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95D68" w14:textId="734C134B" w:rsidR="00AD325B" w:rsidRPr="0025003A" w:rsidRDefault="0025003A" w:rsidP="00546BE3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pacing w:val="40"/>
          <w:sz w:val="40"/>
          <w:szCs w:val="40"/>
          <w:lang w:eastAsia="ru-RU"/>
        </w:rPr>
      </w:pPr>
      <w:bookmarkStart w:id="0" w:name="_Hlk140052288"/>
      <w:r>
        <w:rPr>
          <w:rFonts w:ascii="Times New Roman" w:eastAsia="Calibri" w:hAnsi="Times New Roman" w:cs="Times New Roman"/>
          <w:b/>
          <w:noProof/>
          <w:spacing w:val="40"/>
          <w:sz w:val="40"/>
          <w:szCs w:val="40"/>
          <w:lang w:eastAsia="ru-RU"/>
        </w:rPr>
        <w:drawing>
          <wp:inline distT="0" distB="0" distL="0" distR="0" wp14:anchorId="6F5CA462" wp14:editId="501B3BB6">
            <wp:extent cx="590550" cy="742950"/>
            <wp:effectExtent l="0" t="0" r="0" b="0"/>
            <wp:docPr id="1550350994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39277" w14:textId="77777777" w:rsidR="00546BE3" w:rsidRPr="0025003A" w:rsidRDefault="00546BE3" w:rsidP="00546BE3">
      <w:pPr>
        <w:tabs>
          <w:tab w:val="left" w:pos="407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pacing w:val="40"/>
          <w:sz w:val="40"/>
          <w:szCs w:val="40"/>
          <w:lang w:eastAsia="ru-RU"/>
        </w:rPr>
      </w:pPr>
    </w:p>
    <w:p w14:paraId="1C46D984" w14:textId="77777777" w:rsidR="00546BE3" w:rsidRPr="0025003A" w:rsidRDefault="00546BE3" w:rsidP="00546BE3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5003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АДМИНИСТРАЦИЯ РУЗСКОГО ГОРОДСКОГО ОКРУГА</w:t>
      </w:r>
    </w:p>
    <w:p w14:paraId="65136136" w14:textId="77777777" w:rsidR="00546BE3" w:rsidRPr="0025003A" w:rsidRDefault="00546BE3" w:rsidP="00546BE3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5003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МОСКОВСКОЙ ОБЛАСТИ</w:t>
      </w:r>
    </w:p>
    <w:p w14:paraId="338540AA" w14:textId="77777777" w:rsidR="00546BE3" w:rsidRPr="0025003A" w:rsidRDefault="00546BE3" w:rsidP="00546B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1A0E90C1" w14:textId="77777777" w:rsidR="00546BE3" w:rsidRPr="0025003A" w:rsidRDefault="00546BE3" w:rsidP="00546BE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25003A"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ru-RU"/>
        </w:rPr>
        <w:t xml:space="preserve">ПОСТАНОВЛЕНИЕ </w:t>
      </w:r>
    </w:p>
    <w:p w14:paraId="3BD3EB2B" w14:textId="77777777" w:rsidR="00546BE3" w:rsidRPr="0025003A" w:rsidRDefault="00546BE3" w:rsidP="00546B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4BF1AD28" w14:textId="267A2BE1" w:rsidR="00546BE3" w:rsidRPr="0025003A" w:rsidRDefault="00546BE3" w:rsidP="00546B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2500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C314F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="00D273DB" w:rsidRPr="002500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00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C314F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____</w:t>
      </w:r>
      <w:bookmarkStart w:id="1" w:name="_GoBack"/>
      <w:bookmarkEnd w:id="1"/>
      <w:r w:rsidRPr="002500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003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  </w:t>
      </w:r>
      <w:r w:rsidRPr="002500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003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14:paraId="7DC94F02" w14:textId="77777777" w:rsidR="00546BE3" w:rsidRPr="0025003A" w:rsidRDefault="00546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4E62BE0" w14:textId="59CF057F" w:rsidR="00B95696" w:rsidRDefault="0055447F" w:rsidP="00BE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муниципальную программу Рузского городского округа «Развитие инженерной инфраструктуры, энергоэффективности и отрасли обращения с отходами», утвержденную постановлением Администрации Рузского городского округа от 10.11.2022 № 5469 </w:t>
      </w:r>
      <w:r w:rsidR="00AD3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proofErr w:type="gramStart"/>
      <w:r w:rsidR="00AD3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дакции</w:t>
      </w:r>
      <w:r w:rsidR="00276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09.03.2023 № 1157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7.04.2023 № 1984</w:t>
      </w:r>
      <w:r w:rsidR="00D27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9.07.2023 № 4103</w:t>
      </w:r>
      <w:r w:rsidR="00DC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7E7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0.09.2023 </w:t>
      </w:r>
      <w:r w:rsidR="00DC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5987</w:t>
      </w:r>
      <w:r w:rsidR="00BE6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8.10.2023 № 6964</w:t>
      </w:r>
      <w:r w:rsidR="00A06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9.11.2023 № 809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bookmarkEnd w:id="0"/>
    <w:p w14:paraId="1D2E1A67" w14:textId="77777777" w:rsidR="00B95696" w:rsidRDefault="00B95696">
      <w:pPr>
        <w:tabs>
          <w:tab w:val="left" w:pos="4076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F78570" w14:textId="5ED96CA6" w:rsidR="00B95696" w:rsidRDefault="0055447F" w:rsidP="000117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7.07.2010 №190-ФЗ «О теплоснабжении», Федеральным законом от 07.12.2011 №416-ФЗ «О водоснабжении и водоотведении», постановлением Администрации Рузского городского округа от 07.11.2022 № 5391 «Об утверждении Перечня муниципальных программ Рузского городского округа», постановлением Администрации Рузского городского округа от 02.11.2022 </w:t>
      </w:r>
      <w:r w:rsidR="00B50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5352 «Об утверждении Порядка разработки и реализации муниципальных программ Рузского городского округа», руководствуясь Уставом Рузского городского округа, Администрация Рузского городского округа постановляет:</w:t>
      </w:r>
    </w:p>
    <w:p w14:paraId="27C71279" w14:textId="683D7616" w:rsidR="00B95696" w:rsidRDefault="0055447F" w:rsidP="00A06F92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Рузского городского округа «Развитие инженерной инфраструктуры, энергоэффективности и отрасли обращения с отходами», утвержденную постановлением Администрации Рузского городского округа от 10.11.2022 № 5469 (в редакции от</w:t>
      </w:r>
      <w:r w:rsidR="0027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03.2023 № 115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4.2023</w:t>
      </w:r>
      <w:r w:rsidR="00D6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6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84</w:t>
      </w:r>
      <w:r w:rsidR="00D2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73DB" w:rsidRPr="00D273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7.2023 № 4103</w:t>
      </w:r>
      <w:r w:rsidR="00DC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7739" w:rsidRPr="00DC2D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9.2023</w:t>
      </w:r>
      <w:r w:rsidR="007E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DF6" w:rsidRPr="00DC2DF6">
        <w:rPr>
          <w:rFonts w:ascii="Times New Roman" w:eastAsia="Times New Roman" w:hAnsi="Times New Roman" w:cs="Times New Roman"/>
          <w:sz w:val="28"/>
          <w:szCs w:val="28"/>
          <w:lang w:eastAsia="ru-RU"/>
        </w:rPr>
        <w:t>№ 5987</w:t>
      </w:r>
      <w:r w:rsidR="00BE6A7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8.10.2023 № 6964</w:t>
      </w:r>
      <w:r w:rsidR="00A06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6F92" w:rsidRPr="00A06F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1.2023 № 809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изложить в новой редакции (прилагается).</w:t>
      </w:r>
    </w:p>
    <w:p w14:paraId="1B1C7E4E" w14:textId="77777777" w:rsidR="00B95696" w:rsidRDefault="0055447F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Рузского городского округа в сети «Интернет».</w:t>
      </w:r>
    </w:p>
    <w:p w14:paraId="2F2641B7" w14:textId="2CEBD1D1" w:rsidR="00B95696" w:rsidRDefault="0055447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Заместителя Главы Администрации Рузского городского округа </w:t>
      </w:r>
      <w:r w:rsidR="00DC2D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ев</w:t>
      </w:r>
      <w:r w:rsidR="00401C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B3D8FA" w14:textId="77777777" w:rsidR="00B95696" w:rsidRDefault="00B9569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7E44F" w14:textId="1BEA7CD2" w:rsidR="00B95696" w:rsidRDefault="00554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Н.Н. Пархоменко</w:t>
      </w:r>
    </w:p>
    <w:p w14:paraId="651E7D58" w14:textId="77777777" w:rsidR="00B95696" w:rsidRPr="00DC2DF6" w:rsidRDefault="00B956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44"/>
          <w:lang w:eastAsia="ru-RU"/>
        </w:rPr>
      </w:pPr>
    </w:p>
    <w:p w14:paraId="69D75E2F" w14:textId="4C5A0F83" w:rsidR="0001176D" w:rsidRPr="0025003A" w:rsidRDefault="0025003A" w:rsidP="0001176D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но: Н</w:t>
      </w:r>
      <w:r w:rsidR="0001176D" w:rsidRPr="00250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чальник общего отдела</w:t>
      </w:r>
      <w:r w:rsidR="0001176D" w:rsidRPr="00250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273DB" w:rsidRPr="00250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01176D" w:rsidRPr="00250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О.П. Гаврилова</w:t>
      </w:r>
    </w:p>
    <w:p w14:paraId="06453089" w14:textId="77777777" w:rsidR="0001176D" w:rsidRPr="0025003A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0B61F3B" w14:textId="77777777" w:rsidR="0001176D" w:rsidRPr="0025003A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7D174FDA" w14:textId="77777777" w:rsidR="0001176D" w:rsidRPr="0025003A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566DFA51" w14:textId="77777777" w:rsidR="0001176D" w:rsidRPr="0025003A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025F690B" w14:textId="79BD3050" w:rsidR="0001176D" w:rsidRPr="0025003A" w:rsidRDefault="00D273DB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bookmarkStart w:id="2" w:name="_Hlk117149576"/>
      <w:r w:rsidRPr="0025003A">
        <w:rPr>
          <w:rFonts w:ascii="Times New Roman" w:hAnsi="Times New Roman" w:cs="Times New Roman"/>
          <w:color w:val="000000" w:themeColor="text1"/>
          <w:sz w:val="14"/>
          <w:szCs w:val="14"/>
        </w:rPr>
        <w:t>Шостик Олеся Андреевна</w:t>
      </w:r>
    </w:p>
    <w:p w14:paraId="214D6E70" w14:textId="15FB7DC5" w:rsidR="0001176D" w:rsidRPr="0025003A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25003A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Отдел капитального ремонта и строительства, </w:t>
      </w:r>
      <w:r w:rsidR="00AF60A8">
        <w:rPr>
          <w:rFonts w:ascii="Times New Roman" w:hAnsi="Times New Roman" w:cs="Times New Roman"/>
          <w:color w:val="000000" w:themeColor="text1"/>
          <w:sz w:val="14"/>
          <w:szCs w:val="14"/>
        </w:rPr>
        <w:t>начальник</w:t>
      </w:r>
    </w:p>
    <w:p w14:paraId="5DBB8038" w14:textId="1E73B3EF" w:rsidR="00B95696" w:rsidRPr="0025003A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25003A">
        <w:rPr>
          <w:rFonts w:ascii="Times New Roman" w:hAnsi="Times New Roman" w:cs="Times New Roman"/>
          <w:color w:val="000000" w:themeColor="text1"/>
          <w:sz w:val="14"/>
          <w:szCs w:val="14"/>
        </w:rPr>
        <w:t>8(49627)24367, oks_argo@mail.ru</w:t>
      </w:r>
      <w:bookmarkEnd w:id="2"/>
    </w:p>
    <w:p w14:paraId="7D32C9B8" w14:textId="77777777" w:rsidR="00B95696" w:rsidRPr="0025003A" w:rsidRDefault="00B95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18"/>
          <w:lang w:eastAsia="ru-RU"/>
        </w:rPr>
        <w:sectPr w:rsidR="00B95696" w:rsidRPr="0025003A" w:rsidSect="0001176D">
          <w:pgSz w:w="11906" w:h="16838"/>
          <w:pgMar w:top="709" w:right="850" w:bottom="567" w:left="1276" w:header="708" w:footer="708" w:gutter="0"/>
          <w:cols w:space="708"/>
          <w:docGrid w:linePitch="360"/>
        </w:sectPr>
      </w:pPr>
    </w:p>
    <w:p w14:paraId="20718ED5" w14:textId="77777777" w:rsidR="00B95696" w:rsidRDefault="0055447F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3F8145F0" w14:textId="5FAF35D2" w:rsidR="00B95696" w:rsidRDefault="0055447F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D62C5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14:paraId="5D64E9BE" w14:textId="77777777" w:rsidR="00B95696" w:rsidRDefault="0055447F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Рузского городского округа</w:t>
      </w:r>
    </w:p>
    <w:p w14:paraId="03680AE6" w14:textId="29C8547E" w:rsidR="00B95696" w:rsidRDefault="0055447F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D273DB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D273DB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14:paraId="4976CA1C" w14:textId="77777777" w:rsidR="00B95696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34629F" w14:textId="77777777" w:rsidR="00B95696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84E6C" w14:textId="77777777" w:rsidR="00B95696" w:rsidRDefault="0055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Рузского городского округа</w:t>
      </w:r>
    </w:p>
    <w:p w14:paraId="72A544FF" w14:textId="77777777" w:rsidR="00B95696" w:rsidRDefault="0055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4954DA94" w14:textId="77777777" w:rsidR="00B95696" w:rsidRDefault="00B956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5247FD" w14:textId="77777777" w:rsidR="00B95696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0A827" w14:textId="77777777" w:rsidR="00B95696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FA194" w14:textId="77777777" w:rsidR="00B95696" w:rsidRDefault="0055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14:paraId="7FC69A8E" w14:textId="77777777" w:rsidR="00B95696" w:rsidRDefault="0055447F">
      <w:pPr>
        <w:tabs>
          <w:tab w:val="center" w:pos="7568"/>
          <w:tab w:val="left" w:pos="14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"Развитие инженерной инфраструктуры, энергоэффективности и отрасли обращения с отходами"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01243A18" w14:textId="77777777" w:rsidR="00B95696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65D54B9C" w14:textId="77777777" w:rsidR="00B95696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42C295E9" w14:textId="77777777" w:rsidR="00B95696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3DFDE2B6" w14:textId="77777777" w:rsidR="00B95696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4FEF3C81" w14:textId="77777777" w:rsidR="00B956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F0F948" w14:textId="77777777" w:rsidR="00B956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7FF85" w14:textId="77777777" w:rsidR="00B956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326C47" w14:textId="77777777" w:rsidR="00B956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0CD44" w14:textId="7E3E8137" w:rsidR="00B956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F00887" w14:textId="1983EC1A" w:rsidR="00D273DB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558BD" w14:textId="692A4CCF" w:rsidR="00D273DB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D18EAC" w14:textId="005B1E6D" w:rsidR="00D273DB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AAE914" w14:textId="31BC87EC" w:rsidR="00D273DB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B740ED" w14:textId="77777777" w:rsidR="00D273DB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7F6BB7" w14:textId="77777777" w:rsidR="00B95696" w:rsidRDefault="00554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уза</w:t>
      </w:r>
    </w:p>
    <w:p w14:paraId="0A54264C" w14:textId="77777777" w:rsidR="00B956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4DEAC7" w14:textId="77777777" w:rsidR="00B95696" w:rsidRDefault="00554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34C4D6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 xml:space="preserve">Паспорт </w:t>
      </w:r>
    </w:p>
    <w:p w14:paraId="0C7018D7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муниципальной программы Рузского городского округа </w:t>
      </w:r>
    </w:p>
    <w:p w14:paraId="4375B471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15981FB5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08050F44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й программы)</w:t>
      </w:r>
    </w:p>
    <w:p w14:paraId="45275322" w14:textId="77777777" w:rsidR="00B95696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4"/>
        <w:gridCol w:w="1276"/>
        <w:gridCol w:w="1701"/>
        <w:gridCol w:w="1843"/>
        <w:gridCol w:w="1842"/>
        <w:gridCol w:w="1843"/>
        <w:gridCol w:w="1985"/>
      </w:tblGrid>
      <w:tr w:rsidR="00B95696" w14:paraId="3CDEF48D" w14:textId="77777777">
        <w:tc>
          <w:tcPr>
            <w:tcW w:w="5104" w:type="dxa"/>
          </w:tcPr>
          <w:p w14:paraId="10AD185F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ординатор муниципальной программы</w:t>
            </w:r>
          </w:p>
        </w:tc>
        <w:tc>
          <w:tcPr>
            <w:tcW w:w="10490" w:type="dxa"/>
            <w:gridSpan w:val="6"/>
          </w:tcPr>
          <w:p w14:paraId="5B8C9FE5" w14:textId="3FE49C69" w:rsidR="00B95696" w:rsidRDefault="0055447F" w:rsidP="00DC2D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еститель Главы Администрации Рузского городского округа – </w:t>
            </w:r>
            <w:r w:rsidR="00DC2DF6">
              <w:rPr>
                <w:rFonts w:ascii="Times New Roman" w:eastAsia="Times New Roman" w:hAnsi="Times New Roman" w:cs="Times New Roman"/>
                <w:i/>
                <w:lang w:eastAsia="ru-RU"/>
              </w:rPr>
              <w:t>Карасев С.В.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</w:tr>
      <w:tr w:rsidR="00B95696" w14:paraId="60056365" w14:textId="77777777">
        <w:tc>
          <w:tcPr>
            <w:tcW w:w="5104" w:type="dxa"/>
          </w:tcPr>
          <w:p w14:paraId="50588F5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заказчик программы</w:t>
            </w:r>
          </w:p>
        </w:tc>
        <w:tc>
          <w:tcPr>
            <w:tcW w:w="10490" w:type="dxa"/>
            <w:gridSpan w:val="6"/>
          </w:tcPr>
          <w:p w14:paraId="707F55A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Администрация Рузского городского округа -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0B7A7E5C" w14:textId="77777777">
        <w:trPr>
          <w:trHeight w:val="497"/>
        </w:trPr>
        <w:tc>
          <w:tcPr>
            <w:tcW w:w="5104" w:type="dxa"/>
          </w:tcPr>
          <w:p w14:paraId="49C30C6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14:paraId="5ABFCF2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беспечение комфортных условий проживания и повышение качества предоставляемых жилищно-коммунальных услуг населению на территории Рузского городского округа</w:t>
            </w:r>
          </w:p>
        </w:tc>
      </w:tr>
      <w:tr w:rsidR="00B95696" w14:paraId="44BE0EED" w14:textId="77777777">
        <w:tc>
          <w:tcPr>
            <w:tcW w:w="5104" w:type="dxa"/>
          </w:tcPr>
          <w:p w14:paraId="754E4092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чень подпрограмм</w:t>
            </w:r>
          </w:p>
        </w:tc>
        <w:tc>
          <w:tcPr>
            <w:tcW w:w="10490" w:type="dxa"/>
            <w:gridSpan w:val="6"/>
          </w:tcPr>
          <w:p w14:paraId="5610273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е заказчики подпрограмм</w:t>
            </w:r>
          </w:p>
        </w:tc>
      </w:tr>
      <w:tr w:rsidR="00B95696" w14:paraId="5F6E0349" w14:textId="77777777">
        <w:tc>
          <w:tcPr>
            <w:tcW w:w="5104" w:type="dxa"/>
          </w:tcPr>
          <w:p w14:paraId="4A4F63A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Чистая вода»</w:t>
            </w:r>
          </w:p>
        </w:tc>
        <w:tc>
          <w:tcPr>
            <w:tcW w:w="10490" w:type="dxa"/>
            <w:gridSpan w:val="6"/>
          </w:tcPr>
          <w:p w14:paraId="62AFCBEC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  <w:p w14:paraId="0D2F020A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тдел благоустройства управления дорожной деятельности и благоустройства Администрации Рузского городского округа</w:t>
            </w:r>
          </w:p>
        </w:tc>
      </w:tr>
      <w:tr w:rsidR="00B95696" w14:paraId="22E1792B" w14:textId="77777777">
        <w:trPr>
          <w:trHeight w:val="13"/>
        </w:trPr>
        <w:tc>
          <w:tcPr>
            <w:tcW w:w="5104" w:type="dxa"/>
          </w:tcPr>
          <w:p w14:paraId="1A80F69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«Системы водоотведения»</w:t>
            </w:r>
          </w:p>
        </w:tc>
        <w:tc>
          <w:tcPr>
            <w:tcW w:w="10490" w:type="dxa"/>
            <w:gridSpan w:val="6"/>
          </w:tcPr>
          <w:p w14:paraId="607FD37E" w14:textId="77777777" w:rsidR="00B95696" w:rsidRDefault="0055447F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1DC01DB4" w14:textId="77777777">
        <w:tc>
          <w:tcPr>
            <w:tcW w:w="5104" w:type="dxa"/>
          </w:tcPr>
          <w:p w14:paraId="3EF22BC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«Объекты теплоснабжения, инженерные коммуникации»</w:t>
            </w:r>
          </w:p>
        </w:tc>
        <w:tc>
          <w:tcPr>
            <w:tcW w:w="10490" w:type="dxa"/>
            <w:gridSpan w:val="6"/>
          </w:tcPr>
          <w:p w14:paraId="6B86643B" w14:textId="77777777" w:rsidR="00B95696" w:rsidRDefault="0055447F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313291F6" w14:textId="77777777">
        <w:trPr>
          <w:trHeight w:val="169"/>
        </w:trPr>
        <w:tc>
          <w:tcPr>
            <w:tcW w:w="5104" w:type="dxa"/>
          </w:tcPr>
          <w:p w14:paraId="6E40360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«Обращение с отходами»</w:t>
            </w:r>
          </w:p>
        </w:tc>
        <w:tc>
          <w:tcPr>
            <w:tcW w:w="10490" w:type="dxa"/>
            <w:gridSpan w:val="6"/>
          </w:tcPr>
          <w:p w14:paraId="30651710" w14:textId="77777777" w:rsidR="00B95696" w:rsidRDefault="0055447F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220D616B" w14:textId="77777777">
        <w:tc>
          <w:tcPr>
            <w:tcW w:w="5104" w:type="dxa"/>
          </w:tcPr>
          <w:p w14:paraId="7C16595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 «Энергосбережение и повышение энергетической эффективности»</w:t>
            </w:r>
          </w:p>
        </w:tc>
        <w:tc>
          <w:tcPr>
            <w:tcW w:w="10490" w:type="dxa"/>
            <w:gridSpan w:val="6"/>
          </w:tcPr>
          <w:p w14:paraId="006E49AF" w14:textId="77777777" w:rsidR="00B95696" w:rsidRDefault="0055447F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3613B06B" w14:textId="77777777">
        <w:tc>
          <w:tcPr>
            <w:tcW w:w="5104" w:type="dxa"/>
          </w:tcPr>
          <w:p w14:paraId="765F0B1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6. «Развитие газификац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пливнозаправо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3739E9DB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лекса и электроэнергетики»</w:t>
            </w:r>
          </w:p>
        </w:tc>
        <w:tc>
          <w:tcPr>
            <w:tcW w:w="10490" w:type="dxa"/>
            <w:gridSpan w:val="6"/>
          </w:tcPr>
          <w:p w14:paraId="43CD4D1A" w14:textId="77777777" w:rsidR="00B95696" w:rsidRDefault="0055447F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4266F7BC" w14:textId="77777777">
        <w:tc>
          <w:tcPr>
            <w:tcW w:w="5104" w:type="dxa"/>
          </w:tcPr>
          <w:p w14:paraId="2C63C7C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 «Обеспечивающая подпрограмма»</w:t>
            </w:r>
          </w:p>
        </w:tc>
        <w:tc>
          <w:tcPr>
            <w:tcW w:w="10490" w:type="dxa"/>
            <w:gridSpan w:val="6"/>
          </w:tcPr>
          <w:p w14:paraId="0AF3B4AD" w14:textId="77777777" w:rsidR="00B95696" w:rsidRDefault="0055447F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67E58728" w14:textId="77777777">
        <w:tc>
          <w:tcPr>
            <w:tcW w:w="5104" w:type="dxa"/>
          </w:tcPr>
          <w:p w14:paraId="033ACB8E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 «Реализация полномочий в сфере жилищно-коммунального хозяйства»</w:t>
            </w:r>
          </w:p>
        </w:tc>
        <w:tc>
          <w:tcPr>
            <w:tcW w:w="10490" w:type="dxa"/>
            <w:gridSpan w:val="6"/>
          </w:tcPr>
          <w:p w14:paraId="019FBB6A" w14:textId="77777777" w:rsidR="00B95696" w:rsidRDefault="0055447F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2EBB0A2E" w14:textId="77777777">
        <w:tc>
          <w:tcPr>
            <w:tcW w:w="5104" w:type="dxa"/>
          </w:tcPr>
          <w:p w14:paraId="6B7EFC7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</w:tcPr>
          <w:p w14:paraId="01A84065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95696" w14:paraId="549154F9" w14:textId="77777777">
        <w:tc>
          <w:tcPr>
            <w:tcW w:w="5104" w:type="dxa"/>
            <w:vMerge w:val="restart"/>
          </w:tcPr>
          <w:p w14:paraId="588255FC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1B2990A2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Основными целями Подпрограммы является:</w:t>
            </w:r>
          </w:p>
          <w:p w14:paraId="249E5E2F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, промышленного и социального строительства;</w:t>
            </w:r>
          </w:p>
          <w:p w14:paraId="6A9007E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беспечение бесперебойного водоснабжения объектов промышленности, жилищного и социального назначения на территории Рузского городского округа;</w:t>
            </w:r>
          </w:p>
          <w:p w14:paraId="328C89DB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лучшение обеспечения населения питьевой водой, соответствующей требуемым показателям качества;</w:t>
            </w:r>
          </w:p>
        </w:tc>
      </w:tr>
      <w:tr w:rsidR="00B95696" w14:paraId="51CB7361" w14:textId="77777777">
        <w:tc>
          <w:tcPr>
            <w:tcW w:w="5104" w:type="dxa"/>
            <w:vMerge/>
          </w:tcPr>
          <w:p w14:paraId="6675BA0F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4D6FB6F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Основной целью Подпрограммы является повышение качества предоставляемых услуг по водоотведению, и как следствие,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</w:tc>
      </w:tr>
      <w:tr w:rsidR="00B95696" w14:paraId="4EAD29AD" w14:textId="77777777">
        <w:tc>
          <w:tcPr>
            <w:tcW w:w="5104" w:type="dxa"/>
            <w:vMerge/>
          </w:tcPr>
          <w:p w14:paraId="051632EC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3FAC43A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Основной целью Подпрограммы является предоставление коммунальных услуг надлежащего качества, а также обеспечение надежности теплоснабжения, водоснабжения, водоотведения подключаемых абонентов с учетом перспективного жилищного строительства, повышение эффективности работы существующих объектов.</w:t>
            </w:r>
          </w:p>
        </w:tc>
      </w:tr>
      <w:tr w:rsidR="00B95696" w14:paraId="3521F66D" w14:textId="77777777">
        <w:tc>
          <w:tcPr>
            <w:tcW w:w="5104" w:type="dxa"/>
            <w:vMerge/>
          </w:tcPr>
          <w:p w14:paraId="6424A5EA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6CFDFA9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Снижение загрязнения окружающей среды отходами, в том числе твердыми коммунальными отходами.</w:t>
            </w:r>
          </w:p>
          <w:p w14:paraId="6682707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вышение экологической культуры и мотивации участия населения в раздельном накоплении твердых коммунальных отходов и потреб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оразлагаемых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ары и упаковки.</w:t>
            </w:r>
          </w:p>
        </w:tc>
      </w:tr>
      <w:tr w:rsidR="00B95696" w14:paraId="3B54D812" w14:textId="77777777">
        <w:tc>
          <w:tcPr>
            <w:tcW w:w="5104" w:type="dxa"/>
            <w:vMerge/>
          </w:tcPr>
          <w:p w14:paraId="72F781F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1C42072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 Основной целью Подпрограммы является обеспечение рационального использования топливно-энергетических ресурсов за счет реализации энергосберегающих мероприятий.</w:t>
            </w:r>
          </w:p>
          <w:p w14:paraId="2C19009E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достижения поставленной цели в ходе реализации мероприятий Подпрограммы необходимо решить следующие задачи:</w:t>
            </w:r>
          </w:p>
          <w:p w14:paraId="56396FA2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снижение объемов потребления всех видов топливно-энергетических ресурсов на территории Рузского городского округа;</w:t>
            </w:r>
          </w:p>
          <w:p w14:paraId="747C899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сокращение расходов на оплату энергоресурсов в бюджетном секторе;</w:t>
            </w:r>
          </w:p>
          <w:p w14:paraId="68B6793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оснащение приборами учета используемых энергетических ресурсов.</w:t>
            </w:r>
          </w:p>
        </w:tc>
      </w:tr>
      <w:tr w:rsidR="00B95696" w14:paraId="4813FCF4" w14:textId="77777777">
        <w:tc>
          <w:tcPr>
            <w:tcW w:w="5104" w:type="dxa"/>
            <w:vMerge/>
          </w:tcPr>
          <w:p w14:paraId="40F20102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1F1D74BB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 Надежное обеспечение организаций и населения Московской области топливно-энергетическими ресурсами при рациональном их использовании и эффективном функционировании субъектов топливно-энергетического комплекса.</w:t>
            </w:r>
          </w:p>
        </w:tc>
      </w:tr>
      <w:tr w:rsidR="00B95696" w14:paraId="19957C05" w14:textId="77777777">
        <w:tc>
          <w:tcPr>
            <w:tcW w:w="5104" w:type="dxa"/>
            <w:vMerge/>
          </w:tcPr>
          <w:p w14:paraId="41DC005F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30070D4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 Обеспечение организационных, информационных, научно-методических условий для функционирования организаций.</w:t>
            </w:r>
          </w:p>
        </w:tc>
      </w:tr>
      <w:tr w:rsidR="00B95696" w14:paraId="7655F886" w14:textId="77777777">
        <w:tc>
          <w:tcPr>
            <w:tcW w:w="5104" w:type="dxa"/>
            <w:vMerge/>
          </w:tcPr>
          <w:p w14:paraId="16C37EC5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64E312D2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 Эффективное и бесперебойное функционирование отделов, управлений и подведомственных организаций в сфере жилищно-коммунального хозяйства.</w:t>
            </w:r>
          </w:p>
        </w:tc>
      </w:tr>
      <w:tr w:rsidR="00B95696" w14:paraId="76106062" w14:textId="77777777">
        <w:tc>
          <w:tcPr>
            <w:tcW w:w="5104" w:type="dxa"/>
          </w:tcPr>
          <w:p w14:paraId="5B2C1EA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.руб.):</w:t>
            </w:r>
          </w:p>
        </w:tc>
        <w:tc>
          <w:tcPr>
            <w:tcW w:w="1276" w:type="dxa"/>
          </w:tcPr>
          <w:p w14:paraId="46A0846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701" w:type="dxa"/>
          </w:tcPr>
          <w:p w14:paraId="1704ECF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3</w:t>
            </w:r>
          </w:p>
          <w:p w14:paraId="33038F61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2AA0594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4</w:t>
            </w:r>
          </w:p>
          <w:p w14:paraId="648EA960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</w:tcPr>
          <w:p w14:paraId="5004AFE0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5</w:t>
            </w:r>
          </w:p>
          <w:p w14:paraId="5EDC02B5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3960CDE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6</w:t>
            </w:r>
          </w:p>
          <w:p w14:paraId="51C7927F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14:paraId="704BF6D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7</w:t>
            </w:r>
          </w:p>
          <w:p w14:paraId="2D4974BE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95696" w14:paraId="64249CD9" w14:textId="77777777">
        <w:tc>
          <w:tcPr>
            <w:tcW w:w="5104" w:type="dxa"/>
          </w:tcPr>
          <w:p w14:paraId="6D4E74C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14:paraId="75E1F257" w14:textId="33591E21" w:rsidR="00B95696" w:rsidRPr="00C46C50" w:rsidRDefault="00275C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069 583,07</w:t>
            </w:r>
          </w:p>
        </w:tc>
        <w:tc>
          <w:tcPr>
            <w:tcW w:w="1701" w:type="dxa"/>
            <w:vAlign w:val="center"/>
          </w:tcPr>
          <w:p w14:paraId="781AF8E6" w14:textId="38561D8B" w:rsidR="00B95696" w:rsidRDefault="00275C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3 554,92</w:t>
            </w:r>
          </w:p>
        </w:tc>
        <w:tc>
          <w:tcPr>
            <w:tcW w:w="1843" w:type="dxa"/>
            <w:vAlign w:val="center"/>
          </w:tcPr>
          <w:p w14:paraId="3DCB9527" w14:textId="32BAFC1F" w:rsidR="00B95696" w:rsidRDefault="00275C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3 802,65</w:t>
            </w:r>
          </w:p>
        </w:tc>
        <w:tc>
          <w:tcPr>
            <w:tcW w:w="1842" w:type="dxa"/>
            <w:vAlign w:val="center"/>
          </w:tcPr>
          <w:p w14:paraId="4625CDE9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3 558,50</w:t>
            </w:r>
          </w:p>
        </w:tc>
        <w:tc>
          <w:tcPr>
            <w:tcW w:w="1843" w:type="dxa"/>
            <w:vAlign w:val="center"/>
          </w:tcPr>
          <w:p w14:paraId="33594E32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78 667,00</w:t>
            </w:r>
          </w:p>
        </w:tc>
        <w:tc>
          <w:tcPr>
            <w:tcW w:w="1985" w:type="dxa"/>
            <w:vAlign w:val="center"/>
          </w:tcPr>
          <w:p w14:paraId="041992E2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95696" w14:paraId="7DC144E0" w14:textId="77777777">
        <w:tc>
          <w:tcPr>
            <w:tcW w:w="5104" w:type="dxa"/>
          </w:tcPr>
          <w:p w14:paraId="6BA22C3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14:paraId="47880038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Align w:val="center"/>
          </w:tcPr>
          <w:p w14:paraId="477D3916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14:paraId="2A03EB8B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2" w:type="dxa"/>
            <w:vAlign w:val="center"/>
          </w:tcPr>
          <w:p w14:paraId="736FF235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14:paraId="28ABDCBB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14:paraId="643FC6FA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95696" w14:paraId="7ACC48FD" w14:textId="77777777">
        <w:tc>
          <w:tcPr>
            <w:tcW w:w="5104" w:type="dxa"/>
          </w:tcPr>
          <w:p w14:paraId="7A7C405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276" w:type="dxa"/>
            <w:vAlign w:val="center"/>
          </w:tcPr>
          <w:p w14:paraId="0BBCD992" w14:textId="24675146" w:rsidR="00B95696" w:rsidRDefault="00275CD9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7 371,05</w:t>
            </w:r>
          </w:p>
        </w:tc>
        <w:tc>
          <w:tcPr>
            <w:tcW w:w="1701" w:type="dxa"/>
            <w:vAlign w:val="center"/>
          </w:tcPr>
          <w:p w14:paraId="66F35DAD" w14:textId="082E9815" w:rsidR="00B95696" w:rsidRDefault="00275CD9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1 536,73</w:t>
            </w:r>
          </w:p>
        </w:tc>
        <w:tc>
          <w:tcPr>
            <w:tcW w:w="1843" w:type="dxa"/>
            <w:vAlign w:val="center"/>
          </w:tcPr>
          <w:p w14:paraId="215D9310" w14:textId="47449337" w:rsidR="00B95696" w:rsidRDefault="00275CD9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3 763,05</w:t>
            </w:r>
          </w:p>
        </w:tc>
        <w:tc>
          <w:tcPr>
            <w:tcW w:w="1842" w:type="dxa"/>
            <w:vAlign w:val="center"/>
          </w:tcPr>
          <w:p w14:paraId="1DDF7ECB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 183,32</w:t>
            </w:r>
          </w:p>
        </w:tc>
        <w:tc>
          <w:tcPr>
            <w:tcW w:w="1843" w:type="dxa"/>
            <w:vAlign w:val="center"/>
          </w:tcPr>
          <w:p w14:paraId="220FEB25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4 141,42</w:t>
            </w:r>
          </w:p>
        </w:tc>
        <w:tc>
          <w:tcPr>
            <w:tcW w:w="1985" w:type="dxa"/>
            <w:vAlign w:val="center"/>
          </w:tcPr>
          <w:p w14:paraId="57BCA329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746,53</w:t>
            </w:r>
          </w:p>
        </w:tc>
      </w:tr>
      <w:tr w:rsidR="00B95696" w14:paraId="65C73076" w14:textId="77777777">
        <w:tc>
          <w:tcPr>
            <w:tcW w:w="5104" w:type="dxa"/>
          </w:tcPr>
          <w:p w14:paraId="0A18FDB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14:paraId="7BCAD775" w14:textId="3ED3F4C5" w:rsidR="00B95696" w:rsidRDefault="00D273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0 373,55</w:t>
            </w:r>
          </w:p>
        </w:tc>
        <w:tc>
          <w:tcPr>
            <w:tcW w:w="1701" w:type="dxa"/>
            <w:vAlign w:val="center"/>
          </w:tcPr>
          <w:p w14:paraId="2FB88C41" w14:textId="472EAF91" w:rsidR="00B95696" w:rsidRDefault="008A31B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0 287,85</w:t>
            </w:r>
          </w:p>
        </w:tc>
        <w:tc>
          <w:tcPr>
            <w:tcW w:w="1843" w:type="dxa"/>
            <w:vAlign w:val="center"/>
          </w:tcPr>
          <w:p w14:paraId="55E9710E" w14:textId="19B6830E" w:rsidR="00B95696" w:rsidRDefault="00D273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9 797,85</w:t>
            </w:r>
          </w:p>
        </w:tc>
        <w:tc>
          <w:tcPr>
            <w:tcW w:w="1842" w:type="dxa"/>
            <w:vAlign w:val="center"/>
          </w:tcPr>
          <w:p w14:paraId="77A2FEF3" w14:textId="2C22362A" w:rsidR="00B95696" w:rsidRDefault="00932F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0 287,85</w:t>
            </w:r>
          </w:p>
        </w:tc>
        <w:tc>
          <w:tcPr>
            <w:tcW w:w="1843" w:type="dxa"/>
            <w:vAlign w:val="center"/>
          </w:tcPr>
          <w:p w14:paraId="431B9A73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14:paraId="15011675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95696" w14:paraId="006F02F6" w14:textId="77777777">
        <w:tc>
          <w:tcPr>
            <w:tcW w:w="5104" w:type="dxa"/>
          </w:tcPr>
          <w:p w14:paraId="259B144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, в том числе по годам:</w:t>
            </w:r>
          </w:p>
        </w:tc>
        <w:tc>
          <w:tcPr>
            <w:tcW w:w="1276" w:type="dxa"/>
          </w:tcPr>
          <w:p w14:paraId="4965D9D5" w14:textId="5100EDD5" w:rsidR="00B95696" w:rsidRDefault="00D273DB" w:rsidP="00275C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275CD9">
              <w:rPr>
                <w:rFonts w:ascii="Times New Roman" w:hAnsi="Times New Roman" w:cs="Times New Roman"/>
                <w:sz w:val="21"/>
                <w:szCs w:val="21"/>
              </w:rPr>
              <w:t> 487 327,67</w:t>
            </w:r>
          </w:p>
        </w:tc>
        <w:tc>
          <w:tcPr>
            <w:tcW w:w="1701" w:type="dxa"/>
          </w:tcPr>
          <w:p w14:paraId="6362ABC0" w14:textId="4FE0E64A" w:rsidR="00B95696" w:rsidRPr="00932FE5" w:rsidRDefault="00275CD9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75 379,50</w:t>
            </w:r>
          </w:p>
        </w:tc>
        <w:tc>
          <w:tcPr>
            <w:tcW w:w="1843" w:type="dxa"/>
          </w:tcPr>
          <w:p w14:paraId="5B63C9C1" w14:textId="5E662B48" w:rsidR="00B95696" w:rsidRDefault="00275CD9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67 363,55</w:t>
            </w:r>
          </w:p>
        </w:tc>
        <w:tc>
          <w:tcPr>
            <w:tcW w:w="1842" w:type="dxa"/>
          </w:tcPr>
          <w:p w14:paraId="1E3FC543" w14:textId="4EEABAB3" w:rsidR="00B95696" w:rsidRDefault="00BD5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8 029,67</w:t>
            </w:r>
          </w:p>
        </w:tc>
        <w:tc>
          <w:tcPr>
            <w:tcW w:w="1843" w:type="dxa"/>
            <w:vAlign w:val="center"/>
          </w:tcPr>
          <w:p w14:paraId="0F7F4E25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312 808,42</w:t>
            </w:r>
          </w:p>
        </w:tc>
        <w:tc>
          <w:tcPr>
            <w:tcW w:w="1985" w:type="dxa"/>
            <w:vAlign w:val="center"/>
          </w:tcPr>
          <w:p w14:paraId="21E59AC4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746,53</w:t>
            </w:r>
          </w:p>
        </w:tc>
      </w:tr>
    </w:tbl>
    <w:p w14:paraId="3DD13BDC" w14:textId="77777777" w:rsidR="00B95696" w:rsidRDefault="00B956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EF22C02" w14:textId="77777777" w:rsidR="00B95696" w:rsidRDefault="00B956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B8F19CC" w14:textId="77777777" w:rsidR="00B95696" w:rsidRDefault="005544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DD957A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разработана с целью повышения эффективности, устойчивости и надежности функционирования коммунальных систем жизнеобеспечения населения, приведения коммунальной инфраструктуры в соответствие со стандартами качества, обеспечивающими стабильные и качественные коммунальные услуги. </w:t>
      </w:r>
    </w:p>
    <w:p w14:paraId="0EBC5884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сновному проблемному вопросу ЖКХ следует отнести значительный уровень износа основных фондов тепло- водоснабжения и водоотведения. Более того, необходимо учитывать перспективное планирование застройки на основании Генерального плана Рузского городского округа. Физический износ коммунальной инфраструктуры в среднем по округу составляет порядка 44 %, соответственно надежность систем жизнеобеспечения находится на среднем уровне.</w:t>
      </w:r>
    </w:p>
    <w:p w14:paraId="6A9C88B5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ношенного оборудования и сетей практически не уменьшается количество сбоев и аварий в системах тепло- и водоснабжения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</w:t>
      </w:r>
    </w:p>
    <w:p w14:paraId="12356FE8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ммунальным услугам, предоставляемым населению Рузского городского округа, относятся: теплоснабжения, водоснабжение, водоотведение. Обслуживание и деятельность по производству и поставке коммунальных услуг населению и прочим потребителям на территории Рузского городского округа осуществляет АО "Жилсервис".</w:t>
      </w:r>
    </w:p>
    <w:p w14:paraId="2712DD31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омплекса организационных, экономических и правовых проблем, а также достижение поставленных задач в каждом виде жилищно-коммунальных услуг может быть обеспечено программно-целевым методом.</w:t>
      </w:r>
    </w:p>
    <w:p w14:paraId="19BC6656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настоящей Программы учитывается положительный опыт и недостатки реализации аналогичных Программ в Московской области.</w:t>
      </w:r>
    </w:p>
    <w:p w14:paraId="6BAEBA4C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ы и цели политики округа предусматривают:</w:t>
      </w:r>
    </w:p>
    <w:p w14:paraId="292DD345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беспечение доступности коммунальных услуг для потребителей</w:t>
      </w:r>
    </w:p>
    <w:p w14:paraId="5E0EDA00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Развитие коммунальной инфраструктуры, обеспечивающее модернизацию и новое строительство систем коммунальной инфраструктуры</w:t>
      </w:r>
    </w:p>
    <w:p w14:paraId="7ACE2D54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беспечение потребителей качественными слугами</w:t>
      </w:r>
    </w:p>
    <w:p w14:paraId="52ADEEF8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Создание устойчивых механизмов, привлечение кредитных средств, средств частных инвесторов, для модернизации коммунальной инфраструктуры</w:t>
      </w:r>
    </w:p>
    <w:p w14:paraId="75B578E1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ых целей в рамках Программы применен системный подход, позволяющий проводить поэтапную комплексную модернизацию и реконструкцию всех составляющих систем тепло- и водоснабжения, вводить в эксплуатацию новые объекты для повышения энергоэффективности тепло- и водоснабжения в целом.</w:t>
      </w:r>
    </w:p>
    <w:p w14:paraId="4DEB594E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истемного подхода и применения Программно-целевого метода планирования и управления реализацией Программы позволяет создать эффективные механизмы реализации Программы:</w:t>
      </w:r>
    </w:p>
    <w:p w14:paraId="58CDF20E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ение мероприятиями Программы в форме проектов</w:t>
      </w:r>
    </w:p>
    <w:p w14:paraId="6FCBF26D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е контрольных точек исполнения проектов</w:t>
      </w:r>
    </w:p>
    <w:p w14:paraId="7E203CA6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контроля результативности на всех этапах реализации</w:t>
      </w:r>
    </w:p>
    <w:p w14:paraId="35C3B2A7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ффективное распределение ресурсов для реализации Программы</w:t>
      </w:r>
    </w:p>
    <w:p w14:paraId="2FA97E5F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организационных механизмов и координацию общих усилий для решения задач, стоящих на стыке ведомственных и отраслевых компетенций, полномочий и зон ответственности хозяйствующих субъектов, органов исполнительной и муниципальной власти</w:t>
      </w:r>
    </w:p>
    <w:p w14:paraId="1461C3DA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здание необходимых и достаточных условий для реализации инвестиционных проектов, с учетом различных форм финансирования капитальных вложений</w:t>
      </w:r>
    </w:p>
    <w:p w14:paraId="05A344A9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условий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стно</w:t>
      </w:r>
      <w:proofErr w:type="spellEnd"/>
      <w:r>
        <w:rPr>
          <w:rFonts w:ascii="Times New Roman" w:hAnsi="Times New Roman" w:cs="Times New Roman"/>
          <w:sz w:val="24"/>
          <w:szCs w:val="24"/>
        </w:rPr>
        <w:t>-государственного партнерства в рамках целевых инвестиционных проектов по строительству новых и реконструкции существующих крупных объектов инженерно-коммунальной инфраструктуры на территории Рузского городского округа.</w:t>
      </w:r>
    </w:p>
    <w:p w14:paraId="638DBF4A" w14:textId="77777777" w:rsidR="00B95696" w:rsidRDefault="00B95696">
      <w:pPr>
        <w:rPr>
          <w:rFonts w:ascii="Times New Roman" w:hAnsi="Times New Roman" w:cs="Times New Roman"/>
        </w:rPr>
      </w:pPr>
    </w:p>
    <w:p w14:paraId="4FF0670D" w14:textId="77777777" w:rsidR="00B95696" w:rsidRDefault="0055447F">
      <w:pPr>
        <w:pStyle w:val="ConsPlusNormal0"/>
        <w:jc w:val="center"/>
        <w:rPr>
          <w:b/>
        </w:rPr>
      </w:pPr>
      <w:r>
        <w:rPr>
          <w:b/>
        </w:rPr>
        <w:br w:type="page"/>
      </w:r>
    </w:p>
    <w:p w14:paraId="54AE5083" w14:textId="77777777" w:rsidR="00B95696" w:rsidRDefault="0055447F">
      <w:pPr>
        <w:pStyle w:val="ConsPlusNormal0"/>
        <w:jc w:val="center"/>
        <w:rPr>
          <w:b/>
        </w:rPr>
      </w:pPr>
      <w:r>
        <w:rPr>
          <w:b/>
        </w:rPr>
        <w:lastRenderedPageBreak/>
        <w:t xml:space="preserve">Планируемые результаты реализации муниципальной программы Рузского городского округа  </w:t>
      </w:r>
    </w:p>
    <w:p w14:paraId="3E5395EB" w14:textId="77777777" w:rsidR="00B95696" w:rsidRDefault="0055447F">
      <w:pPr>
        <w:pStyle w:val="ConsPlusNormal0"/>
        <w:jc w:val="center"/>
        <w:rPr>
          <w:b/>
        </w:rPr>
      </w:pPr>
      <w:r>
        <w:rPr>
          <w:b/>
        </w:rPr>
        <w:t xml:space="preserve">«Развитие инженерной инфраструктуры, энергоэффективности и отрасли обращения с отходами» </w:t>
      </w:r>
    </w:p>
    <w:p w14:paraId="27AB3A87" w14:textId="77777777" w:rsidR="00B95696" w:rsidRDefault="00B95696">
      <w:pPr>
        <w:pStyle w:val="ConsPlusNormal0"/>
        <w:rPr>
          <w:strike/>
        </w:rPr>
      </w:pPr>
    </w:p>
    <w:tbl>
      <w:tblPr>
        <w:tblW w:w="14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452"/>
        <w:gridCol w:w="2431"/>
        <w:gridCol w:w="1391"/>
        <w:gridCol w:w="1271"/>
        <w:gridCol w:w="22"/>
        <w:gridCol w:w="1706"/>
        <w:gridCol w:w="22"/>
        <w:gridCol w:w="1253"/>
        <w:gridCol w:w="22"/>
        <w:gridCol w:w="1254"/>
        <w:gridCol w:w="22"/>
        <w:gridCol w:w="1088"/>
        <w:gridCol w:w="1103"/>
        <w:gridCol w:w="1453"/>
        <w:gridCol w:w="1422"/>
        <w:gridCol w:w="18"/>
      </w:tblGrid>
      <w:tr w:rsidR="00B95696" w14:paraId="6E6DB95F" w14:textId="77777777">
        <w:trPr>
          <w:gridAfter w:val="1"/>
          <w:wAfter w:w="18" w:type="dxa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124E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14:paraId="3422C1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82D2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35C968B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41B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420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5F0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 значение показателя                      на начало реализации</w:t>
            </w:r>
          </w:p>
          <w:p w14:paraId="62208BF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2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A591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7BCA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95696" w14:paraId="53D8F267" w14:textId="77777777">
        <w:trPr>
          <w:gridAfter w:val="1"/>
          <w:wAfter w:w="18" w:type="dxa"/>
          <w:trHeight w:val="110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D55C5" w14:textId="77777777" w:rsidR="00B95696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01B8B" w14:textId="77777777" w:rsidR="00B95696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D6715" w14:textId="77777777" w:rsidR="00B95696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87B54" w14:textId="77777777" w:rsidR="00B95696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80122B" w14:textId="77777777" w:rsidR="00B95696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5CE7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F8D9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6CCB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7740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BD0B7" w14:textId="77777777" w:rsidR="00B95696" w:rsidRDefault="00554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D2ECF3" w14:textId="77777777" w:rsidR="00B95696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696" w14:paraId="7D8EF2B9" w14:textId="77777777">
        <w:trPr>
          <w:gridAfter w:val="1"/>
          <w:wAfter w:w="18" w:type="dxa"/>
          <w:trHeight w:val="1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8483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8187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E571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F84A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A144E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D0EE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1D4F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2E2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0085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C310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5150A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95696" w14:paraId="6E623F50" w14:textId="77777777">
        <w:trPr>
          <w:trHeight w:val="29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0292E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B615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 «Чистая вода»</w:t>
            </w:r>
          </w:p>
        </w:tc>
      </w:tr>
      <w:tr w:rsidR="00B95696" w14:paraId="10AE56CE" w14:textId="77777777">
        <w:trPr>
          <w:gridAfter w:val="1"/>
          <w:wAfter w:w="18" w:type="dxa"/>
          <w:trHeight w:val="31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23D1CE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49B7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DC1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382619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  <w:p w14:paraId="28B0046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5C1C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6D6E4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EB122" w14:textId="415FEB0A" w:rsidR="00B95696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E4A0E" w14:textId="18802A3B" w:rsidR="00B95696" w:rsidRDefault="000326D5" w:rsidP="000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BD9B8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9C517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F2CF5" w14:textId="77777777" w:rsidR="00B95696" w:rsidRDefault="005544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C9935" w14:textId="77777777" w:rsidR="00B95696" w:rsidRDefault="00B95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05563347" w14:textId="77777777">
        <w:trPr>
          <w:gridAfter w:val="1"/>
          <w:wAfter w:w="18" w:type="dxa"/>
          <w:trHeight w:val="31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44DA6E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C6D4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чищенных и отремонтированных общественных питьевых колодцев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902E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218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422D3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8D770" w14:textId="6E015BBD" w:rsidR="00B95696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DC0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B60B4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983B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F4218" w14:textId="77777777" w:rsidR="00B95696" w:rsidRDefault="005544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79685" w14:textId="77777777" w:rsidR="00B95696" w:rsidRDefault="00B95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4B84E749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9DECB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4EDD5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 «Системы водоотведения»</w:t>
            </w:r>
          </w:p>
        </w:tc>
      </w:tr>
      <w:tr w:rsidR="00B95696" w14:paraId="75E03BDA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9AC5E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66B9D" w14:textId="77777777" w:rsidR="00B95696" w:rsidRDefault="00A06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history="1">
              <w:r w:rsidR="0055447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9B3B3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3C0E1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46E8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10E6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282B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CDB7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CB7F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AD7C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58F1E" w14:textId="77777777" w:rsidR="00B95696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0ADD48BE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4FEC0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DDC9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54B3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  <w:p w14:paraId="0865A8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00174B" w14:textId="77777777" w:rsidR="00B95696" w:rsidRDefault="005544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/тыс. куб. м</w:t>
            </w:r>
          </w:p>
          <w:p w14:paraId="018A6B9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D72EB" w14:textId="0EB4770F" w:rsidR="00B95696" w:rsidRDefault="000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E61A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56FDA" w14:textId="3E47AAAD" w:rsidR="00B95696" w:rsidRDefault="000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0E7C5" w14:textId="5B739B9F" w:rsidR="00B95696" w:rsidRDefault="000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847DB" w14:textId="36BA01B6" w:rsidR="00B95696" w:rsidRDefault="000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98DD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3B040" w14:textId="77777777" w:rsidR="00B95696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7017B4AF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C4B0E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8547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6D472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7D4F688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  <w:p w14:paraId="6A6ACAB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EF415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B95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5E97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B1EAE" w14:textId="5ED84992" w:rsidR="00B95696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4AA8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E515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4143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90529" w14:textId="77777777" w:rsidR="00B95696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0248F0F3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B7FA7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D2108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B95696" w14:paraId="281711EA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040DE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54D0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коммунальной инфраструктуры</w:t>
            </w:r>
          </w:p>
          <w:p w14:paraId="29F9083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BD1DC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5F2CB93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  <w:p w14:paraId="51CAE70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0D9B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F2ABE" w14:textId="15364562" w:rsidR="00B95696" w:rsidRDefault="00032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B78D12" w14:textId="0CCF904D" w:rsidR="00B95696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BC168" w14:textId="54BAFA2D" w:rsidR="00B95696" w:rsidRDefault="0027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792C4" w14:textId="100DAB79" w:rsidR="00B95696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636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243B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4DE355" w14:textId="77777777" w:rsidR="00B95696" w:rsidRDefault="00B95696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0329985E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71647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E543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1CB8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AA6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56B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AE7D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DE93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7E9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2022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9172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B6CCC" w14:textId="77777777" w:rsidR="00B95696" w:rsidRDefault="00B95696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147B482D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701D9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EC86A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B95696" w14:paraId="058E027C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88CACA1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784D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В,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C40ED1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D4B79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4F29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AEAD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0E49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F74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1D96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D340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1EFEC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 «Повышение энергетической эффективности муниципальных учреждений Московской области».</w:t>
            </w:r>
          </w:p>
        </w:tc>
      </w:tr>
      <w:tr w:rsidR="00B95696" w14:paraId="1AD1F91B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02090B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1B51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2D729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9139D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5793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3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76FE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3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D74C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580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783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D9D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E48513" w14:textId="77777777" w:rsidR="00B95696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30E0A276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4E3410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006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жливый учет – оснащенность многоквартирных домов общедомовыми приборами учета</w:t>
            </w:r>
          </w:p>
          <w:p w14:paraId="1879418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D358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  <w:p w14:paraId="0CF3D73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932F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032E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8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DF7A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8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1987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1DD1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AFA5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1DC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379F22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 «Организация учета энергоресурсов в жилищном фонде Московской области».</w:t>
            </w:r>
          </w:p>
        </w:tc>
      </w:tr>
      <w:tr w:rsidR="00B95696" w14:paraId="2F0D8395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54ACE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394A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BBAD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  <w:p w14:paraId="4E3CA07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458C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DE36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9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A4AA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4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EA6C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1423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5FF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BF66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81153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3 «Повы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етической эффективности многоквартирных домов».</w:t>
            </w:r>
          </w:p>
        </w:tc>
      </w:tr>
      <w:tr w:rsidR="00B95696" w14:paraId="5A1C0A84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DAA4B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ADDCE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6 «Развитие газификации, топливозаправочного комплекса и электроэнергетики»</w:t>
            </w:r>
          </w:p>
        </w:tc>
      </w:tr>
      <w:tr w:rsidR="00B95696" w14:paraId="18AA4BD0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CC4C43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665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жилых многоквартирных домов на газ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CC63E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2198F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5317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85D62" w14:textId="0D2FAC5D" w:rsidR="00B95696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32B5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20E3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8C9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D960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1CD36" w14:textId="77777777" w:rsidR="00B95696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6A2F94F4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B3112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65676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B95696" w14:paraId="18ED8FDA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72354C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38A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987E7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39BE7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C4CC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9F93D" w14:textId="2667701C" w:rsidR="00B95696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B5148" w14:textId="2D4A8FBA" w:rsidR="00B95696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A12D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2B51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97F5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79DCD" w14:textId="77777777" w:rsidR="00B95696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6A5C8293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B45185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845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7BD52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AC93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5816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15B6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D41B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F9AA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D75F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4BCB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85C5F" w14:textId="77777777" w:rsidR="00B95696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0A27FA" w14:textId="77777777" w:rsidR="00B95696" w:rsidRDefault="00B95696">
      <w:pPr>
        <w:rPr>
          <w:rFonts w:ascii="Times New Roman" w:hAnsi="Times New Roman" w:cs="Times New Roman"/>
        </w:rPr>
      </w:pPr>
    </w:p>
    <w:p w14:paraId="72AC9535" w14:textId="77777777" w:rsidR="00B95696" w:rsidRDefault="0055447F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1E507F7" w14:textId="77777777" w:rsidR="00B95696" w:rsidRDefault="0055447F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етодика расчета значений планируемых результатов реализации муниципальной программы </w:t>
      </w:r>
    </w:p>
    <w:p w14:paraId="2A6F765C" w14:textId="77777777" w:rsidR="00B95696" w:rsidRDefault="005544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инженерной инфраструктуры, энергоэффективности и отрасли обращения с отходам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111C62EB" w14:textId="77777777" w:rsidR="00B95696" w:rsidRDefault="00B95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600"/>
        <w:gridCol w:w="2893"/>
        <w:gridCol w:w="1217"/>
        <w:gridCol w:w="4932"/>
        <w:gridCol w:w="3684"/>
        <w:gridCol w:w="1984"/>
      </w:tblGrid>
      <w:tr w:rsidR="00B95696" w14:paraId="405C0B71" w14:textId="77777777">
        <w:trPr>
          <w:trHeight w:val="276"/>
        </w:trPr>
        <w:tc>
          <w:tcPr>
            <w:tcW w:w="600" w:type="dxa"/>
            <w:shd w:val="clear" w:color="auto" w:fill="FFFFFF"/>
          </w:tcPr>
          <w:p w14:paraId="090B8D6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1B3BFBC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893" w:type="dxa"/>
            <w:shd w:val="clear" w:color="auto" w:fill="FFFFFF"/>
          </w:tcPr>
          <w:p w14:paraId="673637C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  <w:shd w:val="clear" w:color="auto" w:fill="FFFFFF"/>
          </w:tcPr>
          <w:p w14:paraId="260712F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932" w:type="dxa"/>
            <w:shd w:val="clear" w:color="auto" w:fill="FFFFFF"/>
          </w:tcPr>
          <w:p w14:paraId="786EFAE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684" w:type="dxa"/>
            <w:shd w:val="clear" w:color="auto" w:fill="FFFFFF"/>
          </w:tcPr>
          <w:p w14:paraId="549D193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29DDE30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иод представления отчетности</w:t>
            </w:r>
          </w:p>
        </w:tc>
      </w:tr>
      <w:tr w:rsidR="00B95696" w14:paraId="320B0C99" w14:textId="77777777">
        <w:trPr>
          <w:trHeight w:val="2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262FBDD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109318D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17" w:type="dxa"/>
            <w:shd w:val="clear" w:color="auto" w:fill="FFFFFF"/>
          </w:tcPr>
          <w:p w14:paraId="762C658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32" w:type="dxa"/>
            <w:shd w:val="clear" w:color="auto" w:fill="FFFFFF"/>
          </w:tcPr>
          <w:p w14:paraId="204047E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4" w:type="dxa"/>
            <w:shd w:val="clear" w:color="auto" w:fill="FFFFFF"/>
          </w:tcPr>
          <w:p w14:paraId="5D12808B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/>
          </w:tcPr>
          <w:p w14:paraId="29DA2D5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95696" w14:paraId="43ADCD30" w14:textId="77777777">
        <w:trPr>
          <w:trHeight w:val="297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CEF0B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29A540A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дпрограмма 1 «Чистая вода»</w:t>
            </w:r>
          </w:p>
        </w:tc>
      </w:tr>
      <w:tr w:rsidR="00B95696" w14:paraId="6A12B9A4" w14:textId="77777777">
        <w:trPr>
          <w:trHeight w:val="332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7DA57CB5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50AE168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созданных и восстановленных ВЗУ. ВНС и станций водоподготовки</w:t>
            </w:r>
          </w:p>
        </w:tc>
        <w:tc>
          <w:tcPr>
            <w:tcW w:w="1217" w:type="dxa"/>
            <w:shd w:val="clear" w:color="auto" w:fill="FFFFFF"/>
          </w:tcPr>
          <w:p w14:paraId="41A30C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272C846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71DF4F4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1EF17964" w14:textId="77777777" w:rsidR="00B95696" w:rsidRDefault="00B95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30CAAB1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313354A6" w14:textId="77777777">
        <w:trPr>
          <w:trHeight w:val="332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B68C76E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2DB7B4A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очищенных и отремонтированных общественных питьевых колодцев</w:t>
            </w:r>
          </w:p>
        </w:tc>
        <w:tc>
          <w:tcPr>
            <w:tcW w:w="1217" w:type="dxa"/>
            <w:shd w:val="clear" w:color="auto" w:fill="FFFFFF"/>
          </w:tcPr>
          <w:p w14:paraId="7B9A67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6D8FC3DB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ся на основании данных о количестве очищенных и отремонтированных общественных питьевых колодцев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3F598D7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6995C1A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одовая</w:t>
            </w:r>
          </w:p>
        </w:tc>
      </w:tr>
      <w:tr w:rsidR="00B95696" w14:paraId="28101AF5" w14:textId="77777777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9433F7F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43E7A0C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дпрограмма 2 «Системы водоотведения»</w:t>
            </w:r>
          </w:p>
        </w:tc>
      </w:tr>
      <w:tr w:rsidR="00B95696" w14:paraId="27CC08FF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0CE6FDFA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14AA128D" w14:textId="77777777" w:rsidR="00B95696" w:rsidRDefault="00A06F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="0055447F">
                <w:rPr>
                  <w:rFonts w:ascii="Times New Roman" w:eastAsia="Times New Roman" w:hAnsi="Times New Roman" w:cs="Times New Roman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217" w:type="dxa"/>
            <w:shd w:val="clear" w:color="auto" w:fill="FFFFFF"/>
          </w:tcPr>
          <w:p w14:paraId="5B965D9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932" w:type="dxa"/>
            <w:shd w:val="clear" w:color="auto" w:fill="FFFFFF"/>
          </w:tcPr>
          <w:p w14:paraId="3290ACA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яется как частное от деления значений "Пропущено сточных вод через очистные сооружения, в том числе нормативно очищенной" на "Пропущено сточных вод через очистные сооружения", предусмотренных формами федерального статистического наблюдения, умноженное на 100 процентов.</w:t>
            </w:r>
          </w:p>
        </w:tc>
        <w:tc>
          <w:tcPr>
            <w:tcW w:w="3684" w:type="dxa"/>
            <w:shd w:val="clear" w:color="auto" w:fill="FFFFFF"/>
          </w:tcPr>
          <w:p w14:paraId="733BDA0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5A293A0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овая форма федерального статистического наблюдения N 1-канализация "Сведения о работе канализации (отдельной канализационной сети)"</w:t>
            </w:r>
          </w:p>
        </w:tc>
        <w:tc>
          <w:tcPr>
            <w:tcW w:w="1984" w:type="dxa"/>
            <w:shd w:val="clear" w:color="auto" w:fill="FFFFFF"/>
          </w:tcPr>
          <w:p w14:paraId="7AA5055F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годовая</w:t>
            </w:r>
          </w:p>
        </w:tc>
      </w:tr>
      <w:tr w:rsidR="00B95696" w14:paraId="10EB5D15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5981DF4C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66605D7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217" w:type="dxa"/>
            <w:shd w:val="clear" w:color="auto" w:fill="FFFFFF"/>
          </w:tcPr>
          <w:p w14:paraId="19EDBB67" w14:textId="77777777" w:rsidR="00B95696" w:rsidRDefault="005544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/тыс. куб. м</w:t>
            </w:r>
          </w:p>
          <w:p w14:paraId="503B21D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2" w:type="dxa"/>
            <w:shd w:val="clear" w:color="auto" w:fill="FFFFFF"/>
          </w:tcPr>
          <w:p w14:paraId="078E9452" w14:textId="77777777" w:rsidR="00B95696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03DCC56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478D384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/>
          </w:tcPr>
          <w:p w14:paraId="0FB43F4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51260C87" w14:textId="77777777">
        <w:trPr>
          <w:trHeight w:val="25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05EB882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3CD930D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217" w:type="dxa"/>
            <w:shd w:val="clear" w:color="auto" w:fill="FFFFFF"/>
          </w:tcPr>
          <w:p w14:paraId="7332706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710E2AC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4" w:type="dxa"/>
            <w:shd w:val="clear" w:color="auto" w:fill="FFFFFF"/>
          </w:tcPr>
          <w:p w14:paraId="478B0F2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3CD0E0F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45384D4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14:paraId="031B80B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5234317D" w14:textId="77777777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BBB7049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20CF77D0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дпрограмма 3 «Объекты теплоснабжения, инженерные коммуникации»</w:t>
            </w:r>
          </w:p>
        </w:tc>
      </w:tr>
      <w:tr w:rsidR="00B95696" w14:paraId="23DC4B2D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75B7AD4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4B83D88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217" w:type="dxa"/>
            <w:shd w:val="clear" w:color="auto" w:fill="FFFFFF"/>
          </w:tcPr>
          <w:p w14:paraId="1C159D44" w14:textId="77777777" w:rsidR="00B95696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043EE95D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14:paraId="7C8B35FA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shd w:val="clear" w:color="auto" w:fill="FFFFFF"/>
          </w:tcPr>
          <w:p w14:paraId="03A2A392" w14:textId="77777777" w:rsidR="00B95696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1169D34F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28E4E19F" w14:textId="77777777">
        <w:trPr>
          <w:trHeight w:val="253"/>
        </w:trPr>
        <w:tc>
          <w:tcPr>
            <w:tcW w:w="600" w:type="dxa"/>
            <w:shd w:val="clear" w:color="auto" w:fill="FFFFFF"/>
          </w:tcPr>
          <w:p w14:paraId="553CD024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2893" w:type="dxa"/>
            <w:shd w:val="clear" w:color="auto" w:fill="FFFFFF"/>
          </w:tcPr>
          <w:p w14:paraId="1909EA4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217" w:type="dxa"/>
            <w:shd w:val="clear" w:color="auto" w:fill="FFFFFF"/>
          </w:tcPr>
          <w:p w14:paraId="2C6D0FD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6F057C7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=(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А</w:t>
            </w:r>
            <w:r>
              <w:rPr>
                <w:rFonts w:ascii="Times New Roman" w:hAnsi="Times New Roman" w:cs="Times New Roman"/>
                <w:u w:val="single"/>
                <w:vertAlign w:val="subscript"/>
              </w:rPr>
              <w:t>СТС</w:t>
            </w:r>
            <w:r>
              <w:rPr>
                <w:rFonts w:ascii="Times New Roman" w:hAnsi="Times New Roman" w:cs="Times New Roman"/>
                <w:u w:val="single"/>
              </w:rPr>
              <w:t>+А</w:t>
            </w:r>
            <w:r>
              <w:rPr>
                <w:rFonts w:ascii="Times New Roman" w:hAnsi="Times New Roman" w:cs="Times New Roman"/>
                <w:u w:val="single"/>
                <w:vertAlign w:val="subscript"/>
              </w:rPr>
              <w:t>ВСиВО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А</w:t>
            </w:r>
            <w:r>
              <w:rPr>
                <w:rFonts w:ascii="Times New Roman" w:hAnsi="Times New Roman" w:cs="Times New Roman"/>
                <w:u w:val="single"/>
                <w:vertAlign w:val="subscript"/>
              </w:rPr>
              <w:t>ПКР</w:t>
            </w:r>
            <w:proofErr w:type="spellEnd"/>
            <w:r>
              <w:rPr>
                <w:rFonts w:ascii="Times New Roman" w:hAnsi="Times New Roman" w:cs="Times New Roman"/>
              </w:rPr>
              <w:t>)х</w:t>
            </w:r>
            <w:proofErr w:type="gramEnd"/>
            <w:r>
              <w:rPr>
                <w:rFonts w:ascii="Times New Roman" w:hAnsi="Times New Roman" w:cs="Times New Roman"/>
              </w:rPr>
              <w:t xml:space="preserve">100%, где </w:t>
            </w:r>
          </w:p>
          <w:p w14:paraId="4085383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З</w:t>
            </w:r>
          </w:p>
          <w:p w14:paraId="51C9DB50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14:paraId="47EF5D4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vertAlign w:val="subscript"/>
              </w:rPr>
              <w:t>СТС</w:t>
            </w:r>
            <w:r>
              <w:rPr>
                <w:rFonts w:ascii="Times New Roman" w:hAnsi="Times New Roman" w:cs="Times New Roman"/>
              </w:rPr>
              <w:t xml:space="preserve"> – актуализированная в установленный срок схема теплоснабжения;</w:t>
            </w:r>
          </w:p>
          <w:p w14:paraId="44DA8F7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vertAlign w:val="subscript"/>
              </w:rPr>
              <w:t>ВСи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актуализированная схема водоснабжения и водоотведения;</w:t>
            </w:r>
          </w:p>
          <w:p w14:paraId="0FBE88D2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vertAlign w:val="subscript"/>
              </w:rPr>
              <w:t>ПКР</w:t>
            </w:r>
            <w:r>
              <w:rPr>
                <w:rFonts w:ascii="Times New Roman" w:hAnsi="Times New Roman" w:cs="Times New Roman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3684" w:type="dxa"/>
            <w:shd w:val="clear" w:color="auto" w:fill="FFFFFF"/>
          </w:tcPr>
          <w:p w14:paraId="1B93A9C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0AE5B1DB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1E288807" w14:textId="77777777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FB05A0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5B7B2432" w14:textId="77777777" w:rsidR="00B95696" w:rsidRDefault="005544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B95696" w14:paraId="7EFABF26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3F743AC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0FEBC9C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В,С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17" w:type="dxa"/>
            <w:shd w:val="clear" w:color="auto" w:fill="FFFFFF"/>
          </w:tcPr>
          <w:p w14:paraId="63A84B74" w14:textId="77777777" w:rsidR="00B95696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4A638685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=</w:t>
            </w:r>
            <w:r>
              <w:rPr>
                <w:rFonts w:ascii="Times New Roman" w:hAnsi="Times New Roman" w:cs="Times New Roman"/>
                <w:u w:val="single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х100%, где </w:t>
            </w:r>
          </w:p>
          <w:p w14:paraId="672C6CF0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</w:t>
            </w:r>
          </w:p>
          <w:p w14:paraId="2E5C1E1D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-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,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С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);</w:t>
            </w:r>
          </w:p>
          <w:p w14:paraId="1EFBF9BB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 - доля зданий, строений, сооружений муниципальной собственности, соответствующих нормальному уровню энергетической эффективности 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);</w:t>
            </w:r>
          </w:p>
          <w:p w14:paraId="43A84171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 – количество зданий, строений, сооружений муниципальной собственности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28E362F8" w14:textId="77777777" w:rsidR="00B95696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984" w:type="dxa"/>
            <w:shd w:val="clear" w:color="auto" w:fill="FFFFFF"/>
          </w:tcPr>
          <w:p w14:paraId="3658928B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</w:rPr>
              <w:t>ежегодная</w:t>
            </w:r>
          </w:p>
        </w:tc>
      </w:tr>
      <w:tr w:rsidR="00B95696" w14:paraId="5979FD84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74842124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0BF86A8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зданий, строений и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217" w:type="dxa"/>
            <w:shd w:val="clear" w:color="auto" w:fill="FFFFFF"/>
          </w:tcPr>
          <w:p w14:paraId="541B67AD" w14:textId="77777777" w:rsidR="00B95696" w:rsidRDefault="005544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3A653F40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=</w:t>
            </w:r>
            <w:r>
              <w:rPr>
                <w:rFonts w:ascii="Times New Roman" w:hAnsi="Times New Roman" w:cs="Times New Roman"/>
                <w:u w:val="single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х100%, где </w:t>
            </w:r>
          </w:p>
          <w:p w14:paraId="59384733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</w:t>
            </w:r>
          </w:p>
          <w:p w14:paraId="5F105E45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- доля зданий, строений, сооружений органов местного самоуправления и муниципальных учреждений, оснащенными приборами учета потребляемых энергетических ресурсов;</w:t>
            </w:r>
          </w:p>
          <w:p w14:paraId="11FD68BE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 - количество зданий, строений, сооружений </w:t>
            </w:r>
            <w:r>
              <w:rPr>
                <w:rFonts w:ascii="Times New Roman" w:hAnsi="Times New Roman" w:cs="Times New Roman"/>
              </w:rPr>
              <w:t>органов местного самоуправления и муниципальных учреждений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снащен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приборами учета потребляемых энергетических ресурсов; </w:t>
            </w:r>
          </w:p>
          <w:p w14:paraId="41A7F52C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– количество зданий, строений, сооружений органов местного самоуправления и муниципальных учреждений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63758302" w14:textId="77777777" w:rsidR="00B95696" w:rsidRDefault="0055447F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истема автоматического сбора данных в целях управления энергосбережением на объектах Московской области;</w:t>
            </w:r>
          </w:p>
          <w:p w14:paraId="2E2FBE64" w14:textId="77777777" w:rsidR="00B95696" w:rsidRDefault="0055447F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78A7D3EC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6DC62267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7FFA9AA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3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661CAA2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ережливый учет – оснащенность многоквартирных домов общедомовыми приборами учета </w:t>
            </w:r>
          </w:p>
          <w:p w14:paraId="74B7D03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shd w:val="clear" w:color="auto" w:fill="FFFFFF"/>
          </w:tcPr>
          <w:p w14:paraId="4ABB9D1B" w14:textId="77777777" w:rsidR="00B95696" w:rsidRDefault="005544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1A86E775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=</w:t>
            </w:r>
            <w:r>
              <w:rPr>
                <w:rFonts w:ascii="Times New Roman" w:hAnsi="Times New Roman" w:cs="Times New Roman"/>
                <w:u w:val="single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х100%, где </w:t>
            </w:r>
          </w:p>
          <w:p w14:paraId="446A3464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</w:t>
            </w:r>
          </w:p>
          <w:p w14:paraId="3968C5B5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- доля многоквартирных домов, оснащенных общедомовыми приборами учета потребляемых энергетических ресурсов;</w:t>
            </w:r>
          </w:p>
          <w:p w14:paraId="03758161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 - количество </w:t>
            </w:r>
            <w:r>
              <w:rPr>
                <w:rFonts w:ascii="Times New Roman" w:hAnsi="Times New Roman" w:cs="Times New Roman"/>
              </w:rPr>
              <w:t>многоквартирных домов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снащенных приборами учета потребляемых энергетических ресурсов; </w:t>
            </w:r>
          </w:p>
          <w:p w14:paraId="4DF12ACC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– количество многоквартирных домов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3803B5AB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984" w:type="dxa"/>
            <w:shd w:val="clear" w:color="auto" w:fill="FFFFFF"/>
          </w:tcPr>
          <w:p w14:paraId="015D27A2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7A4079A7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522BE3B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00E8C9B6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217" w:type="dxa"/>
            <w:shd w:val="clear" w:color="auto" w:fill="FFFFFF"/>
          </w:tcPr>
          <w:p w14:paraId="7D8EEA49" w14:textId="77777777" w:rsidR="00B95696" w:rsidRDefault="005544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6EBEE1F0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=</w:t>
            </w:r>
            <w:r>
              <w:rPr>
                <w:rFonts w:ascii="Times New Roman" w:hAnsi="Times New Roman" w:cs="Times New Roman"/>
                <w:u w:val="single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х100%, где </w:t>
            </w:r>
          </w:p>
          <w:p w14:paraId="2BEE9D77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</w:t>
            </w:r>
          </w:p>
          <w:p w14:paraId="7C1B99A5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- доля многоквартирных домов с присвоенными классами энергоэффективности;</w:t>
            </w:r>
          </w:p>
          <w:p w14:paraId="49E250B8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 - количество </w:t>
            </w:r>
            <w:r>
              <w:rPr>
                <w:rFonts w:ascii="Times New Roman" w:hAnsi="Times New Roman" w:cs="Times New Roman"/>
              </w:rPr>
              <w:t xml:space="preserve">многоквартирных домов </w:t>
            </w:r>
            <w:r>
              <w:rPr>
                <w:rFonts w:ascii="Times New Roman" w:eastAsia="Times New Roman" w:hAnsi="Times New Roman" w:cs="Times New Roman"/>
              </w:rPr>
              <w:t>с определенным классом энергетической эффективности на территории муниципальных образований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14:paraId="0A3F6D67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– количество многоквартирных домов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3E54B1A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984" w:type="dxa"/>
            <w:shd w:val="clear" w:color="auto" w:fill="FFFFFF"/>
          </w:tcPr>
          <w:p w14:paraId="522F4395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67B925B2" w14:textId="77777777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687E34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7627962D" w14:textId="77777777" w:rsidR="00B95696" w:rsidRDefault="005544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6 «Развитие газификации, топливозаправочного комплекса и электроэнергетики»</w:t>
            </w:r>
          </w:p>
        </w:tc>
      </w:tr>
      <w:tr w:rsidR="00B95696" w14:paraId="69CE22BB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44E8067D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144DC7A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д жилых многоквартирных домов на газ</w:t>
            </w:r>
          </w:p>
        </w:tc>
        <w:tc>
          <w:tcPr>
            <w:tcW w:w="1217" w:type="dxa"/>
            <w:shd w:val="clear" w:color="auto" w:fill="FFFFFF"/>
          </w:tcPr>
          <w:p w14:paraId="06F1D84C" w14:textId="77777777" w:rsidR="00B95696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070381AD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ичество многоквартирных домов, переведенных на газ</w:t>
            </w:r>
          </w:p>
        </w:tc>
        <w:tc>
          <w:tcPr>
            <w:tcW w:w="3684" w:type="dxa"/>
            <w:shd w:val="clear" w:color="auto" w:fill="FFFFFF"/>
          </w:tcPr>
          <w:p w14:paraId="2C9287D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0C7118B9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0E5985C0" w14:textId="77777777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2417629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302ECC1F" w14:textId="77777777" w:rsidR="00B95696" w:rsidRDefault="005544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8 «Развитие газификации, топливозаправочного комплекса и электроэнергетики»</w:t>
            </w:r>
          </w:p>
        </w:tc>
      </w:tr>
      <w:tr w:rsidR="00B95696" w14:paraId="566B35AB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B6CCAFA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37B3A37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217" w:type="dxa"/>
            <w:shd w:val="clear" w:color="auto" w:fill="FFFFFF"/>
          </w:tcPr>
          <w:p w14:paraId="01924953" w14:textId="77777777" w:rsidR="00B95696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6413A0C2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3684" w:type="dxa"/>
            <w:shd w:val="clear" w:color="auto" w:fill="FFFFFF"/>
          </w:tcPr>
          <w:p w14:paraId="600B27B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27006D3B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43D21D4B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9F6B4AA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387DCBE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217" w:type="dxa"/>
            <w:shd w:val="clear" w:color="auto" w:fill="FFFFFF"/>
          </w:tcPr>
          <w:p w14:paraId="4D04373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35C6C160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3684" w:type="dxa"/>
            <w:shd w:val="clear" w:color="auto" w:fill="FFFFFF"/>
          </w:tcPr>
          <w:p w14:paraId="24F5408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6FB9BE9A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</w:tbl>
    <w:p w14:paraId="6EBAB01E" w14:textId="77777777" w:rsidR="00B95696" w:rsidRDefault="005544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0361FE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I «Чистая вода»</w:t>
      </w:r>
    </w:p>
    <w:p w14:paraId="1BD300C0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 «Чистая вода»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318"/>
        <w:gridCol w:w="1367"/>
        <w:gridCol w:w="1560"/>
        <w:gridCol w:w="1140"/>
        <w:gridCol w:w="840"/>
        <w:gridCol w:w="426"/>
        <w:gridCol w:w="425"/>
        <w:gridCol w:w="452"/>
        <w:gridCol w:w="461"/>
        <w:gridCol w:w="12"/>
        <w:gridCol w:w="8"/>
        <w:gridCol w:w="1051"/>
        <w:gridCol w:w="992"/>
        <w:gridCol w:w="709"/>
        <w:gridCol w:w="850"/>
        <w:gridCol w:w="993"/>
        <w:gridCol w:w="1276"/>
      </w:tblGrid>
      <w:tr w:rsidR="00B95696" w14:paraId="79203D2C" w14:textId="77777777">
        <w:trPr>
          <w:trHeight w:val="630"/>
        </w:trPr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14:paraId="08D0976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14:paraId="454DE3A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  <w:hideMark/>
          </w:tcPr>
          <w:p w14:paraId="58223F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34E52B7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14:paraId="56C0A6C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219" w:type="dxa"/>
            <w:gridSpan w:val="12"/>
            <w:shd w:val="clear" w:color="auto" w:fill="auto"/>
            <w:vAlign w:val="center"/>
            <w:hideMark/>
          </w:tcPr>
          <w:p w14:paraId="37CA1AF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7A7D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B95696" w14:paraId="6B271CCE" w14:textId="77777777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64D7B26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41E4D9B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0381EED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2AB49D6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6E063B9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gridSpan w:val="7"/>
            <w:shd w:val="clear" w:color="auto" w:fill="auto"/>
            <w:vAlign w:val="center"/>
            <w:hideMark/>
          </w:tcPr>
          <w:p w14:paraId="002940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49A08D6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5D24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54BF9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45D26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A674A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D597A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FC73886" w14:textId="77777777">
        <w:trPr>
          <w:trHeight w:val="225"/>
        </w:trPr>
        <w:tc>
          <w:tcPr>
            <w:tcW w:w="714" w:type="dxa"/>
            <w:shd w:val="clear" w:color="auto" w:fill="auto"/>
            <w:vAlign w:val="center"/>
            <w:hideMark/>
          </w:tcPr>
          <w:p w14:paraId="56890DC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8" w:type="dxa"/>
            <w:shd w:val="clear" w:color="auto" w:fill="auto"/>
            <w:vAlign w:val="center"/>
            <w:hideMark/>
          </w:tcPr>
          <w:p w14:paraId="62E3AB8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5337E7A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2BFDA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526788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24" w:type="dxa"/>
            <w:gridSpan w:val="7"/>
            <w:shd w:val="clear" w:color="auto" w:fill="auto"/>
            <w:vAlign w:val="center"/>
            <w:hideMark/>
          </w:tcPr>
          <w:p w14:paraId="1FEA30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765F01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DA296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725C5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4C160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F5970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B0DAD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</w:tr>
      <w:tr w:rsidR="00B95696" w14:paraId="1859CAD3" w14:textId="77777777">
        <w:trPr>
          <w:trHeight w:val="142"/>
        </w:trPr>
        <w:tc>
          <w:tcPr>
            <w:tcW w:w="714" w:type="dxa"/>
            <w:vMerge w:val="restart"/>
            <w:shd w:val="clear" w:color="auto" w:fill="auto"/>
            <w:hideMark/>
          </w:tcPr>
          <w:p w14:paraId="18D05A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14:paraId="0C1F4C2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14:paraId="27BA5B8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shd w:val="clear" w:color="auto" w:fill="auto"/>
            <w:hideMark/>
          </w:tcPr>
          <w:p w14:paraId="3356033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14:paraId="05C61F2A" w14:textId="30913C52" w:rsidR="00B95696" w:rsidRPr="00FB688C" w:rsidRDefault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 379,13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1CA63AFE" w14:textId="5EC1DA40" w:rsidR="00B95696" w:rsidRPr="00FB688C" w:rsidRDefault="0079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 101,13</w:t>
            </w:r>
          </w:p>
        </w:tc>
        <w:tc>
          <w:tcPr>
            <w:tcW w:w="1051" w:type="dxa"/>
            <w:shd w:val="clear" w:color="auto" w:fill="auto"/>
          </w:tcPr>
          <w:p w14:paraId="3031E69C" w14:textId="5FA7BEF4" w:rsidR="00B95696" w:rsidRDefault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 165,00</w:t>
            </w:r>
          </w:p>
        </w:tc>
        <w:tc>
          <w:tcPr>
            <w:tcW w:w="992" w:type="dxa"/>
            <w:shd w:val="clear" w:color="auto" w:fill="auto"/>
          </w:tcPr>
          <w:p w14:paraId="0568BB5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13,00</w:t>
            </w:r>
          </w:p>
        </w:tc>
        <w:tc>
          <w:tcPr>
            <w:tcW w:w="709" w:type="dxa"/>
            <w:shd w:val="clear" w:color="auto" w:fill="auto"/>
          </w:tcPr>
          <w:p w14:paraId="1DE7320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976E5F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1615A7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ED8A5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5696" w14:paraId="00D96BE9" w14:textId="77777777">
        <w:trPr>
          <w:trHeight w:val="45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47C6D1B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3168949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1418BA9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3BB485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</w:tcPr>
          <w:p w14:paraId="12D2F365" w14:textId="77777777" w:rsidR="00B95696" w:rsidRPr="00FB688C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8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9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41D02F9A" w14:textId="77777777" w:rsidR="00B95696" w:rsidRPr="00FB688C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8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9,00</w:t>
            </w:r>
          </w:p>
        </w:tc>
        <w:tc>
          <w:tcPr>
            <w:tcW w:w="1051" w:type="dxa"/>
            <w:shd w:val="clear" w:color="auto" w:fill="auto"/>
          </w:tcPr>
          <w:p w14:paraId="6ABEEC7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982F3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FCD775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86760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0F0D4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223574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EABA19F" w14:textId="77777777">
        <w:trPr>
          <w:trHeight w:val="594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300D86F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11FE6EF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68F4E86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6842BEB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0" w:type="dxa"/>
            <w:shd w:val="clear" w:color="auto" w:fill="auto"/>
          </w:tcPr>
          <w:p w14:paraId="6795A199" w14:textId="7EBECDA0" w:rsidR="00B95696" w:rsidRPr="00FB688C" w:rsidRDefault="0079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610,13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72655281" w14:textId="16DD05C5" w:rsidR="00B95696" w:rsidRPr="00FB688C" w:rsidRDefault="0079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42,13</w:t>
            </w:r>
          </w:p>
        </w:tc>
        <w:tc>
          <w:tcPr>
            <w:tcW w:w="1051" w:type="dxa"/>
            <w:shd w:val="clear" w:color="auto" w:fill="auto"/>
          </w:tcPr>
          <w:p w14:paraId="341B1C9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55,00</w:t>
            </w:r>
          </w:p>
        </w:tc>
        <w:tc>
          <w:tcPr>
            <w:tcW w:w="992" w:type="dxa"/>
            <w:shd w:val="clear" w:color="auto" w:fill="auto"/>
          </w:tcPr>
          <w:p w14:paraId="0F24C54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13,00</w:t>
            </w:r>
          </w:p>
        </w:tc>
        <w:tc>
          <w:tcPr>
            <w:tcW w:w="709" w:type="dxa"/>
            <w:shd w:val="clear" w:color="auto" w:fill="auto"/>
          </w:tcPr>
          <w:p w14:paraId="10B0979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1B39C0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2755F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BE9429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EAFA3D2" w14:textId="77777777">
        <w:trPr>
          <w:trHeight w:val="371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09642EA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635E60A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36AE07E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4D714B8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shd w:val="clear" w:color="auto" w:fill="auto"/>
          </w:tcPr>
          <w:p w14:paraId="0E6C7A5A" w14:textId="2D291AFF" w:rsidR="00B95696" w:rsidRDefault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10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729E9A8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1" w:type="dxa"/>
            <w:shd w:val="clear" w:color="auto" w:fill="auto"/>
          </w:tcPr>
          <w:p w14:paraId="499AD9A0" w14:textId="737D4FAF" w:rsidR="00B95696" w:rsidRDefault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992" w:type="dxa"/>
            <w:shd w:val="clear" w:color="auto" w:fill="auto"/>
          </w:tcPr>
          <w:p w14:paraId="549BABF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320D83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E141D6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4BA089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FE927F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150D" w14:paraId="3B6B3335" w14:textId="77777777" w:rsidTr="00D273DB">
        <w:trPr>
          <w:trHeight w:val="168"/>
        </w:trPr>
        <w:tc>
          <w:tcPr>
            <w:tcW w:w="714" w:type="dxa"/>
            <w:vMerge w:val="restart"/>
            <w:shd w:val="clear" w:color="auto" w:fill="auto"/>
            <w:hideMark/>
          </w:tcPr>
          <w:p w14:paraId="7CD2270A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14:paraId="253097F5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14:paraId="54424614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560" w:type="dxa"/>
            <w:shd w:val="clear" w:color="auto" w:fill="auto"/>
            <w:hideMark/>
          </w:tcPr>
          <w:p w14:paraId="0D875053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14:paraId="1B213893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40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6484309F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40,00</w:t>
            </w:r>
          </w:p>
        </w:tc>
        <w:tc>
          <w:tcPr>
            <w:tcW w:w="1051" w:type="dxa"/>
            <w:shd w:val="clear" w:color="auto" w:fill="auto"/>
          </w:tcPr>
          <w:p w14:paraId="3E4A4011" w14:textId="77777777" w:rsidR="008E150D" w:rsidRDefault="008E150D" w:rsidP="00D27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188B321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44CC27E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FCE3CE0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6026D2A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622AD9D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150D" w14:paraId="6A680441" w14:textId="77777777" w:rsidTr="00D273DB">
        <w:trPr>
          <w:trHeight w:val="411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1A98438F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5E648D7A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52947AEE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53CCEBC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</w:tcPr>
          <w:p w14:paraId="28D3C6B5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9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5F7AE15F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9,00</w:t>
            </w:r>
          </w:p>
        </w:tc>
        <w:tc>
          <w:tcPr>
            <w:tcW w:w="1051" w:type="dxa"/>
            <w:shd w:val="clear" w:color="auto" w:fill="auto"/>
          </w:tcPr>
          <w:p w14:paraId="0824EEA1" w14:textId="77777777" w:rsidR="008E150D" w:rsidRDefault="008E150D" w:rsidP="00D2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BE3464C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90C80BE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FB3B62A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C604B7E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53CD944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150D" w14:paraId="133C8FA5" w14:textId="77777777" w:rsidTr="00D273DB">
        <w:trPr>
          <w:trHeight w:val="57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337829CD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23E85E70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247BB4AC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38CEF6FD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0" w:type="dxa"/>
            <w:shd w:val="clear" w:color="auto" w:fill="auto"/>
          </w:tcPr>
          <w:p w14:paraId="76E60CD7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81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72879880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81,00</w:t>
            </w:r>
          </w:p>
        </w:tc>
        <w:tc>
          <w:tcPr>
            <w:tcW w:w="1051" w:type="dxa"/>
            <w:shd w:val="clear" w:color="auto" w:fill="auto"/>
          </w:tcPr>
          <w:p w14:paraId="56F26534" w14:textId="77777777" w:rsidR="008E150D" w:rsidRDefault="008E150D" w:rsidP="00D2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C215BBA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6C8AE43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BD202F4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2C8107A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02CD6E3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150D" w14:paraId="10FAE4E6" w14:textId="77777777" w:rsidTr="00D273DB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155F63DE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14:paraId="0786F499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объектов водоснабжения, ед.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14:paraId="5F6246DB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8451F04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14:paraId="6EC3C606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40" w:type="dxa"/>
            <w:vMerge w:val="restart"/>
            <w:shd w:val="clear" w:color="auto" w:fill="auto"/>
            <w:hideMark/>
          </w:tcPr>
          <w:p w14:paraId="6790D1C2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776" w:type="dxa"/>
            <w:gridSpan w:val="5"/>
            <w:shd w:val="clear" w:color="auto" w:fill="auto"/>
            <w:hideMark/>
          </w:tcPr>
          <w:p w14:paraId="39CBE9CD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059" w:type="dxa"/>
            <w:gridSpan w:val="2"/>
            <w:shd w:val="clear" w:color="auto" w:fill="auto"/>
            <w:hideMark/>
          </w:tcPr>
          <w:p w14:paraId="5ED52DA5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  <w:hideMark/>
          </w:tcPr>
          <w:p w14:paraId="3344FA6B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shd w:val="clear" w:color="auto" w:fill="auto"/>
            <w:hideMark/>
          </w:tcPr>
          <w:p w14:paraId="7847AECA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shd w:val="clear" w:color="auto" w:fill="auto"/>
            <w:hideMark/>
          </w:tcPr>
          <w:p w14:paraId="71096601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  <w:hideMark/>
          </w:tcPr>
          <w:p w14:paraId="109B207D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  <w:hideMark/>
          </w:tcPr>
          <w:p w14:paraId="2A3A1315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46AAC" w14:paraId="16B79973" w14:textId="77777777" w:rsidTr="00F46AAC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042BFDFC" w14:textId="77777777" w:rsidR="00F46AAC" w:rsidRDefault="00F46AAC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26BB6964" w14:textId="77777777" w:rsidR="00F46AAC" w:rsidRDefault="00F46AAC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7EC6E7AF" w14:textId="77777777" w:rsidR="00F46AAC" w:rsidRDefault="00F46AAC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2FB313EB" w14:textId="77777777" w:rsidR="00F46AAC" w:rsidRDefault="00F46AAC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040FF538" w14:textId="77777777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  <w:hideMark/>
          </w:tcPr>
          <w:p w14:paraId="733F0676" w14:textId="77777777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3E7C1A5" w14:textId="77777777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CFCBC9E" w14:textId="77777777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14:paraId="06DCE5E6" w14:textId="77777777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636C5CA1" w14:textId="77777777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71" w:type="dxa"/>
            <w:gridSpan w:val="3"/>
            <w:vMerge w:val="restart"/>
            <w:shd w:val="clear" w:color="auto" w:fill="auto"/>
            <w:vAlign w:val="center"/>
            <w:hideMark/>
          </w:tcPr>
          <w:p w14:paraId="4F2A6F8B" w14:textId="05C959BA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A060648" w14:textId="50C15B9F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42BC961" w14:textId="6976DD76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ED9642E" w14:textId="0CD2212D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54E51FA9" w14:textId="4F34E19E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4FC8642" w14:textId="77777777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6AAC" w14:paraId="760E523B" w14:textId="77777777" w:rsidTr="00F46AAC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</w:tcPr>
          <w:p w14:paraId="02BC65F5" w14:textId="77777777" w:rsidR="00F46AAC" w:rsidRDefault="00F46AAC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14:paraId="10A02646" w14:textId="77777777" w:rsidR="00F46AAC" w:rsidRDefault="00F46AAC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</w:tcPr>
          <w:p w14:paraId="6AE8FCBC" w14:textId="77777777" w:rsidR="00F46AAC" w:rsidRDefault="00F46AAC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73496B6" w14:textId="77777777" w:rsidR="00F46AAC" w:rsidRDefault="00F46AAC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07867280" w14:textId="25D66491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BE35CAF" w14:textId="3BF544A0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C678AA6" w14:textId="4B568A83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3F03C8" w14:textId="520C9C01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B80E4B4" w14:textId="766A4AE5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AD28716" w14:textId="66C81B91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1" w:type="dxa"/>
            <w:gridSpan w:val="3"/>
            <w:vMerge/>
            <w:shd w:val="clear" w:color="auto" w:fill="auto"/>
            <w:vAlign w:val="center"/>
          </w:tcPr>
          <w:p w14:paraId="39952B96" w14:textId="788AF441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B5F61B" w14:textId="2A9C7F03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1AF30C5" w14:textId="3C5379DD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8EEA991" w14:textId="1F5EA44F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6EBFBC3" w14:textId="4B106664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264ABF" w14:textId="77777777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7A04335" w14:textId="77777777">
        <w:trPr>
          <w:trHeight w:val="168"/>
        </w:trPr>
        <w:tc>
          <w:tcPr>
            <w:tcW w:w="714" w:type="dxa"/>
            <w:vMerge w:val="restart"/>
            <w:shd w:val="clear" w:color="auto" w:fill="auto"/>
            <w:hideMark/>
          </w:tcPr>
          <w:p w14:paraId="432C8EBF" w14:textId="15CB6A2B" w:rsidR="00B95696" w:rsidRDefault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14:paraId="1F6D1EF7" w14:textId="3F03C56E" w:rsidR="00B95696" w:rsidRDefault="0055447F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</w:t>
            </w:r>
            <w:r w:rsidR="00D273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‒ </w:t>
            </w:r>
            <w:r w:rsidR="00D273DB" w:rsidRPr="00D273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и восстановление ВЗУ, ВНС и станций водоподготовки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14:paraId="38499A96" w14:textId="6BCB1A3B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560" w:type="dxa"/>
            <w:shd w:val="clear" w:color="auto" w:fill="auto"/>
            <w:hideMark/>
          </w:tcPr>
          <w:p w14:paraId="7ABC307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14:paraId="209BA251" w14:textId="5D0545F8" w:rsidR="00B95696" w:rsidRDefault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0DAEBEB1" w14:textId="2CBDE112" w:rsidR="00B95696" w:rsidRDefault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1" w:type="dxa"/>
            <w:shd w:val="clear" w:color="auto" w:fill="auto"/>
          </w:tcPr>
          <w:p w14:paraId="03D647CC" w14:textId="21B3244E" w:rsidR="00B95696" w:rsidRDefault="00B929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1</w:t>
            </w:r>
            <w:r w:rsidR="00554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E8D192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609CD6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11A783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F8175A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48B1B3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2917" w14:paraId="4FC72A35" w14:textId="77777777">
        <w:trPr>
          <w:trHeight w:val="57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1EF85627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380DD4CF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05A9DD59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09D5222" w14:textId="0745F1C8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shd w:val="clear" w:color="auto" w:fill="auto"/>
          </w:tcPr>
          <w:p w14:paraId="0E64C20A" w14:textId="2A5E786B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4A74AB63" w14:textId="43DD6481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1" w:type="dxa"/>
            <w:shd w:val="clear" w:color="auto" w:fill="auto"/>
          </w:tcPr>
          <w:p w14:paraId="78DFBFD1" w14:textId="12EF951A" w:rsidR="00B92917" w:rsidRDefault="00B92917" w:rsidP="00B92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10,00</w:t>
            </w:r>
          </w:p>
        </w:tc>
        <w:tc>
          <w:tcPr>
            <w:tcW w:w="992" w:type="dxa"/>
            <w:shd w:val="clear" w:color="auto" w:fill="auto"/>
          </w:tcPr>
          <w:p w14:paraId="3ACEA060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3EB48A3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44E4CD1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AE598DD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5260CD4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C562235" w14:textId="77777777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26AB239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14:paraId="0E807C99" w14:textId="74621DE5" w:rsidR="00B95696" w:rsidRDefault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9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озданных и восстановленных ВЗУ, ВНС и станций водоподготовки, ед.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14:paraId="7238A3E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01F539E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14:paraId="37BB09F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40" w:type="dxa"/>
            <w:vMerge w:val="restart"/>
            <w:shd w:val="clear" w:color="auto" w:fill="auto"/>
            <w:hideMark/>
          </w:tcPr>
          <w:p w14:paraId="1D7B1C2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776" w:type="dxa"/>
            <w:gridSpan w:val="5"/>
            <w:shd w:val="clear" w:color="auto" w:fill="auto"/>
            <w:hideMark/>
          </w:tcPr>
          <w:p w14:paraId="16F414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059" w:type="dxa"/>
            <w:gridSpan w:val="2"/>
            <w:shd w:val="clear" w:color="auto" w:fill="auto"/>
            <w:hideMark/>
          </w:tcPr>
          <w:p w14:paraId="2CD3C59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  <w:hideMark/>
          </w:tcPr>
          <w:p w14:paraId="535088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shd w:val="clear" w:color="auto" w:fill="auto"/>
            <w:hideMark/>
          </w:tcPr>
          <w:p w14:paraId="5389C64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shd w:val="clear" w:color="auto" w:fill="auto"/>
            <w:hideMark/>
          </w:tcPr>
          <w:p w14:paraId="678805C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  <w:hideMark/>
          </w:tcPr>
          <w:p w14:paraId="6853874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  <w:hideMark/>
          </w:tcPr>
          <w:p w14:paraId="677987A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95696" w14:paraId="694455D8" w14:textId="77777777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4F6B0D7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58F1642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3F9B192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C21053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59D13E0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  <w:hideMark/>
          </w:tcPr>
          <w:p w14:paraId="4B4698B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6E5CB6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shd w:val="clear" w:color="auto" w:fill="auto"/>
            <w:hideMark/>
          </w:tcPr>
          <w:p w14:paraId="75E2D99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52" w:type="dxa"/>
            <w:shd w:val="clear" w:color="auto" w:fill="auto"/>
            <w:hideMark/>
          </w:tcPr>
          <w:p w14:paraId="1AC2964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1" w:type="dxa"/>
            <w:shd w:val="clear" w:color="auto" w:fill="auto"/>
            <w:hideMark/>
          </w:tcPr>
          <w:p w14:paraId="360BF7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71" w:type="dxa"/>
            <w:gridSpan w:val="3"/>
            <w:shd w:val="clear" w:color="auto" w:fill="auto"/>
            <w:vAlign w:val="center"/>
            <w:hideMark/>
          </w:tcPr>
          <w:p w14:paraId="04260E8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0762F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6CCAD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AD7E0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7C8C50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C3BB2B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9D162EA" w14:textId="77777777">
        <w:trPr>
          <w:trHeight w:val="10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7D9E3C3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3A79411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58C37FF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5F1070A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</w:tcPr>
          <w:p w14:paraId="14BDCB26" w14:textId="612C0EBC" w:rsidR="00B95696" w:rsidRDefault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5027318B" w14:textId="63288392" w:rsidR="00B95696" w:rsidRDefault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0AA478F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62C0680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0A64A4E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14:paraId="5216CDCA" w14:textId="12667706" w:rsidR="00B95696" w:rsidRDefault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gridSpan w:val="3"/>
            <w:shd w:val="clear" w:color="auto" w:fill="auto"/>
          </w:tcPr>
          <w:p w14:paraId="4FE1AE1A" w14:textId="4D43014E" w:rsidR="00B95696" w:rsidRDefault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FE0EE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32EEE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A8837E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6D62BF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1620E7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9E2CD0A" w14:textId="77777777">
        <w:trPr>
          <w:trHeight w:val="242"/>
        </w:trPr>
        <w:tc>
          <w:tcPr>
            <w:tcW w:w="714" w:type="dxa"/>
            <w:vMerge w:val="restart"/>
            <w:shd w:val="clear" w:color="auto" w:fill="auto"/>
            <w:hideMark/>
          </w:tcPr>
          <w:p w14:paraId="60CC7EA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14:paraId="2022C0B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6 ‒ Содержание и ремонт шахтных колодцев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14:paraId="7048F78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shd w:val="clear" w:color="auto" w:fill="auto"/>
            <w:hideMark/>
          </w:tcPr>
          <w:p w14:paraId="3A4C492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14:paraId="1B9F8B61" w14:textId="23816A38" w:rsidR="00B95696" w:rsidRDefault="0079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329,13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52B2C7C7" w14:textId="26D304E7" w:rsidR="00B95696" w:rsidRDefault="0079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1,13</w:t>
            </w:r>
          </w:p>
        </w:tc>
        <w:tc>
          <w:tcPr>
            <w:tcW w:w="1051" w:type="dxa"/>
            <w:shd w:val="clear" w:color="auto" w:fill="auto"/>
          </w:tcPr>
          <w:p w14:paraId="2FA6F85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55,00</w:t>
            </w:r>
          </w:p>
        </w:tc>
        <w:tc>
          <w:tcPr>
            <w:tcW w:w="992" w:type="dxa"/>
            <w:shd w:val="clear" w:color="auto" w:fill="auto"/>
          </w:tcPr>
          <w:p w14:paraId="3391A2F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13,00</w:t>
            </w:r>
          </w:p>
        </w:tc>
        <w:tc>
          <w:tcPr>
            <w:tcW w:w="709" w:type="dxa"/>
            <w:shd w:val="clear" w:color="auto" w:fill="auto"/>
          </w:tcPr>
          <w:p w14:paraId="75254E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34DA28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460355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9EBE5F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B063CDD" w14:textId="77777777">
        <w:trPr>
          <w:trHeight w:val="516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7CE0BFF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55313D9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5D13F7F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21C5DC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0" w:type="dxa"/>
            <w:shd w:val="clear" w:color="auto" w:fill="auto"/>
          </w:tcPr>
          <w:p w14:paraId="7545703B" w14:textId="2D8B9EAE" w:rsidR="00B95696" w:rsidRDefault="0079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329,13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03EF6D57" w14:textId="026ABA83" w:rsidR="00B95696" w:rsidRDefault="0079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1,13</w:t>
            </w:r>
          </w:p>
        </w:tc>
        <w:tc>
          <w:tcPr>
            <w:tcW w:w="1051" w:type="dxa"/>
            <w:shd w:val="clear" w:color="auto" w:fill="auto"/>
          </w:tcPr>
          <w:p w14:paraId="1342574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55,00</w:t>
            </w:r>
          </w:p>
        </w:tc>
        <w:tc>
          <w:tcPr>
            <w:tcW w:w="992" w:type="dxa"/>
            <w:shd w:val="clear" w:color="auto" w:fill="auto"/>
          </w:tcPr>
          <w:p w14:paraId="731B333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13,00</w:t>
            </w:r>
          </w:p>
        </w:tc>
        <w:tc>
          <w:tcPr>
            <w:tcW w:w="709" w:type="dxa"/>
            <w:shd w:val="clear" w:color="auto" w:fill="auto"/>
          </w:tcPr>
          <w:p w14:paraId="7589429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DCD555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94F5EB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4F08AB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4FA1020" w14:textId="77777777">
        <w:trPr>
          <w:trHeight w:val="263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0959AE7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14:paraId="508716A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тремонтированных шахтных колодцев, ед.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14:paraId="697D9F9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136085A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14:paraId="78F32B2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40" w:type="dxa"/>
            <w:vMerge w:val="restart"/>
            <w:shd w:val="clear" w:color="auto" w:fill="auto"/>
            <w:hideMark/>
          </w:tcPr>
          <w:p w14:paraId="23CC7EA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776" w:type="dxa"/>
            <w:gridSpan w:val="5"/>
            <w:shd w:val="clear" w:color="auto" w:fill="auto"/>
            <w:hideMark/>
          </w:tcPr>
          <w:p w14:paraId="772442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059" w:type="dxa"/>
            <w:gridSpan w:val="2"/>
            <w:shd w:val="clear" w:color="auto" w:fill="auto"/>
            <w:hideMark/>
          </w:tcPr>
          <w:p w14:paraId="4523CD2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  <w:hideMark/>
          </w:tcPr>
          <w:p w14:paraId="09811A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shd w:val="clear" w:color="auto" w:fill="auto"/>
            <w:hideMark/>
          </w:tcPr>
          <w:p w14:paraId="38F093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shd w:val="clear" w:color="auto" w:fill="auto"/>
            <w:hideMark/>
          </w:tcPr>
          <w:p w14:paraId="0048788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  <w:hideMark/>
          </w:tcPr>
          <w:p w14:paraId="7745C23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  <w:hideMark/>
          </w:tcPr>
          <w:p w14:paraId="4A37AD2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95696" w14:paraId="1BCD21AA" w14:textId="77777777">
        <w:trPr>
          <w:trHeight w:val="287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1849717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5493CEC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456FB61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69A9E42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35A37F4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  <w:hideMark/>
          </w:tcPr>
          <w:p w14:paraId="5C573E2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19F768A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shd w:val="clear" w:color="auto" w:fill="auto"/>
            <w:hideMark/>
          </w:tcPr>
          <w:p w14:paraId="4377BC3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52" w:type="dxa"/>
            <w:shd w:val="clear" w:color="auto" w:fill="auto"/>
            <w:hideMark/>
          </w:tcPr>
          <w:p w14:paraId="637D78F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1" w:type="dxa"/>
            <w:shd w:val="clear" w:color="auto" w:fill="auto"/>
            <w:hideMark/>
          </w:tcPr>
          <w:p w14:paraId="5F97029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71" w:type="dxa"/>
            <w:gridSpan w:val="3"/>
            <w:shd w:val="clear" w:color="auto" w:fill="auto"/>
            <w:vAlign w:val="center"/>
            <w:hideMark/>
          </w:tcPr>
          <w:p w14:paraId="3F4B005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581CB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53350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27555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01E31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471C63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F620E09" w14:textId="77777777">
        <w:trPr>
          <w:trHeight w:val="144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279144C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0B07A3B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3F1F6F4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3FCD68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</w:tcPr>
          <w:p w14:paraId="05BFBE4F" w14:textId="138AF319" w:rsidR="00B95696" w:rsidRDefault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40" w:type="dxa"/>
            <w:shd w:val="clear" w:color="auto" w:fill="auto"/>
          </w:tcPr>
          <w:p w14:paraId="27F4A36F" w14:textId="2217343F" w:rsidR="00B95696" w:rsidRDefault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26" w:type="dxa"/>
            <w:shd w:val="clear" w:color="auto" w:fill="auto"/>
          </w:tcPr>
          <w:p w14:paraId="6F2E9EC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6A8E471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6F4AB8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14:paraId="209E1403" w14:textId="7673D4F6" w:rsidR="00B95696" w:rsidRDefault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71" w:type="dxa"/>
            <w:gridSpan w:val="3"/>
            <w:shd w:val="clear" w:color="auto" w:fill="auto"/>
          </w:tcPr>
          <w:p w14:paraId="6B72798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1ADF47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989000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7D200B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E72BBA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295FEF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2917" w14:paraId="0F03ECD6" w14:textId="77777777">
        <w:trPr>
          <w:trHeight w:val="166"/>
        </w:trPr>
        <w:tc>
          <w:tcPr>
            <w:tcW w:w="4399" w:type="dxa"/>
            <w:gridSpan w:val="3"/>
            <w:vMerge w:val="restart"/>
            <w:shd w:val="clear" w:color="auto" w:fill="auto"/>
            <w:hideMark/>
          </w:tcPr>
          <w:p w14:paraId="2FC148BC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60" w:type="dxa"/>
            <w:shd w:val="clear" w:color="auto" w:fill="auto"/>
            <w:hideMark/>
          </w:tcPr>
          <w:p w14:paraId="2510297E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14:paraId="78148E67" w14:textId="102F2E2B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 379,13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47A7F822" w14:textId="256A1569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 101,13</w:t>
            </w:r>
          </w:p>
        </w:tc>
        <w:tc>
          <w:tcPr>
            <w:tcW w:w="1051" w:type="dxa"/>
            <w:shd w:val="clear" w:color="auto" w:fill="auto"/>
          </w:tcPr>
          <w:p w14:paraId="11E70DCA" w14:textId="0C08DB0E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 165,00</w:t>
            </w:r>
          </w:p>
        </w:tc>
        <w:tc>
          <w:tcPr>
            <w:tcW w:w="992" w:type="dxa"/>
            <w:shd w:val="clear" w:color="auto" w:fill="auto"/>
          </w:tcPr>
          <w:p w14:paraId="6808C543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13,00</w:t>
            </w:r>
          </w:p>
        </w:tc>
        <w:tc>
          <w:tcPr>
            <w:tcW w:w="709" w:type="dxa"/>
            <w:shd w:val="clear" w:color="auto" w:fill="auto"/>
          </w:tcPr>
          <w:p w14:paraId="33849519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058C04B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7D5B969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D36EBE2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2917" w14:paraId="527FF2E1" w14:textId="77777777">
        <w:trPr>
          <w:trHeight w:val="450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14:paraId="24A175E8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135068B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</w:tcPr>
          <w:p w14:paraId="4A48E45A" w14:textId="03E06FD1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8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9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696D3313" w14:textId="0F3C0D8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8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9,00</w:t>
            </w:r>
          </w:p>
        </w:tc>
        <w:tc>
          <w:tcPr>
            <w:tcW w:w="1051" w:type="dxa"/>
            <w:shd w:val="clear" w:color="auto" w:fill="auto"/>
          </w:tcPr>
          <w:p w14:paraId="1D4D4CB3" w14:textId="57F0ED93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9843EFA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170CF65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FD10F9B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250BD2D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E76113C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2917" w14:paraId="1E3FDFB8" w14:textId="77777777">
        <w:trPr>
          <w:trHeight w:val="575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14:paraId="1195718A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D317FC5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0" w:type="dxa"/>
            <w:shd w:val="clear" w:color="auto" w:fill="auto"/>
          </w:tcPr>
          <w:p w14:paraId="5EFF6ABA" w14:textId="63142524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610,13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07AE4A53" w14:textId="6DD87D01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42,13</w:t>
            </w:r>
          </w:p>
        </w:tc>
        <w:tc>
          <w:tcPr>
            <w:tcW w:w="1051" w:type="dxa"/>
            <w:shd w:val="clear" w:color="auto" w:fill="auto"/>
          </w:tcPr>
          <w:p w14:paraId="44660315" w14:textId="344173EE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55,00</w:t>
            </w:r>
          </w:p>
        </w:tc>
        <w:tc>
          <w:tcPr>
            <w:tcW w:w="992" w:type="dxa"/>
            <w:shd w:val="clear" w:color="auto" w:fill="auto"/>
          </w:tcPr>
          <w:p w14:paraId="1891078F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13,00</w:t>
            </w:r>
          </w:p>
        </w:tc>
        <w:tc>
          <w:tcPr>
            <w:tcW w:w="709" w:type="dxa"/>
            <w:shd w:val="clear" w:color="auto" w:fill="auto"/>
          </w:tcPr>
          <w:p w14:paraId="0EDBC501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02178DA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F261398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2CA843D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2917" w14:paraId="76C57227" w14:textId="77777777">
        <w:trPr>
          <w:trHeight w:val="385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14:paraId="13765B3B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3E96A18D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shd w:val="clear" w:color="auto" w:fill="auto"/>
          </w:tcPr>
          <w:p w14:paraId="33C08420" w14:textId="545B8900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10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7B999AA9" w14:textId="5D901598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1" w:type="dxa"/>
            <w:shd w:val="clear" w:color="auto" w:fill="auto"/>
          </w:tcPr>
          <w:p w14:paraId="4ECF39D5" w14:textId="464234AD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992" w:type="dxa"/>
            <w:shd w:val="clear" w:color="auto" w:fill="auto"/>
          </w:tcPr>
          <w:p w14:paraId="7EEA84B4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5F1F5EA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E73C3B0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A26FAD3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47139DC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FB93C14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042931F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дресный перечень объектов, предусмотренных мероприятием мероприятие 02.02 ‒ «Капитальный ремонт, приобретение, монтаж и ввод в эксплуатацию объектов водоснабжения муниципальной собственности» подпрограммы I «Чистая вода»</w:t>
      </w: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1551"/>
        <w:gridCol w:w="1431"/>
        <w:gridCol w:w="1136"/>
        <w:gridCol w:w="1072"/>
        <w:gridCol w:w="1072"/>
        <w:gridCol w:w="1434"/>
        <w:gridCol w:w="910"/>
        <w:gridCol w:w="877"/>
        <w:gridCol w:w="880"/>
        <w:gridCol w:w="1024"/>
        <w:gridCol w:w="877"/>
        <w:gridCol w:w="1024"/>
        <w:gridCol w:w="1316"/>
      </w:tblGrid>
      <w:tr w:rsidR="00B95696" w14:paraId="48A2E92B" w14:textId="77777777">
        <w:trPr>
          <w:trHeight w:val="619"/>
        </w:trPr>
        <w:tc>
          <w:tcPr>
            <w:tcW w:w="152" w:type="pct"/>
            <w:vMerge w:val="restart"/>
            <w:vAlign w:val="center"/>
          </w:tcPr>
          <w:p w14:paraId="2512ED85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15" w:type="pct"/>
            <w:vMerge w:val="restart"/>
            <w:vAlign w:val="center"/>
          </w:tcPr>
          <w:p w14:paraId="622ED85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475" w:type="pct"/>
            <w:vMerge w:val="restart"/>
            <w:vAlign w:val="center"/>
          </w:tcPr>
          <w:p w14:paraId="3A2D5C7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377" w:type="pct"/>
            <w:vMerge w:val="restart"/>
            <w:vAlign w:val="center"/>
          </w:tcPr>
          <w:p w14:paraId="79410E2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356" w:type="pct"/>
            <w:vMerge w:val="restart"/>
            <w:vAlign w:val="center"/>
          </w:tcPr>
          <w:p w14:paraId="4FC9E97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356" w:type="pct"/>
            <w:vMerge w:val="restart"/>
            <w:vAlign w:val="center"/>
          </w:tcPr>
          <w:p w14:paraId="100DF2F7" w14:textId="77777777" w:rsidR="00B95696" w:rsidRDefault="00A06F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anchor="RANGE!P1123" w:history="1">
              <w:r w:rsidR="0055447F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2023, тыс. руб.</w:t>
              </w:r>
            </w:hyperlink>
          </w:p>
        </w:tc>
        <w:tc>
          <w:tcPr>
            <w:tcW w:w="476" w:type="pct"/>
            <w:vMerge w:val="restart"/>
            <w:vAlign w:val="center"/>
          </w:tcPr>
          <w:p w14:paraId="022EAFD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93" w:type="pct"/>
            <w:gridSpan w:val="7"/>
            <w:shd w:val="clear" w:color="auto" w:fill="FFFFFF"/>
            <w:vAlign w:val="center"/>
          </w:tcPr>
          <w:p w14:paraId="541BC6B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B95696" w14:paraId="0621B4BB" w14:textId="77777777">
        <w:trPr>
          <w:trHeight w:val="1238"/>
        </w:trPr>
        <w:tc>
          <w:tcPr>
            <w:tcW w:w="152" w:type="pct"/>
            <w:vMerge/>
            <w:vAlign w:val="center"/>
          </w:tcPr>
          <w:p w14:paraId="2CD7F82E" w14:textId="77777777" w:rsidR="00B95696" w:rsidRDefault="00B95696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14:paraId="7458C33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14:paraId="0C46124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73762C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2D5C00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7D3525C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14:paraId="7AF6736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FFFFFF"/>
            <w:vAlign w:val="center"/>
          </w:tcPr>
          <w:p w14:paraId="5BB6B81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BC1640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52775A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25D94CF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1C6AED5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4D1FBFE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5611DB9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B95696" w14:paraId="2F75611F" w14:textId="77777777">
        <w:trPr>
          <w:trHeight w:val="309"/>
        </w:trPr>
        <w:tc>
          <w:tcPr>
            <w:tcW w:w="152" w:type="pct"/>
            <w:vAlign w:val="center"/>
          </w:tcPr>
          <w:p w14:paraId="561F15FE" w14:textId="77777777" w:rsidR="00B95696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pct"/>
            <w:vAlign w:val="center"/>
          </w:tcPr>
          <w:p w14:paraId="019B83A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5" w:type="pct"/>
            <w:vAlign w:val="center"/>
          </w:tcPr>
          <w:p w14:paraId="4615362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vAlign w:val="center"/>
          </w:tcPr>
          <w:p w14:paraId="36CAD29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6" w:type="pct"/>
            <w:vAlign w:val="center"/>
          </w:tcPr>
          <w:p w14:paraId="1DFD525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6" w:type="pct"/>
            <w:vAlign w:val="center"/>
          </w:tcPr>
          <w:p w14:paraId="1A4D37B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6" w:type="pct"/>
            <w:vAlign w:val="center"/>
          </w:tcPr>
          <w:p w14:paraId="1F5E317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7B9D0DA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321B4E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F26F2A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243751C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949DF3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0" w:type="pct"/>
            <w:shd w:val="clear" w:color="auto" w:fill="FFFFFF"/>
          </w:tcPr>
          <w:p w14:paraId="2206291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7" w:type="pct"/>
            <w:shd w:val="clear" w:color="auto" w:fill="FFFFFF"/>
          </w:tcPr>
          <w:p w14:paraId="616309A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B95696" w14:paraId="17BFC1DF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451BB0DD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14:paraId="525CD68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монтаж и ввод в эксплуатацию станции водоочистки на ВЗУ в д. Кожино</w:t>
            </w:r>
          </w:p>
        </w:tc>
        <w:tc>
          <w:tcPr>
            <w:tcW w:w="475" w:type="pct"/>
            <w:vMerge w:val="restart"/>
            <w:vAlign w:val="center"/>
          </w:tcPr>
          <w:p w14:paraId="4E9E63B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2D6339B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ч.</w:t>
            </w:r>
          </w:p>
        </w:tc>
        <w:tc>
          <w:tcPr>
            <w:tcW w:w="356" w:type="pct"/>
            <w:vMerge w:val="restart"/>
            <w:vAlign w:val="center"/>
          </w:tcPr>
          <w:p w14:paraId="52A9249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0,00</w:t>
            </w:r>
          </w:p>
        </w:tc>
        <w:tc>
          <w:tcPr>
            <w:tcW w:w="356" w:type="pct"/>
            <w:vMerge w:val="restart"/>
            <w:vAlign w:val="center"/>
          </w:tcPr>
          <w:p w14:paraId="3DECFD1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6" w:type="pct"/>
            <w:vAlign w:val="center"/>
          </w:tcPr>
          <w:p w14:paraId="47B6EF9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50134F1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0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FCD5B1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42CCE0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55E9F89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BF22B8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647C5A6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11A5913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1F044756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327D3CEA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14:paraId="099699A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719066F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4BCA00E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F9126D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E8BAAD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14:paraId="6F25144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7C87C766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9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FF98B90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9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36C08B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0297935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BFBA32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4FAE09D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2BD9B8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4C2C8D21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0231780D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14:paraId="3ED73AF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61FE61C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6F9579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6A34A2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1616AE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14:paraId="214EEF7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6C468ADD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1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94A352C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1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EE6C09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5578028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805D76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1326370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3C19FDD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661CCD67" w14:textId="77777777">
        <w:trPr>
          <w:trHeight w:val="71"/>
        </w:trPr>
        <w:tc>
          <w:tcPr>
            <w:tcW w:w="2231" w:type="pct"/>
            <w:gridSpan w:val="6"/>
            <w:vMerge w:val="restart"/>
            <w:shd w:val="clear" w:color="auto" w:fill="FFFFFF"/>
            <w:vAlign w:val="center"/>
          </w:tcPr>
          <w:p w14:paraId="642F0B45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7BD03F90" w14:textId="77777777" w:rsidR="00B95696" w:rsidRDefault="00B956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14:paraId="7F236DE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0D3CE54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0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433C57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012AE0F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6506087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37FFD8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502CD9E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3AFB0C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6630FE71" w14:textId="77777777">
        <w:trPr>
          <w:trHeight w:val="347"/>
        </w:trPr>
        <w:tc>
          <w:tcPr>
            <w:tcW w:w="2231" w:type="pct"/>
            <w:gridSpan w:val="6"/>
            <w:vMerge/>
            <w:vAlign w:val="center"/>
          </w:tcPr>
          <w:p w14:paraId="7A00DAD5" w14:textId="77777777" w:rsidR="00B95696" w:rsidRDefault="00B956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14:paraId="0DD8053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334D78FC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9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E271923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9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7CFC396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73329DD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7DD821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07D48F7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00916DE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7DD38AEE" w14:textId="77777777">
        <w:trPr>
          <w:trHeight w:val="71"/>
        </w:trPr>
        <w:tc>
          <w:tcPr>
            <w:tcW w:w="2231" w:type="pct"/>
            <w:gridSpan w:val="6"/>
            <w:vMerge/>
            <w:vAlign w:val="center"/>
          </w:tcPr>
          <w:p w14:paraId="009E2D9E" w14:textId="77777777" w:rsidR="00B95696" w:rsidRDefault="00B956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14:paraId="4F48A8F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3185F547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1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B1F6DEB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1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7FC8DB5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5794568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0C8477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4E6B8D6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0F1D9B1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14:paraId="3785DAE7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0538932" w14:textId="77777777" w:rsidR="00FB688C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0A1F73" w14:textId="77777777" w:rsidR="00FB688C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03C7C4" w14:textId="77777777" w:rsidR="00FB688C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2B8EEF" w14:textId="066529DD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I «Системы водоотведения»</w:t>
      </w:r>
    </w:p>
    <w:p w14:paraId="13173773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I «Системы водоотведения»</w:t>
      </w:r>
    </w:p>
    <w:p w14:paraId="7CB6FB55" w14:textId="77777777" w:rsidR="00B95696" w:rsidRDefault="00B9569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W w:w="15399" w:type="dxa"/>
        <w:tblInd w:w="-431" w:type="dxa"/>
        <w:tblLook w:val="04A0" w:firstRow="1" w:lastRow="0" w:firstColumn="1" w:lastColumn="0" w:noHBand="0" w:noVBand="1"/>
      </w:tblPr>
      <w:tblGrid>
        <w:gridCol w:w="479"/>
        <w:gridCol w:w="2490"/>
        <w:gridCol w:w="1103"/>
        <w:gridCol w:w="1555"/>
        <w:gridCol w:w="1077"/>
        <w:gridCol w:w="878"/>
        <w:gridCol w:w="91"/>
        <w:gridCol w:w="300"/>
        <w:gridCol w:w="91"/>
        <w:gridCol w:w="300"/>
        <w:gridCol w:w="73"/>
        <w:gridCol w:w="376"/>
        <w:gridCol w:w="385"/>
        <w:gridCol w:w="978"/>
        <w:gridCol w:w="990"/>
        <w:gridCol w:w="1056"/>
        <w:gridCol w:w="849"/>
        <w:gridCol w:w="708"/>
        <w:gridCol w:w="1620"/>
      </w:tblGrid>
      <w:tr w:rsidR="00B95696" w14:paraId="2B3A1985" w14:textId="77777777">
        <w:trPr>
          <w:trHeight w:val="396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F3C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C62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2C4D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658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C64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0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8A8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FC0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B95696" w14:paraId="2D28093B" w14:textId="77777777">
        <w:trPr>
          <w:trHeight w:val="12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C4B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035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E0E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AB4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B21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DF8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6EC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74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D85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184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B04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BFB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5CFF0CA" w14:textId="77777777">
        <w:trPr>
          <w:trHeight w:val="16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6DAE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7C4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9DD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40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E00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472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D41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B12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DD2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484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BE1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D93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95696" w14:paraId="3031C9D8" w14:textId="77777777">
        <w:trPr>
          <w:trHeight w:val="30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5F1B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73F6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– 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869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7A7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1963" w14:textId="6713687F" w:rsidR="00B95696" w:rsidRDefault="00275CD9" w:rsidP="00F4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14 735,72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F129" w14:textId="2395210B" w:rsidR="00B95696" w:rsidRDefault="00275CD9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 807,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9805" w14:textId="17D71989" w:rsidR="00B95696" w:rsidRDefault="00275CD9" w:rsidP="00F4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 898,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E7D6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 968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C56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09 061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A16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4FE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161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5696" w14:paraId="7815CA1D" w14:textId="77777777">
        <w:trPr>
          <w:trHeight w:val="42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2F6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296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133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EBE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76DA" w14:textId="5A3120E7" w:rsidR="00B95696" w:rsidRDefault="0027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28 697,64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47AF" w14:textId="44094CD4" w:rsidR="00B95696" w:rsidRDefault="0027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00,4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F126" w14:textId="1CF6E151" w:rsidR="00B95696" w:rsidRDefault="00275C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 516,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F9E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213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B8A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78 667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204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2BB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E31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9127EA8" w14:textId="77777777">
        <w:trPr>
          <w:trHeight w:val="51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C10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2B8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530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241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3316" w14:textId="7825B3BC" w:rsidR="00B95696" w:rsidRDefault="00275CD9" w:rsidP="00F4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 038,08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BDC4" w14:textId="62E86063" w:rsidR="00B95696" w:rsidRDefault="00275CD9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506,7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DBE5" w14:textId="41BC9CE7" w:rsidR="00B95696" w:rsidRDefault="00275CD9" w:rsidP="00F4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 381,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DC4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754,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3B7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 394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8D3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4A6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DED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FE4A97E" w14:textId="77777777">
        <w:trPr>
          <w:trHeight w:val="181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B99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99EB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BD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CFCB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5DA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93 798,79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F2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79F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 968,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2D9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 968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7F9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09 061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3CA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0ED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1F3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5696" w14:paraId="78B471F1" w14:textId="77777777">
        <w:trPr>
          <w:trHeight w:val="552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342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36F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069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629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EC1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73 464,00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C86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05E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 583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E52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213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D80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78 667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2E8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D9E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B1B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250F2C9" w14:textId="77777777">
        <w:trPr>
          <w:trHeight w:val="63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35E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4C8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3D1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879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373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34,79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36B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DC1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384,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E3C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754,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3FA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 394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CFB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D4E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D8A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81FCB80" w14:textId="77777777">
        <w:trPr>
          <w:trHeight w:val="212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DA9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B1D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97A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13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7DD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8AB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8328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006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E1A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CD8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BCE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F17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2C4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20A446A0" w14:textId="77777777">
        <w:trPr>
          <w:trHeight w:val="271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BA1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5D2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148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A46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256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221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546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D1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BA7E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F20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187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2EC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0A3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BBB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81D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386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4B0BBB6" w14:textId="77777777">
        <w:trPr>
          <w:trHeight w:val="26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356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882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352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DB5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345C" w14:textId="606A7C8D" w:rsidR="00B95696" w:rsidRDefault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8264" w14:textId="168C1D23" w:rsidR="00B95696" w:rsidRDefault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0F6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54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DAB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026A" w14:textId="7964D9AB" w:rsidR="00B95696" w:rsidRDefault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65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E3B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0AE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04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3D7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DBE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C8B3A00" w14:textId="77777777">
        <w:trPr>
          <w:trHeight w:val="24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F9D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032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2 – Капитальный ремонт объектов очистки сточных вод муниципальной собственност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871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953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D9A8" w14:textId="3B254408" w:rsidR="00B95696" w:rsidRDefault="008D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 399,50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0634" w14:textId="23DF0AD4" w:rsidR="00B95696" w:rsidRDefault="008D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 584,3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E29D" w14:textId="52951361" w:rsidR="00B95696" w:rsidRDefault="008D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 815,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864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A16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462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40D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B7F9B" w14:textId="77777777" w:rsidR="00B95696" w:rsidRDefault="00B9569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95696" w14:paraId="153FA48B" w14:textId="77777777" w:rsidTr="008D1621">
        <w:trPr>
          <w:trHeight w:val="643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B99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9F8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E70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CC96B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7BFD9A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14:paraId="360CD0D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4B4189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531A7" w14:textId="32B05A20" w:rsidR="00B95696" w:rsidRDefault="008D1621" w:rsidP="008D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 022,64</w:t>
            </w:r>
          </w:p>
          <w:p w14:paraId="368ECFFA" w14:textId="77777777" w:rsidR="00B95696" w:rsidRDefault="00B95696" w:rsidP="008D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CD6A6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67807A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5CA4C69" w14:textId="43234742" w:rsidR="00B95696" w:rsidRDefault="008D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 089,49</w:t>
            </w:r>
          </w:p>
          <w:p w14:paraId="1CE2419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FA475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28EE0F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E5A3FB2" w14:textId="295C383A" w:rsidR="00B95696" w:rsidRDefault="008D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 933,15</w:t>
            </w:r>
          </w:p>
          <w:p w14:paraId="774A7E2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4ECA23" w14:textId="77777777" w:rsidR="00B95696" w:rsidRDefault="00B95696" w:rsidP="00566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CAD4AE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F1F3D81" w14:textId="7D8A6632" w:rsidR="00B95696" w:rsidRDefault="0056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8789E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6C24F7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704FE5" w14:textId="371FB973" w:rsidR="00B95696" w:rsidRDefault="0056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7AB5C3B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22B7F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0F8999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C29BA75" w14:textId="709BC104" w:rsidR="00B95696" w:rsidRDefault="0056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57E2EA9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4EF67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B51982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4806F6" w14:textId="162B5E68" w:rsidR="00B95696" w:rsidRDefault="0056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4A3FD4B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9061" w14:textId="77777777" w:rsidR="00B95696" w:rsidRDefault="00B9569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95696" w14:paraId="002771D8" w14:textId="77777777" w:rsidTr="008D1621">
        <w:trPr>
          <w:trHeight w:val="871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3107" w14:textId="77777777" w:rsidR="00B95696" w:rsidRDefault="00B95696"/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ACC9" w14:textId="77777777" w:rsidR="00B95696" w:rsidRDefault="00B95696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93A8" w14:textId="77777777" w:rsidR="00B95696" w:rsidRDefault="00B95696"/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589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EF67A6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0C2FB05" w14:textId="77777777" w:rsidR="00B95696" w:rsidRDefault="0055447F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C728" w14:textId="0FAFADAD" w:rsidR="00B95696" w:rsidRDefault="008D1621" w:rsidP="008D16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 376,86</w:t>
            </w:r>
          </w:p>
        </w:tc>
        <w:tc>
          <w:tcPr>
            <w:tcW w:w="2494" w:type="dxa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1717" w14:textId="77777777" w:rsidR="00B95696" w:rsidRDefault="00B95696" w:rsidP="008D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323618F" w14:textId="468EEF94" w:rsidR="00B95696" w:rsidRDefault="008D1621" w:rsidP="008D1621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1 494,8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F131" w14:textId="77777777" w:rsidR="00B95696" w:rsidRDefault="00B95696" w:rsidP="008D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8F44C1A" w14:textId="4B0CD688" w:rsidR="00B95696" w:rsidRDefault="008D1621" w:rsidP="008D1621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 882,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5B31" w14:textId="77777777" w:rsidR="00B95696" w:rsidRDefault="00B95696" w:rsidP="008D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E70BC8" w14:textId="77777777" w:rsidR="00B95696" w:rsidRDefault="0055447F" w:rsidP="008D16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357E" w14:textId="77777777" w:rsidR="00B95696" w:rsidRDefault="00B95696" w:rsidP="008D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A3212B7" w14:textId="77777777" w:rsidR="00B95696" w:rsidRDefault="0055447F" w:rsidP="008D16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92A2" w14:textId="77777777" w:rsidR="00B95696" w:rsidRDefault="00B95696" w:rsidP="008D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3DD43E1" w14:textId="77777777" w:rsidR="00B95696" w:rsidRDefault="0055447F" w:rsidP="008D16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D75C" w14:textId="77777777" w:rsidR="00B95696" w:rsidRDefault="00B95696" w:rsidP="008D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42CC92E" w14:textId="77777777" w:rsidR="00B95696" w:rsidRDefault="0055447F" w:rsidP="008D16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D17C" w14:textId="77777777" w:rsidR="00B95696" w:rsidRDefault="00B95696"/>
        </w:tc>
      </w:tr>
      <w:tr w:rsidR="00B95696" w14:paraId="5862D733" w14:textId="77777777">
        <w:trPr>
          <w:trHeight w:val="136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1F4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7B1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 объектов очистки сточных вод, ед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C38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845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C6D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F04E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701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58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629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77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B73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873F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62F56" w14:textId="77777777" w:rsidR="00B95696" w:rsidRDefault="0055447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B95696" w14:paraId="43341D0E" w14:textId="77777777">
        <w:trPr>
          <w:trHeight w:val="56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9B2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79B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4B0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2F4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874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3EC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664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CBA0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8E77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D36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734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3D5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F91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EAA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BF1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EA2A" w14:textId="77777777" w:rsidR="00B95696" w:rsidRDefault="00B9569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95696" w14:paraId="5F3AD5AF" w14:textId="77777777">
        <w:trPr>
          <w:trHeight w:val="312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8D1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472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8BE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8DA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7DAF" w14:textId="3D1D0FF9" w:rsidR="00B95696" w:rsidRPr="00F46AAC" w:rsidRDefault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A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94FD" w14:textId="77777777" w:rsidR="00B95696" w:rsidRPr="00F46AAC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A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95C3" w14:textId="77777777" w:rsidR="00B95696" w:rsidRPr="00F46AAC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A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2A64" w14:textId="77777777" w:rsidR="00B95696" w:rsidRPr="00F46AAC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A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FBEB" w14:textId="77777777" w:rsidR="00B95696" w:rsidRPr="00F46AAC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A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4C0C" w14:textId="77777777" w:rsidR="00B95696" w:rsidRPr="00F46AAC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A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54DB" w14:textId="2329E7AD" w:rsidR="00B95696" w:rsidRPr="00F46AAC" w:rsidRDefault="008D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300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2CB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611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5A3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C5ED" w14:textId="77777777" w:rsidR="00B95696" w:rsidRDefault="00B9569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46787" w14:paraId="65CCB656" w14:textId="77777777" w:rsidTr="00AD325B">
        <w:trPr>
          <w:trHeight w:val="24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1B65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0F3FE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3 – Организация в границах городского округа водоотведен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2C52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FF7D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0CA3" w14:textId="4226BD48" w:rsidR="00B46787" w:rsidRDefault="00F46AAC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326,43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CC31" w14:textId="4886185B" w:rsidR="00B46787" w:rsidRDefault="00B46787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F46A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11,8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3AC2" w14:textId="504F7A8F" w:rsidR="00B46787" w:rsidRDefault="00F46AAC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FED8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5A32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ECB5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AC9A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4696A" w14:textId="77777777" w:rsidR="00B46787" w:rsidRDefault="00B46787" w:rsidP="00AD325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46787" w14:paraId="34258146" w14:textId="77777777" w:rsidTr="00AD325B">
        <w:trPr>
          <w:trHeight w:val="558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EF3C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C384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5606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116C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055FE" w14:textId="5C55B89F" w:rsidR="00B46787" w:rsidRDefault="00F46AAC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326,43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D18F" w14:textId="7A0E2BC8" w:rsidR="00B46787" w:rsidRDefault="00B46787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F46A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11,8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1E2A" w14:textId="518E708E" w:rsidR="00B46787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E21D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3680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764F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9C2C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3E58" w14:textId="77777777" w:rsidR="00B46787" w:rsidRDefault="00B46787" w:rsidP="00AD325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46787" w14:paraId="6D4C5528" w14:textId="77777777" w:rsidTr="00AD325B">
        <w:trPr>
          <w:trHeight w:val="136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22F6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30A9D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 объектов очистки сточных вод, ед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FB4E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CA1D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67DE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855E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3932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0909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D57E3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19374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A9E0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BCF5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CE0E3" w14:textId="77777777" w:rsidR="00B46787" w:rsidRDefault="00B46787" w:rsidP="00AD325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B46787" w14:paraId="0238B804" w14:textId="77777777" w:rsidTr="00AD325B">
        <w:trPr>
          <w:trHeight w:val="56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C091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36D8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D0D6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8FD0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F1F4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2435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0E26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9C40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11ED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3804C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BD39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16D7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F57F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D63C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B87A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03C0" w14:textId="77777777" w:rsidR="00B46787" w:rsidRDefault="00B46787" w:rsidP="00AD325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46787" w14:paraId="0D8F6B5D" w14:textId="77777777" w:rsidTr="00AD325B">
        <w:trPr>
          <w:trHeight w:val="312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2E12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405B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CF69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9549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D675" w14:textId="1C19031A" w:rsidR="00B46787" w:rsidRDefault="00F46AAC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09AD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18C4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CA01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680C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6C7A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4F2C" w14:textId="2CC6B2F4" w:rsidR="00B46787" w:rsidRDefault="00F46AAC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366F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05EE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71D9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6B5F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F7AC" w14:textId="77777777" w:rsidR="00B46787" w:rsidRDefault="00B46787" w:rsidP="00AD325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95696" w14:paraId="0A5630D2" w14:textId="77777777">
        <w:trPr>
          <w:trHeight w:val="24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48A71" w14:textId="0486E79E" w:rsidR="00B95696" w:rsidRDefault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F228" w14:textId="319CE740" w:rsidR="00B95696" w:rsidRDefault="0055447F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</w:t>
            </w:r>
            <w:r w:rsidR="00B46787" w:rsidRPr="00B467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</w:t>
            </w:r>
            <w:r w:rsidR="00B46787" w:rsidRPr="00B467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модернизации систем коммунальной инфраструктуры, реализуемые при поддержке Фонда содействия реформированию жилищно-коммунального хозяйства (обеспечение мероприятий по модернизации систем коммунальной инфраструктуры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D1F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6D4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55B8" w14:textId="5F304DDB" w:rsidR="00B95696" w:rsidRPr="00B46787" w:rsidRDefault="00E3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B467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69A2" w14:textId="07CBAFB9" w:rsidR="00B95696" w:rsidRPr="00B46787" w:rsidRDefault="00B46787" w:rsidP="00E3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</w:t>
            </w:r>
            <w:r w:rsidR="00E30FE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1</w:t>
            </w:r>
            <w:r w:rsidR="00E30F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340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077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53C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AFF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B3E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685A" w14:textId="77777777" w:rsidR="00B95696" w:rsidRDefault="00B9569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46787" w14:paraId="00A83732" w14:textId="77777777">
        <w:trPr>
          <w:trHeight w:val="558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9FE3" w14:textId="77777777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98C4" w14:textId="77777777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4DC1" w14:textId="77777777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A194" w14:textId="69228B0F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9B02" w14:textId="3DBAB169" w:rsidR="00B46787" w:rsidRDefault="00B46787" w:rsidP="00E3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</w:t>
            </w:r>
            <w:r w:rsidR="00E30FE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1</w:t>
            </w:r>
            <w:r w:rsidR="00E30F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7975" w14:textId="0131D38B" w:rsidR="00B46787" w:rsidRDefault="00B46787" w:rsidP="00B4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="00E30FE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 211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86A0" w14:textId="77777777" w:rsidR="00B46787" w:rsidRDefault="00B46787" w:rsidP="00B4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6B2F" w14:textId="77777777" w:rsidR="00B46787" w:rsidRDefault="00B46787" w:rsidP="00B4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D9B8" w14:textId="77777777" w:rsidR="00B46787" w:rsidRDefault="00B46787" w:rsidP="00B4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340C" w14:textId="77777777" w:rsidR="00B46787" w:rsidRDefault="00B46787" w:rsidP="00B4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E7FC8" w14:textId="77777777" w:rsidR="00B46787" w:rsidRDefault="00B46787" w:rsidP="00B4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0A2C" w14:textId="77777777" w:rsidR="00B46787" w:rsidRDefault="00B46787" w:rsidP="00B4678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8D1621" w14:paraId="61456AF7" w14:textId="77777777">
        <w:trPr>
          <w:trHeight w:val="245"/>
        </w:trPr>
        <w:tc>
          <w:tcPr>
            <w:tcW w:w="4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A549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75EEC52C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</w:t>
            </w:r>
          </w:p>
          <w:p w14:paraId="640F1926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C3DC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AED5" w14:textId="47B1BA2A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214 735,72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E80A" w14:textId="1165747A" w:rsidR="008D1621" w:rsidRDefault="008D1621" w:rsidP="008D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 807,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8620" w14:textId="2DBABB96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 898,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3FD6" w14:textId="52F88000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 968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C6CA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09 061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0940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BC3B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176B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D1621" w14:paraId="0CB81572" w14:textId="77777777">
        <w:trPr>
          <w:trHeight w:val="420"/>
        </w:trPr>
        <w:tc>
          <w:tcPr>
            <w:tcW w:w="40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72C0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0149B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4484" w14:textId="7EB3DE4E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28 697,64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5D5C" w14:textId="05363F6F" w:rsidR="008D1621" w:rsidRDefault="008D1621" w:rsidP="008D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00,4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715B" w14:textId="772F63C0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 516,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8F38" w14:textId="5517CADB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213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250B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78 667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FEB2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DB7C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28AB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621" w14:paraId="302C9465" w14:textId="77777777">
        <w:trPr>
          <w:trHeight w:val="551"/>
        </w:trPr>
        <w:tc>
          <w:tcPr>
            <w:tcW w:w="40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6A6B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4098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EA1F" w14:textId="186F1F42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6 038,08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9E7A" w14:textId="273B61AD" w:rsidR="008D1621" w:rsidRDefault="008D1621" w:rsidP="008D1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506,7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616D" w14:textId="3A4DE619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 381,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416D" w14:textId="58DFE3DA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754,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E098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 394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F392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0566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0056" w14:textId="77777777" w:rsidR="008D1621" w:rsidRDefault="008D1621" w:rsidP="008D16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945C687" w14:textId="77777777" w:rsidR="00B95696" w:rsidRDefault="00B9569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4DDE8BB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4048BB8" w14:textId="77777777" w:rsidR="00FB688C" w:rsidRDefault="00FB688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0D4C154" w14:textId="77777777" w:rsidR="00FB688C" w:rsidRDefault="00FB688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03636E9" w14:textId="4D70F0DA" w:rsidR="00B95696" w:rsidRDefault="0055447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дресный перечень объектов строительства, реконструкции муниципальной собственности, предусмотренных мероприятием 01.01. «Строительство и реконструкция объектов очистки сточных вод муниципальной собственности» подпрограммы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>Системы водоотвед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"/>
        <w:gridCol w:w="977"/>
        <w:gridCol w:w="981"/>
        <w:gridCol w:w="756"/>
        <w:gridCol w:w="850"/>
        <w:gridCol w:w="1403"/>
        <w:gridCol w:w="1022"/>
        <w:gridCol w:w="1023"/>
        <w:gridCol w:w="989"/>
        <w:gridCol w:w="899"/>
        <w:gridCol w:w="702"/>
        <w:gridCol w:w="471"/>
        <w:gridCol w:w="633"/>
        <w:gridCol w:w="633"/>
        <w:gridCol w:w="702"/>
        <w:gridCol w:w="401"/>
        <w:gridCol w:w="401"/>
        <w:gridCol w:w="895"/>
        <w:gridCol w:w="878"/>
      </w:tblGrid>
      <w:tr w:rsidR="00B95696" w14:paraId="6D940EEA" w14:textId="77777777">
        <w:trPr>
          <w:trHeight w:val="1867"/>
        </w:trPr>
        <w:tc>
          <w:tcPr>
            <w:tcW w:w="133" w:type="pct"/>
            <w:vAlign w:val="center"/>
          </w:tcPr>
          <w:p w14:paraId="0AE54E7B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25" w:type="pct"/>
            <w:vAlign w:val="center"/>
          </w:tcPr>
          <w:p w14:paraId="1A00834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327" w:type="pct"/>
          </w:tcPr>
          <w:p w14:paraId="20B7FB6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252" w:type="pct"/>
          </w:tcPr>
          <w:p w14:paraId="4D3561E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283" w:type="pct"/>
          </w:tcPr>
          <w:p w14:paraId="13F8FA6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467" w:type="pct"/>
            <w:vAlign w:val="center"/>
          </w:tcPr>
          <w:p w14:paraId="51AB69C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40" w:type="pct"/>
            <w:vAlign w:val="center"/>
          </w:tcPr>
          <w:p w14:paraId="3805FD1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41" w:type="pct"/>
            <w:vAlign w:val="center"/>
          </w:tcPr>
          <w:p w14:paraId="58CC2B1C" w14:textId="77777777" w:rsidR="00B95696" w:rsidRDefault="00A06F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anchor="RANGE!P1123" w:history="1">
              <w:r w:rsidR="0055447F">
                <w:rPr>
                  <w:rFonts w:ascii="Times New Roman" w:hAnsi="Times New Roman" w:cs="Times New Roman"/>
                  <w:sz w:val="16"/>
                  <w:szCs w:val="16"/>
                </w:rPr>
                <w:t>Предельная</w:t>
              </w:r>
            </w:hyperlink>
            <w:r w:rsidR="0055447F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ь объекта капитального строительства/работ (</w:t>
            </w:r>
            <w:proofErr w:type="spellStart"/>
            <w:r w:rsidR="0055447F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="0055447F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329" w:type="pct"/>
          </w:tcPr>
          <w:p w14:paraId="2B9EA86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299" w:type="pct"/>
            <w:vAlign w:val="center"/>
          </w:tcPr>
          <w:p w14:paraId="00AEC84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4C468F0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9EAF39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558EBAB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5F9D214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2A122F6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16B16C5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2F9725D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298" w:type="pct"/>
            <w:shd w:val="clear" w:color="auto" w:fill="FFFFFF"/>
          </w:tcPr>
          <w:p w14:paraId="5493A53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объек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пиьаль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/до завершения работ  (тыс. руб.)</w:t>
            </w:r>
          </w:p>
        </w:tc>
        <w:tc>
          <w:tcPr>
            <w:tcW w:w="292" w:type="pct"/>
            <w:shd w:val="clear" w:color="auto" w:fill="FFFFFF"/>
          </w:tcPr>
          <w:p w14:paraId="3F34F47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B95696" w14:paraId="544E3F4C" w14:textId="77777777">
        <w:trPr>
          <w:trHeight w:val="309"/>
        </w:trPr>
        <w:tc>
          <w:tcPr>
            <w:tcW w:w="133" w:type="pct"/>
            <w:vAlign w:val="center"/>
          </w:tcPr>
          <w:p w14:paraId="640D06FD" w14:textId="77777777" w:rsidR="00B95696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5" w:type="pct"/>
            <w:vAlign w:val="center"/>
          </w:tcPr>
          <w:p w14:paraId="62D20BF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7" w:type="pct"/>
          </w:tcPr>
          <w:p w14:paraId="2F22372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2" w:type="pct"/>
          </w:tcPr>
          <w:p w14:paraId="4EAAE25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pct"/>
          </w:tcPr>
          <w:p w14:paraId="0CBA9B5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7" w:type="pct"/>
            <w:vAlign w:val="center"/>
          </w:tcPr>
          <w:p w14:paraId="6DE55F9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0" w:type="pct"/>
            <w:vAlign w:val="center"/>
          </w:tcPr>
          <w:p w14:paraId="13913D0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1" w:type="pct"/>
            <w:vAlign w:val="center"/>
          </w:tcPr>
          <w:p w14:paraId="45DE5A0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9" w:type="pct"/>
          </w:tcPr>
          <w:p w14:paraId="7E31AD3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9" w:type="pct"/>
            <w:vAlign w:val="center"/>
          </w:tcPr>
          <w:p w14:paraId="52CFFB6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0FECEDE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F6F429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3A5B1B0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5429033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446DDBE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4" w:type="pct"/>
            <w:shd w:val="clear" w:color="auto" w:fill="FFFFFF"/>
          </w:tcPr>
          <w:p w14:paraId="459A153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4" w:type="pct"/>
            <w:shd w:val="clear" w:color="auto" w:fill="FFFFFF"/>
          </w:tcPr>
          <w:p w14:paraId="432CD93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8" w:type="pct"/>
            <w:shd w:val="clear" w:color="auto" w:fill="FFFFFF"/>
          </w:tcPr>
          <w:p w14:paraId="2A94EA1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2" w:type="pct"/>
            <w:shd w:val="clear" w:color="auto" w:fill="FFFFFF"/>
          </w:tcPr>
          <w:p w14:paraId="2DE5648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B95696" w14:paraId="5BB9C700" w14:textId="77777777">
        <w:trPr>
          <w:trHeight w:val="340"/>
        </w:trPr>
        <w:tc>
          <w:tcPr>
            <w:tcW w:w="133" w:type="pct"/>
            <w:vMerge w:val="restart"/>
            <w:vAlign w:val="center"/>
          </w:tcPr>
          <w:p w14:paraId="58DF1F8C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5" w:type="pct"/>
            <w:vMerge w:val="restart"/>
            <w:vAlign w:val="center"/>
          </w:tcPr>
          <w:p w14:paraId="02CA2F0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чно-модульные очистные сооружения, КНС и прокладка коллектора на территории п. Полушкино, Рузский г.о. (в т.ч. ПИР)</w:t>
            </w:r>
          </w:p>
        </w:tc>
        <w:tc>
          <w:tcPr>
            <w:tcW w:w="327" w:type="pct"/>
            <w:vMerge w:val="restart"/>
            <w:vAlign w:val="center"/>
          </w:tcPr>
          <w:p w14:paraId="2179F77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0-3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252" w:type="pct"/>
            <w:vMerge w:val="restart"/>
            <w:vAlign w:val="center"/>
          </w:tcPr>
          <w:p w14:paraId="5F17F36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Полушкино</w:t>
            </w:r>
          </w:p>
        </w:tc>
        <w:tc>
          <w:tcPr>
            <w:tcW w:w="283" w:type="pct"/>
            <w:vMerge w:val="restart"/>
            <w:vAlign w:val="center"/>
          </w:tcPr>
          <w:p w14:paraId="34E2102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467" w:type="pct"/>
            <w:vMerge w:val="restart"/>
            <w:vAlign w:val="center"/>
          </w:tcPr>
          <w:p w14:paraId="5F92C8E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4</w:t>
            </w:r>
          </w:p>
          <w:p w14:paraId="1D319E0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0" w:type="pct"/>
            <w:vMerge w:val="restart"/>
            <w:vAlign w:val="center"/>
          </w:tcPr>
          <w:p w14:paraId="1389670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1" w:type="pct"/>
            <w:vMerge w:val="restart"/>
            <w:vAlign w:val="center"/>
          </w:tcPr>
          <w:p w14:paraId="1941B57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 000,00</w:t>
            </w:r>
          </w:p>
        </w:tc>
        <w:tc>
          <w:tcPr>
            <w:tcW w:w="329" w:type="pct"/>
            <w:vAlign w:val="center"/>
          </w:tcPr>
          <w:p w14:paraId="08DB1B6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58B7065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007B6C9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 00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A0076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1EDB646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0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61A8A4E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00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1DCAA79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028D200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B129F4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1474845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shd w:val="clear" w:color="auto" w:fill="FFFFFF"/>
            <w:vAlign w:val="center"/>
          </w:tcPr>
          <w:p w14:paraId="5505D49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14BA61EC" w14:textId="77777777">
        <w:trPr>
          <w:trHeight w:val="340"/>
        </w:trPr>
        <w:tc>
          <w:tcPr>
            <w:tcW w:w="133" w:type="pct"/>
            <w:vMerge/>
            <w:vAlign w:val="center"/>
          </w:tcPr>
          <w:p w14:paraId="0114278A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7D3D991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3F2818B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004A3EB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3B54B87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3C3579B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6A8BF49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16342AA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6A5495D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4A0639A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6BDE3A2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935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76A6B8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58ACB1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67,5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41AAFD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67,5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ED88EE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14EF8FB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567FCE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415DD29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47654FF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2CDFD897" w14:textId="77777777">
        <w:trPr>
          <w:trHeight w:val="340"/>
        </w:trPr>
        <w:tc>
          <w:tcPr>
            <w:tcW w:w="133" w:type="pct"/>
            <w:vMerge/>
            <w:vAlign w:val="center"/>
          </w:tcPr>
          <w:p w14:paraId="4D4B5960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5EB08C0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35F874F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17ACA0D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54A43CC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3BBBF60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34DB628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5F5FE76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7D3C444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0C1397E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66B66EF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065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7FCC374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58724D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32,5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3417010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32,5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1904B3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7A1F0E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2AA437E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7902165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601F53D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52BD7CE1" w14:textId="77777777">
        <w:trPr>
          <w:trHeight w:val="340"/>
        </w:trPr>
        <w:tc>
          <w:tcPr>
            <w:tcW w:w="133" w:type="pct"/>
            <w:vMerge w:val="restart"/>
            <w:vAlign w:val="center"/>
          </w:tcPr>
          <w:p w14:paraId="2284D3E7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pct"/>
            <w:vMerge w:val="restart"/>
            <w:vAlign w:val="center"/>
          </w:tcPr>
          <w:p w14:paraId="5CC1FD7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ные сооружения, п. Тучково, г.о. Рузский (в т.ч. ПИР)</w:t>
            </w:r>
          </w:p>
        </w:tc>
        <w:tc>
          <w:tcPr>
            <w:tcW w:w="327" w:type="pct"/>
            <w:vMerge w:val="restart"/>
            <w:vAlign w:val="center"/>
          </w:tcPr>
          <w:p w14:paraId="1926839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252" w:type="pct"/>
            <w:vMerge w:val="restart"/>
            <w:vAlign w:val="center"/>
          </w:tcPr>
          <w:p w14:paraId="759245B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Тучково, ул. Григоровская</w:t>
            </w:r>
          </w:p>
        </w:tc>
        <w:tc>
          <w:tcPr>
            <w:tcW w:w="283" w:type="pct"/>
            <w:vMerge w:val="restart"/>
            <w:vAlign w:val="center"/>
          </w:tcPr>
          <w:p w14:paraId="078A4B5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467" w:type="pct"/>
            <w:vMerge w:val="restart"/>
            <w:vAlign w:val="center"/>
          </w:tcPr>
          <w:p w14:paraId="5F79F13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4</w:t>
            </w:r>
          </w:p>
          <w:p w14:paraId="6428DC2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6</w:t>
            </w:r>
          </w:p>
        </w:tc>
        <w:tc>
          <w:tcPr>
            <w:tcW w:w="340" w:type="pct"/>
            <w:vMerge w:val="restart"/>
            <w:vAlign w:val="center"/>
          </w:tcPr>
          <w:p w14:paraId="0E9264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6</w:t>
            </w:r>
          </w:p>
        </w:tc>
        <w:tc>
          <w:tcPr>
            <w:tcW w:w="341" w:type="pct"/>
            <w:vMerge w:val="restart"/>
            <w:vAlign w:val="center"/>
          </w:tcPr>
          <w:p w14:paraId="212AA77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44 998,79</w:t>
            </w:r>
          </w:p>
        </w:tc>
        <w:tc>
          <w:tcPr>
            <w:tcW w:w="329" w:type="pct"/>
            <w:vAlign w:val="center"/>
          </w:tcPr>
          <w:p w14:paraId="7C673E3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1FC9E65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1F95AF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44 998,7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C87424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C05F3E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 468,45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0B6AF6E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 468,45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218DE94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09 061,89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5C3B5D4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6C772D4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3310387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shd w:val="clear" w:color="auto" w:fill="FFFFFF"/>
            <w:vAlign w:val="center"/>
          </w:tcPr>
          <w:p w14:paraId="1052C78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38CE2A61" w14:textId="77777777">
        <w:trPr>
          <w:trHeight w:val="340"/>
        </w:trPr>
        <w:tc>
          <w:tcPr>
            <w:tcW w:w="133" w:type="pct"/>
            <w:vMerge/>
            <w:vAlign w:val="center"/>
          </w:tcPr>
          <w:p w14:paraId="4A6CA0B9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445EC30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026BE97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00E9180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094AD60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1701981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333470F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7DDFACF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08FBC3A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3D8E50A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17B93F8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73 079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38C8147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6EC5BF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 746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3354040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 666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92C853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8 667,0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BFEAF8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4A071C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4A39F83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2CF4723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3AD6B9A5" w14:textId="77777777">
        <w:trPr>
          <w:trHeight w:val="340"/>
        </w:trPr>
        <w:tc>
          <w:tcPr>
            <w:tcW w:w="133" w:type="pct"/>
            <w:vMerge/>
            <w:vAlign w:val="center"/>
          </w:tcPr>
          <w:p w14:paraId="583C9DE2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2881CE5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16D6381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3332018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20715C9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37FA618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1B7B586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65FA0B6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4495496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2E2E21C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AD39B7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 919,7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62FF6CC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BFD24F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722,45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3980490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802,45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097DC8F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 394,89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99278A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32B73D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7508ACE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68DE7FB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52475700" w14:textId="77777777">
        <w:trPr>
          <w:trHeight w:val="340"/>
        </w:trPr>
        <w:tc>
          <w:tcPr>
            <w:tcW w:w="133" w:type="pct"/>
            <w:vMerge w:val="restart"/>
            <w:vAlign w:val="center"/>
          </w:tcPr>
          <w:p w14:paraId="5A9CB5D3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5" w:type="pct"/>
            <w:vMerge w:val="restart"/>
            <w:vAlign w:val="center"/>
          </w:tcPr>
          <w:p w14:paraId="48F8330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водоотведения на очистных сооруж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ях Рузского г.о. (в т.ч. ПИР)</w:t>
            </w:r>
          </w:p>
        </w:tc>
        <w:tc>
          <w:tcPr>
            <w:tcW w:w="327" w:type="pct"/>
            <w:vMerge w:val="restart"/>
            <w:vAlign w:val="center"/>
          </w:tcPr>
          <w:p w14:paraId="74CB339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775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252" w:type="pct"/>
            <w:vMerge w:val="restart"/>
            <w:vAlign w:val="center"/>
          </w:tcPr>
          <w:p w14:paraId="3286243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Руза, Промзона</w:t>
            </w:r>
          </w:p>
        </w:tc>
        <w:tc>
          <w:tcPr>
            <w:tcW w:w="283" w:type="pct"/>
            <w:vMerge w:val="restart"/>
            <w:vAlign w:val="center"/>
          </w:tcPr>
          <w:p w14:paraId="5F27D9B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(в т.ч. проектные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зыскательские работы)</w:t>
            </w:r>
          </w:p>
        </w:tc>
        <w:tc>
          <w:tcPr>
            <w:tcW w:w="467" w:type="pct"/>
            <w:vMerge w:val="restart"/>
            <w:vAlign w:val="center"/>
          </w:tcPr>
          <w:p w14:paraId="16D776B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.12.2024</w:t>
            </w:r>
          </w:p>
          <w:p w14:paraId="62F1A69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0" w:type="pct"/>
            <w:vMerge w:val="restart"/>
            <w:vAlign w:val="center"/>
          </w:tcPr>
          <w:p w14:paraId="6B90C87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1" w:type="pct"/>
            <w:vMerge w:val="restart"/>
            <w:vAlign w:val="center"/>
          </w:tcPr>
          <w:p w14:paraId="2C6786B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000,00</w:t>
            </w:r>
          </w:p>
        </w:tc>
        <w:tc>
          <w:tcPr>
            <w:tcW w:w="329" w:type="pct"/>
            <w:vAlign w:val="center"/>
          </w:tcPr>
          <w:p w14:paraId="1AA84D0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45A0265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2BEBA9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 00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ADE014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01E3D8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 00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1CF6CE2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000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434F3B2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519C621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76BE4E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013A000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shd w:val="clear" w:color="auto" w:fill="FFFFFF"/>
            <w:vAlign w:val="center"/>
          </w:tcPr>
          <w:p w14:paraId="29202C1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5AF04F47" w14:textId="77777777">
        <w:trPr>
          <w:trHeight w:val="340"/>
        </w:trPr>
        <w:tc>
          <w:tcPr>
            <w:tcW w:w="133" w:type="pct"/>
            <w:vMerge/>
            <w:vAlign w:val="center"/>
          </w:tcPr>
          <w:p w14:paraId="15E183A4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0783E44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69D9260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4A9490C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408382B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103A0DC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1E2E813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791F646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445CC72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3651BC8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й области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8BA3CD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6 45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BBCEDF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3A0282F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 87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0D67DE5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580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64CA169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7D2387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16CBEB6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281238D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5E1B5DF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3150C0F7" w14:textId="77777777">
        <w:trPr>
          <w:trHeight w:val="340"/>
        </w:trPr>
        <w:tc>
          <w:tcPr>
            <w:tcW w:w="133" w:type="pct"/>
            <w:vMerge/>
            <w:vAlign w:val="center"/>
          </w:tcPr>
          <w:p w14:paraId="501E3760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323F3CE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3F0F903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531CF10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1856E82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5915788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27BEF5F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63EEF3C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610AD41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7778269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576C4D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55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70F2D76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2F3E109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13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B0E3A4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420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6BDDB69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3B1A25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0AD5FA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563AB20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24CB964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076C75E8" w14:textId="77777777">
        <w:trPr>
          <w:trHeight w:val="340"/>
        </w:trPr>
        <w:tc>
          <w:tcPr>
            <w:tcW w:w="133" w:type="pct"/>
            <w:vMerge w:val="restart"/>
            <w:vAlign w:val="center"/>
          </w:tcPr>
          <w:p w14:paraId="02078CCA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5" w:type="pct"/>
            <w:vMerge w:val="restart"/>
            <w:vAlign w:val="center"/>
          </w:tcPr>
          <w:p w14:paraId="76B0D8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техническому обследованию объекта: «Канализационные очистные сооружения, предназначенные для транспортировки и очистки сточных вод, расположенные по адресу: г. Руза, Промзона»</w:t>
            </w:r>
          </w:p>
        </w:tc>
        <w:tc>
          <w:tcPr>
            <w:tcW w:w="327" w:type="pct"/>
            <w:vMerge w:val="restart"/>
            <w:vAlign w:val="center"/>
          </w:tcPr>
          <w:p w14:paraId="797566F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252" w:type="pct"/>
            <w:vMerge w:val="restart"/>
            <w:vAlign w:val="center"/>
          </w:tcPr>
          <w:p w14:paraId="27FD490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Руза, Промзона</w:t>
            </w:r>
          </w:p>
        </w:tc>
        <w:tc>
          <w:tcPr>
            <w:tcW w:w="283" w:type="pct"/>
            <w:vMerge w:val="restart"/>
            <w:vAlign w:val="center"/>
          </w:tcPr>
          <w:p w14:paraId="3AE7B69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едование</w:t>
            </w:r>
          </w:p>
        </w:tc>
        <w:tc>
          <w:tcPr>
            <w:tcW w:w="467" w:type="pct"/>
            <w:vMerge w:val="restart"/>
            <w:vAlign w:val="center"/>
          </w:tcPr>
          <w:p w14:paraId="66555E6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3</w:t>
            </w:r>
          </w:p>
        </w:tc>
        <w:tc>
          <w:tcPr>
            <w:tcW w:w="340" w:type="pct"/>
            <w:vMerge w:val="restart"/>
            <w:vAlign w:val="center"/>
          </w:tcPr>
          <w:p w14:paraId="741481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3</w:t>
            </w:r>
          </w:p>
        </w:tc>
        <w:tc>
          <w:tcPr>
            <w:tcW w:w="341" w:type="pct"/>
            <w:vMerge w:val="restart"/>
            <w:vAlign w:val="center"/>
          </w:tcPr>
          <w:p w14:paraId="51A7701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800,00</w:t>
            </w:r>
          </w:p>
        </w:tc>
        <w:tc>
          <w:tcPr>
            <w:tcW w:w="329" w:type="pct"/>
            <w:vAlign w:val="center"/>
          </w:tcPr>
          <w:p w14:paraId="1F840E2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2820BCC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0AF7BFE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0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D89693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B973A1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39BE0D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E0D6E5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244F28D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0BDFB30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1FE2E57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shd w:val="clear" w:color="auto" w:fill="FFFFFF"/>
            <w:vAlign w:val="center"/>
          </w:tcPr>
          <w:p w14:paraId="5E8AA1C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2670B0B5" w14:textId="77777777">
        <w:trPr>
          <w:trHeight w:val="340"/>
        </w:trPr>
        <w:tc>
          <w:tcPr>
            <w:tcW w:w="133" w:type="pct"/>
            <w:vMerge/>
            <w:vAlign w:val="center"/>
          </w:tcPr>
          <w:p w14:paraId="66F4045E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3A58881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716A343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</w:tcPr>
          <w:p w14:paraId="126336D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033AD95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03B11AF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3C64B50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7E818D9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4B21FCC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71EA276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EF618C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0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22117B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4A9741E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27C95D1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305487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2CB9186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53E9087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</w:tcPr>
          <w:p w14:paraId="2DF7C00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</w:tcPr>
          <w:p w14:paraId="148DFEB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4B7EDF37" w14:textId="77777777">
        <w:trPr>
          <w:trHeight w:val="71"/>
        </w:trPr>
        <w:tc>
          <w:tcPr>
            <w:tcW w:w="2468" w:type="pct"/>
            <w:gridSpan w:val="8"/>
            <w:vMerge w:val="restart"/>
            <w:shd w:val="clear" w:color="auto" w:fill="FFFFFF"/>
            <w:vAlign w:val="center"/>
          </w:tcPr>
          <w:p w14:paraId="4C37D284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1493E5BA" w14:textId="77777777" w:rsidR="00B95696" w:rsidRDefault="00B956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14:paraId="08E0C6E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323B0D1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1E730E2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93 798,7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3EF257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215288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 968,45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30C0328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 968,45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5860734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09 061,89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0733A17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62C64C4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</w:tcPr>
          <w:p w14:paraId="6C69889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FFFFFF"/>
          </w:tcPr>
          <w:p w14:paraId="27AA4DF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0E10041E" w14:textId="77777777">
        <w:trPr>
          <w:trHeight w:val="347"/>
        </w:trPr>
        <w:tc>
          <w:tcPr>
            <w:tcW w:w="2468" w:type="pct"/>
            <w:gridSpan w:val="8"/>
            <w:vMerge/>
          </w:tcPr>
          <w:p w14:paraId="5D4627EE" w14:textId="77777777" w:rsidR="00B95696" w:rsidRDefault="00B956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14:paraId="6776C55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527D089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21C0A53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73 464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768DEBB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3D98BE0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 583,5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27BFA1D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 213,5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DB1440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8 667,0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148C530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665934B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</w:tcPr>
          <w:p w14:paraId="0747304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FFFFFF"/>
          </w:tcPr>
          <w:p w14:paraId="51142D0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1BB88099" w14:textId="77777777">
        <w:trPr>
          <w:trHeight w:val="71"/>
        </w:trPr>
        <w:tc>
          <w:tcPr>
            <w:tcW w:w="2468" w:type="pct"/>
            <w:gridSpan w:val="8"/>
            <w:vMerge/>
          </w:tcPr>
          <w:p w14:paraId="177AAA93" w14:textId="77777777" w:rsidR="00B95696" w:rsidRDefault="00B956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14:paraId="57EE7B4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72FD382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75F06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34,7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395DF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7B51EB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 384,95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A6830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 754,95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0A0BB10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 394,89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D92BB7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012FD73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</w:tcPr>
          <w:p w14:paraId="235F6DE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FFFFFF"/>
          </w:tcPr>
          <w:p w14:paraId="1F0847D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02A30FC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A5E2A4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F47A6B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092BF3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E7AAEB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94E890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AAD6E6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02EF53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A41EB6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B5A734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512C02" w14:textId="77777777" w:rsidR="00FB688C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DC57FA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 капитального ремонта (ремонта) объектов</w:t>
      </w:r>
    </w:p>
    <w:p w14:paraId="7027BC61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собственности Рузского городского округа,</w:t>
      </w:r>
    </w:p>
    <w:p w14:paraId="3F72B5AC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усмотрено мероприятием 01.02 - Капитальный ремонт объектов очистки сточных вод муниципальной</w:t>
      </w:r>
    </w:p>
    <w:p w14:paraId="2EB058A2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сти подпрограммы II Системы водоотведения</w:t>
      </w:r>
    </w:p>
    <w:p w14:paraId="3E450DD4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3042B9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1953"/>
        <w:gridCol w:w="1418"/>
        <w:gridCol w:w="850"/>
        <w:gridCol w:w="969"/>
        <w:gridCol w:w="1072"/>
        <w:gridCol w:w="1434"/>
        <w:gridCol w:w="1061"/>
        <w:gridCol w:w="1134"/>
        <w:gridCol w:w="992"/>
        <w:gridCol w:w="709"/>
        <w:gridCol w:w="851"/>
        <w:gridCol w:w="1134"/>
        <w:gridCol w:w="1027"/>
      </w:tblGrid>
      <w:tr w:rsidR="00B95696" w14:paraId="4C4BA403" w14:textId="77777777" w:rsidTr="00FB688C">
        <w:trPr>
          <w:trHeight w:val="619"/>
        </w:trPr>
        <w:tc>
          <w:tcPr>
            <w:tcW w:w="457" w:type="dxa"/>
            <w:vMerge w:val="restart"/>
            <w:vAlign w:val="center"/>
          </w:tcPr>
          <w:p w14:paraId="287CA2B4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53" w:type="dxa"/>
            <w:vMerge w:val="restart"/>
            <w:vAlign w:val="center"/>
          </w:tcPr>
          <w:p w14:paraId="507A91A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1418" w:type="dxa"/>
            <w:vMerge w:val="restart"/>
            <w:vAlign w:val="center"/>
          </w:tcPr>
          <w:p w14:paraId="0932B1B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ы работ (капитальный ремонт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монт,ви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тип объекта)</w:t>
            </w:r>
          </w:p>
        </w:tc>
        <w:tc>
          <w:tcPr>
            <w:tcW w:w="850" w:type="dxa"/>
            <w:vMerge w:val="restart"/>
            <w:vAlign w:val="center"/>
          </w:tcPr>
          <w:p w14:paraId="78D7E76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969" w:type="dxa"/>
            <w:vMerge w:val="restart"/>
            <w:vAlign w:val="center"/>
          </w:tcPr>
          <w:p w14:paraId="0DD66B2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1072" w:type="dxa"/>
            <w:vMerge w:val="restart"/>
            <w:vAlign w:val="center"/>
          </w:tcPr>
          <w:p w14:paraId="75D8E113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1C3F7B0F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4A60AA5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ериод проведения работ</w:t>
            </w:r>
          </w:p>
        </w:tc>
        <w:tc>
          <w:tcPr>
            <w:tcW w:w="1434" w:type="dxa"/>
            <w:vMerge w:val="restart"/>
            <w:vAlign w:val="center"/>
          </w:tcPr>
          <w:p w14:paraId="7972C44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908" w:type="dxa"/>
            <w:gridSpan w:val="7"/>
            <w:shd w:val="clear" w:color="auto" w:fill="FFFFFF"/>
            <w:vAlign w:val="center"/>
          </w:tcPr>
          <w:p w14:paraId="42E0FCB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B95696" w14:paraId="77C1F6A5" w14:textId="77777777" w:rsidTr="00FB688C">
        <w:trPr>
          <w:trHeight w:val="1167"/>
        </w:trPr>
        <w:tc>
          <w:tcPr>
            <w:tcW w:w="457" w:type="dxa"/>
            <w:vMerge/>
            <w:vAlign w:val="center"/>
          </w:tcPr>
          <w:p w14:paraId="0CDFF563" w14:textId="77777777" w:rsidR="00B95696" w:rsidRDefault="00B95696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06D598D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B54C9E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ED2179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2CE05EB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369F52C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vAlign w:val="center"/>
          </w:tcPr>
          <w:p w14:paraId="193849A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14:paraId="1F6E7AF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6F18E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1B86A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40A613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D3FF74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FF6F5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75FF83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B95696" w14:paraId="3E02AA8B" w14:textId="77777777" w:rsidTr="00FB688C">
        <w:trPr>
          <w:trHeight w:val="309"/>
        </w:trPr>
        <w:tc>
          <w:tcPr>
            <w:tcW w:w="457" w:type="dxa"/>
            <w:vAlign w:val="center"/>
          </w:tcPr>
          <w:p w14:paraId="67201FA2" w14:textId="77777777" w:rsidR="00B95696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3" w:type="dxa"/>
            <w:vAlign w:val="center"/>
          </w:tcPr>
          <w:p w14:paraId="566A884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4FFA0FD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473F5A7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9" w:type="dxa"/>
            <w:vAlign w:val="center"/>
          </w:tcPr>
          <w:p w14:paraId="647F590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72" w:type="dxa"/>
            <w:vAlign w:val="center"/>
          </w:tcPr>
          <w:p w14:paraId="0486754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34" w:type="dxa"/>
            <w:vAlign w:val="center"/>
          </w:tcPr>
          <w:p w14:paraId="354DC63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03B9DFE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CF9C6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AFDC1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9AE21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CE0DC6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14:paraId="197551C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7" w:type="dxa"/>
            <w:shd w:val="clear" w:color="auto" w:fill="FFFFFF"/>
          </w:tcPr>
          <w:p w14:paraId="44CE6B9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AE63BA" w:rsidRPr="00AE63BA" w14:paraId="447A86D3" w14:textId="77777777" w:rsidTr="00202991">
        <w:trPr>
          <w:trHeight w:val="115"/>
        </w:trPr>
        <w:tc>
          <w:tcPr>
            <w:tcW w:w="457" w:type="dxa"/>
            <w:vMerge w:val="restart"/>
            <w:tcBorders>
              <w:top w:val="single" w:sz="4" w:space="0" w:color="000000"/>
            </w:tcBorders>
            <w:vAlign w:val="center"/>
          </w:tcPr>
          <w:p w14:paraId="48747B0A" w14:textId="77777777" w:rsidR="00AE63BA" w:rsidRPr="00AE63BA" w:rsidRDefault="00AE63BA" w:rsidP="00202991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</w:tcBorders>
            <w:vAlign w:val="center"/>
          </w:tcPr>
          <w:p w14:paraId="37A0FBBC" w14:textId="77777777" w:rsidR="00AE63BA" w:rsidRPr="00AE63BA" w:rsidRDefault="00AE63BA" w:rsidP="002029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E6319D" w14:textId="77777777" w:rsidR="00AE63BA" w:rsidRPr="00AE63BA" w:rsidRDefault="00AE63BA" w:rsidP="00202991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 xml:space="preserve">Капитальный ремонт канализационных очистных сооружений, предназначенных </w:t>
            </w:r>
            <w:proofErr w:type="spellStart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ждя</w:t>
            </w:r>
            <w:proofErr w:type="spellEnd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 xml:space="preserve"> транспортировки и очистки сточных вод, расположенных по адресу: Московская обл., Рузский р-н, г. Руза, Промзона тер. кад. № 50 :19: 0010202 :402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vAlign w:val="center"/>
          </w:tcPr>
          <w:p w14:paraId="5B0A3777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FEAB7F" w14:textId="77777777" w:rsidR="00AE63BA" w:rsidRPr="00AE63BA" w:rsidRDefault="00AE63BA" w:rsidP="00202991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14:paraId="1205E3C2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FF3AEF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491CF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DA6167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D796E4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C486F0" w14:textId="74FE446B" w:rsidR="00AE63BA" w:rsidRPr="00AE63BA" w:rsidRDefault="00E23353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000 куб. м / сут.</w:t>
            </w:r>
          </w:p>
          <w:p w14:paraId="0779846D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05BD56" w14:textId="6707406F" w:rsidR="00AE63BA" w:rsidRPr="00AE63BA" w:rsidRDefault="00AE63BA" w:rsidP="00202991">
            <w:pPr>
              <w:spacing w:after="0"/>
            </w:pPr>
          </w:p>
        </w:tc>
        <w:tc>
          <w:tcPr>
            <w:tcW w:w="969" w:type="dxa"/>
            <w:vMerge w:val="restart"/>
            <w:tcBorders>
              <w:top w:val="single" w:sz="4" w:space="0" w:color="000000"/>
            </w:tcBorders>
            <w:vAlign w:val="center"/>
          </w:tcPr>
          <w:p w14:paraId="063D66FC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A483BF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5F2B0D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036485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341125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826F37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F1625B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57060A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8F8454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D4440F" w14:textId="77777777" w:rsidR="00AE63BA" w:rsidRPr="00AE63BA" w:rsidRDefault="00AE63BA" w:rsidP="00202991">
            <w:pPr>
              <w:spacing w:after="0"/>
            </w:pPr>
          </w:p>
        </w:tc>
        <w:tc>
          <w:tcPr>
            <w:tcW w:w="1072" w:type="dxa"/>
            <w:vMerge w:val="restart"/>
            <w:tcBorders>
              <w:top w:val="single" w:sz="4" w:space="0" w:color="000000"/>
            </w:tcBorders>
            <w:vAlign w:val="center"/>
          </w:tcPr>
          <w:p w14:paraId="6D43E078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074072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  <w:p w14:paraId="11404223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3601B1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EBE05B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0AE2F8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B20AC1" w14:textId="77777777" w:rsidR="00AE63BA" w:rsidRPr="00AE63BA" w:rsidRDefault="00AE63BA" w:rsidP="00202991">
            <w:pPr>
              <w:spacing w:after="0"/>
            </w:pPr>
          </w:p>
        </w:tc>
        <w:tc>
          <w:tcPr>
            <w:tcW w:w="1434" w:type="dxa"/>
            <w:tcBorders>
              <w:top w:val="single" w:sz="4" w:space="0" w:color="000000"/>
            </w:tcBorders>
            <w:vAlign w:val="center"/>
          </w:tcPr>
          <w:p w14:paraId="5C534C9A" w14:textId="77777777" w:rsidR="00AE63BA" w:rsidRPr="00AE63BA" w:rsidRDefault="00AE63BA" w:rsidP="00202991">
            <w:pPr>
              <w:spacing w:after="0"/>
              <w:jc w:val="center"/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2AE9C85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320 151,1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FB7555B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288 135,9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752895C" w14:textId="77777777" w:rsidR="00AE63BA" w:rsidRPr="00AE63BA" w:rsidRDefault="00AE63BA" w:rsidP="00202991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32 015,11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46C5E38" w14:textId="77777777" w:rsidR="00AE63BA" w:rsidRPr="00AE63BA" w:rsidRDefault="00AE63BA" w:rsidP="00202991">
            <w:pPr>
              <w:spacing w:after="0"/>
              <w:jc w:val="center"/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C677557" w14:textId="77777777" w:rsidR="00AE63BA" w:rsidRPr="00AE63BA" w:rsidRDefault="00AE63BA" w:rsidP="00202991">
            <w:pPr>
              <w:spacing w:after="0"/>
              <w:jc w:val="center"/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80D7322" w14:textId="77777777" w:rsidR="00AE63BA" w:rsidRPr="00AE63BA" w:rsidRDefault="00AE63BA" w:rsidP="00202991">
            <w:pPr>
              <w:spacing w:after="0"/>
              <w:jc w:val="center"/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706A1D1" w14:textId="77777777" w:rsidR="00AE63BA" w:rsidRPr="00AE63BA" w:rsidRDefault="00AE63BA" w:rsidP="00202991">
            <w:pPr>
              <w:spacing w:after="0"/>
              <w:jc w:val="center"/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E63BA" w14:paraId="616AEE79" w14:textId="77777777" w:rsidTr="00275CD9">
        <w:trPr>
          <w:trHeight w:val="886"/>
        </w:trPr>
        <w:tc>
          <w:tcPr>
            <w:tcW w:w="457" w:type="dxa"/>
            <w:vMerge/>
            <w:vAlign w:val="center"/>
          </w:tcPr>
          <w:p w14:paraId="2B931376" w14:textId="77777777" w:rsidR="00AE63BA" w:rsidRPr="00AE63BA" w:rsidRDefault="00AE63BA" w:rsidP="009F759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445E624B" w14:textId="77777777" w:rsidR="00AE63BA" w:rsidRDefault="00AE63BA" w:rsidP="009F7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3EDBB92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241D890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331DBDFE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170E7D2A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21E46E1B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5360BDFA" w14:textId="77777777" w:rsidR="00AE63BA" w:rsidRDefault="00AE63BA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3 804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64F431" w14:textId="77777777" w:rsidR="00AE63BA" w:rsidRDefault="00AE63BA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7 424,0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F8C382" w14:textId="77777777" w:rsidR="00AE63BA" w:rsidRDefault="00AE63BA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 380,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A71258C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BA4519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F9B6BC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03E41E4C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E63BA" w14:paraId="48EA8EA6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5E4B7FE2" w14:textId="77777777" w:rsidR="00AE63BA" w:rsidRPr="00AE63BA" w:rsidRDefault="00AE63BA" w:rsidP="009F759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1175D879" w14:textId="77777777" w:rsidR="00AE63BA" w:rsidRDefault="00AE63BA" w:rsidP="009F7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0FE457D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65BCBAB4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1453739E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60874146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3FE00235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0FC174B0" w14:textId="77777777" w:rsidR="00AE63BA" w:rsidRDefault="00AE63BA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 346,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A637B7" w14:textId="77777777" w:rsidR="00AE63BA" w:rsidRDefault="00AE63BA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 711,9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B42EAB" w14:textId="77777777" w:rsidR="00AE63BA" w:rsidRDefault="00AE63BA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 634,6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6EF8A9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46617C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16A6B8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70069E0F" w14:textId="77777777" w:rsidR="00AE63BA" w:rsidRDefault="00AE63B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7595" w14:paraId="20B6596E" w14:textId="77777777" w:rsidTr="009F7595">
        <w:trPr>
          <w:trHeight w:val="137"/>
        </w:trPr>
        <w:tc>
          <w:tcPr>
            <w:tcW w:w="457" w:type="dxa"/>
            <w:vMerge w:val="restart"/>
            <w:vAlign w:val="center"/>
          </w:tcPr>
          <w:p w14:paraId="5373C585" w14:textId="27E3C9F8" w:rsidR="009F7595" w:rsidRPr="00AE63BA" w:rsidRDefault="009F7595" w:rsidP="009F759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953" w:type="dxa"/>
            <w:vMerge w:val="restart"/>
            <w:vAlign w:val="center"/>
          </w:tcPr>
          <w:p w14:paraId="1B6D61A0" w14:textId="68C7ED82" w:rsidR="009F7595" w:rsidRDefault="009F7595" w:rsidP="009F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A26D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3A867953" w14:textId="77777777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</w:t>
            </w:r>
          </w:p>
          <w:p w14:paraId="4E46F697" w14:textId="53E93A6B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850" w:type="dxa"/>
            <w:vMerge w:val="restart"/>
            <w:vAlign w:val="center"/>
          </w:tcPr>
          <w:p w14:paraId="136ED2EE" w14:textId="045FD642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9" w:type="dxa"/>
            <w:vMerge w:val="restart"/>
            <w:vAlign w:val="center"/>
          </w:tcPr>
          <w:p w14:paraId="1D9EA04C" w14:textId="35730FD6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2" w:type="dxa"/>
            <w:vMerge w:val="restart"/>
            <w:vAlign w:val="center"/>
          </w:tcPr>
          <w:p w14:paraId="6978410C" w14:textId="3C165857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4" w:type="dxa"/>
            <w:vAlign w:val="center"/>
          </w:tcPr>
          <w:p w14:paraId="45646777" w14:textId="77AE5F3C" w:rsidR="009F7595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37E20E9B" w14:textId="5A641DBA" w:rsidR="009F7595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9 537,8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65729FF" w14:textId="16BF405C" w:rsidR="009F7595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7 560,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F305BD" w14:textId="1034A387" w:rsidR="009F7595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 976,8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E2FDEED" w14:textId="6AE3E626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D881DF0" w14:textId="44012F26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9F15323" w14:textId="7C7A9BA5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2A0F1C1D" w14:textId="06B1F6CA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7595" w14:paraId="5719CFD5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32FE9AE4" w14:textId="77777777" w:rsidR="009F7595" w:rsidRPr="00AE63BA" w:rsidRDefault="009F7595" w:rsidP="009F759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6C88F8C3" w14:textId="77777777" w:rsidR="009F7595" w:rsidRDefault="009F7595" w:rsidP="009F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DBC4C2C" w14:textId="77777777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1BC30D3A" w14:textId="77777777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24DF2A5C" w14:textId="77777777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2068DF6B" w14:textId="77777777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724FD719" w14:textId="778865DF" w:rsidR="009F7595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7BFBC201" w14:textId="6BB295FA" w:rsidR="009F7595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3 299,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44E9E2C" w14:textId="29A1A8A2" w:rsidR="009F7595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6 950,2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16B08F" w14:textId="288F0466" w:rsidR="009F7595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 348,9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C804F18" w14:textId="745561F2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16709D7" w14:textId="0A9B7475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8F12078" w14:textId="08CF6394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0577919C" w14:textId="172BEBA7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F7595" w14:paraId="7B553FAF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097253A2" w14:textId="77777777" w:rsidR="009F7595" w:rsidRPr="00AE63BA" w:rsidRDefault="009F7595" w:rsidP="009F759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01FF3018" w14:textId="77777777" w:rsidR="009F7595" w:rsidRDefault="009F7595" w:rsidP="009F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5E4ABB6" w14:textId="77777777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209C384B" w14:textId="77777777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24285131" w14:textId="77777777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39BF8444" w14:textId="77777777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0341F8C7" w14:textId="46B91D90" w:rsidR="009F7595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14F19621" w14:textId="05596F55" w:rsidR="009F7595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 238,6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3192D6F" w14:textId="464FF60F" w:rsidR="009F7595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 610,7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F0C3B4" w14:textId="53375560" w:rsidR="009F7595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 627,9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90BC0F" w14:textId="0AFC12B4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8B8C54" w14:textId="03663D3D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D93362E" w14:textId="04480955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63923702" w14:textId="5A9AAFE2" w:rsidR="009F7595" w:rsidRDefault="009F7595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26D1A" w14:paraId="24C61FAE" w14:textId="77777777" w:rsidTr="009F7595">
        <w:trPr>
          <w:trHeight w:val="128"/>
        </w:trPr>
        <w:tc>
          <w:tcPr>
            <w:tcW w:w="457" w:type="dxa"/>
            <w:vMerge w:val="restart"/>
            <w:vAlign w:val="center"/>
          </w:tcPr>
          <w:p w14:paraId="06CC6977" w14:textId="77777777" w:rsidR="00A26D1A" w:rsidRPr="00A26D1A" w:rsidRDefault="00A26D1A" w:rsidP="009F759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 w:val="restart"/>
            <w:vAlign w:val="center"/>
          </w:tcPr>
          <w:p w14:paraId="6AF6B9FE" w14:textId="599AF3FE" w:rsidR="00A26D1A" w:rsidRPr="00A26D1A" w:rsidRDefault="00A26D1A" w:rsidP="009F7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D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418" w:type="dxa"/>
            <w:vMerge w:val="restart"/>
            <w:vAlign w:val="center"/>
          </w:tcPr>
          <w:p w14:paraId="164A3538" w14:textId="6CB7CA55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рский надзор</w:t>
            </w:r>
          </w:p>
        </w:tc>
        <w:tc>
          <w:tcPr>
            <w:tcW w:w="850" w:type="dxa"/>
            <w:vMerge w:val="restart"/>
            <w:vAlign w:val="center"/>
          </w:tcPr>
          <w:p w14:paraId="37E86735" w14:textId="6F1FE050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69" w:type="dxa"/>
            <w:vMerge w:val="restart"/>
            <w:vAlign w:val="center"/>
          </w:tcPr>
          <w:p w14:paraId="69CC2921" w14:textId="34ED45D0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072" w:type="dxa"/>
            <w:vMerge w:val="restart"/>
            <w:vAlign w:val="center"/>
          </w:tcPr>
          <w:p w14:paraId="5852BEC3" w14:textId="0D9C1402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34" w:type="dxa"/>
            <w:vAlign w:val="center"/>
          </w:tcPr>
          <w:p w14:paraId="796D2EA1" w14:textId="09A7039C" w:rsidR="00A26D1A" w:rsidRDefault="00A26D1A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6CA2D6FD" w14:textId="7854BA72" w:rsidR="00A26D1A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13,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E1E9588" w14:textId="292D765F" w:rsidR="00A26D1A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75,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5B525B" w14:textId="5950885B" w:rsidR="00A26D1A" w:rsidRDefault="009F7595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,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733FA1" w14:textId="4E907D1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85CE3C6" w14:textId="181BB4E6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E9AE612" w14:textId="79F7915A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6778EA6C" w14:textId="29901392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26D1A" w14:paraId="370CE11F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3E462B01" w14:textId="77777777" w:rsidR="00A26D1A" w:rsidRPr="00AE63BA" w:rsidRDefault="00A26D1A" w:rsidP="00A26D1A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24EC95C3" w14:textId="77777777" w:rsidR="00A26D1A" w:rsidRDefault="00A26D1A" w:rsidP="00A26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33A2FDC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A4AD27B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73797E10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16E633A9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18589A03" w14:textId="67423F4D" w:rsidR="00A26D1A" w:rsidRDefault="00A26D1A" w:rsidP="00A26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1A1920BC" w14:textId="00E1BDE4" w:rsidR="00A26D1A" w:rsidRDefault="009F7595" w:rsidP="00A26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5,3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1099640" w14:textId="3FAD2A84" w:rsidR="00A26D1A" w:rsidRDefault="00A26D1A" w:rsidP="00A26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3,8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D5F9CD" w14:textId="598CDF86" w:rsidR="00A26D1A" w:rsidRDefault="00A26D1A" w:rsidP="00A26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,5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DD2488" w14:textId="174B94D8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CCF675F" w14:textId="4999DCEA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BBD8BEA" w14:textId="2EBCCA8F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41AD7922" w14:textId="1BB3A9B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26D1A" w14:paraId="7DE76DA6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1006B031" w14:textId="77777777" w:rsidR="00A26D1A" w:rsidRPr="00AE63BA" w:rsidRDefault="00A26D1A" w:rsidP="00A26D1A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6BA20B02" w14:textId="77777777" w:rsidR="00A26D1A" w:rsidRDefault="00A26D1A" w:rsidP="00A26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428D494E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41421FA9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20C56692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4FFCB027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2BFE9C17" w14:textId="73835FAF" w:rsidR="00A26D1A" w:rsidRDefault="00A26D1A" w:rsidP="00A26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61B6E29D" w14:textId="0532D672" w:rsidR="00A26D1A" w:rsidRDefault="009F7595" w:rsidP="00A26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7,9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0208D15" w14:textId="33C65B25" w:rsidR="00A26D1A" w:rsidRDefault="00A26D1A" w:rsidP="00A26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1,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D1359F" w14:textId="76DE6023" w:rsidR="00A26D1A" w:rsidRDefault="00A26D1A" w:rsidP="00A26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,7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402EA2E" w14:textId="56829C2F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5EDEC33F" w14:textId="6BAE9495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2F52E3E" w14:textId="23870C58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2FBB8A5" w14:textId="0EF15B52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26D1A" w:rsidRPr="00AE63BA" w14:paraId="2A833DE1" w14:textId="77777777" w:rsidTr="00E23353">
        <w:trPr>
          <w:trHeight w:val="137"/>
        </w:trPr>
        <w:tc>
          <w:tcPr>
            <w:tcW w:w="457" w:type="dxa"/>
            <w:vMerge w:val="restart"/>
            <w:tcBorders>
              <w:top w:val="single" w:sz="4" w:space="0" w:color="000000"/>
            </w:tcBorders>
            <w:vAlign w:val="center"/>
          </w:tcPr>
          <w:p w14:paraId="10F1E6E6" w14:textId="77777777" w:rsidR="00A26D1A" w:rsidRPr="00A26D1A" w:rsidRDefault="00A26D1A" w:rsidP="00A26D1A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6D1A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1.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</w:tcBorders>
            <w:vAlign w:val="center"/>
          </w:tcPr>
          <w:p w14:paraId="7A1D5BC6" w14:textId="6F5E36FE" w:rsidR="00A26D1A" w:rsidRPr="00AE63BA" w:rsidRDefault="00A26D1A" w:rsidP="00A26D1A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монтаж и ввод в эксплуатацию станции водоочистки в с. Покровское (ж/г Ольхов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vAlign w:val="center"/>
          </w:tcPr>
          <w:p w14:paraId="4044C54F" w14:textId="08B18980" w:rsidR="00A26D1A" w:rsidRPr="00AE63BA" w:rsidRDefault="00A26D1A" w:rsidP="00A26D1A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, монтаж и ввод в эксплуатацию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14:paraId="295248F5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C5B000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FDD767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3D575F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4D9FE4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FBD981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D3DE17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FBE2FD" w14:textId="1BAF2B3D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 куб. м / сут.</w:t>
            </w:r>
          </w:p>
          <w:p w14:paraId="45ECA854" w14:textId="046E9DE6" w:rsidR="00A26D1A" w:rsidRPr="00AE63BA" w:rsidRDefault="00A26D1A" w:rsidP="00A26D1A">
            <w:pPr>
              <w:spacing w:after="0"/>
            </w:pPr>
          </w:p>
        </w:tc>
        <w:tc>
          <w:tcPr>
            <w:tcW w:w="969" w:type="dxa"/>
            <w:vMerge w:val="restart"/>
            <w:tcBorders>
              <w:top w:val="single" w:sz="4" w:space="0" w:color="000000"/>
            </w:tcBorders>
            <w:vAlign w:val="center"/>
          </w:tcPr>
          <w:p w14:paraId="23026D6B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2C5F9D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CD749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BBEFC7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EA5A1E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900CE9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4C2294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D78318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CD2F51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9D4383" w14:textId="77777777" w:rsidR="00A26D1A" w:rsidRPr="00AE63BA" w:rsidRDefault="00A26D1A" w:rsidP="00A26D1A">
            <w:pPr>
              <w:spacing w:after="0"/>
            </w:pPr>
          </w:p>
        </w:tc>
        <w:tc>
          <w:tcPr>
            <w:tcW w:w="1072" w:type="dxa"/>
            <w:vMerge w:val="restart"/>
            <w:tcBorders>
              <w:top w:val="single" w:sz="4" w:space="0" w:color="000000"/>
            </w:tcBorders>
            <w:vAlign w:val="center"/>
          </w:tcPr>
          <w:p w14:paraId="1533F9FE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0A536D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  <w:p w14:paraId="552F4162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EC1CB4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15DF89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2D62CF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348972" w14:textId="77777777" w:rsidR="00A26D1A" w:rsidRPr="00AE63BA" w:rsidRDefault="00A26D1A" w:rsidP="00A26D1A">
            <w:pPr>
              <w:spacing w:after="0"/>
            </w:pPr>
          </w:p>
        </w:tc>
        <w:tc>
          <w:tcPr>
            <w:tcW w:w="1434" w:type="dxa"/>
            <w:tcBorders>
              <w:top w:val="single" w:sz="4" w:space="0" w:color="000000"/>
            </w:tcBorders>
            <w:vAlign w:val="center"/>
          </w:tcPr>
          <w:p w14:paraId="3589C9FC" w14:textId="77777777" w:rsidR="00A26D1A" w:rsidRPr="00AE63BA" w:rsidRDefault="00A26D1A" w:rsidP="00A26D1A">
            <w:pPr>
              <w:spacing w:after="0"/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2168DDC" w14:textId="6CD7BA0C" w:rsidR="00A26D1A" w:rsidRPr="00AE63BA" w:rsidRDefault="00A26D1A" w:rsidP="00A26D1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4 827,84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64CE513" w14:textId="050149A8" w:rsidR="00A26D1A" w:rsidRPr="00AE63BA" w:rsidRDefault="00A26D1A" w:rsidP="00A26D1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 448,3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EFCCD91" w14:textId="046E344B" w:rsidR="00A26D1A" w:rsidRPr="00AE63BA" w:rsidRDefault="00A26D1A" w:rsidP="00A26D1A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 379,49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366FEFC" w14:textId="77777777" w:rsidR="00A26D1A" w:rsidRPr="00AE63BA" w:rsidRDefault="00A26D1A" w:rsidP="00A26D1A">
            <w:pPr>
              <w:spacing w:after="0"/>
              <w:jc w:val="center"/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150ABB7" w14:textId="77777777" w:rsidR="00A26D1A" w:rsidRPr="00AE63BA" w:rsidRDefault="00A26D1A" w:rsidP="00A26D1A">
            <w:pPr>
              <w:spacing w:after="0"/>
              <w:jc w:val="center"/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ED85EBA" w14:textId="77777777" w:rsidR="00A26D1A" w:rsidRPr="00AE63BA" w:rsidRDefault="00A26D1A" w:rsidP="00A26D1A">
            <w:pPr>
              <w:spacing w:after="0"/>
              <w:jc w:val="center"/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DB6D7D8" w14:textId="77777777" w:rsidR="00A26D1A" w:rsidRPr="00AE63BA" w:rsidRDefault="00A26D1A" w:rsidP="00A26D1A">
            <w:pPr>
              <w:spacing w:after="0"/>
              <w:jc w:val="center"/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26D1A" w14:paraId="5D195A3E" w14:textId="77777777" w:rsidTr="00925A7B">
        <w:trPr>
          <w:trHeight w:val="886"/>
        </w:trPr>
        <w:tc>
          <w:tcPr>
            <w:tcW w:w="457" w:type="dxa"/>
            <w:vMerge/>
            <w:vAlign w:val="center"/>
          </w:tcPr>
          <w:p w14:paraId="07E9B45D" w14:textId="77777777" w:rsidR="00A26D1A" w:rsidRPr="00AE63BA" w:rsidRDefault="00A26D1A" w:rsidP="00A26D1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2BB8FC2C" w14:textId="77777777" w:rsidR="00A26D1A" w:rsidRDefault="00A26D1A" w:rsidP="00A26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2AEFA26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3DBF7FA9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769159F9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41358EA8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3EAE9DC5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4BE76722" w14:textId="6EDCE5F8" w:rsidR="00A26D1A" w:rsidRDefault="00A26D1A" w:rsidP="00A26D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 218,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76C51A8" w14:textId="7E4C1F76" w:rsidR="00A26D1A" w:rsidRDefault="00A26D1A" w:rsidP="00A26D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 665,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854663" w14:textId="69CE29D0" w:rsidR="00A26D1A" w:rsidRDefault="00A26D1A" w:rsidP="00A26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 552,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0EA322F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3941655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3298BE1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0BE7F7C8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26D1A" w14:paraId="5B384606" w14:textId="77777777" w:rsidTr="00925A7B">
        <w:trPr>
          <w:trHeight w:val="1006"/>
        </w:trPr>
        <w:tc>
          <w:tcPr>
            <w:tcW w:w="457" w:type="dxa"/>
            <w:vMerge/>
            <w:vAlign w:val="center"/>
          </w:tcPr>
          <w:p w14:paraId="30A7EB45" w14:textId="77777777" w:rsidR="00A26D1A" w:rsidRPr="00AE63BA" w:rsidRDefault="00A26D1A" w:rsidP="00A26D1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34F97B60" w14:textId="77777777" w:rsidR="00A26D1A" w:rsidRDefault="00A26D1A" w:rsidP="00A26D1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1FEEC63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BBF7BFE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4C047393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61D29FFF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6850F26B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0470EB96" w14:textId="32BBDE09" w:rsidR="00A26D1A" w:rsidRDefault="00A26D1A" w:rsidP="00A26D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 609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B0A7E81" w14:textId="57648E09" w:rsidR="00A26D1A" w:rsidRDefault="00A26D1A" w:rsidP="00A26D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2,9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CA410B9" w14:textId="10EBF8F1" w:rsidR="00A26D1A" w:rsidRDefault="00A26D1A" w:rsidP="00A26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 826,79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227EC6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F66252E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AD38D8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C6A75DC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26D1A" w:rsidRPr="003F0472" w14:paraId="370CBA42" w14:textId="77777777" w:rsidTr="00E23353">
        <w:trPr>
          <w:trHeight w:val="1404"/>
        </w:trPr>
        <w:tc>
          <w:tcPr>
            <w:tcW w:w="457" w:type="dxa"/>
            <w:vMerge w:val="restart"/>
            <w:tcBorders>
              <w:top w:val="single" w:sz="4" w:space="0" w:color="000000"/>
            </w:tcBorders>
            <w:vAlign w:val="center"/>
          </w:tcPr>
          <w:p w14:paraId="31933459" w14:textId="77777777" w:rsidR="00A26D1A" w:rsidRPr="00A26D1A" w:rsidRDefault="00A26D1A" w:rsidP="00A26D1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6D1A">
              <w:rPr>
                <w:rFonts w:ascii="Times New Roman" w:eastAsia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</w:tcBorders>
          </w:tcPr>
          <w:p w14:paraId="774C172A" w14:textId="1FF03FBA" w:rsidR="00A26D1A" w:rsidRPr="00AE63BA" w:rsidRDefault="00A26D1A" w:rsidP="00A26D1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 xml:space="preserve">Очистные сооружения биологической очистки хозяйственно-бытовых сточных вод «ЭкоВодБио-Б-20» производительностью 20 </w:t>
            </w:r>
            <w:proofErr w:type="spellStart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куб.м</w:t>
            </w:r>
            <w:proofErr w:type="spellEnd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/сут., расположенные  по адресу: Рузский городской округ, с. Богородское, ул. Центральная, вблизи д. 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14:paraId="4F496B32" w14:textId="470B444E" w:rsidR="00A26D1A" w:rsidRPr="00AE63BA" w:rsidRDefault="00A26D1A" w:rsidP="00A26D1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Сервисное обслуживание с проведением ремонт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14:paraId="4EA24850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BCF529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160666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007575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A6F3C1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E1FC78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9F5AC4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69DC82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3D2FC3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5DF8B9" w14:textId="77777777" w:rsidR="00A26D1A" w:rsidRPr="00AE63BA" w:rsidRDefault="00A26D1A" w:rsidP="00A26D1A"/>
        </w:tc>
        <w:tc>
          <w:tcPr>
            <w:tcW w:w="969" w:type="dxa"/>
            <w:vMerge w:val="restart"/>
            <w:tcBorders>
              <w:top w:val="single" w:sz="4" w:space="0" w:color="000000"/>
            </w:tcBorders>
            <w:vAlign w:val="center"/>
          </w:tcPr>
          <w:p w14:paraId="671BA37A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5B7599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BB2A87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B3C82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2D1B4C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7D04CF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2E36A5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30952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B95D2A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3804F4" w14:textId="77777777" w:rsidR="00A26D1A" w:rsidRPr="00AE63BA" w:rsidRDefault="00A26D1A" w:rsidP="00A26D1A"/>
        </w:tc>
        <w:tc>
          <w:tcPr>
            <w:tcW w:w="1072" w:type="dxa"/>
            <w:vMerge w:val="restart"/>
            <w:tcBorders>
              <w:top w:val="single" w:sz="4" w:space="0" w:color="000000"/>
            </w:tcBorders>
            <w:vAlign w:val="center"/>
          </w:tcPr>
          <w:p w14:paraId="6622BF4F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2D7202" w14:textId="5166C4AA" w:rsidR="00A26D1A" w:rsidRPr="00E23353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434" w:type="dxa"/>
            <w:tcBorders>
              <w:top w:val="single" w:sz="4" w:space="0" w:color="000000"/>
            </w:tcBorders>
            <w:vAlign w:val="center"/>
          </w:tcPr>
          <w:p w14:paraId="747B627B" w14:textId="77777777" w:rsidR="00A26D1A" w:rsidRPr="00AE63BA" w:rsidRDefault="00A26D1A" w:rsidP="00A26D1A"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C7E0BE2" w14:textId="18DA0E4A" w:rsidR="00A26D1A" w:rsidRPr="003F0472" w:rsidRDefault="00A26D1A" w:rsidP="00A26D1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A9AB90A" w14:textId="3DD85170" w:rsidR="00A26D1A" w:rsidRPr="00AE63BA" w:rsidRDefault="00A26D1A" w:rsidP="00A26D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CB9899A" w14:textId="65620F8C" w:rsidR="00A26D1A" w:rsidRPr="003F0472" w:rsidRDefault="00A26D1A" w:rsidP="00A26D1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4E0B208" w14:textId="27A1F60B" w:rsidR="00A26D1A" w:rsidRPr="003F0472" w:rsidRDefault="00A26D1A" w:rsidP="00A26D1A">
            <w:pPr>
              <w:jc w:val="center"/>
              <w:rPr>
                <w:color w:val="FF0000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B1ADBFD" w14:textId="0B68DAB1" w:rsidR="00A26D1A" w:rsidRPr="003F0472" w:rsidRDefault="00A26D1A" w:rsidP="00A26D1A">
            <w:pPr>
              <w:jc w:val="center"/>
              <w:rPr>
                <w:color w:val="FF0000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0762EC8" w14:textId="62DCD844" w:rsidR="00A26D1A" w:rsidRPr="003F0472" w:rsidRDefault="00A26D1A" w:rsidP="00A26D1A">
            <w:pPr>
              <w:rPr>
                <w:color w:val="FF0000"/>
              </w:rPr>
            </w:pPr>
          </w:p>
        </w:tc>
        <w:tc>
          <w:tcPr>
            <w:tcW w:w="102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0ED9F81" w14:textId="24FEED28" w:rsidR="00A26D1A" w:rsidRPr="003F0472" w:rsidRDefault="00A26D1A" w:rsidP="00A26D1A">
            <w:pPr>
              <w:rPr>
                <w:color w:val="FF0000"/>
              </w:rPr>
            </w:pPr>
          </w:p>
        </w:tc>
      </w:tr>
      <w:tr w:rsidR="00A26D1A" w14:paraId="5C9857E7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7E5237C3" w14:textId="77777777" w:rsidR="00A26D1A" w:rsidRPr="00A26D1A" w:rsidRDefault="00A26D1A" w:rsidP="00A26D1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</w:tcPr>
          <w:p w14:paraId="33322B94" w14:textId="77777777" w:rsidR="00A26D1A" w:rsidRPr="00AE63BA" w:rsidRDefault="00A26D1A" w:rsidP="00A26D1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6BE8A6F" w14:textId="77777777" w:rsidR="00A26D1A" w:rsidRPr="00AE63BA" w:rsidRDefault="00A26D1A" w:rsidP="00A26D1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76D18A9B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5FBF44AF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47BAC876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63A93D5E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6EA42B91" w14:textId="41743997" w:rsidR="00A26D1A" w:rsidRDefault="00A26D1A" w:rsidP="00A26D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285383" w14:textId="0AF1D29A" w:rsidR="00A26D1A" w:rsidRDefault="00A26D1A" w:rsidP="00A26D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18898D" w14:textId="148DA35C" w:rsidR="00A26D1A" w:rsidRDefault="00A26D1A" w:rsidP="00A26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961D291" w14:textId="509A71D8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8D7F78B" w14:textId="500E587D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40546E" w14:textId="518901F5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FFFFFF"/>
            <w:vAlign w:val="center"/>
          </w:tcPr>
          <w:p w14:paraId="2EF3DDFF" w14:textId="61B756C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D1A" w:rsidRPr="003F0472" w14:paraId="244417E1" w14:textId="77777777" w:rsidTr="00E23353">
        <w:trPr>
          <w:trHeight w:val="506"/>
        </w:trPr>
        <w:tc>
          <w:tcPr>
            <w:tcW w:w="457" w:type="dxa"/>
            <w:vMerge w:val="restart"/>
            <w:tcBorders>
              <w:top w:val="single" w:sz="4" w:space="0" w:color="000000"/>
            </w:tcBorders>
            <w:vAlign w:val="center"/>
          </w:tcPr>
          <w:p w14:paraId="5D59B6B9" w14:textId="1B4D946C" w:rsidR="00A26D1A" w:rsidRPr="00A26D1A" w:rsidRDefault="00A26D1A" w:rsidP="00A26D1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6D1A">
              <w:rPr>
                <w:rFonts w:ascii="Times New Roman" w:eastAsia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</w:tcBorders>
          </w:tcPr>
          <w:p w14:paraId="55C3C68D" w14:textId="5EC9773E" w:rsidR="00A26D1A" w:rsidRPr="00AE63BA" w:rsidRDefault="00A26D1A" w:rsidP="00A26D1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 xml:space="preserve">Станция очистки сточных вод производительностью 20 </w:t>
            </w:r>
            <w:proofErr w:type="spellStart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куб.м</w:t>
            </w:r>
            <w:proofErr w:type="spellEnd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 xml:space="preserve">/сут., расположенная по адресу: Рузский городской округ, п. </w:t>
            </w:r>
            <w:proofErr w:type="spellStart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Старотеряево</w:t>
            </w:r>
            <w:proofErr w:type="spellEnd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, вблизи д. 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14:paraId="1B1521EB" w14:textId="6DB9A82E" w:rsidR="00A26D1A" w:rsidRPr="00AE63BA" w:rsidRDefault="00A26D1A" w:rsidP="00A26D1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Сервисное обслуживание с проведением ремонт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14:paraId="14C2FB08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252066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58AF44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487EC0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334452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D1DB6B" w14:textId="1AAC7E68" w:rsidR="00A26D1A" w:rsidRPr="00AE63BA" w:rsidRDefault="00A26D1A" w:rsidP="00A26D1A"/>
        </w:tc>
        <w:tc>
          <w:tcPr>
            <w:tcW w:w="969" w:type="dxa"/>
            <w:vMerge w:val="restart"/>
            <w:tcBorders>
              <w:top w:val="single" w:sz="4" w:space="0" w:color="000000"/>
            </w:tcBorders>
            <w:vAlign w:val="center"/>
          </w:tcPr>
          <w:p w14:paraId="5DDB3F48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179BD3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C1D25C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AFCBB2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262EF3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465EBE" w14:textId="3E2665C1" w:rsidR="00A26D1A" w:rsidRPr="00AE63BA" w:rsidRDefault="00A26D1A" w:rsidP="00A26D1A"/>
        </w:tc>
        <w:tc>
          <w:tcPr>
            <w:tcW w:w="1072" w:type="dxa"/>
            <w:vMerge w:val="restart"/>
            <w:tcBorders>
              <w:top w:val="single" w:sz="4" w:space="0" w:color="000000"/>
            </w:tcBorders>
            <w:vAlign w:val="center"/>
          </w:tcPr>
          <w:p w14:paraId="089059C1" w14:textId="3E7C86EB" w:rsidR="00A26D1A" w:rsidRPr="00AE63BA" w:rsidRDefault="00A26D1A" w:rsidP="00A26D1A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434" w:type="dxa"/>
            <w:tcBorders>
              <w:top w:val="single" w:sz="4" w:space="0" w:color="000000"/>
            </w:tcBorders>
            <w:vAlign w:val="center"/>
          </w:tcPr>
          <w:p w14:paraId="24CFFB1C" w14:textId="77777777" w:rsidR="00A26D1A" w:rsidRPr="00AE63BA" w:rsidRDefault="00A26D1A" w:rsidP="00A26D1A"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9E12B46" w14:textId="22D232D8" w:rsidR="00A26D1A" w:rsidRPr="003F0472" w:rsidRDefault="00A26D1A" w:rsidP="00A26D1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E460EEC" w14:textId="12AB43A3" w:rsidR="00A26D1A" w:rsidRPr="00AE63BA" w:rsidRDefault="00A26D1A" w:rsidP="00A26D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0B73C30" w14:textId="096DB188" w:rsidR="00A26D1A" w:rsidRPr="003F0472" w:rsidRDefault="00A26D1A" w:rsidP="00A26D1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08CF014" w14:textId="51659843" w:rsidR="00A26D1A" w:rsidRPr="003F0472" w:rsidRDefault="00A26D1A" w:rsidP="00A26D1A">
            <w:pPr>
              <w:jc w:val="center"/>
              <w:rPr>
                <w:color w:val="FF0000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9E305A8" w14:textId="418F2EE9" w:rsidR="00A26D1A" w:rsidRPr="003F0472" w:rsidRDefault="00A26D1A" w:rsidP="00A26D1A">
            <w:pPr>
              <w:jc w:val="center"/>
              <w:rPr>
                <w:color w:val="FF0000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55CE86D" w14:textId="0AE4ADBF" w:rsidR="00A26D1A" w:rsidRPr="003F0472" w:rsidRDefault="00A26D1A" w:rsidP="00A26D1A">
            <w:pPr>
              <w:rPr>
                <w:color w:val="FF0000"/>
              </w:rPr>
            </w:pPr>
          </w:p>
        </w:tc>
        <w:tc>
          <w:tcPr>
            <w:tcW w:w="102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84D9B1B" w14:textId="7FDE36AE" w:rsidR="00A26D1A" w:rsidRPr="003F0472" w:rsidRDefault="00A26D1A" w:rsidP="00A26D1A">
            <w:pPr>
              <w:rPr>
                <w:color w:val="FF0000"/>
              </w:rPr>
            </w:pPr>
          </w:p>
        </w:tc>
      </w:tr>
      <w:tr w:rsidR="00A26D1A" w14:paraId="3D6FB7F2" w14:textId="77777777" w:rsidTr="00E23353">
        <w:trPr>
          <w:trHeight w:val="1285"/>
        </w:trPr>
        <w:tc>
          <w:tcPr>
            <w:tcW w:w="457" w:type="dxa"/>
            <w:vMerge/>
            <w:vAlign w:val="center"/>
          </w:tcPr>
          <w:p w14:paraId="6354C7A3" w14:textId="77777777" w:rsidR="00A26D1A" w:rsidRPr="00A26D1A" w:rsidRDefault="00A26D1A" w:rsidP="00A26D1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</w:tcPr>
          <w:p w14:paraId="467B9B32" w14:textId="77777777" w:rsidR="00A26D1A" w:rsidRPr="00AE63BA" w:rsidRDefault="00A26D1A" w:rsidP="00A26D1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EFDA4FC" w14:textId="77777777" w:rsidR="00A26D1A" w:rsidRPr="00AE63BA" w:rsidRDefault="00A26D1A" w:rsidP="00A26D1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33AF0687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5C9A3E9C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2460D126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3144568D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25B93E75" w14:textId="74F54BE7" w:rsidR="00A26D1A" w:rsidRDefault="00A26D1A" w:rsidP="00A26D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9DE32C" w14:textId="108C1064" w:rsidR="00A26D1A" w:rsidRDefault="00A26D1A" w:rsidP="00A26D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20F291" w14:textId="504062DB" w:rsidR="00A26D1A" w:rsidRDefault="00A26D1A" w:rsidP="00A26D1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D066782" w14:textId="2D07820E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9BDE753" w14:textId="14150BA9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605A29" w14:textId="0D20066E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FFFFFF"/>
            <w:vAlign w:val="center"/>
          </w:tcPr>
          <w:p w14:paraId="5C6F85E0" w14:textId="70A53646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D1A" w:rsidRPr="003F0472" w14:paraId="0BE46906" w14:textId="77777777" w:rsidTr="00E23353">
        <w:trPr>
          <w:trHeight w:val="506"/>
        </w:trPr>
        <w:tc>
          <w:tcPr>
            <w:tcW w:w="457" w:type="dxa"/>
            <w:vMerge w:val="restart"/>
            <w:tcBorders>
              <w:top w:val="single" w:sz="4" w:space="0" w:color="000000"/>
            </w:tcBorders>
            <w:vAlign w:val="center"/>
          </w:tcPr>
          <w:p w14:paraId="01F08307" w14:textId="1B64BBFB" w:rsidR="00A26D1A" w:rsidRPr="00A26D1A" w:rsidRDefault="00A26D1A" w:rsidP="00A26D1A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6D1A">
              <w:rPr>
                <w:rFonts w:ascii="Times New Roman" w:eastAsia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</w:tcBorders>
          </w:tcPr>
          <w:p w14:paraId="02DF5B4B" w14:textId="71F079F6" w:rsidR="00A26D1A" w:rsidRPr="00AE63BA" w:rsidRDefault="00A26D1A" w:rsidP="00A26D1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 xml:space="preserve">Очистные сооружения биологической очистки хозяйственно-бытовых сточных вод «ЭкоВодБио-Б-20» производительностью 20 </w:t>
            </w:r>
            <w:proofErr w:type="spellStart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куб.м</w:t>
            </w:r>
            <w:proofErr w:type="spellEnd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/сут., расположенные по адресу: Рузский городской округ, д. Костино (Солнечная полян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14:paraId="0DD73B92" w14:textId="7226202C" w:rsidR="00A26D1A" w:rsidRPr="00AE63BA" w:rsidRDefault="00A26D1A" w:rsidP="00A26D1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Сервисное обслуживание с проведением ремонт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14:paraId="1514FC8D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295CA7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D44BB0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684A53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F80C25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F6D7E8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C5D1D9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104155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A72901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DCDE03" w14:textId="77777777" w:rsidR="00A26D1A" w:rsidRPr="00AE63BA" w:rsidRDefault="00A26D1A" w:rsidP="00A26D1A"/>
        </w:tc>
        <w:tc>
          <w:tcPr>
            <w:tcW w:w="969" w:type="dxa"/>
            <w:vMerge w:val="restart"/>
            <w:tcBorders>
              <w:top w:val="single" w:sz="4" w:space="0" w:color="000000"/>
            </w:tcBorders>
            <w:vAlign w:val="center"/>
          </w:tcPr>
          <w:p w14:paraId="333DD9FB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E03132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CC4227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1296BA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2D3F20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DB9B7F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E92E0E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989D8A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E0716E" w14:textId="77777777" w:rsidR="00A26D1A" w:rsidRPr="00AE63B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6C4892" w14:textId="77777777" w:rsidR="00A26D1A" w:rsidRPr="00AE63BA" w:rsidRDefault="00A26D1A" w:rsidP="00A26D1A"/>
        </w:tc>
        <w:tc>
          <w:tcPr>
            <w:tcW w:w="1072" w:type="dxa"/>
            <w:vMerge w:val="restart"/>
            <w:tcBorders>
              <w:top w:val="single" w:sz="4" w:space="0" w:color="000000"/>
            </w:tcBorders>
            <w:vAlign w:val="center"/>
          </w:tcPr>
          <w:p w14:paraId="4F6B9F52" w14:textId="2AB3B6B6" w:rsidR="00A26D1A" w:rsidRPr="00AE63BA" w:rsidRDefault="00A26D1A" w:rsidP="00A26D1A">
            <w:pPr>
              <w:jc w:val="center"/>
            </w:pPr>
            <w:r w:rsidRPr="000013A9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434" w:type="dxa"/>
            <w:tcBorders>
              <w:top w:val="single" w:sz="4" w:space="0" w:color="000000"/>
            </w:tcBorders>
            <w:vAlign w:val="center"/>
          </w:tcPr>
          <w:p w14:paraId="6ECBE1AE" w14:textId="77777777" w:rsidR="00A26D1A" w:rsidRPr="00AE63BA" w:rsidRDefault="00A26D1A" w:rsidP="00A26D1A"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E9DC8B3" w14:textId="016DC90B" w:rsidR="00A26D1A" w:rsidRPr="003F0472" w:rsidRDefault="00A26D1A" w:rsidP="00A26D1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6293181" w14:textId="65111E1C" w:rsidR="00A26D1A" w:rsidRPr="00AE63BA" w:rsidRDefault="00A26D1A" w:rsidP="00A26D1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55CD75D" w14:textId="511D4B17" w:rsidR="00A26D1A" w:rsidRPr="003F0472" w:rsidRDefault="00A26D1A" w:rsidP="00A26D1A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5BED8CA" w14:textId="066D0B32" w:rsidR="00A26D1A" w:rsidRPr="003F0472" w:rsidRDefault="00A26D1A" w:rsidP="00A26D1A">
            <w:pPr>
              <w:jc w:val="center"/>
              <w:rPr>
                <w:color w:val="FF0000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58F743B" w14:textId="20532481" w:rsidR="00A26D1A" w:rsidRPr="003F0472" w:rsidRDefault="00A26D1A" w:rsidP="00A26D1A">
            <w:pPr>
              <w:jc w:val="center"/>
              <w:rPr>
                <w:color w:val="FF0000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B6AD3C7" w14:textId="1EC5469C" w:rsidR="00A26D1A" w:rsidRPr="003F0472" w:rsidRDefault="00A26D1A" w:rsidP="00A26D1A">
            <w:pPr>
              <w:rPr>
                <w:color w:val="FF0000"/>
              </w:rPr>
            </w:pPr>
          </w:p>
        </w:tc>
        <w:tc>
          <w:tcPr>
            <w:tcW w:w="102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C4B32B1" w14:textId="6DA2EF5A" w:rsidR="00A26D1A" w:rsidRPr="003F0472" w:rsidRDefault="00A26D1A" w:rsidP="00A26D1A">
            <w:pPr>
              <w:rPr>
                <w:color w:val="FF0000"/>
              </w:rPr>
            </w:pPr>
          </w:p>
        </w:tc>
      </w:tr>
      <w:tr w:rsidR="00A26D1A" w14:paraId="0A862CD5" w14:textId="77777777" w:rsidTr="00E23353">
        <w:trPr>
          <w:trHeight w:val="1006"/>
        </w:trPr>
        <w:tc>
          <w:tcPr>
            <w:tcW w:w="457" w:type="dxa"/>
            <w:vMerge/>
            <w:vAlign w:val="center"/>
          </w:tcPr>
          <w:p w14:paraId="549DD1E9" w14:textId="77777777" w:rsidR="00A26D1A" w:rsidRPr="00AE63BA" w:rsidRDefault="00A26D1A" w:rsidP="009F759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</w:tcPr>
          <w:p w14:paraId="458AC377" w14:textId="77777777" w:rsidR="00A26D1A" w:rsidRPr="00AE63BA" w:rsidRDefault="00A26D1A" w:rsidP="009F759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77994AD" w14:textId="77777777" w:rsidR="00A26D1A" w:rsidRPr="00AE63BA" w:rsidRDefault="00A26D1A" w:rsidP="009F759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E49B8FF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3D4AC3C3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7844E15C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0586783E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12BF92B5" w14:textId="6BC662AA" w:rsidR="00A26D1A" w:rsidRDefault="00A26D1A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A6BD55C" w14:textId="5C31F9FF" w:rsidR="00A26D1A" w:rsidRDefault="00A26D1A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5E51FAF" w14:textId="6BD6A1E5" w:rsidR="00A26D1A" w:rsidRDefault="00A26D1A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1FD60AD" w14:textId="30AC2A34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072C077" w14:textId="57DBCF5A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4E5332" w14:textId="2C4792D6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FFFFFF"/>
            <w:vAlign w:val="center"/>
          </w:tcPr>
          <w:p w14:paraId="70DA8751" w14:textId="72D9E588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D1A" w:rsidRPr="003F0472" w14:paraId="2BCA7CD6" w14:textId="77777777" w:rsidTr="00E23353">
        <w:trPr>
          <w:trHeight w:val="506"/>
        </w:trPr>
        <w:tc>
          <w:tcPr>
            <w:tcW w:w="457" w:type="dxa"/>
            <w:vMerge w:val="restart"/>
            <w:tcBorders>
              <w:top w:val="single" w:sz="4" w:space="0" w:color="000000"/>
            </w:tcBorders>
            <w:vAlign w:val="center"/>
          </w:tcPr>
          <w:p w14:paraId="790BD1C4" w14:textId="5AAF39D7" w:rsidR="00A26D1A" w:rsidRPr="00A26D1A" w:rsidRDefault="00A26D1A" w:rsidP="009F7595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26D1A">
              <w:rPr>
                <w:rFonts w:ascii="Times New Roman" w:eastAsia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</w:tcBorders>
          </w:tcPr>
          <w:p w14:paraId="557B467C" w14:textId="3183B68C" w:rsidR="00A26D1A" w:rsidRPr="00AE63BA" w:rsidRDefault="00A26D1A" w:rsidP="009F759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 xml:space="preserve">Очистные сооружения биологической очистки </w:t>
            </w: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 xml:space="preserve">хозяйственно-бытовых сточных вод «ЭкоВодБио-Б-10» производительностью 10 </w:t>
            </w:r>
            <w:proofErr w:type="spellStart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куб.м</w:t>
            </w:r>
            <w:proofErr w:type="spellEnd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 xml:space="preserve">/сут., расположенные по адресу: Рузский городской округ, д. </w:t>
            </w:r>
            <w:proofErr w:type="spellStart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Филатов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14:paraId="7CE9A52A" w14:textId="7E3A87CD" w:rsidR="00A26D1A" w:rsidRPr="00AE63BA" w:rsidRDefault="00A26D1A" w:rsidP="009F7595">
            <w:pPr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 xml:space="preserve">Сервисное обслуживание с </w:t>
            </w: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проведением ремонт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14:paraId="2A7239C4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1ED144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4F1F54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71BCA5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5EEBB2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84D8C4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7CAD86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19AABF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B83CA6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FB8F48" w14:textId="77777777" w:rsidR="00A26D1A" w:rsidRPr="00AE63BA" w:rsidRDefault="00A26D1A" w:rsidP="009F7595">
            <w:pPr>
              <w:spacing w:after="0"/>
            </w:pPr>
          </w:p>
        </w:tc>
        <w:tc>
          <w:tcPr>
            <w:tcW w:w="969" w:type="dxa"/>
            <w:vMerge w:val="restart"/>
            <w:tcBorders>
              <w:top w:val="single" w:sz="4" w:space="0" w:color="000000"/>
            </w:tcBorders>
            <w:vAlign w:val="center"/>
          </w:tcPr>
          <w:p w14:paraId="2BB4BB56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83A796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C0FB10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6C58EB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9C33D8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7DC4B3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F0020E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8BDD2E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B0FE8F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228D6B" w14:textId="77777777" w:rsidR="00A26D1A" w:rsidRPr="00AE63BA" w:rsidRDefault="00A26D1A" w:rsidP="009F7595">
            <w:pPr>
              <w:spacing w:after="0"/>
            </w:pPr>
          </w:p>
        </w:tc>
        <w:tc>
          <w:tcPr>
            <w:tcW w:w="1072" w:type="dxa"/>
            <w:vMerge w:val="restart"/>
            <w:tcBorders>
              <w:top w:val="single" w:sz="4" w:space="0" w:color="000000"/>
            </w:tcBorders>
            <w:vAlign w:val="center"/>
          </w:tcPr>
          <w:p w14:paraId="743BA43A" w14:textId="4B753065" w:rsidR="00A26D1A" w:rsidRPr="00AE63BA" w:rsidRDefault="00A26D1A" w:rsidP="009F7595">
            <w:pPr>
              <w:spacing w:after="0"/>
              <w:jc w:val="center"/>
            </w:pPr>
            <w:r w:rsidRPr="000013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4</w:t>
            </w:r>
          </w:p>
        </w:tc>
        <w:tc>
          <w:tcPr>
            <w:tcW w:w="1434" w:type="dxa"/>
            <w:tcBorders>
              <w:top w:val="single" w:sz="4" w:space="0" w:color="000000"/>
            </w:tcBorders>
            <w:vAlign w:val="center"/>
          </w:tcPr>
          <w:p w14:paraId="2F184D5E" w14:textId="77777777" w:rsidR="00A26D1A" w:rsidRPr="00AE63BA" w:rsidRDefault="00A26D1A" w:rsidP="009F7595">
            <w:pPr>
              <w:spacing w:after="0"/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25CD235" w14:textId="34C41264" w:rsidR="00A26D1A" w:rsidRPr="003F0472" w:rsidRDefault="00A26D1A" w:rsidP="009F75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DF92AE6" w14:textId="21092064" w:rsidR="00A26D1A" w:rsidRPr="00AE63BA" w:rsidRDefault="00A26D1A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AEF85C1" w14:textId="240DC7A7" w:rsidR="00A26D1A" w:rsidRPr="003F0472" w:rsidRDefault="00A26D1A" w:rsidP="009F7595">
            <w:pPr>
              <w:spacing w:after="0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1EB32E8" w14:textId="26AE8DF5" w:rsidR="00A26D1A" w:rsidRPr="003F0472" w:rsidRDefault="00A26D1A" w:rsidP="009F7595">
            <w:pPr>
              <w:spacing w:after="0"/>
              <w:jc w:val="center"/>
              <w:rPr>
                <w:color w:val="FF0000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70C9013" w14:textId="1188B6D0" w:rsidR="00A26D1A" w:rsidRPr="003F0472" w:rsidRDefault="00A26D1A" w:rsidP="009F7595">
            <w:pPr>
              <w:spacing w:after="0"/>
              <w:jc w:val="center"/>
              <w:rPr>
                <w:color w:val="FF0000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7FFFFAB" w14:textId="3368BF27" w:rsidR="00A26D1A" w:rsidRPr="003F0472" w:rsidRDefault="00A26D1A" w:rsidP="009F7595">
            <w:pPr>
              <w:spacing w:after="0"/>
              <w:rPr>
                <w:color w:val="FF0000"/>
              </w:rPr>
            </w:pPr>
          </w:p>
        </w:tc>
        <w:tc>
          <w:tcPr>
            <w:tcW w:w="102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3004100" w14:textId="2305DFD5" w:rsidR="00A26D1A" w:rsidRPr="003F0472" w:rsidRDefault="00A26D1A" w:rsidP="009F7595">
            <w:pPr>
              <w:spacing w:after="0"/>
              <w:rPr>
                <w:color w:val="FF0000"/>
              </w:rPr>
            </w:pPr>
          </w:p>
        </w:tc>
      </w:tr>
      <w:tr w:rsidR="00A26D1A" w14:paraId="5721B7D0" w14:textId="77777777" w:rsidTr="00275CD9">
        <w:trPr>
          <w:trHeight w:val="1006"/>
        </w:trPr>
        <w:tc>
          <w:tcPr>
            <w:tcW w:w="457" w:type="dxa"/>
            <w:vMerge/>
            <w:vAlign w:val="center"/>
          </w:tcPr>
          <w:p w14:paraId="1223DD6F" w14:textId="77777777" w:rsidR="00A26D1A" w:rsidRDefault="00A26D1A" w:rsidP="009F7595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</w:tcPr>
          <w:p w14:paraId="04F2ADF0" w14:textId="77777777" w:rsidR="00A26D1A" w:rsidRDefault="00A26D1A" w:rsidP="009F75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D079605" w14:textId="7777777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71322BE" w14:textId="7777777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1428C6A4" w14:textId="7777777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7B593F77" w14:textId="7777777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29E4B9C8" w14:textId="77777777" w:rsidR="00A26D1A" w:rsidRPr="00AE63B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46B809BE" w14:textId="6102444B" w:rsidR="00A26D1A" w:rsidRDefault="00A26D1A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5AA0EE" w14:textId="1E06D79D" w:rsidR="00A26D1A" w:rsidRDefault="00A26D1A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DC9B4F" w14:textId="3FB11614" w:rsidR="00A26D1A" w:rsidRDefault="00A26D1A" w:rsidP="009F75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23EFF2B" w14:textId="44DA15FD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5CFC374" w14:textId="7D8A6F3C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8A00C6" w14:textId="00E93D63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FFFFFF"/>
            <w:vAlign w:val="center"/>
          </w:tcPr>
          <w:p w14:paraId="1F4C8F49" w14:textId="4C05430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26D1A" w14:paraId="71B7F57E" w14:textId="77777777" w:rsidTr="00FB688C">
        <w:trPr>
          <w:trHeight w:val="71"/>
        </w:trPr>
        <w:tc>
          <w:tcPr>
            <w:tcW w:w="6719" w:type="dxa"/>
            <w:gridSpan w:val="6"/>
            <w:vMerge w:val="restart"/>
            <w:shd w:val="clear" w:color="auto" w:fill="FFFFFF"/>
            <w:vAlign w:val="center"/>
          </w:tcPr>
          <w:p w14:paraId="41DD01F5" w14:textId="77777777" w:rsidR="00A26D1A" w:rsidRDefault="00A26D1A" w:rsidP="00A26D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го по мероприятию:</w:t>
            </w:r>
          </w:p>
          <w:p w14:paraId="56A0F1F7" w14:textId="77777777" w:rsidR="00A26D1A" w:rsidRDefault="00A26D1A" w:rsidP="00A26D1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FFFFFF"/>
            <w:vAlign w:val="center"/>
          </w:tcPr>
          <w:p w14:paraId="776F6206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07108375" w14:textId="25AF88D4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 399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8FDBF9" w14:textId="721D719D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 584,3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F6A955" w14:textId="171B2400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 815,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DCB25D4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5770AEA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EA5EC4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442620A" w14:textId="77777777" w:rsidR="00A26D1A" w:rsidRDefault="00A26D1A" w:rsidP="00A26D1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26D1A" w14:paraId="2F378E56" w14:textId="77777777" w:rsidTr="00FB688C">
        <w:trPr>
          <w:trHeight w:val="347"/>
        </w:trPr>
        <w:tc>
          <w:tcPr>
            <w:tcW w:w="6719" w:type="dxa"/>
            <w:gridSpan w:val="6"/>
            <w:vMerge/>
            <w:vAlign w:val="center"/>
          </w:tcPr>
          <w:p w14:paraId="3951D723" w14:textId="77777777" w:rsidR="00A26D1A" w:rsidRDefault="00A26D1A" w:rsidP="009F7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FFFFFF"/>
            <w:vAlign w:val="center"/>
          </w:tcPr>
          <w:p w14:paraId="13B73701" w14:textId="7777777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76C5DA4E" w14:textId="605171E3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 022,6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54E457" w14:textId="14A192A5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 089,4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C896C7" w14:textId="26C928D8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 933,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4D1A79" w14:textId="7777777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0FD670E" w14:textId="7777777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467486D" w14:textId="7777777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095223E4" w14:textId="7777777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26D1A" w14:paraId="3738140A" w14:textId="77777777" w:rsidTr="00FB688C">
        <w:trPr>
          <w:trHeight w:val="71"/>
        </w:trPr>
        <w:tc>
          <w:tcPr>
            <w:tcW w:w="6719" w:type="dxa"/>
            <w:gridSpan w:val="6"/>
            <w:vMerge/>
            <w:vAlign w:val="center"/>
          </w:tcPr>
          <w:p w14:paraId="015C4F0A" w14:textId="77777777" w:rsidR="00A26D1A" w:rsidRDefault="00A26D1A" w:rsidP="009F759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FFFFFF"/>
            <w:vAlign w:val="center"/>
          </w:tcPr>
          <w:p w14:paraId="4D50E549" w14:textId="7777777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3378F345" w14:textId="0B3A17C5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 376,8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196386" w14:textId="3B4F2283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 494,8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0BF421" w14:textId="5E8D20AD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882,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A177C5" w14:textId="7777777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97C9BFB" w14:textId="7777777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78B6BC" w14:textId="7777777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E07403C" w14:textId="77777777" w:rsidR="00A26D1A" w:rsidRDefault="00A26D1A" w:rsidP="009F759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14:paraId="7D65A017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1FC291" w14:textId="77777777" w:rsidR="004802CD" w:rsidRDefault="00480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610ABF" w14:textId="77777777" w:rsidR="00D82C55" w:rsidRDefault="00D82C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DC70020" w14:textId="520E8069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III «Объекты теплоснабжения, инженерные коммуникации»</w:t>
      </w:r>
    </w:p>
    <w:p w14:paraId="165CADEF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II «Объекты теплоснабжения, инженерные коммуникации»</w:t>
      </w:r>
    </w:p>
    <w:p w14:paraId="7C896949" w14:textId="77777777" w:rsidR="00B95696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36" w:type="dxa"/>
        <w:tblInd w:w="-431" w:type="dxa"/>
        <w:tblLook w:val="04A0" w:firstRow="1" w:lastRow="0" w:firstColumn="1" w:lastColumn="0" w:noHBand="0" w:noVBand="1"/>
      </w:tblPr>
      <w:tblGrid>
        <w:gridCol w:w="686"/>
        <w:gridCol w:w="2352"/>
        <w:gridCol w:w="1391"/>
        <w:gridCol w:w="7"/>
        <w:gridCol w:w="1536"/>
        <w:gridCol w:w="7"/>
        <w:gridCol w:w="1111"/>
        <w:gridCol w:w="7"/>
        <w:gridCol w:w="825"/>
        <w:gridCol w:w="414"/>
        <w:gridCol w:w="88"/>
        <w:gridCol w:w="481"/>
        <w:gridCol w:w="570"/>
        <w:gridCol w:w="511"/>
        <w:gridCol w:w="7"/>
        <w:gridCol w:w="818"/>
        <w:gridCol w:w="7"/>
        <w:gridCol w:w="927"/>
        <w:gridCol w:w="7"/>
        <w:gridCol w:w="822"/>
        <w:gridCol w:w="7"/>
        <w:gridCol w:w="817"/>
        <w:gridCol w:w="7"/>
        <w:gridCol w:w="861"/>
        <w:gridCol w:w="13"/>
        <w:gridCol w:w="1257"/>
      </w:tblGrid>
      <w:tr w:rsidR="00B95696" w14:paraId="1A2589D0" w14:textId="77777777" w:rsidTr="004C5D55">
        <w:trPr>
          <w:trHeight w:val="630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0FF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D5F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164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E46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452B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17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467C3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313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B95696" w14:paraId="5659E9E0" w14:textId="77777777" w:rsidTr="004C5D55">
        <w:trPr>
          <w:trHeight w:val="255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C14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F2D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0C1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6EF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3AA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9B81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A39A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FF9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B6C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9F1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9564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EE5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6979DE2" w14:textId="77777777" w:rsidTr="004C5D55">
        <w:trPr>
          <w:trHeight w:val="25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1CA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0A2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8CE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865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1540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E07E2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BB0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B3CA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F01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6E2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5ADE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3C2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4C5D55" w14:paraId="5D9D73AE" w14:textId="77777777" w:rsidTr="004C5D55">
        <w:trPr>
          <w:trHeight w:val="194"/>
        </w:trPr>
        <w:tc>
          <w:tcPr>
            <w:tcW w:w="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0B387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4265F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 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ECAB" w14:textId="77777777" w:rsidR="004C5D55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, 202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3403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3366" w14:textId="063C8B1C" w:rsidR="004C5D55" w:rsidRDefault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 487,21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5CC7DE" w14:textId="579DE169" w:rsidR="004C5D55" w:rsidRDefault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 859,3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5435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56CF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627,8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3011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F988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ABE7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E7A10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C5D55" w14:paraId="0D90C83A" w14:textId="77777777" w:rsidTr="004C5D55">
        <w:trPr>
          <w:trHeight w:val="551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B911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BFBB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3AD4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4C54F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4FEC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 707,43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3103F9" w14:textId="77777777" w:rsidR="004C5D55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 648,4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4F61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39F8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59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B123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87F2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2F0D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BAEC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5D55" w14:paraId="13935B5B" w14:textId="77777777" w:rsidTr="004C5D55">
        <w:trPr>
          <w:trHeight w:val="634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2068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E642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5FD3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E011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D1C6" w14:textId="5DEE56AF" w:rsidR="004C5D55" w:rsidRDefault="00D8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779,78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A7A4D2" w14:textId="77FE0B2C" w:rsidR="004C5D55" w:rsidRDefault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210,9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EAED" w14:textId="77777777" w:rsidR="004C5D55" w:rsidRP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4962" w14:textId="77777777" w:rsidR="004C5D55" w:rsidRP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8,8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12C9" w14:textId="77777777" w:rsidR="004C5D55" w:rsidRP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8F38" w14:textId="77777777" w:rsidR="004C5D55" w:rsidRP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4E41" w14:textId="77777777" w:rsidR="004C5D55" w:rsidRP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F791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C5D55" w14:paraId="4236A071" w14:textId="77777777" w:rsidTr="00D273DB">
        <w:trPr>
          <w:trHeight w:val="152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47845" w14:textId="77777777" w:rsidR="004C5D55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6AA1C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8D31A" w14:textId="77777777" w:rsidR="004C5D55" w:rsidRDefault="004C5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920C" w14:textId="54D228AF" w:rsidR="004C5D55" w:rsidRDefault="004C5D55" w:rsidP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09A84BD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2E33135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0E3A37C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8038ED0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98,61</w:t>
            </w:r>
          </w:p>
        </w:tc>
        <w:tc>
          <w:tcPr>
            <w:tcW w:w="2896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0B8A6EF9" w14:textId="77777777" w:rsidR="004C5D55" w:rsidRPr="009059DF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8CFFCC7" w14:textId="77777777" w:rsidR="004C5D55" w:rsidRPr="009059DF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E215295" w14:textId="77777777" w:rsidR="004C5D55" w:rsidRPr="009059DF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F69F460" w14:textId="77777777" w:rsidR="004C5D55" w:rsidRPr="009059DF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98,61</w:t>
            </w:r>
          </w:p>
        </w:tc>
        <w:tc>
          <w:tcPr>
            <w:tcW w:w="8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3070203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C5CD6C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867DB42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ED0BCF9" w14:textId="00668779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4EC3B07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F8AFAC2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A7B6A5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8EE7BD7" w14:textId="51C2AE5B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DEE7FFD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161F712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1A6BC36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011C9B7" w14:textId="648F3AD5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4FCDFC9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BA4A099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202AEB3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5742674" w14:textId="35B1D344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646DA2B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068AE74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EFDF733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F41A17" w14:textId="2AF974AE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9B80D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C5D55" w14:paraId="467EEC99" w14:textId="77777777" w:rsidTr="00D273DB">
        <w:trPr>
          <w:trHeight w:val="825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E1F70E" w14:textId="77777777" w:rsidR="004C5D55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84DE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28F5A5" w14:textId="77777777" w:rsidR="004C5D55" w:rsidRDefault="004C5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68DF" w14:textId="6DBE2FD3" w:rsidR="004C5D55" w:rsidRDefault="004C5D55" w:rsidP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 вне Соглашения</w:t>
            </w: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311F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6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211A59" w14:textId="77777777" w:rsidR="004C5D55" w:rsidRPr="009059DF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A8FE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D7E3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0179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48EA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F733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98303B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82C55" w14:paraId="0B8EECA6" w14:textId="77777777" w:rsidTr="004C5D55">
        <w:trPr>
          <w:trHeight w:val="341"/>
        </w:trPr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B5E119" w14:textId="77777777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51F4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 – Строительство и реконструкция объектов теплоснабжения  муниципальной собственности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19B742" w14:textId="77777777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, 202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852F8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AE77" w14:textId="4767BBE9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 487,21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38D1D0" w14:textId="4040C9FA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 859,3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F672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641C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627,8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40D7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5A90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13B8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051F4F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44C2717" w14:textId="77777777" w:rsidTr="004C5D55">
        <w:trPr>
          <w:trHeight w:val="765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52B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984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FAA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426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B85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 707,43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E5E28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 648,4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98C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C8C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59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B35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300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2AD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AA9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0D26562" w14:textId="77777777" w:rsidTr="00D82C55">
        <w:trPr>
          <w:trHeight w:val="567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497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19B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BBD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83E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8D6F" w14:textId="4DFB8AF8" w:rsidR="00B95696" w:rsidRP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3 779</w:t>
            </w: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D05D9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8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D7995D" w14:textId="50278DB6" w:rsidR="00B95696" w:rsidRDefault="004802CD" w:rsidP="00480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80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70 210,9</w:t>
            </w:r>
            <w:r w:rsid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6DEA" w14:textId="77777777" w:rsidR="00B95696" w:rsidRPr="004C5D55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576A" w14:textId="77777777" w:rsidR="00B95696" w:rsidRPr="004C5D55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8,8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5A31" w14:textId="77777777" w:rsidR="00B95696" w:rsidRPr="004C5D55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FE16" w14:textId="77777777" w:rsidR="00B95696" w:rsidRPr="004C5D55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8E9A" w14:textId="77777777" w:rsidR="00B95696" w:rsidRPr="004C5D55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600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2C55" w14:paraId="1B4FCF1D" w14:textId="77777777" w:rsidTr="00D82C55">
        <w:trPr>
          <w:trHeight w:val="279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81CEB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A45AC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FE3AD" w14:textId="77777777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37FD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6E471" w14:textId="77777777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B35F47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5AD434" w14:textId="77777777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28B8537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98,61</w:t>
            </w:r>
          </w:p>
        </w:tc>
        <w:tc>
          <w:tcPr>
            <w:tcW w:w="2896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D825CE7" w14:textId="77777777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D330687" w14:textId="77777777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3990684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09BB93C" w14:textId="77777777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98,61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BCA4" w14:textId="77777777" w:rsidR="00D82C55" w:rsidRPr="009059DF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E99D031" w14:textId="77777777" w:rsidR="00D82C55" w:rsidRPr="009059DF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DD4E83A" w14:textId="77777777" w:rsidR="00D82C55" w:rsidRPr="009059DF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11E3759" w14:textId="1BDDDFCD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7026" w14:textId="77777777" w:rsidR="00D82C55" w:rsidRPr="009059DF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BDE2FE0" w14:textId="77777777" w:rsidR="00D82C55" w:rsidRPr="009059DF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5DFAEEC" w14:textId="77777777" w:rsidR="00D82C55" w:rsidRPr="009059DF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F3E1140" w14:textId="414641AA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FDDC" w14:textId="77777777" w:rsidR="00D82C55" w:rsidRPr="009059DF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784B85D" w14:textId="77777777" w:rsidR="00D82C55" w:rsidRPr="009059DF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9A1A0A6" w14:textId="77777777" w:rsidR="00D82C55" w:rsidRPr="009059DF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287568" w14:textId="589CEA7A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32EC" w14:textId="77777777" w:rsidR="00D82C55" w:rsidRPr="009059DF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89A5118" w14:textId="77777777" w:rsidR="00D82C55" w:rsidRPr="009059DF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325B286" w14:textId="77777777" w:rsidR="00D82C55" w:rsidRPr="009059DF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A2CD040" w14:textId="083EB05A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0EEF" w14:textId="77777777" w:rsidR="00D82C55" w:rsidRPr="009059DF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549E766" w14:textId="77777777" w:rsidR="00D82C55" w:rsidRPr="009059DF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F3F2891" w14:textId="77777777" w:rsidR="00D82C55" w:rsidRPr="009059DF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3E0D4E" w14:textId="15042DD4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12BF2" w14:textId="77777777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04F0F48" w14:textId="77777777" w:rsidTr="00D82C55">
        <w:trPr>
          <w:trHeight w:val="822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C94A1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2C949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4E750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ED2CAA" w14:textId="513D4B45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 вне Соглашения</w:t>
            </w:r>
          </w:p>
        </w:tc>
        <w:tc>
          <w:tcPr>
            <w:tcW w:w="11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D777C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6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A2CE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B66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3E4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C76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178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70F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7BFAB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6D89335" w14:textId="77777777" w:rsidTr="00D82C55">
        <w:trPr>
          <w:trHeight w:val="257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293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DB86E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D2618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F407D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DE1C8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FA055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ABDCA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E5A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83A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0ED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02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0E71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8DFAB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116AA765" w14:textId="77777777" w:rsidTr="004C5D55">
        <w:trPr>
          <w:trHeight w:val="275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FF5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8BF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91B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DCC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4F7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059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5B0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DCB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CCD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7AC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3C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496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FC7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F5C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0AD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9B2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0F7C667" w14:textId="77777777" w:rsidTr="004C5D55">
        <w:trPr>
          <w:trHeight w:val="279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962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FC1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880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123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9F2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4B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C0B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2D6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9FD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93C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703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F06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68C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471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7BC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3D4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6864AF8" w14:textId="77777777" w:rsidTr="004C5D55">
        <w:trPr>
          <w:trHeight w:val="309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2FB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5DB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E2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3B6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014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EE2F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3E2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BA7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F53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2416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54A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83C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5696" w14:paraId="04435F87" w14:textId="77777777" w:rsidTr="004C5D55">
        <w:trPr>
          <w:trHeight w:val="658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ED6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469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E5B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854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248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C71A5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6AC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DD36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2BB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25A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574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0FF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B96687A" w14:textId="77777777" w:rsidTr="004C5D55">
        <w:trPr>
          <w:trHeight w:val="247"/>
        </w:trPr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82C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8EF3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3 – Организация в границах городского округа теплоснабжения населения</w:t>
            </w:r>
          </w:p>
          <w:p w14:paraId="18CF022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269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FE2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D5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6BD1C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E4A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D69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6FF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10C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598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17D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CE540A4" w14:textId="77777777" w:rsidTr="004C5D55">
        <w:trPr>
          <w:trHeight w:val="387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FF7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53D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250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CFF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E5F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C5126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624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9FA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629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7A1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AD2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E24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201A56D" w14:textId="77777777" w:rsidTr="004C5D55">
        <w:trPr>
          <w:trHeight w:val="230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A9A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FA0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ологическое присоединение котельных к инженерным сетям, шт. 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065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D968C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39ADF9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8103B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795FF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A63A60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BE53A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40E9A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F3C9A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FCC2F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FDA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4F81C47C" w14:textId="77777777" w:rsidTr="004C5D55">
        <w:trPr>
          <w:trHeight w:val="118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26E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6F3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476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C7C4F4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13B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208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10A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55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206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901C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7C4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6A9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195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D2B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665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B3E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E8702CE" w14:textId="77777777" w:rsidTr="004C5D55">
        <w:trPr>
          <w:trHeight w:val="205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ABA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010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6D4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69C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0D32" w14:textId="3E102319" w:rsidR="00B95696" w:rsidRDefault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0936" w14:textId="20B274D1" w:rsidR="00B95696" w:rsidRDefault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327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9F0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C38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091924" w14:textId="20314905" w:rsidR="00B95696" w:rsidRDefault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40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512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0B6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434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001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518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0759E7C" w14:textId="77777777" w:rsidTr="004C5D55">
        <w:trPr>
          <w:trHeight w:val="450"/>
        </w:trPr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83682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40BAA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5 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44670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C49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C147" w14:textId="6379FA99" w:rsidR="00B95696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ED9444" w14:textId="755C71A3" w:rsidR="00B95696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B58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675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F2F8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4F9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563B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61F1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5696" w14:paraId="1AF35111" w14:textId="77777777" w:rsidTr="004C5D55">
        <w:trPr>
          <w:trHeight w:val="1198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ADC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5DA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5F2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323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4A67" w14:textId="36B1F18D" w:rsidR="00B95696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8651FF" w14:textId="211EA18E" w:rsidR="00B95696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71C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172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9CB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1F5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97B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F18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F933D13" w14:textId="77777777" w:rsidTr="004C5D55">
        <w:trPr>
          <w:trHeight w:val="277"/>
        </w:trPr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79BE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8A95B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1 –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9D6F1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B531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963C" w14:textId="42A360AB" w:rsidR="00B95696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863439" w14:textId="3EDD7D51" w:rsidR="00B95696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199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A59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855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973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60A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0E104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2B29C9E" w14:textId="77777777" w:rsidTr="004C5D55">
        <w:trPr>
          <w:trHeight w:val="906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CE1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B13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12F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8F16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09CE" w14:textId="497977F3" w:rsidR="00B95696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8F1AAD" w14:textId="71797CE1" w:rsidR="00B95696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157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866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967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97B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FF1B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99A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47B0128" w14:textId="77777777" w:rsidTr="004C5D55">
        <w:trPr>
          <w:trHeight w:val="279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4A6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45B4DF" w14:textId="5FA11916" w:rsidR="00B95696" w:rsidRDefault="007B5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твержденных схем теплоснабжения городских округов.</w:t>
            </w:r>
          </w:p>
          <w:p w14:paraId="5B38A10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87925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050D6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E042C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6E60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7130A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3755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772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DAC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FD0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948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4B800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0F3C79FC" w14:textId="77777777" w:rsidTr="004C5D55">
        <w:trPr>
          <w:trHeight w:val="141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34F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EFD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861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CD5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5DA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52D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0D9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6ED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256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B4DC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02E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930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C94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BE4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6B9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F92F" w14:textId="460F1E84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4E38601" w14:textId="77777777" w:rsidTr="004C5D55">
        <w:trPr>
          <w:trHeight w:val="273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806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D0A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4DD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3ED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BDF6" w14:textId="4BA0713B" w:rsidR="00B95696" w:rsidRPr="00D82C55" w:rsidRDefault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751C" w14:textId="0B812E69" w:rsidR="00B95696" w:rsidRPr="00D82C55" w:rsidRDefault="003F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9ED9" w14:textId="77777777" w:rsidR="00B95696" w:rsidRPr="00D82C55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9F0F" w14:textId="77777777" w:rsidR="00B95696" w:rsidRPr="00D82C55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CD13" w14:textId="1F9AD39E" w:rsidR="00B95696" w:rsidRPr="00D82C55" w:rsidRDefault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4ECF" w14:textId="77777777" w:rsidR="00B95696" w:rsidRPr="00D82C55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2D2C" w14:textId="64FAAAE3" w:rsidR="00B95696" w:rsidRPr="00D82C55" w:rsidRDefault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BFE2" w14:textId="233676C7" w:rsidR="00B95696" w:rsidRPr="00D82C55" w:rsidRDefault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2536" w14:textId="335B87E1" w:rsidR="00B95696" w:rsidRPr="00D82C55" w:rsidRDefault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2F81" w14:textId="5E1B3904" w:rsidR="00B95696" w:rsidRPr="00D82C55" w:rsidRDefault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4C1E" w14:textId="7F89BD43" w:rsidR="00B95696" w:rsidRPr="00D82C55" w:rsidRDefault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F61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6000775" w14:textId="77777777" w:rsidTr="004C5D55">
        <w:trPr>
          <w:trHeight w:val="277"/>
        </w:trPr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98B04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B04EF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2 –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D14CA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6084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017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2ABC8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4FA6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6D9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3556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0B4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269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9E391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6E1C5DE" w14:textId="77777777" w:rsidTr="004C5D55">
        <w:trPr>
          <w:trHeight w:val="1110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FBE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C18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1DC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65A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B12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B5035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53C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D8B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6D8B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6CE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9F2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489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4108879" w14:textId="77777777" w:rsidTr="004C5D55">
        <w:trPr>
          <w:trHeight w:val="227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A1D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FDF79F" w14:textId="3E3D26F5" w:rsidR="00B95696" w:rsidRDefault="007B5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схем водоснабжения и водоотведения городских округов (актуализированных схем водоснабжения и водоотведения городс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1156E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404C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B5C1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D0A6C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9A1F5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35A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43A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DE3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A4F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57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2B52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728DE2ED" w14:textId="77777777" w:rsidTr="004C5D55">
        <w:trPr>
          <w:trHeight w:val="132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75E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FB7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9D9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5FA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73B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27F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175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E13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8DF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2E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C79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98B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5CE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013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2E6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8DA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2C55" w14:paraId="23295033" w14:textId="77777777" w:rsidTr="004C5D55">
        <w:trPr>
          <w:trHeight w:val="290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99F4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0938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928C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B93B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0B5D" w14:textId="6DCF7CBB" w:rsidR="00D82C55" w:rsidRP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BD3D" w14:textId="486601FC" w:rsidR="00D82C55" w:rsidRP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8774" w14:textId="77777777" w:rsidR="00D82C55" w:rsidRP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531F" w14:textId="77777777" w:rsidR="00D82C55" w:rsidRP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87FA" w14:textId="77777777" w:rsidR="00D82C55" w:rsidRP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791B" w14:textId="679D8303" w:rsidR="00D82C55" w:rsidRP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E13E" w14:textId="3ACEDC3F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D899" w14:textId="486AE262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2D96" w14:textId="6C933F39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C2AF" w14:textId="16208920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A2B1" w14:textId="25C281F0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4873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8D65361" w14:textId="77777777" w:rsidTr="004C5D55">
        <w:trPr>
          <w:trHeight w:val="277"/>
        </w:trPr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F6881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CF08A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3 – 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8CFBD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396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28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F1D25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70B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65D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72C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000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144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D8663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83FF24E" w14:textId="77777777" w:rsidTr="004C5D55">
        <w:trPr>
          <w:trHeight w:val="523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6C5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D1C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C02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ABB6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2E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4ADA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8E50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D13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555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4192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02B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625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2138073" w14:textId="77777777" w:rsidTr="004C5D55">
        <w:trPr>
          <w:trHeight w:val="179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603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5C166D" w14:textId="3DF143A7" w:rsidR="00B95696" w:rsidRDefault="007B5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D4F6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F9528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E0914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281D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AC5AF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B911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493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BAB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E25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2C22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5E5C9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32AD8E25" w14:textId="77777777" w:rsidTr="004C5D55">
        <w:trPr>
          <w:trHeight w:val="125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82F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E04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AD2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953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8BD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6C9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1E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038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A9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305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7A0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456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DCA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C06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E3F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7B0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2C55" w14:paraId="6F2CCD73" w14:textId="77777777" w:rsidTr="004C5D55">
        <w:trPr>
          <w:trHeight w:val="86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F4E9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75D3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D7B3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C2C5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EA1D" w14:textId="7E6BB63A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3FC3" w14:textId="3C879E3E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04E4" w14:textId="43BE8209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6BA2" w14:textId="5E3D09A5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E04C" w14:textId="53CC18F1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9129" w14:textId="250CF865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ABA9" w14:textId="49B62839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3D19" w14:textId="513894F2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C598" w14:textId="3EBFE69C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2611" w14:textId="64B26301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4FD1" w14:textId="7D647284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BF25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FE20B6E" w14:textId="77777777" w:rsidTr="004C5D55">
        <w:trPr>
          <w:trHeight w:val="318"/>
        </w:trPr>
        <w:tc>
          <w:tcPr>
            <w:tcW w:w="443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9AE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3E8D7FF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1E2D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3FD5" w14:textId="77E0DB8A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  <w:r w:rsid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914,87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B29869" w14:textId="7EC7CB5D" w:rsidR="00B95696" w:rsidRDefault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 287,0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B94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B1E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627,8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29E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A9A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8B7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6FF0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5696" w14:paraId="3A119E30" w14:textId="77777777" w:rsidTr="004C5D55">
        <w:trPr>
          <w:trHeight w:val="407"/>
        </w:trPr>
        <w:tc>
          <w:tcPr>
            <w:tcW w:w="4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3FA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729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D5A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 707,43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A6B26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 648,4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C70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4F2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59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34B6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E8E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EE5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36B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7BB3864" w14:textId="77777777" w:rsidTr="004C5D55">
        <w:trPr>
          <w:trHeight w:val="571"/>
        </w:trPr>
        <w:tc>
          <w:tcPr>
            <w:tcW w:w="4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688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319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8369" w14:textId="11BC8C54" w:rsidR="00B95696" w:rsidRDefault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207,44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F94243" w14:textId="264B11C9" w:rsidR="00B95696" w:rsidRDefault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 638,6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EC9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438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8,8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5FF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A96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BB1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9BA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C89E5BE" w14:textId="77777777" w:rsidTr="004C5D55">
        <w:trPr>
          <w:trHeight w:val="445"/>
        </w:trPr>
        <w:tc>
          <w:tcPr>
            <w:tcW w:w="44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4A6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6A88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7C6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3DD6E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76F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AE6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DE9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428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3DC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34E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1779B73" w14:textId="77777777" w:rsidR="008F36A0" w:rsidRDefault="008F3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DEE8BE" w14:textId="77777777" w:rsidR="008F36A0" w:rsidRDefault="008F3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BD587B" w14:textId="4C305178" w:rsidR="00B95696" w:rsidRDefault="0055447F" w:rsidP="008F3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ный перечень объектов, предусмотренных мероприятием 01.01 – «Строительство и реконструкция объектов теплоснабжения муниципальной собственности» подпрограмм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p w14:paraId="7AF806E7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"/>
        <w:gridCol w:w="910"/>
        <w:gridCol w:w="1010"/>
        <w:gridCol w:w="910"/>
        <w:gridCol w:w="875"/>
        <w:gridCol w:w="1449"/>
        <w:gridCol w:w="1053"/>
        <w:gridCol w:w="1054"/>
        <w:gridCol w:w="1019"/>
        <w:gridCol w:w="925"/>
        <w:gridCol w:w="649"/>
        <w:gridCol w:w="649"/>
        <w:gridCol w:w="408"/>
        <w:gridCol w:w="577"/>
        <w:gridCol w:w="408"/>
        <w:gridCol w:w="408"/>
        <w:gridCol w:w="408"/>
        <w:gridCol w:w="921"/>
        <w:gridCol w:w="904"/>
      </w:tblGrid>
      <w:tr w:rsidR="00B95696" w14:paraId="0F5A71B8" w14:textId="77777777" w:rsidTr="00A26D1A">
        <w:trPr>
          <w:trHeight w:val="1867"/>
        </w:trPr>
        <w:tc>
          <w:tcPr>
            <w:tcW w:w="159" w:type="pct"/>
            <w:vAlign w:val="center"/>
          </w:tcPr>
          <w:p w14:paraId="182DB54E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03" w:type="pct"/>
            <w:vAlign w:val="center"/>
          </w:tcPr>
          <w:p w14:paraId="2C91335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336" w:type="pct"/>
          </w:tcPr>
          <w:p w14:paraId="596BB82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303" w:type="pct"/>
          </w:tcPr>
          <w:p w14:paraId="148442F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291" w:type="pct"/>
          </w:tcPr>
          <w:p w14:paraId="310A3B0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482" w:type="pct"/>
            <w:vAlign w:val="center"/>
          </w:tcPr>
          <w:p w14:paraId="7086421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51" w:type="pct"/>
            <w:vAlign w:val="center"/>
          </w:tcPr>
          <w:p w14:paraId="69A27D6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51" w:type="pct"/>
            <w:vAlign w:val="center"/>
          </w:tcPr>
          <w:p w14:paraId="19B23E87" w14:textId="77777777" w:rsidR="00B95696" w:rsidRDefault="00A06F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anchor="RANGE!P1123" w:history="1">
              <w:r w:rsidR="0055447F">
                <w:rPr>
                  <w:rFonts w:ascii="Times New Roman" w:hAnsi="Times New Roman" w:cs="Times New Roman"/>
                  <w:sz w:val="16"/>
                  <w:szCs w:val="16"/>
                </w:rPr>
                <w:t>Предельная</w:t>
              </w:r>
            </w:hyperlink>
            <w:r w:rsidR="0055447F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ь объекта капитального строительства/работ (</w:t>
            </w:r>
            <w:proofErr w:type="spellStart"/>
            <w:r w:rsidR="0055447F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="0055447F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339" w:type="pct"/>
          </w:tcPr>
          <w:p w14:paraId="66156D8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308" w:type="pct"/>
            <w:vAlign w:val="center"/>
          </w:tcPr>
          <w:p w14:paraId="5F18900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4C59C27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A86475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C6BB4F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B0A31D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126AAF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378D55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D9D32C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307" w:type="pct"/>
            <w:shd w:val="clear" w:color="auto" w:fill="FFFFFF"/>
          </w:tcPr>
          <w:p w14:paraId="42B1399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объек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пиьаль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/до завершения работ  (тыс. руб.)</w:t>
            </w:r>
          </w:p>
        </w:tc>
        <w:tc>
          <w:tcPr>
            <w:tcW w:w="301" w:type="pct"/>
            <w:shd w:val="clear" w:color="auto" w:fill="FFFFFF"/>
          </w:tcPr>
          <w:p w14:paraId="23FBD65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B95696" w14:paraId="4D4CEF0D" w14:textId="77777777" w:rsidTr="00A26D1A">
        <w:trPr>
          <w:trHeight w:val="309"/>
        </w:trPr>
        <w:tc>
          <w:tcPr>
            <w:tcW w:w="159" w:type="pct"/>
            <w:vAlign w:val="center"/>
          </w:tcPr>
          <w:p w14:paraId="1BC95678" w14:textId="77777777" w:rsidR="00B95696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3" w:type="pct"/>
            <w:vAlign w:val="center"/>
          </w:tcPr>
          <w:p w14:paraId="1606FD0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6" w:type="pct"/>
          </w:tcPr>
          <w:p w14:paraId="2525E1A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3" w:type="pct"/>
          </w:tcPr>
          <w:p w14:paraId="394F14B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1" w:type="pct"/>
          </w:tcPr>
          <w:p w14:paraId="29DAA82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2" w:type="pct"/>
            <w:vAlign w:val="center"/>
          </w:tcPr>
          <w:p w14:paraId="447149F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1" w:type="pct"/>
            <w:vAlign w:val="center"/>
          </w:tcPr>
          <w:p w14:paraId="493051B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51" w:type="pct"/>
            <w:vAlign w:val="center"/>
          </w:tcPr>
          <w:p w14:paraId="5DBCAFE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9" w:type="pct"/>
          </w:tcPr>
          <w:p w14:paraId="2AB50E8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8" w:type="pct"/>
            <w:vAlign w:val="center"/>
          </w:tcPr>
          <w:p w14:paraId="7EFA3FA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6169E7B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6EBAB9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A23156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7EF8DDD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C628D1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6" w:type="pct"/>
            <w:shd w:val="clear" w:color="auto" w:fill="FFFFFF"/>
          </w:tcPr>
          <w:p w14:paraId="5BCC8AD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6" w:type="pct"/>
            <w:shd w:val="clear" w:color="auto" w:fill="FFFFFF"/>
          </w:tcPr>
          <w:p w14:paraId="50F75D3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07" w:type="pct"/>
            <w:shd w:val="clear" w:color="auto" w:fill="FFFFFF"/>
          </w:tcPr>
          <w:p w14:paraId="3CC0755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1" w:type="pct"/>
            <w:shd w:val="clear" w:color="auto" w:fill="FFFFFF"/>
          </w:tcPr>
          <w:p w14:paraId="3E61E9A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B95696" w14:paraId="2BFA686D" w14:textId="77777777" w:rsidTr="00A26D1A">
        <w:trPr>
          <w:trHeight w:val="340"/>
        </w:trPr>
        <w:tc>
          <w:tcPr>
            <w:tcW w:w="159" w:type="pct"/>
            <w:vMerge w:val="restart"/>
            <w:vAlign w:val="center"/>
          </w:tcPr>
          <w:p w14:paraId="1B7BA196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3" w:type="pct"/>
            <w:vMerge w:val="restart"/>
            <w:vAlign w:val="center"/>
          </w:tcPr>
          <w:p w14:paraId="70F2C57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котельной в п. Тучково, ул. Лебеденко, д. 36</w:t>
            </w:r>
          </w:p>
        </w:tc>
        <w:tc>
          <w:tcPr>
            <w:tcW w:w="336" w:type="pct"/>
            <w:vMerge w:val="restart"/>
            <w:vAlign w:val="center"/>
          </w:tcPr>
          <w:p w14:paraId="2C8F4FF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МВт</w:t>
            </w:r>
          </w:p>
        </w:tc>
        <w:tc>
          <w:tcPr>
            <w:tcW w:w="303" w:type="pct"/>
            <w:vMerge w:val="restart"/>
            <w:vAlign w:val="center"/>
          </w:tcPr>
          <w:p w14:paraId="10FC4EE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Тучково, ул. Лебеденко</w:t>
            </w:r>
          </w:p>
        </w:tc>
        <w:tc>
          <w:tcPr>
            <w:tcW w:w="291" w:type="pct"/>
            <w:vMerge w:val="restart"/>
            <w:vAlign w:val="center"/>
          </w:tcPr>
          <w:p w14:paraId="3A6B3A3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82" w:type="pct"/>
            <w:vMerge w:val="restart"/>
            <w:vAlign w:val="center"/>
          </w:tcPr>
          <w:p w14:paraId="3EA57BC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-2023</w:t>
            </w:r>
          </w:p>
        </w:tc>
        <w:tc>
          <w:tcPr>
            <w:tcW w:w="351" w:type="pct"/>
            <w:vMerge w:val="restart"/>
            <w:vAlign w:val="center"/>
          </w:tcPr>
          <w:p w14:paraId="6D8AE17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351" w:type="pct"/>
            <w:vMerge w:val="restart"/>
            <w:vAlign w:val="center"/>
          </w:tcPr>
          <w:p w14:paraId="03F8F12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 275,92</w:t>
            </w:r>
          </w:p>
        </w:tc>
        <w:tc>
          <w:tcPr>
            <w:tcW w:w="339" w:type="pct"/>
            <w:vAlign w:val="center"/>
          </w:tcPr>
          <w:p w14:paraId="0047DA9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 614,35</w:t>
            </w:r>
          </w:p>
        </w:tc>
        <w:tc>
          <w:tcPr>
            <w:tcW w:w="308" w:type="pct"/>
            <w:vAlign w:val="center"/>
          </w:tcPr>
          <w:p w14:paraId="5F9A2EB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8FE39F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 329,23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C02455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 329,23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E2A220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168F63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2BB27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0E3587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CC569A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3C72194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003FD5D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2D366793" w14:textId="77777777" w:rsidTr="00A26D1A">
        <w:trPr>
          <w:trHeight w:val="340"/>
        </w:trPr>
        <w:tc>
          <w:tcPr>
            <w:tcW w:w="159" w:type="pct"/>
            <w:vMerge/>
            <w:vAlign w:val="center"/>
          </w:tcPr>
          <w:p w14:paraId="4084EB9A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464F382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682B104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571B7BC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54679BC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25CF835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24EDC7D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51176D6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14:paraId="0ACCBF0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959,83</w:t>
            </w:r>
          </w:p>
        </w:tc>
        <w:tc>
          <w:tcPr>
            <w:tcW w:w="308" w:type="pct"/>
            <w:vAlign w:val="center"/>
          </w:tcPr>
          <w:p w14:paraId="6BC9CC6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7B4841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 870,24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33BF7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 870,24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E990D0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609577F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128484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16A785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C971DD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5C61579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1D6B01F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7C866243" w14:textId="77777777" w:rsidTr="00A26D1A">
        <w:trPr>
          <w:trHeight w:val="340"/>
        </w:trPr>
        <w:tc>
          <w:tcPr>
            <w:tcW w:w="159" w:type="pct"/>
            <w:vMerge/>
            <w:vAlign w:val="center"/>
          </w:tcPr>
          <w:p w14:paraId="1B3030E5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22D0876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34E7357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24FACEC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44DC6DA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5766AD8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191CE1E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0414039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14:paraId="0ED9633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654,52</w:t>
            </w:r>
          </w:p>
        </w:tc>
        <w:tc>
          <w:tcPr>
            <w:tcW w:w="308" w:type="pct"/>
            <w:vAlign w:val="center"/>
          </w:tcPr>
          <w:p w14:paraId="44BFD56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E6B830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458,99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4D8E618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458,99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A3F9A6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2512797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0CBB31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1A2247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45CC78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665FAD5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7F8A6D0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1AAD3493" w14:textId="77777777" w:rsidTr="00A26D1A">
        <w:trPr>
          <w:trHeight w:val="340"/>
        </w:trPr>
        <w:tc>
          <w:tcPr>
            <w:tcW w:w="159" w:type="pct"/>
            <w:vMerge w:val="restart"/>
            <w:vAlign w:val="center"/>
          </w:tcPr>
          <w:p w14:paraId="4A749CC0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03" w:type="pct"/>
            <w:vMerge w:val="restart"/>
            <w:vAlign w:val="center"/>
          </w:tcPr>
          <w:p w14:paraId="76AE47B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6" w:type="pct"/>
            <w:vMerge w:val="restart"/>
            <w:vAlign w:val="center"/>
          </w:tcPr>
          <w:p w14:paraId="1701384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3" w:type="pct"/>
            <w:vMerge w:val="restart"/>
            <w:vAlign w:val="center"/>
          </w:tcPr>
          <w:p w14:paraId="24D7DF4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1" w:type="pct"/>
            <w:vMerge w:val="restart"/>
            <w:vAlign w:val="center"/>
          </w:tcPr>
          <w:p w14:paraId="089D22C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строительство</w:t>
            </w:r>
          </w:p>
        </w:tc>
        <w:tc>
          <w:tcPr>
            <w:tcW w:w="482" w:type="pct"/>
            <w:vMerge w:val="restart"/>
            <w:vAlign w:val="center"/>
          </w:tcPr>
          <w:p w14:paraId="0F4ADA9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1" w:type="pct"/>
            <w:vMerge w:val="restart"/>
            <w:vAlign w:val="center"/>
          </w:tcPr>
          <w:p w14:paraId="45AFDD1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1" w:type="pct"/>
            <w:vMerge w:val="restart"/>
            <w:vAlign w:val="center"/>
          </w:tcPr>
          <w:p w14:paraId="06C0C0B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14:paraId="2BAD5F9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 236,00</w:t>
            </w:r>
          </w:p>
        </w:tc>
        <w:tc>
          <w:tcPr>
            <w:tcW w:w="308" w:type="pct"/>
            <w:vAlign w:val="center"/>
          </w:tcPr>
          <w:p w14:paraId="3539893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B51B68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75,9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8D4580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75,9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54299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770F63F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47A987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E385E8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38E611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282E99B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1ECC322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69D85E36" w14:textId="77777777" w:rsidTr="00A26D1A">
        <w:trPr>
          <w:trHeight w:val="340"/>
        </w:trPr>
        <w:tc>
          <w:tcPr>
            <w:tcW w:w="159" w:type="pct"/>
            <w:vMerge/>
            <w:vAlign w:val="center"/>
          </w:tcPr>
          <w:p w14:paraId="01C6B18A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3E95AF3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0F6F675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3FDB377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57EC7E9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26C0577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3BE770E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38E41CF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14:paraId="223947D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 891,63</w:t>
            </w:r>
          </w:p>
        </w:tc>
        <w:tc>
          <w:tcPr>
            <w:tcW w:w="308" w:type="pct"/>
            <w:vAlign w:val="center"/>
          </w:tcPr>
          <w:p w14:paraId="0A86D25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13FFA0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85,5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E6858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85,5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423A46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266643B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C4127A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A9A75B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2A32E6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4938B48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1F71BFD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4ABB3C60" w14:textId="77777777" w:rsidTr="00A26D1A">
        <w:trPr>
          <w:trHeight w:val="340"/>
        </w:trPr>
        <w:tc>
          <w:tcPr>
            <w:tcW w:w="159" w:type="pct"/>
            <w:vMerge/>
            <w:vAlign w:val="center"/>
          </w:tcPr>
          <w:p w14:paraId="2CA31AAE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08434F9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1952220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7EF0919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6E0EB51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4545D57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231A692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473FF45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14:paraId="7B8DE09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344,37</w:t>
            </w:r>
          </w:p>
        </w:tc>
        <w:tc>
          <w:tcPr>
            <w:tcW w:w="308" w:type="pct"/>
            <w:vAlign w:val="center"/>
          </w:tcPr>
          <w:p w14:paraId="0CEE983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851494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90,4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174C21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90,4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747E1E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3BB1143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3611A2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F364A4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0CB568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03C3A51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03A0CBE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24A411FB" w14:textId="77777777" w:rsidTr="00A26D1A">
        <w:trPr>
          <w:trHeight w:val="340"/>
        </w:trPr>
        <w:tc>
          <w:tcPr>
            <w:tcW w:w="159" w:type="pct"/>
            <w:vMerge w:val="restart"/>
            <w:vAlign w:val="center"/>
          </w:tcPr>
          <w:p w14:paraId="0C081874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03" w:type="pct"/>
            <w:vMerge w:val="restart"/>
            <w:vAlign w:val="center"/>
          </w:tcPr>
          <w:p w14:paraId="2D9ECAF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6" w:type="pct"/>
            <w:vMerge w:val="restart"/>
            <w:vAlign w:val="center"/>
          </w:tcPr>
          <w:p w14:paraId="3FDE5C9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3" w:type="pct"/>
            <w:vMerge w:val="restart"/>
            <w:vAlign w:val="center"/>
          </w:tcPr>
          <w:p w14:paraId="509329C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1" w:type="pct"/>
            <w:vMerge w:val="restart"/>
            <w:vAlign w:val="center"/>
          </w:tcPr>
          <w:p w14:paraId="38B5B8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й контроль</w:t>
            </w:r>
          </w:p>
        </w:tc>
        <w:tc>
          <w:tcPr>
            <w:tcW w:w="482" w:type="pct"/>
            <w:vMerge w:val="restart"/>
            <w:vAlign w:val="center"/>
          </w:tcPr>
          <w:p w14:paraId="2E774CC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1" w:type="pct"/>
            <w:vMerge w:val="restart"/>
            <w:vAlign w:val="center"/>
          </w:tcPr>
          <w:p w14:paraId="31C932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1" w:type="pct"/>
            <w:vMerge w:val="restart"/>
            <w:vAlign w:val="center"/>
          </w:tcPr>
          <w:p w14:paraId="0EA5374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14:paraId="7346290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78,35</w:t>
            </w:r>
          </w:p>
        </w:tc>
        <w:tc>
          <w:tcPr>
            <w:tcW w:w="308" w:type="pct"/>
            <w:vAlign w:val="center"/>
          </w:tcPr>
          <w:p w14:paraId="65A1F9D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11FB963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3,3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BBD6F6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3,3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D68871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1E130C6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BD02BE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C311E4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362553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4E6C024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09F91A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323ABA4A" w14:textId="77777777" w:rsidTr="00A26D1A">
        <w:trPr>
          <w:trHeight w:val="340"/>
        </w:trPr>
        <w:tc>
          <w:tcPr>
            <w:tcW w:w="159" w:type="pct"/>
            <w:vMerge/>
            <w:vAlign w:val="center"/>
          </w:tcPr>
          <w:p w14:paraId="4552A140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0E00F0A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551C75A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3FD9883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174B80F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469E8B0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4B48271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2A117DB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14:paraId="7C11C5A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68,20</w:t>
            </w:r>
          </w:p>
        </w:tc>
        <w:tc>
          <w:tcPr>
            <w:tcW w:w="308" w:type="pct"/>
            <w:vAlign w:val="center"/>
          </w:tcPr>
          <w:p w14:paraId="50D96E0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405E662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,7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081795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,7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219385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1C93B98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A4227E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702AE8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CEDC00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7ED216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7F27BAE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64D686F1" w14:textId="77777777" w:rsidTr="00A26D1A">
        <w:trPr>
          <w:trHeight w:val="367"/>
        </w:trPr>
        <w:tc>
          <w:tcPr>
            <w:tcW w:w="159" w:type="pct"/>
            <w:vMerge/>
            <w:vAlign w:val="center"/>
          </w:tcPr>
          <w:p w14:paraId="12097889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1061D67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146D840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486DB5A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33DE0C8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68944AF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1C0E074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613B200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tcBorders>
              <w:bottom w:val="single" w:sz="4" w:space="0" w:color="000000"/>
            </w:tcBorders>
            <w:vAlign w:val="center"/>
          </w:tcPr>
          <w:p w14:paraId="3448FE4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,15</w:t>
            </w:r>
          </w:p>
        </w:tc>
        <w:tc>
          <w:tcPr>
            <w:tcW w:w="308" w:type="pct"/>
            <w:tcBorders>
              <w:bottom w:val="single" w:sz="4" w:space="0" w:color="000000"/>
            </w:tcBorders>
            <w:vAlign w:val="center"/>
          </w:tcPr>
          <w:p w14:paraId="6F4F605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</w:tc>
        <w:tc>
          <w:tcPr>
            <w:tcW w:w="21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3303AE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60</w:t>
            </w:r>
          </w:p>
        </w:tc>
        <w:tc>
          <w:tcPr>
            <w:tcW w:w="21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C4FB00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60</w:t>
            </w:r>
          </w:p>
        </w:tc>
        <w:tc>
          <w:tcPr>
            <w:tcW w:w="13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82060F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D34E9E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1FF0F2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0F50DC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41E777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FDADB5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A1D65C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34BBBA63" w14:textId="77777777" w:rsidTr="00A26D1A">
        <w:trPr>
          <w:trHeight w:val="340"/>
        </w:trPr>
        <w:tc>
          <w:tcPr>
            <w:tcW w:w="159" w:type="pct"/>
            <w:vMerge w:val="restart"/>
            <w:vAlign w:val="center"/>
          </w:tcPr>
          <w:p w14:paraId="6F62F3EF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03" w:type="pct"/>
            <w:vMerge w:val="restart"/>
            <w:vAlign w:val="center"/>
          </w:tcPr>
          <w:p w14:paraId="42351DF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БМК г. Руза, ул. Говорова, д. 1А</w:t>
            </w:r>
          </w:p>
        </w:tc>
        <w:tc>
          <w:tcPr>
            <w:tcW w:w="336" w:type="pct"/>
            <w:vMerge w:val="restart"/>
            <w:vAlign w:val="center"/>
          </w:tcPr>
          <w:p w14:paraId="0ACAAC2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3 МВт</w:t>
            </w:r>
          </w:p>
        </w:tc>
        <w:tc>
          <w:tcPr>
            <w:tcW w:w="303" w:type="pct"/>
            <w:vMerge w:val="restart"/>
            <w:vAlign w:val="center"/>
          </w:tcPr>
          <w:p w14:paraId="1C3B027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Руза, ул. Говорова, д. 1А</w:t>
            </w:r>
          </w:p>
        </w:tc>
        <w:tc>
          <w:tcPr>
            <w:tcW w:w="291" w:type="pct"/>
            <w:vMerge w:val="restart"/>
            <w:vAlign w:val="center"/>
          </w:tcPr>
          <w:p w14:paraId="1EDABF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82" w:type="pct"/>
            <w:vMerge w:val="restart"/>
            <w:vAlign w:val="center"/>
          </w:tcPr>
          <w:p w14:paraId="48F2D3F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-2023</w:t>
            </w:r>
          </w:p>
        </w:tc>
        <w:tc>
          <w:tcPr>
            <w:tcW w:w="351" w:type="pct"/>
            <w:vMerge w:val="restart"/>
            <w:vAlign w:val="center"/>
          </w:tcPr>
          <w:p w14:paraId="26BAAB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351" w:type="pct"/>
            <w:vMerge w:val="restart"/>
            <w:vAlign w:val="center"/>
          </w:tcPr>
          <w:p w14:paraId="625EE2F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 237,23</w:t>
            </w:r>
          </w:p>
        </w:tc>
        <w:tc>
          <w:tcPr>
            <w:tcW w:w="339" w:type="pct"/>
            <w:vAlign w:val="center"/>
          </w:tcPr>
          <w:p w14:paraId="6D352C3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639,66</w:t>
            </w:r>
          </w:p>
        </w:tc>
        <w:tc>
          <w:tcPr>
            <w:tcW w:w="308" w:type="pct"/>
            <w:vAlign w:val="center"/>
          </w:tcPr>
          <w:p w14:paraId="2BEE0CB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666A1D3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 597,57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FF0DB2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 597,57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613EB7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653C0F1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C1BB24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D94491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CC46FF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370724B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2817D10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0AA21DFB" w14:textId="77777777" w:rsidTr="00A26D1A">
        <w:trPr>
          <w:trHeight w:val="340"/>
        </w:trPr>
        <w:tc>
          <w:tcPr>
            <w:tcW w:w="159" w:type="pct"/>
            <w:vMerge/>
            <w:vAlign w:val="center"/>
          </w:tcPr>
          <w:p w14:paraId="20EA3990" w14:textId="77777777" w:rsidR="00B95696" w:rsidRDefault="00B95696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54AF1BB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5CC7CDA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7828FE5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57B15F4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14:paraId="4AA1691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2D49243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14:paraId="6A0041A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14:paraId="26E3896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761,07</w:t>
            </w:r>
          </w:p>
        </w:tc>
        <w:tc>
          <w:tcPr>
            <w:tcW w:w="308" w:type="pct"/>
            <w:vAlign w:val="center"/>
          </w:tcPr>
          <w:p w14:paraId="021BC15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DD4D6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 135,98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69380F6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 135,98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6B2EE8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3974A4C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AE23E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4952C1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9C9635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4DF4090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260AE28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2DE1FF0D" w14:textId="77777777" w:rsidTr="00A26D1A">
        <w:trPr>
          <w:trHeight w:val="340"/>
        </w:trPr>
        <w:tc>
          <w:tcPr>
            <w:tcW w:w="159" w:type="pct"/>
            <w:vMerge/>
            <w:vAlign w:val="center"/>
          </w:tcPr>
          <w:p w14:paraId="0864E919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224F1F6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50756D0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43E50DA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454A4EA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4EB9693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3A05399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757E556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14:paraId="0AA02A1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78,59</w:t>
            </w:r>
          </w:p>
        </w:tc>
        <w:tc>
          <w:tcPr>
            <w:tcW w:w="308" w:type="pct"/>
            <w:vAlign w:val="center"/>
          </w:tcPr>
          <w:p w14:paraId="3D7A7E3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1F487B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461,59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AAE9D0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461,59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7CAD28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1AFBA61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31E9AE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829DA7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8AE46A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14:paraId="60D8EBC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14:paraId="7CD90D5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33312777" w14:textId="77777777" w:rsidTr="00A26D1A">
        <w:trPr>
          <w:trHeight w:val="340"/>
        </w:trPr>
        <w:tc>
          <w:tcPr>
            <w:tcW w:w="159" w:type="pct"/>
            <w:vMerge w:val="restart"/>
            <w:vAlign w:val="center"/>
          </w:tcPr>
          <w:p w14:paraId="520268F8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03" w:type="pct"/>
            <w:vMerge w:val="restart"/>
            <w:vAlign w:val="center"/>
          </w:tcPr>
          <w:p w14:paraId="4181C4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6" w:type="pct"/>
            <w:vMerge w:val="restart"/>
            <w:vAlign w:val="center"/>
          </w:tcPr>
          <w:p w14:paraId="2A570E8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3" w:type="pct"/>
            <w:vMerge w:val="restart"/>
            <w:vAlign w:val="center"/>
          </w:tcPr>
          <w:p w14:paraId="68D6579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1" w:type="pct"/>
            <w:vMerge w:val="restart"/>
            <w:vAlign w:val="center"/>
          </w:tcPr>
          <w:p w14:paraId="01EA4AC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строительство</w:t>
            </w:r>
          </w:p>
        </w:tc>
        <w:tc>
          <w:tcPr>
            <w:tcW w:w="482" w:type="pct"/>
            <w:vMerge w:val="restart"/>
            <w:vAlign w:val="center"/>
          </w:tcPr>
          <w:p w14:paraId="1443FD8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1" w:type="pct"/>
            <w:vMerge w:val="restart"/>
            <w:vAlign w:val="center"/>
          </w:tcPr>
          <w:p w14:paraId="0F62DF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1" w:type="pct"/>
            <w:vMerge w:val="restart"/>
            <w:vAlign w:val="center"/>
          </w:tcPr>
          <w:p w14:paraId="5F2D69F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14:paraId="6C47E81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639,66</w:t>
            </w:r>
          </w:p>
        </w:tc>
        <w:tc>
          <w:tcPr>
            <w:tcW w:w="308" w:type="pct"/>
            <w:vAlign w:val="center"/>
          </w:tcPr>
          <w:p w14:paraId="1D9F009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7E652A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424,57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9FED56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424,57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04D6B0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550F64C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A9AD8F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182B3C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E36D12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802771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319EC67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498E98F1" w14:textId="77777777" w:rsidTr="00A26D1A">
        <w:trPr>
          <w:trHeight w:val="340"/>
        </w:trPr>
        <w:tc>
          <w:tcPr>
            <w:tcW w:w="159" w:type="pct"/>
            <w:vMerge/>
            <w:vAlign w:val="center"/>
          </w:tcPr>
          <w:p w14:paraId="7FC3BE58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136A261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6A43037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27E8A2E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22BF4ED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20415C4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067E3AD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33A4B15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14:paraId="5033F88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761,07</w:t>
            </w:r>
          </w:p>
        </w:tc>
        <w:tc>
          <w:tcPr>
            <w:tcW w:w="308" w:type="pct"/>
            <w:vAlign w:val="center"/>
          </w:tcPr>
          <w:p w14:paraId="74D2F78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C702DF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135,98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69F86A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135,98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0FD00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503F83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456C05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F1E437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71009D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D5691D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1D25ADF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029EE882" w14:textId="77777777" w:rsidTr="00A26D1A">
        <w:trPr>
          <w:trHeight w:val="340"/>
        </w:trPr>
        <w:tc>
          <w:tcPr>
            <w:tcW w:w="159" w:type="pct"/>
            <w:vMerge/>
            <w:vAlign w:val="center"/>
          </w:tcPr>
          <w:p w14:paraId="7E8E3DB3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31E1E84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4299979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1958FF2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064154B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135B7FE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38471DE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1B5233D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14:paraId="3B9B25D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78,59</w:t>
            </w:r>
          </w:p>
        </w:tc>
        <w:tc>
          <w:tcPr>
            <w:tcW w:w="308" w:type="pct"/>
            <w:vAlign w:val="center"/>
          </w:tcPr>
          <w:p w14:paraId="4A08143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2FCF4D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88,59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D4910E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88,59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719537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51A4D4C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B82AAA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ED8DD5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0B15B2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2F02D89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1B3CB2A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06A880F4" w14:textId="77777777" w:rsidTr="00A26D1A">
        <w:trPr>
          <w:trHeight w:val="340"/>
        </w:trPr>
        <w:tc>
          <w:tcPr>
            <w:tcW w:w="159" w:type="pct"/>
            <w:vMerge w:val="restart"/>
            <w:vAlign w:val="center"/>
          </w:tcPr>
          <w:p w14:paraId="254A7CA9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303" w:type="pct"/>
            <w:vMerge w:val="restart"/>
            <w:vAlign w:val="center"/>
          </w:tcPr>
          <w:p w14:paraId="359D2EC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6" w:type="pct"/>
            <w:vMerge w:val="restart"/>
            <w:vAlign w:val="center"/>
          </w:tcPr>
          <w:p w14:paraId="6A189D8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3" w:type="pct"/>
            <w:vMerge w:val="restart"/>
            <w:vAlign w:val="center"/>
          </w:tcPr>
          <w:p w14:paraId="4D5F8D7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1" w:type="pct"/>
            <w:vMerge w:val="restart"/>
            <w:vAlign w:val="center"/>
          </w:tcPr>
          <w:p w14:paraId="65C411F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й контроль</w:t>
            </w:r>
          </w:p>
        </w:tc>
        <w:tc>
          <w:tcPr>
            <w:tcW w:w="482" w:type="pct"/>
            <w:vMerge w:val="restart"/>
            <w:vAlign w:val="center"/>
          </w:tcPr>
          <w:p w14:paraId="2DF2CA0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1" w:type="pct"/>
            <w:vMerge w:val="restart"/>
            <w:vAlign w:val="center"/>
          </w:tcPr>
          <w:p w14:paraId="563CAA4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51" w:type="pct"/>
            <w:vMerge w:val="restart"/>
            <w:vAlign w:val="center"/>
          </w:tcPr>
          <w:p w14:paraId="705D7A2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39" w:type="pct"/>
            <w:vAlign w:val="center"/>
          </w:tcPr>
          <w:p w14:paraId="4D23F68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77B529C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C0F97F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0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D46E52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3D303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714AA2C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7541DB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104B28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C42801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5E3A083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735B0A5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60C09B5B" w14:textId="77777777" w:rsidTr="00A26D1A">
        <w:trPr>
          <w:trHeight w:val="936"/>
        </w:trPr>
        <w:tc>
          <w:tcPr>
            <w:tcW w:w="159" w:type="pct"/>
            <w:vMerge/>
            <w:vAlign w:val="center"/>
          </w:tcPr>
          <w:p w14:paraId="0967BFED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6C3A8BC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1D12848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6A73F4E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7D87406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48BE53E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48A5D6C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1D2E696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14:paraId="188ED3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3A513D0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9A0411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3EDE49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8689CB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305153E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B0B9D1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795E6E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CC7EF3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7D307C1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4814CB1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79A46ED2" w14:textId="77777777" w:rsidTr="00A26D1A">
        <w:trPr>
          <w:trHeight w:val="340"/>
        </w:trPr>
        <w:tc>
          <w:tcPr>
            <w:tcW w:w="159" w:type="pct"/>
            <w:vMerge/>
            <w:vAlign w:val="center"/>
          </w:tcPr>
          <w:p w14:paraId="5814D603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326316C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1E6D49B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61B1327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65E9E24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589AE94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49F5268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5CD511E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14:paraId="751C3EC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57A1482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615A2E1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0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BA67F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D6E4BC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2B5D912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F96045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9317DE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AB71FB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5E49915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475A98C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295F5E18" w14:textId="77777777" w:rsidTr="00A26D1A">
        <w:trPr>
          <w:trHeight w:val="340"/>
        </w:trPr>
        <w:tc>
          <w:tcPr>
            <w:tcW w:w="159" w:type="pct"/>
            <w:vMerge w:val="restart"/>
            <w:vAlign w:val="center"/>
          </w:tcPr>
          <w:p w14:paraId="343C6EA4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3" w:type="pct"/>
            <w:vMerge w:val="restart"/>
            <w:shd w:val="clear" w:color="auto" w:fill="FFFFFF"/>
            <w:vAlign w:val="center"/>
          </w:tcPr>
          <w:p w14:paraId="0D6D694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</w:t>
            </w:r>
          </w:p>
          <w:p w14:paraId="396C077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МК в г. Руза, Волоколамское шоссе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14:paraId="0066DE5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6</w:t>
            </w:r>
          </w:p>
        </w:tc>
        <w:tc>
          <w:tcPr>
            <w:tcW w:w="303" w:type="pct"/>
            <w:vMerge w:val="restart"/>
            <w:shd w:val="clear" w:color="auto" w:fill="FFFFFF"/>
            <w:vAlign w:val="center"/>
          </w:tcPr>
          <w:p w14:paraId="056D348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Руза, Волоколамское шоссе</w:t>
            </w:r>
          </w:p>
        </w:tc>
        <w:tc>
          <w:tcPr>
            <w:tcW w:w="291" w:type="pct"/>
            <w:vMerge w:val="restart"/>
            <w:shd w:val="clear" w:color="auto" w:fill="FFFFFF"/>
            <w:vAlign w:val="center"/>
          </w:tcPr>
          <w:p w14:paraId="498424D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82" w:type="pct"/>
            <w:vMerge w:val="restart"/>
            <w:shd w:val="clear" w:color="auto" w:fill="FFFFFF"/>
            <w:vAlign w:val="center"/>
          </w:tcPr>
          <w:p w14:paraId="6D86042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3</w:t>
            </w:r>
          </w:p>
        </w:tc>
        <w:tc>
          <w:tcPr>
            <w:tcW w:w="351" w:type="pct"/>
            <w:vMerge w:val="restart"/>
            <w:shd w:val="clear" w:color="auto" w:fill="FFFFFF"/>
            <w:vAlign w:val="center"/>
          </w:tcPr>
          <w:p w14:paraId="495996F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351" w:type="pct"/>
            <w:vMerge w:val="restart"/>
            <w:shd w:val="clear" w:color="auto" w:fill="FFFFFF"/>
            <w:vAlign w:val="center"/>
          </w:tcPr>
          <w:p w14:paraId="0D01836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 111,65</w:t>
            </w:r>
          </w:p>
        </w:tc>
        <w:tc>
          <w:tcPr>
            <w:tcW w:w="339" w:type="pct"/>
            <w:shd w:val="clear" w:color="auto" w:fill="FFFFFF"/>
            <w:vAlign w:val="center"/>
          </w:tcPr>
          <w:p w14:paraId="0E1BFCE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170,54</w:t>
            </w:r>
          </w:p>
        </w:tc>
        <w:tc>
          <w:tcPr>
            <w:tcW w:w="308" w:type="pct"/>
            <w:shd w:val="clear" w:color="auto" w:fill="FFFFFF"/>
            <w:vAlign w:val="center"/>
          </w:tcPr>
          <w:p w14:paraId="62C24A5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2AAC15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049,74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BC75F3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049,74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A9BFD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3D54EBD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DE7D9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284EB7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04A48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3CC6F59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37C8B1F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7C91DB74" w14:textId="77777777" w:rsidTr="00A26D1A">
        <w:trPr>
          <w:trHeight w:val="340"/>
        </w:trPr>
        <w:tc>
          <w:tcPr>
            <w:tcW w:w="159" w:type="pct"/>
            <w:vMerge/>
            <w:vAlign w:val="center"/>
          </w:tcPr>
          <w:p w14:paraId="4AA975A4" w14:textId="77777777" w:rsidR="00B95696" w:rsidRDefault="00B95696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6212F3E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0C23271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3B9FEFE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01C35A7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14:paraId="3E736AF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6CDC563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14:paraId="5BE522F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007B88F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854,15</w:t>
            </w:r>
          </w:p>
        </w:tc>
        <w:tc>
          <w:tcPr>
            <w:tcW w:w="308" w:type="pct"/>
            <w:shd w:val="clear" w:color="auto" w:fill="FFFFFF"/>
            <w:vAlign w:val="center"/>
          </w:tcPr>
          <w:p w14:paraId="1E41614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4D3D2DC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42,21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F11A92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42,21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39349B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648081D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1021F6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97C57E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24572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6D38A98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31CC101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73DEC6E0" w14:textId="77777777" w:rsidTr="00A26D1A">
        <w:trPr>
          <w:trHeight w:val="340"/>
        </w:trPr>
        <w:tc>
          <w:tcPr>
            <w:tcW w:w="159" w:type="pct"/>
            <w:vMerge/>
            <w:vAlign w:val="center"/>
          </w:tcPr>
          <w:p w14:paraId="029CEB94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590638B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5EBBE92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69EB7D7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0A3A10D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70A48ED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7409020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189EE53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shd w:val="clear" w:color="auto" w:fill="FFFFFF"/>
            <w:vAlign w:val="center"/>
          </w:tcPr>
          <w:p w14:paraId="22CC246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16,39</w:t>
            </w:r>
          </w:p>
        </w:tc>
        <w:tc>
          <w:tcPr>
            <w:tcW w:w="308" w:type="pct"/>
            <w:shd w:val="clear" w:color="auto" w:fill="FFFFFF"/>
            <w:vAlign w:val="center"/>
          </w:tcPr>
          <w:p w14:paraId="0C9D70D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EFDBCE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407,53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744752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407,53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84F62C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788E92E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0A5F9B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A68AC1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C9E5E9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14:paraId="52A0CE0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14:paraId="7E0DD62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0139A506" w14:textId="77777777" w:rsidTr="00A26D1A">
        <w:trPr>
          <w:trHeight w:val="451"/>
        </w:trPr>
        <w:tc>
          <w:tcPr>
            <w:tcW w:w="159" w:type="pct"/>
            <w:vMerge/>
            <w:vAlign w:val="center"/>
          </w:tcPr>
          <w:p w14:paraId="44807EAE" w14:textId="77777777" w:rsidR="00B95696" w:rsidRDefault="00B95696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1088A41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650AE54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6E0A00F2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vMerge/>
            <w:vAlign w:val="center"/>
          </w:tcPr>
          <w:p w14:paraId="10D33A4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14:paraId="1270758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7F58FEC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14:paraId="1431F5A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Merge w:val="restart"/>
            <w:shd w:val="clear" w:color="auto" w:fill="FFFFFF"/>
            <w:vAlign w:val="center"/>
          </w:tcPr>
          <w:p w14:paraId="5BA8C7E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50AAFE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14:paraId="360B24D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</w:tc>
        <w:tc>
          <w:tcPr>
            <w:tcW w:w="216" w:type="pct"/>
            <w:vMerge w:val="restart"/>
            <w:shd w:val="clear" w:color="auto" w:fill="FFFFFF"/>
            <w:vAlign w:val="center"/>
          </w:tcPr>
          <w:p w14:paraId="6490D93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98,61</w:t>
            </w:r>
          </w:p>
        </w:tc>
        <w:tc>
          <w:tcPr>
            <w:tcW w:w="216" w:type="pct"/>
            <w:vMerge w:val="restart"/>
            <w:shd w:val="clear" w:color="auto" w:fill="FFFFFF"/>
            <w:vAlign w:val="center"/>
          </w:tcPr>
          <w:p w14:paraId="23EA0B0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98,61</w:t>
            </w:r>
          </w:p>
        </w:tc>
        <w:tc>
          <w:tcPr>
            <w:tcW w:w="136" w:type="pct"/>
            <w:vMerge w:val="restart"/>
            <w:shd w:val="clear" w:color="auto" w:fill="FFFFFF"/>
            <w:vAlign w:val="center"/>
          </w:tcPr>
          <w:p w14:paraId="64B571D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vMerge w:val="restart"/>
            <w:shd w:val="clear" w:color="auto" w:fill="FFFFFF"/>
            <w:vAlign w:val="center"/>
          </w:tcPr>
          <w:p w14:paraId="1FDD39B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vMerge w:val="restart"/>
            <w:shd w:val="clear" w:color="auto" w:fill="FFFFFF"/>
            <w:vAlign w:val="center"/>
          </w:tcPr>
          <w:p w14:paraId="04FB2D6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vMerge w:val="restart"/>
            <w:shd w:val="clear" w:color="auto" w:fill="FFFFFF"/>
            <w:vAlign w:val="center"/>
          </w:tcPr>
          <w:p w14:paraId="330A2DD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vMerge w:val="restart"/>
            <w:shd w:val="clear" w:color="auto" w:fill="FFFFFF"/>
            <w:vAlign w:val="center"/>
          </w:tcPr>
          <w:p w14:paraId="288DBEB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vMerge w:val="restart"/>
            <w:shd w:val="clear" w:color="auto" w:fill="FFFFFF"/>
            <w:vAlign w:val="center"/>
          </w:tcPr>
          <w:p w14:paraId="60DA46F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30E2A0A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50D4E523" w14:textId="77777777" w:rsidTr="00A26D1A">
        <w:trPr>
          <w:trHeight w:val="1065"/>
        </w:trPr>
        <w:tc>
          <w:tcPr>
            <w:tcW w:w="159" w:type="pct"/>
            <w:vMerge/>
            <w:vAlign w:val="center"/>
          </w:tcPr>
          <w:p w14:paraId="1B7C8ACF" w14:textId="77777777" w:rsidR="00B95696" w:rsidRDefault="00B95696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13E5E07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74E0520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5CB90D6F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vMerge/>
            <w:vAlign w:val="center"/>
          </w:tcPr>
          <w:p w14:paraId="424546D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14:paraId="76BBBF6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1BAAEB0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14:paraId="0708055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59C206F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14:paraId="03911CB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 вне рамок соглашения</w:t>
            </w:r>
          </w:p>
        </w:tc>
        <w:tc>
          <w:tcPr>
            <w:tcW w:w="216" w:type="pct"/>
            <w:vMerge/>
            <w:shd w:val="clear" w:color="auto" w:fill="FFFFFF"/>
            <w:vAlign w:val="center"/>
          </w:tcPr>
          <w:p w14:paraId="7106CE0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vMerge/>
            <w:shd w:val="clear" w:color="auto" w:fill="FFFFFF"/>
            <w:vAlign w:val="center"/>
          </w:tcPr>
          <w:p w14:paraId="2D19C11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vMerge/>
            <w:shd w:val="clear" w:color="auto" w:fill="FFFFFF"/>
            <w:vAlign w:val="center"/>
          </w:tcPr>
          <w:p w14:paraId="5010BF1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vMerge/>
            <w:shd w:val="clear" w:color="auto" w:fill="FFFFFF"/>
            <w:vAlign w:val="center"/>
          </w:tcPr>
          <w:p w14:paraId="2D805A6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vMerge/>
            <w:shd w:val="clear" w:color="auto" w:fill="FFFFFF"/>
            <w:vAlign w:val="center"/>
          </w:tcPr>
          <w:p w14:paraId="30191B5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vMerge/>
            <w:shd w:val="clear" w:color="auto" w:fill="FFFFFF"/>
            <w:vAlign w:val="center"/>
          </w:tcPr>
          <w:p w14:paraId="4E3A2D4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vMerge/>
            <w:shd w:val="clear" w:color="auto" w:fill="FFFFFF"/>
            <w:vAlign w:val="center"/>
          </w:tcPr>
          <w:p w14:paraId="28E896E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FFFFFF"/>
            <w:vAlign w:val="center"/>
          </w:tcPr>
          <w:p w14:paraId="7DF1CAA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3FF90F8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6C9C50D6" w14:textId="77777777" w:rsidTr="00A26D1A">
        <w:trPr>
          <w:trHeight w:val="340"/>
        </w:trPr>
        <w:tc>
          <w:tcPr>
            <w:tcW w:w="159" w:type="pct"/>
            <w:vMerge w:val="restart"/>
            <w:vAlign w:val="center"/>
          </w:tcPr>
          <w:p w14:paraId="126753AC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303" w:type="pct"/>
            <w:vMerge w:val="restart"/>
            <w:vAlign w:val="center"/>
          </w:tcPr>
          <w:p w14:paraId="2101ACC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БМК д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николаев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95</w:t>
            </w:r>
          </w:p>
        </w:tc>
        <w:tc>
          <w:tcPr>
            <w:tcW w:w="336" w:type="pct"/>
            <w:vMerge w:val="restart"/>
            <w:vAlign w:val="center"/>
          </w:tcPr>
          <w:p w14:paraId="584EFA9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303" w:type="pct"/>
            <w:vMerge w:val="restart"/>
            <w:vAlign w:val="center"/>
          </w:tcPr>
          <w:p w14:paraId="68F0E6B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николаев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95</w:t>
            </w:r>
          </w:p>
        </w:tc>
        <w:tc>
          <w:tcPr>
            <w:tcW w:w="291" w:type="pct"/>
            <w:vMerge w:val="restart"/>
            <w:vAlign w:val="center"/>
          </w:tcPr>
          <w:p w14:paraId="7CD1107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82" w:type="pct"/>
            <w:vMerge w:val="restart"/>
            <w:vAlign w:val="center"/>
          </w:tcPr>
          <w:p w14:paraId="7B709DD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51" w:type="pct"/>
            <w:vMerge w:val="restart"/>
            <w:vAlign w:val="center"/>
          </w:tcPr>
          <w:p w14:paraId="2A63EC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5</w:t>
            </w:r>
          </w:p>
        </w:tc>
        <w:tc>
          <w:tcPr>
            <w:tcW w:w="351" w:type="pct"/>
            <w:vMerge w:val="restart"/>
            <w:vAlign w:val="center"/>
          </w:tcPr>
          <w:p w14:paraId="5663189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343,92</w:t>
            </w:r>
          </w:p>
        </w:tc>
        <w:tc>
          <w:tcPr>
            <w:tcW w:w="339" w:type="pct"/>
            <w:vAlign w:val="center"/>
          </w:tcPr>
          <w:p w14:paraId="32B44F3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4A4F1D4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823577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43,9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EDFDAF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CE0AC1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6236F78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43,9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1C3A61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9C8110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B4234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05F06EA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73D279E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258BA8AD" w14:textId="77777777" w:rsidTr="00A26D1A">
        <w:trPr>
          <w:trHeight w:val="340"/>
        </w:trPr>
        <w:tc>
          <w:tcPr>
            <w:tcW w:w="159" w:type="pct"/>
            <w:vMerge/>
            <w:vAlign w:val="center"/>
          </w:tcPr>
          <w:p w14:paraId="43D6168E" w14:textId="77777777" w:rsidR="00B95696" w:rsidRDefault="00B95696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072C265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43C6DE5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3F4DC06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24DAD36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14:paraId="79EC37A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761F244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14:paraId="23C0B84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14:paraId="3369491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6925C90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699DEAE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1,0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6A4AA10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C113B7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C23834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1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970DB7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9A145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AEC23E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6029ACE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39DB1A4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14E8CA67" w14:textId="77777777" w:rsidTr="00A26D1A">
        <w:trPr>
          <w:trHeight w:val="340"/>
        </w:trPr>
        <w:tc>
          <w:tcPr>
            <w:tcW w:w="159" w:type="pct"/>
            <w:vMerge/>
            <w:vAlign w:val="center"/>
          </w:tcPr>
          <w:p w14:paraId="79D2C5FE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2602969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4C58C9E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05462D4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7043195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5930DD3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42A2D44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7BB59C9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14:paraId="0144A0E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40DC736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644377C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2,9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B56F8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280176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270ED98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2,9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FBC0DB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C6656F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D22C10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14:paraId="29551E0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14:paraId="416D307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5F40D7FF" w14:textId="77777777" w:rsidTr="00A26D1A">
        <w:trPr>
          <w:trHeight w:val="340"/>
        </w:trPr>
        <w:tc>
          <w:tcPr>
            <w:tcW w:w="159" w:type="pct"/>
            <w:vMerge w:val="restart"/>
            <w:vAlign w:val="center"/>
          </w:tcPr>
          <w:p w14:paraId="41A99959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3" w:type="pct"/>
            <w:vMerge w:val="restart"/>
            <w:vAlign w:val="center"/>
          </w:tcPr>
          <w:p w14:paraId="226CD38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БМК д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ароков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4</w:t>
            </w:r>
          </w:p>
        </w:tc>
        <w:tc>
          <w:tcPr>
            <w:tcW w:w="336" w:type="pct"/>
            <w:vMerge w:val="restart"/>
            <w:vAlign w:val="center"/>
          </w:tcPr>
          <w:p w14:paraId="43FCE1D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303" w:type="pct"/>
            <w:vMerge w:val="restart"/>
            <w:vAlign w:val="center"/>
          </w:tcPr>
          <w:p w14:paraId="5770436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ароков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4</w:t>
            </w:r>
          </w:p>
        </w:tc>
        <w:tc>
          <w:tcPr>
            <w:tcW w:w="291" w:type="pct"/>
            <w:vMerge w:val="restart"/>
            <w:vAlign w:val="center"/>
          </w:tcPr>
          <w:p w14:paraId="08D79C6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82" w:type="pct"/>
            <w:vMerge w:val="restart"/>
            <w:vAlign w:val="center"/>
          </w:tcPr>
          <w:p w14:paraId="5297827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51" w:type="pct"/>
            <w:vMerge w:val="restart"/>
            <w:vAlign w:val="center"/>
          </w:tcPr>
          <w:p w14:paraId="1974FCC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5</w:t>
            </w:r>
          </w:p>
        </w:tc>
        <w:tc>
          <w:tcPr>
            <w:tcW w:w="351" w:type="pct"/>
            <w:vMerge w:val="restart"/>
            <w:vAlign w:val="center"/>
          </w:tcPr>
          <w:p w14:paraId="3812273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283,92</w:t>
            </w:r>
          </w:p>
        </w:tc>
        <w:tc>
          <w:tcPr>
            <w:tcW w:w="339" w:type="pct"/>
            <w:vAlign w:val="center"/>
          </w:tcPr>
          <w:p w14:paraId="2B769F4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00C83E4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1D0A167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3,9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70BAF1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647DF2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0E47BCC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3,9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1231BC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AEDFA9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6B48D1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795716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5B2CC2F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78958730" w14:textId="77777777" w:rsidTr="00A26D1A">
        <w:trPr>
          <w:trHeight w:val="340"/>
        </w:trPr>
        <w:tc>
          <w:tcPr>
            <w:tcW w:w="159" w:type="pct"/>
            <w:vMerge/>
            <w:vAlign w:val="center"/>
          </w:tcPr>
          <w:p w14:paraId="55AB300C" w14:textId="77777777" w:rsidR="00B95696" w:rsidRDefault="00B95696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235F111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111FFCF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1339815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202434C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14:paraId="280ABE3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3F31309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1" w:type="pct"/>
            <w:vMerge/>
            <w:vAlign w:val="center"/>
          </w:tcPr>
          <w:p w14:paraId="5D2198B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14:paraId="6CECCD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53A0B83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7C9235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78,0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A5D0A3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E5D720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21ECBAD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78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1C9398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FAFCA7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5F68DA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EA4D42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346A99A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462997A1" w14:textId="77777777" w:rsidTr="00A26D1A">
        <w:trPr>
          <w:trHeight w:val="340"/>
        </w:trPr>
        <w:tc>
          <w:tcPr>
            <w:tcW w:w="159" w:type="pct"/>
            <w:vMerge/>
            <w:vAlign w:val="center"/>
          </w:tcPr>
          <w:p w14:paraId="1B702F61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39D6684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716BC6B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4EB3EAB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673F84C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0AD4D50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21FC48A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667B03F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vAlign w:val="center"/>
          </w:tcPr>
          <w:p w14:paraId="1854969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0020FF1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CE7A52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,9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DB668D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9E0A20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9B52F1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,9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6DC523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D4B89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5DBA60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14:paraId="767DF47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14:paraId="591999A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43C" w14:paraId="1F3CBBD0" w14:textId="77777777" w:rsidTr="00A26D1A">
        <w:trPr>
          <w:trHeight w:val="71"/>
        </w:trPr>
        <w:tc>
          <w:tcPr>
            <w:tcW w:w="2577" w:type="pct"/>
            <w:gridSpan w:val="8"/>
            <w:vMerge w:val="restart"/>
            <w:shd w:val="clear" w:color="auto" w:fill="FFFFFF"/>
          </w:tcPr>
          <w:p w14:paraId="44AAD926" w14:textId="77777777" w:rsidR="0072043C" w:rsidRDefault="007204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69596297" w14:textId="77777777" w:rsidR="0072043C" w:rsidRDefault="007204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shd w:val="clear" w:color="auto" w:fill="FFFFFF"/>
          </w:tcPr>
          <w:p w14:paraId="25282841" w14:textId="77777777" w:rsidR="0072043C" w:rsidRPr="0072043C" w:rsidRDefault="007204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043C">
              <w:rPr>
                <w:rFonts w:ascii="Times New Roman" w:hAnsi="Times New Roman" w:cs="Times New Roman"/>
                <w:sz w:val="16"/>
                <w:szCs w:val="16"/>
              </w:rPr>
              <w:t>110 424,55</w:t>
            </w:r>
          </w:p>
        </w:tc>
        <w:tc>
          <w:tcPr>
            <w:tcW w:w="308" w:type="pct"/>
            <w:shd w:val="clear" w:color="auto" w:fill="FFFFFF"/>
            <w:vAlign w:val="center"/>
          </w:tcPr>
          <w:p w14:paraId="109D0096" w14:textId="77777777" w:rsidR="0072043C" w:rsidRPr="0010268F" w:rsidRDefault="00720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68F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22C2C18" w14:textId="7394EF7F" w:rsidR="0072043C" w:rsidRPr="0010268F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6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 487,2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3A47800" w14:textId="019A1D6A" w:rsid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 859,38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79C6566" w14:textId="77777777" w:rsidR="0072043C" w:rsidRPr="0072043C" w:rsidRDefault="0072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5EAEC3F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627,84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075FFD5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9E46B24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AEF18F9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14:paraId="019DDA95" w14:textId="77777777" w:rsidR="0072043C" w:rsidRDefault="007204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</w:tcPr>
          <w:p w14:paraId="1FD73C9B" w14:textId="77777777" w:rsidR="0072043C" w:rsidRDefault="007204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43C" w14:paraId="39CC1C09" w14:textId="77777777" w:rsidTr="00A26D1A">
        <w:trPr>
          <w:trHeight w:val="347"/>
        </w:trPr>
        <w:tc>
          <w:tcPr>
            <w:tcW w:w="2577" w:type="pct"/>
            <w:gridSpan w:val="8"/>
            <w:vMerge/>
          </w:tcPr>
          <w:p w14:paraId="77FDCDB3" w14:textId="77777777" w:rsidR="0072043C" w:rsidRDefault="007204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shd w:val="clear" w:color="auto" w:fill="FFFFFF"/>
          </w:tcPr>
          <w:p w14:paraId="5EC937E3" w14:textId="77777777" w:rsidR="0072043C" w:rsidRPr="0072043C" w:rsidRDefault="007204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43C">
              <w:rPr>
                <w:rFonts w:ascii="Times New Roman" w:hAnsi="Times New Roman" w:cs="Times New Roman"/>
                <w:sz w:val="16"/>
                <w:szCs w:val="16"/>
              </w:rPr>
              <w:t>85 575,05</w:t>
            </w:r>
          </w:p>
        </w:tc>
        <w:tc>
          <w:tcPr>
            <w:tcW w:w="308" w:type="pct"/>
            <w:shd w:val="clear" w:color="auto" w:fill="FFFFFF"/>
            <w:vAlign w:val="center"/>
          </w:tcPr>
          <w:p w14:paraId="6871D841" w14:textId="77777777" w:rsidR="0072043C" w:rsidRPr="0010268F" w:rsidRDefault="007204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68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28218D1" w14:textId="4DAE2DD4" w:rsidR="0072043C" w:rsidRPr="0010268F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6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 707,43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3FEF6A7" w14:textId="77777777" w:rsid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648,43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749075C" w14:textId="77777777" w:rsidR="0072043C" w:rsidRPr="0072043C" w:rsidRDefault="0072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77AC3214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59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40A2B6B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5306EFB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E1E551F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14:paraId="0CB45A1C" w14:textId="77777777" w:rsidR="0072043C" w:rsidRDefault="007204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</w:tcPr>
          <w:p w14:paraId="7DF1A176" w14:textId="77777777" w:rsidR="0072043C" w:rsidRDefault="007204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43C" w14:paraId="67114EC4" w14:textId="77777777" w:rsidTr="00A26D1A">
        <w:trPr>
          <w:trHeight w:val="1830"/>
        </w:trPr>
        <w:tc>
          <w:tcPr>
            <w:tcW w:w="2577" w:type="pct"/>
            <w:gridSpan w:val="8"/>
            <w:vMerge/>
          </w:tcPr>
          <w:p w14:paraId="665C5BF6" w14:textId="77777777" w:rsidR="0072043C" w:rsidRDefault="007204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shd w:val="clear" w:color="auto" w:fill="FFFFFF"/>
          </w:tcPr>
          <w:p w14:paraId="0040CC48" w14:textId="77777777" w:rsidR="0072043C" w:rsidRPr="0072043C" w:rsidRDefault="007204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0E98673" w14:textId="77777777" w:rsidR="0072043C" w:rsidRPr="0072043C" w:rsidRDefault="007204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9D7CEA2" w14:textId="77777777" w:rsidR="0072043C" w:rsidRPr="0072043C" w:rsidRDefault="007204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71EF172" w14:textId="77777777" w:rsidR="0072043C" w:rsidRPr="0072043C" w:rsidRDefault="007204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9217F06" w14:textId="77777777" w:rsidR="0072043C" w:rsidRPr="0072043C" w:rsidRDefault="007204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849,50</w:t>
            </w:r>
          </w:p>
        </w:tc>
        <w:tc>
          <w:tcPr>
            <w:tcW w:w="308" w:type="pct"/>
            <w:shd w:val="clear" w:color="auto" w:fill="FFFFFF"/>
            <w:vAlign w:val="center"/>
          </w:tcPr>
          <w:p w14:paraId="7512F67F" w14:textId="77777777" w:rsidR="0072043C" w:rsidRPr="0010268F" w:rsidRDefault="0072043C" w:rsidP="007204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26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38766DC" w14:textId="4846BF53" w:rsid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026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779,79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C820886" w14:textId="20C7A601" w:rsid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 210,95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38DC73D" w14:textId="77777777" w:rsidR="0072043C" w:rsidRPr="0072043C" w:rsidRDefault="0072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121185F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8,84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DB0CA9B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2596AD5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B645501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14:paraId="031DE94C" w14:textId="77777777" w:rsidR="0072043C" w:rsidRDefault="007204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</w:tcPr>
          <w:p w14:paraId="2D8BCBAC" w14:textId="77777777" w:rsidR="0072043C" w:rsidRDefault="007204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43C" w14:paraId="29ED63A1" w14:textId="77777777" w:rsidTr="00A26D1A">
        <w:trPr>
          <w:trHeight w:val="535"/>
        </w:trPr>
        <w:tc>
          <w:tcPr>
            <w:tcW w:w="2577" w:type="pct"/>
            <w:gridSpan w:val="8"/>
            <w:vMerge/>
          </w:tcPr>
          <w:p w14:paraId="768EC764" w14:textId="77777777" w:rsidR="0072043C" w:rsidRDefault="007204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" w:type="pct"/>
            <w:shd w:val="clear" w:color="auto" w:fill="FFFFFF"/>
          </w:tcPr>
          <w:p w14:paraId="5E8432B3" w14:textId="77777777" w:rsidR="0072043C" w:rsidRPr="0072043C" w:rsidRDefault="0072043C" w:rsidP="007204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14:paraId="1099E21C" w14:textId="4993742B" w:rsidR="0072043C" w:rsidRPr="0010268F" w:rsidRDefault="0072043C" w:rsidP="0072043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  <w:r w:rsidRPr="001026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не Соглашения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A8400EB" w14:textId="73B0280D" w:rsidR="0072043C" w:rsidRPr="0010268F" w:rsidRDefault="0072043C" w:rsidP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 898,61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52432C7" w14:textId="0A9C3D1A" w:rsidR="0072043C" w:rsidRPr="0072043C" w:rsidRDefault="0072043C" w:rsidP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98,61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8BCDC6D" w14:textId="1C593E48" w:rsidR="0072043C" w:rsidRPr="0072043C" w:rsidRDefault="0072043C" w:rsidP="0072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10611D2A" w14:textId="5C763887" w:rsidR="0072043C" w:rsidRPr="0072043C" w:rsidRDefault="0072043C" w:rsidP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8A88662" w14:textId="7827A18B" w:rsidR="0072043C" w:rsidRPr="0072043C" w:rsidRDefault="0072043C" w:rsidP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4384B4B" w14:textId="20229789" w:rsidR="0072043C" w:rsidRPr="0072043C" w:rsidRDefault="0072043C" w:rsidP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EAD7974" w14:textId="2ED6D1EE" w:rsidR="0072043C" w:rsidRPr="0072043C" w:rsidRDefault="0072043C" w:rsidP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14:paraId="50191EB2" w14:textId="77777777" w:rsidR="0072043C" w:rsidRDefault="007204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</w:tcPr>
          <w:p w14:paraId="6EBB7E69" w14:textId="77777777" w:rsidR="0072043C" w:rsidRDefault="007204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E079869" w14:textId="77777777" w:rsidR="00B95696" w:rsidRDefault="00B956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6EBA81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5AFD8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67C829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76ACCD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0217F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E0E81C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34D79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395270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01530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83927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BF327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5DB197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927A8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072496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BF42C9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5C410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B3CE1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F3E9B7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1A1D4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61E896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4DC58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862CA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8D1B3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232364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3352DB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2743F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A4DFD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E95652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AF93F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C7BEE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B305B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72E9C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54B35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1C3A0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DABDB3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BA2152" w14:textId="77777777" w:rsidR="00D05D90" w:rsidRDefault="00D05D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6AC3726" w14:textId="34489648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ресный перечень объектов, предусмотренных мероприятием 02.03 «Организация в границах городского округа теплоснабжения населения» подпрограмм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1669"/>
        <w:gridCol w:w="1313"/>
        <w:gridCol w:w="1136"/>
        <w:gridCol w:w="1072"/>
        <w:gridCol w:w="1072"/>
        <w:gridCol w:w="2051"/>
        <w:gridCol w:w="1169"/>
        <w:gridCol w:w="1027"/>
        <w:gridCol w:w="729"/>
        <w:gridCol w:w="880"/>
        <w:gridCol w:w="732"/>
        <w:gridCol w:w="874"/>
        <w:gridCol w:w="880"/>
      </w:tblGrid>
      <w:tr w:rsidR="00B95696" w14:paraId="7BFC6384" w14:textId="77777777">
        <w:trPr>
          <w:trHeight w:val="619"/>
        </w:trPr>
        <w:tc>
          <w:tcPr>
            <w:tcW w:w="152" w:type="pct"/>
            <w:vMerge w:val="restart"/>
            <w:vAlign w:val="center"/>
          </w:tcPr>
          <w:p w14:paraId="37CC6C58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54" w:type="pct"/>
            <w:vMerge w:val="restart"/>
            <w:vAlign w:val="center"/>
          </w:tcPr>
          <w:p w14:paraId="3865470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436" w:type="pct"/>
            <w:vMerge w:val="restart"/>
            <w:vAlign w:val="center"/>
          </w:tcPr>
          <w:p w14:paraId="2061E5C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377" w:type="pct"/>
            <w:vMerge w:val="restart"/>
            <w:vAlign w:val="center"/>
          </w:tcPr>
          <w:p w14:paraId="66B9CDA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356" w:type="pct"/>
            <w:vMerge w:val="restart"/>
            <w:vAlign w:val="center"/>
          </w:tcPr>
          <w:p w14:paraId="011353E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356" w:type="pct"/>
            <w:vMerge w:val="restart"/>
            <w:vAlign w:val="center"/>
          </w:tcPr>
          <w:p w14:paraId="5D860B99" w14:textId="77777777" w:rsidR="00B95696" w:rsidRDefault="00A06F9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anchor="RANGE!P1123" w:history="1">
              <w:r w:rsidR="0055447F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***, тыс. руб.</w:t>
              </w:r>
            </w:hyperlink>
          </w:p>
        </w:tc>
        <w:tc>
          <w:tcPr>
            <w:tcW w:w="681" w:type="pct"/>
            <w:vMerge w:val="restart"/>
            <w:vAlign w:val="center"/>
          </w:tcPr>
          <w:p w14:paraId="7A77C82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89" w:type="pct"/>
            <w:gridSpan w:val="7"/>
            <w:shd w:val="clear" w:color="auto" w:fill="FFFFFF"/>
            <w:vAlign w:val="center"/>
          </w:tcPr>
          <w:p w14:paraId="6046176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B95696" w14:paraId="1E9B4F70" w14:textId="77777777">
        <w:trPr>
          <w:trHeight w:val="1238"/>
        </w:trPr>
        <w:tc>
          <w:tcPr>
            <w:tcW w:w="152" w:type="pct"/>
            <w:vMerge/>
            <w:vAlign w:val="center"/>
          </w:tcPr>
          <w:p w14:paraId="1C82B963" w14:textId="77777777" w:rsidR="00B95696" w:rsidRDefault="00B95696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5E0EDD4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14:paraId="7B4D117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56A2EB8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43334F6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27ABBD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Merge/>
            <w:vAlign w:val="center"/>
          </w:tcPr>
          <w:p w14:paraId="598556F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6B66011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4345CF5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6830F92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9D41DB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985FF8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4A8C16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9103A5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B95696" w14:paraId="5BC25253" w14:textId="77777777">
        <w:trPr>
          <w:trHeight w:val="309"/>
        </w:trPr>
        <w:tc>
          <w:tcPr>
            <w:tcW w:w="152" w:type="pct"/>
            <w:vAlign w:val="center"/>
          </w:tcPr>
          <w:p w14:paraId="47432CC4" w14:textId="77777777" w:rsidR="00B95696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4" w:type="pct"/>
            <w:vAlign w:val="center"/>
          </w:tcPr>
          <w:p w14:paraId="7719341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1CEF5A5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vAlign w:val="center"/>
          </w:tcPr>
          <w:p w14:paraId="2569F10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6" w:type="pct"/>
            <w:vAlign w:val="center"/>
          </w:tcPr>
          <w:p w14:paraId="6C4FAA0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6" w:type="pct"/>
            <w:vAlign w:val="center"/>
          </w:tcPr>
          <w:p w14:paraId="473B83C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1" w:type="pct"/>
            <w:vAlign w:val="center"/>
          </w:tcPr>
          <w:p w14:paraId="513B0EA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61AF1B8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5C0D11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122CD5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F2BE52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20320F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0" w:type="pct"/>
            <w:shd w:val="clear" w:color="auto" w:fill="FFFFFF"/>
          </w:tcPr>
          <w:p w14:paraId="2D14CA7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2" w:type="pct"/>
            <w:shd w:val="clear" w:color="auto" w:fill="FFFFFF"/>
          </w:tcPr>
          <w:p w14:paraId="11A7570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B95696" w14:paraId="3A30DA58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48DD2F7D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4" w:type="pct"/>
            <w:vMerge w:val="restart"/>
          </w:tcPr>
          <w:p w14:paraId="6873B97B" w14:textId="77777777" w:rsidR="00B95696" w:rsidRDefault="0055447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водоотведения «котельная г. Руза, Волоколамское шоссе»</w:t>
            </w:r>
          </w:p>
        </w:tc>
        <w:tc>
          <w:tcPr>
            <w:tcW w:w="436" w:type="pct"/>
            <w:vMerge w:val="restart"/>
            <w:vAlign w:val="center"/>
          </w:tcPr>
          <w:p w14:paraId="3A9F932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16DE09F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5F31937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0</w:t>
            </w:r>
          </w:p>
        </w:tc>
        <w:tc>
          <w:tcPr>
            <w:tcW w:w="356" w:type="pct"/>
            <w:vMerge w:val="restart"/>
            <w:vAlign w:val="center"/>
          </w:tcPr>
          <w:p w14:paraId="0BF3E9D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275DD4B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5B71A0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C6E16F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56740A2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CB7315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5AECE45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D01DD7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B99E69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13AC0A36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7F353C7B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385E24B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EB30E7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063FD05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92867E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7E27020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3984A83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1364D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B4EBD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66D4B7D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099DA6C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014A4F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3309952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1AC224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7838BBD4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4A107C3A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4" w:type="pct"/>
            <w:vMerge w:val="restart"/>
            <w:vAlign w:val="center"/>
          </w:tcPr>
          <w:p w14:paraId="757AA94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водоотведения «котельная г. Руза, ул. Говорова, д. 1А»</w:t>
            </w:r>
          </w:p>
        </w:tc>
        <w:tc>
          <w:tcPr>
            <w:tcW w:w="436" w:type="pct"/>
            <w:vMerge w:val="restart"/>
            <w:vAlign w:val="center"/>
          </w:tcPr>
          <w:p w14:paraId="7DBC7AA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42B9661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5D8ED7C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356" w:type="pct"/>
            <w:vMerge w:val="restart"/>
            <w:vAlign w:val="center"/>
          </w:tcPr>
          <w:p w14:paraId="4BF8A91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1D7B88E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73F22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3C180DF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01DC347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77D679F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7A131CA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A3E3A1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048141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0282DBC1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338ABAAA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6C27CEF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4E3BD74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68BFDC0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368A25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00293E2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4942F1E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847158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4A12499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3A9D11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6C37B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471D8A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1E91E68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E446FD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561A856E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71353661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4" w:type="pct"/>
            <w:vMerge w:val="restart"/>
            <w:vAlign w:val="center"/>
          </w:tcPr>
          <w:p w14:paraId="21741B1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холодного водоснабжения «котельная г. Руза, Волоколамское шоссе»</w:t>
            </w:r>
          </w:p>
        </w:tc>
        <w:tc>
          <w:tcPr>
            <w:tcW w:w="436" w:type="pct"/>
            <w:vMerge w:val="restart"/>
            <w:vAlign w:val="center"/>
          </w:tcPr>
          <w:p w14:paraId="7E3FB82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6D8809C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16ECFDA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356" w:type="pct"/>
            <w:vMerge w:val="restart"/>
            <w:vAlign w:val="center"/>
          </w:tcPr>
          <w:p w14:paraId="1CCCA79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7246529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EDAC1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94C54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0047916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4A20AF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78A6FF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4F5D8E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68EFA0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706CA8FC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527DB137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3B04662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32D05BA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E5831C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87AE75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3E0A40E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2A69F77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E47D75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51C09A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7FAB33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65E7259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F99BD8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8092CF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310392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304C91B6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139BD15F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4" w:type="pct"/>
            <w:vMerge w:val="restart"/>
            <w:vAlign w:val="center"/>
          </w:tcPr>
          <w:p w14:paraId="5BBBECD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водоотведения «котельная п. Тучково, ул. Лебеденко, д. 36»</w:t>
            </w:r>
          </w:p>
        </w:tc>
        <w:tc>
          <w:tcPr>
            <w:tcW w:w="436" w:type="pct"/>
            <w:vMerge w:val="restart"/>
            <w:vAlign w:val="center"/>
          </w:tcPr>
          <w:p w14:paraId="537B0C2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328E895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21379F8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356" w:type="pct"/>
            <w:vMerge w:val="restart"/>
            <w:vAlign w:val="center"/>
          </w:tcPr>
          <w:p w14:paraId="6DEFDE7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2636BF6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1D594DD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60C549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216587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E4C696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47479A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636B97F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1B2B81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61FBB473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047EC0AC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0DB239E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963842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49D2432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2663D3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4746C32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00BA02D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B0BD1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F622BA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4431EDF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A82714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94056C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44E140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262C3B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0873D8CA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10467F9D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4" w:type="pct"/>
            <w:vMerge w:val="restart"/>
          </w:tcPr>
          <w:p w14:paraId="7B9A69B9" w14:textId="77777777" w:rsidR="00B95696" w:rsidRDefault="0055447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газу "котельная п. Тучково, ул. Лебеденко, д.36"</w:t>
            </w:r>
          </w:p>
        </w:tc>
        <w:tc>
          <w:tcPr>
            <w:tcW w:w="436" w:type="pct"/>
            <w:vMerge w:val="restart"/>
            <w:vAlign w:val="center"/>
          </w:tcPr>
          <w:p w14:paraId="6DD6C72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63A41BF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29D2582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356" w:type="pct"/>
            <w:vMerge w:val="restart"/>
            <w:vAlign w:val="center"/>
          </w:tcPr>
          <w:p w14:paraId="058CC68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04AA0F2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B131AC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6F77AE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0F326FE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CFC64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99D3D4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045194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5E760A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343A66EB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5F5062FF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29F2B18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5E910FD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E195A6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DAD530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6D57A72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56B3B0E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4696309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AD3AE5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75D3CE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9AC3D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3FB2E28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CA8207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68F2588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82C55" w14:paraId="56F96F77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3F8B0A3B" w14:textId="77777777" w:rsidR="00D82C55" w:rsidRDefault="00D82C55" w:rsidP="00D82C5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554" w:type="pct"/>
            <w:vMerge w:val="restart"/>
          </w:tcPr>
          <w:p w14:paraId="54145080" w14:textId="6A3313C9" w:rsidR="00D82C55" w:rsidRDefault="00D82C55" w:rsidP="00D82C5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хнологическое присоединение к газу "котельная д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лухов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д. 6"</w:t>
            </w:r>
          </w:p>
        </w:tc>
        <w:tc>
          <w:tcPr>
            <w:tcW w:w="436" w:type="pct"/>
            <w:vMerge w:val="restart"/>
            <w:vAlign w:val="center"/>
          </w:tcPr>
          <w:p w14:paraId="2A611AE3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6A514EE1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4C4BF477" w14:textId="6E293B76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88</w:t>
            </w:r>
          </w:p>
        </w:tc>
        <w:tc>
          <w:tcPr>
            <w:tcW w:w="356" w:type="pct"/>
            <w:vMerge w:val="restart"/>
            <w:vAlign w:val="center"/>
          </w:tcPr>
          <w:p w14:paraId="18EE5432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0A20C946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6D6445E" w14:textId="2A9E7F4C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88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5099DFF" w14:textId="4793AE3F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88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5CFEFCED" w14:textId="77777777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D3A0044" w14:textId="77777777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75290751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20AADBB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EB7A9CA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82C55" w14:paraId="485A0F56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3A361434" w14:textId="77777777" w:rsidR="00D82C55" w:rsidRDefault="00D82C55" w:rsidP="00D82C55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47B1DEEA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DC1908D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55D32705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08CD4B1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5C85707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01BF8163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AD35E46" w14:textId="24A33FF5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88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9D47CD3" w14:textId="4EEF7458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88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37C56985" w14:textId="77777777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B6DD601" w14:textId="77777777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2FB7B12B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35147911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6D754EB9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44D63F79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53942CD2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54" w:type="pct"/>
            <w:vMerge w:val="restart"/>
          </w:tcPr>
          <w:p w14:paraId="7688692D" w14:textId="77777777" w:rsidR="00B95696" w:rsidRDefault="0055447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холодного водоснабжения «котельная п. Тучково, ул. Лебеденко, д. 36»</w:t>
            </w:r>
          </w:p>
        </w:tc>
        <w:tc>
          <w:tcPr>
            <w:tcW w:w="436" w:type="pct"/>
            <w:vMerge w:val="restart"/>
            <w:vAlign w:val="center"/>
          </w:tcPr>
          <w:p w14:paraId="6A37CAF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7972946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3BB3835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356" w:type="pct"/>
            <w:vMerge w:val="restart"/>
            <w:vAlign w:val="center"/>
          </w:tcPr>
          <w:p w14:paraId="70C17CE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49E0EEB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5331C8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24DA416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640C0ED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DA33D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3A7D416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24418C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977D29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4042C4CD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6A4DD846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476EF50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6BB1A9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52F6B3F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D62162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6F84B0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4E623CB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9C0A3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5E59EA4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3A7EC0E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BBC10F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8E4083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F1CAF3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A7B1E3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2B81FE43" w14:textId="77777777">
        <w:trPr>
          <w:trHeight w:val="71"/>
        </w:trPr>
        <w:tc>
          <w:tcPr>
            <w:tcW w:w="2231" w:type="pct"/>
            <w:gridSpan w:val="6"/>
            <w:vMerge w:val="restart"/>
            <w:shd w:val="clear" w:color="auto" w:fill="FFFFFF"/>
            <w:vAlign w:val="center"/>
          </w:tcPr>
          <w:p w14:paraId="5C84B560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6A2F19F6" w14:textId="77777777" w:rsidR="00B95696" w:rsidRDefault="00B956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14:paraId="2C03D66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A44CD5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2C8644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36033C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529C3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E30795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4AC1E6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A18264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33D2F4ED" w14:textId="77777777">
        <w:trPr>
          <w:trHeight w:val="71"/>
        </w:trPr>
        <w:tc>
          <w:tcPr>
            <w:tcW w:w="2231" w:type="pct"/>
            <w:gridSpan w:val="6"/>
            <w:vMerge/>
            <w:vAlign w:val="center"/>
          </w:tcPr>
          <w:p w14:paraId="35042336" w14:textId="77777777" w:rsidR="00B95696" w:rsidRDefault="00B956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14:paraId="7AC7A46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7FB292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5966DBA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5A0502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0D4E7B4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6DCB86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2C9A035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B7EA02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14:paraId="3F0AEC22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111AB7F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дпрограмм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»</w:t>
      </w:r>
    </w:p>
    <w:p w14:paraId="3DECE421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»</w:t>
      </w:r>
    </w:p>
    <w:p w14:paraId="43F89A48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71" w:type="dxa"/>
        <w:tblInd w:w="-431" w:type="dxa"/>
        <w:tblLook w:val="04A0" w:firstRow="1" w:lastRow="0" w:firstColumn="1" w:lastColumn="0" w:noHBand="0" w:noVBand="1"/>
      </w:tblPr>
      <w:tblGrid>
        <w:gridCol w:w="560"/>
        <w:gridCol w:w="2418"/>
        <w:gridCol w:w="1421"/>
        <w:gridCol w:w="1560"/>
        <w:gridCol w:w="1134"/>
        <w:gridCol w:w="850"/>
        <w:gridCol w:w="567"/>
        <w:gridCol w:w="567"/>
        <w:gridCol w:w="568"/>
        <w:gridCol w:w="567"/>
        <w:gridCol w:w="851"/>
        <w:gridCol w:w="707"/>
        <w:gridCol w:w="851"/>
        <w:gridCol w:w="850"/>
        <w:gridCol w:w="930"/>
        <w:gridCol w:w="1270"/>
      </w:tblGrid>
      <w:tr w:rsidR="00B95696" w14:paraId="27D387EE" w14:textId="77777777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A34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F26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CB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D57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453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3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B588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C4F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B95696" w14:paraId="752F4532" w14:textId="77777777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6D4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495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1EF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F40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562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8438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A49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66C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D64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4B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527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3A8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1469A77" w14:textId="7777777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834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0FC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AB0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DB9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5A7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551D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15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B1F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D2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2C9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518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766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95696" w14:paraId="4D32B971" w14:textId="77777777">
        <w:trPr>
          <w:trHeight w:val="19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B3A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E1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- Повышение энергетической эффективности муниципальных учреждений Московской области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C2C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8D4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BFD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4C69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6C9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E5B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115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267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D11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3C3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9A67C6E" w14:textId="77777777">
        <w:trPr>
          <w:trHeight w:val="6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F04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BD0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F0C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4C3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148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454A0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C7A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24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1E6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5ED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16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CA0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A2A8E94" w14:textId="77777777">
        <w:trPr>
          <w:trHeight w:val="34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00494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D16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 - Установка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6D9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DA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88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3F956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B2D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743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205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EE8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254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012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79BDBA0" w14:textId="77777777">
        <w:trPr>
          <w:trHeight w:val="64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ACAF1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D6D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1B1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66E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5C3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5496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40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533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D1E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4C0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7CB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FEE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F76E153" w14:textId="77777777">
        <w:trPr>
          <w:trHeight w:val="19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45538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24A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665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98B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0D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8AD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F12C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35E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C25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858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64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FC7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367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4D0DBEBE" w14:textId="77777777">
        <w:trPr>
          <w:trHeight w:val="13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AEF72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4D8B3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497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93A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1D1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211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995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1A8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C12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FF6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17C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606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B4C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E9E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BC0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3D3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F433A50" w14:textId="77777777">
        <w:trPr>
          <w:trHeight w:val="21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5B6A8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3497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199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8FC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513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338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6A4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147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D79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DAA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22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108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3E0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29E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563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154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42D7339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0D4F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19F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2 - Установка терморегулирующих клапанов (терморегуляторов) на отопительных приборах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EE5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EA2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9C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9DB1C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CDB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E3C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5F7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BF0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9AF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336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66BDCA1" w14:textId="77777777">
        <w:trPr>
          <w:trHeight w:val="6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AA4C5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72E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45E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AE2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AB9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FF8EA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CC9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D0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72E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904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53F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638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373D2C1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FC068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93FE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45D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126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E5F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428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F88D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733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7C5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201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FF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2FE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17C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56DA298B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692F6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4D1EF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F1A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805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8B8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B8E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16E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D94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734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705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5AE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35D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945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289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0D0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E67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D84EA27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78951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FB38F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3CE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80F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8B6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867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9AC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E2A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BFE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440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C07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B19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3E4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F68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262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9E4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0AEC244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17A44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DD8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3 - Промывка трубопроводов и стояков системы отопления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7F6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850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66D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F8308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9C0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B5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28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AD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025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A90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D0A8B01" w14:textId="77777777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5F6CF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22E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F17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BA7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6FF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C56A2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792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2B0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A58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FAC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13E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CD8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E3C4BE8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3879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F5B11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249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2E1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214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CE1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745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D5E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ADC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202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8F7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FE5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98C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48326BDA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38EAE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98A82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291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6A8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19E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857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ECD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EB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FB8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4CC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F14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87E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E25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F92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3DD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DBD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9EF0AE1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0575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04B4C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D56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458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6BA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024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02C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D51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F26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0B3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41B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A41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7F9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768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511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D73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3466F9C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8159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C5C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4 - Замена светильников внутреннего освещения на светодиодные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21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82E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9B0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2C1D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DB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E06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C99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BCD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37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C06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3BCA95F" w14:textId="77777777">
        <w:trPr>
          <w:trHeight w:val="62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3489F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925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EED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9DA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014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2E2A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19C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EF0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17B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D99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7D8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A86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22DD8BC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BA8A9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62831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D05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8D8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011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4D5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8936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312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80F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242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E50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F0C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58C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493B51ED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E0633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4BE4D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059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09C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553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CA3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987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102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CE6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547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031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A43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307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FDD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A6B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F8F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BF95B7F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C2CE2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6BC54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DC9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2B0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B98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522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205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EEC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7EA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444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4A8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60A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D73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2BC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663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006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61F4BFF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37E15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B38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5 - Установка автоматизированной системы регулирования освещением, датчиков движения и освещенности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E00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C61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CCA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8D050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D06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EAF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A5F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5F4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2EF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426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ED14725" w14:textId="77777777">
        <w:trPr>
          <w:trHeight w:val="65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B3376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168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3EC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87E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39D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6C3BF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F9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841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8B0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2EA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16E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872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EEE536D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A332D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1C76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ADB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13F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2BE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D45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314B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2A1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A9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902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EF7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D85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6F8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0FDE5989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35E1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3D0B2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4BA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607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BFC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E32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08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BAC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306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419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592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286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F5F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FD3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DDB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E06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E6BD624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1DA45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35EFE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2C0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3B4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C1F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180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31E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A28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502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3DE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DC6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1D3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402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50C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44C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4A2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DCD3F76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02EA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158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6 - Повышение теплозащиты наружных стен, утепление кровли и чердачных помещений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CD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217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ED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FE8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E4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94B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52C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606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2D8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734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34DB379" w14:textId="77777777">
        <w:trPr>
          <w:trHeight w:val="56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08757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7F9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84C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788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6E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3A51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04C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4EA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99B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BFB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DA2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F25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B95C89D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EB130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46E1B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1D5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A5B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FA1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F1D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0CC3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346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162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906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04F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AA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061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0AFF9164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3E145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9F174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2E1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36F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AEC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632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E5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5B2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1D5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9C1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2AB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8A7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25E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189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3FE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919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2C912A2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96CC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4E60F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9B5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B6D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267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D2C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594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3CE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24F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F67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3D6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49C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E57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9FB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D96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D95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274E229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DC7D4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28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7 - Установка насосного оборудования и электроустановок с частотно-регулируемым приводом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951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FE2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0E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3B959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A5E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758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7C4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BD0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9EB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93A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C752CB0" w14:textId="77777777">
        <w:trPr>
          <w:trHeight w:val="59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150CF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6A4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D3B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474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79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6B32F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31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6ED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C4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4EC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33C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483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DCC59AD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07D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79D43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222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B43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91F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AC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CDA1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CD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A66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6F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F5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F95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B84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5E74AE31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99328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4B92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62B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D3E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510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6D4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156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18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2DC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835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1B0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441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05D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E62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A3E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BC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2DEAC9E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4B756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4B87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1C8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071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B37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6EB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63A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DD7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379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2E8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607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8FA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501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16B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13B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697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1ED2F60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90D27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C10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8 - Модернизация трубопроводов и арматуры системы ГВС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D9F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FFC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D14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69C6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44A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877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E76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27F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2ED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78C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B366355" w14:textId="77777777">
        <w:trPr>
          <w:trHeight w:val="55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F61D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91E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37F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FD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EB9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313C2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69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67F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36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F9C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0BB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85C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D45D407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8DA2B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A7794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7BB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846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657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BF6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1797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6F9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38F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183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266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418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47B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3D53C254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3F24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D155B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5C5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44C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6C7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5AE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5C0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925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1CE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B45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5E9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C40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3B3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FAA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C9E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885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23A7169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52D2C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6BFF7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71C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37A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FE8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3F8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0AE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63D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B32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B1A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A01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C02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B4D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950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811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3A4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023423C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1D798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D6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9 - Установка аэраторов с регулятором расхода воды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EA3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82B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83C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28F5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C39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6BC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3E5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0D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EAA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636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DD4B09C" w14:textId="77777777">
        <w:trPr>
          <w:trHeight w:val="6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B0D86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E03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B70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DE1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A0D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05AC6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CF4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4F3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30A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1C3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F72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054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8A3508A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881F4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2488A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992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69B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877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100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CDBA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652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F1D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DEE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270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DD1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6EA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06860926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55722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085E7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D19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851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B6A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86C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219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5D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201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052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66D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0C1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C0F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134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6A7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7C5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FCC733E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19ADB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2A97E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6E6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386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DE5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E94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00A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270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933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080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FCF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8D0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345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E64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56D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15C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D716048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6DDB1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5C8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10 - Установка, замена, поверка приборов учета энергетических ресурсов на объектах бюджетной сферы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3FA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8BF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FDA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DA229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F20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29B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771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917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4F3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AC8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B5D79B0" w14:textId="77777777">
        <w:trPr>
          <w:trHeight w:val="6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8799C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19D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910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11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E7E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A771D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FD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7AB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7D8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41C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9A6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1C9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083DEB2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2602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FA4E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87C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E7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587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251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E15B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C01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840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FD0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714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7C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98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70DD3EA9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03101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8DB38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F69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254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B22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D6E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B6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A12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644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CF5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A34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F20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D8B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22E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6DA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A40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2362F9C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B9DA5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FA530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5DD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6F6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A76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884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340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024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1CB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FBD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F1E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E43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167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F92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200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F56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4711CAB" w14:textId="77777777">
        <w:trPr>
          <w:trHeight w:val="19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6BC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B81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 - Организация учета энергоресурсов в жилищном фонде Московской области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1B6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12F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7D00" w14:textId="3E5C5DEA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6838BA" w14:textId="0C4E0E85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F53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EB7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41E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0A9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5F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367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3161DCD" w14:textId="77777777">
        <w:trPr>
          <w:trHeight w:val="62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90C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24A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69F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000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B11C" w14:textId="5C31DB2B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7F4B3A" w14:textId="26CC254A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B18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8B5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AB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634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7A0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0D1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42E5DD5" w14:textId="77777777">
        <w:trPr>
          <w:trHeight w:val="29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338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141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91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497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279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6179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AAC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C9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7C0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C7A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F51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500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7B69E2A" w14:textId="77777777">
        <w:trPr>
          <w:trHeight w:val="41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D266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306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02.01 - Установка, замена, поверк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щедомовых приборов учета энергетических ресурсов в многоквартирных домах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BEB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1E8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406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31E3A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D87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E95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19C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AE4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A79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0E2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6D106FD" w14:textId="77777777">
        <w:trPr>
          <w:trHeight w:val="6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DEA87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DD0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5DA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4AA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95A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3F45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7A6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EE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3A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C62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AAE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31B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95F7D66" w14:textId="77777777">
        <w:trPr>
          <w:trHeight w:val="4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5DDE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66B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7F9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EE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FBA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0A818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BB1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418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ED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955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F9D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E73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C656DF5" w14:textId="77777777">
        <w:trPr>
          <w:trHeight w:val="3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5AB06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2D830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A52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459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FCC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9A2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3D2B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A7E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E2E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72A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80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2B2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1B7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02182E1D" w14:textId="77777777">
        <w:trPr>
          <w:trHeight w:val="2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38460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E2E49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463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02F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02F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6E2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1B5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FF5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862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3BB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033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2FD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3E2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243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988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CD4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2C41D0C" w14:textId="77777777">
        <w:trPr>
          <w:trHeight w:val="2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ADBCE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35478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0EB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680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196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7E9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7DB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951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75A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942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8C6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4FA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F75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417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33A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307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6CE9297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9B2AB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10F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 -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71A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F33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95ED" w14:textId="07A0AFB7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445714" w14:textId="55941B21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53A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597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98C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D77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19F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429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C09EF4F" w14:textId="77777777">
        <w:trPr>
          <w:trHeight w:val="115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DA8EB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A10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93F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DE4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FD78" w14:textId="2842E423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9E8B42" w14:textId="609697A7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325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98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29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D3B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72E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6DE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EBDE08B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2E87B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1A0F9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E01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28A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550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B68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A096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616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32E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39A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B4C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3E1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CAB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765A3CD6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C289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8CDDB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F20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C42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604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B34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479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0F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32A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D8D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4AD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CDB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387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674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C31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1B3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7A91356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DCC37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4AC6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364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BD7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D02E" w14:textId="70147084" w:rsidR="00B95696" w:rsidRDefault="0060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4D0C" w14:textId="620C2C77" w:rsidR="00B95696" w:rsidRDefault="0060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CB7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0CEB" w14:textId="70CA43B9" w:rsidR="00B95696" w:rsidRDefault="003F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680A" w14:textId="6CFAC4B2" w:rsidR="00B95696" w:rsidRDefault="0060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2B37" w14:textId="59F11221" w:rsidR="00B95696" w:rsidRDefault="0060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9FD2" w14:textId="04AD463C" w:rsidR="00B95696" w:rsidRDefault="003F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EFAA" w14:textId="066C1456" w:rsidR="00B95696" w:rsidRDefault="003F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2553" w14:textId="7B54E4FB" w:rsidR="00B95696" w:rsidRDefault="003F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AF74" w14:textId="02E164CD" w:rsidR="00B95696" w:rsidRDefault="003F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C7DD" w14:textId="1BE4CA71" w:rsidR="00B95696" w:rsidRDefault="003F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312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CE77F40" w14:textId="77777777">
        <w:trPr>
          <w:trHeight w:val="19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9B3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5A8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3 - Повышение энергетической эффективности многоквартирных дом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134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E02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512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67DB6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DC4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409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046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6AF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2CA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B3B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32A18AA" w14:textId="77777777">
        <w:trPr>
          <w:trHeight w:val="10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A49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6BA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ADB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6EB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9BA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AEFCB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9D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864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882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B7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40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902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49E47FD" w14:textId="77777777">
        <w:trPr>
          <w:trHeight w:val="34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0117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A98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3.01 - Организация работы с УК по подаче заявлений в ГУ МО "Государственная жилищная инспекция Московской области"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CB8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1E0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F0A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BFDEA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92E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6BA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C74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A27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E8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DDF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94B0C8A" w14:textId="77777777">
        <w:trPr>
          <w:trHeight w:val="6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C871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FA9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30C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10A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49D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02744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693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3D0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FBC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8F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A0F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CEB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4A9D2D6" w14:textId="77777777">
        <w:trPr>
          <w:trHeight w:val="3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CE8E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F0509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AD2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E4D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225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1E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625C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4CC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7A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34A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19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284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12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759FA4B4" w14:textId="77777777">
        <w:trPr>
          <w:trHeight w:val="2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0A3FC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3D553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E0F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4B1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6A8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873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68C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6B2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43A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971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FCC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840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1F0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BCD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41A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093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AF74F70" w14:textId="77777777">
        <w:trPr>
          <w:trHeight w:val="2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7E800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02897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D2C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DEC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2A2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DF2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A65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9ED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774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71B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AAD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D18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06F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5DE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9D7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9DF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CD0EB8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4399" w:type="dxa"/>
            <w:gridSpan w:val="3"/>
            <w:vMerge w:val="restart"/>
            <w:shd w:val="clear" w:color="auto" w:fill="auto"/>
            <w:vAlign w:val="center"/>
            <w:hideMark/>
          </w:tcPr>
          <w:p w14:paraId="5CAF658F" w14:textId="77777777" w:rsidR="00B95696" w:rsidRDefault="005544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FD8120A" w14:textId="77777777" w:rsidR="00B95696" w:rsidRDefault="005544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8E379" w14:textId="38CB2782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347B6AA1" w14:textId="4DCFFE41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B67BE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CBB34F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EBB37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51680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B108F1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14:paraId="654D2D54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9F4D72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14:paraId="55E83EC2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9BC7277" w14:textId="77777777" w:rsidR="00B95696" w:rsidRDefault="005544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01ED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172BEF4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865F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D0DE89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9FCB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5A827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54BE6E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shd w:val="clear" w:color="auto" w:fill="auto"/>
            <w:vAlign w:val="center"/>
            <w:hideMark/>
          </w:tcPr>
          <w:p w14:paraId="0BE5CCF7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F810B4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14:paraId="10EFC313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91B6EB1" w14:textId="77777777" w:rsidR="00B95696" w:rsidRDefault="005544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725E63" w14:textId="58E52856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1A9BA687" w14:textId="2359457F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5043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22B809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F1A8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E0E40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C9959C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shd w:val="clear" w:color="auto" w:fill="auto"/>
            <w:vAlign w:val="center"/>
            <w:hideMark/>
          </w:tcPr>
          <w:p w14:paraId="42152033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499CECC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B9F5090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дпрограмм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газификации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пливнозаправочн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9E25FBC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а и электроэнергетики»</w:t>
      </w:r>
    </w:p>
    <w:p w14:paraId="1C7F6459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газификации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пливнозаправочн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E3974E2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а и электроэнергетики»</w:t>
      </w:r>
    </w:p>
    <w:tbl>
      <w:tblPr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418"/>
        <w:gridCol w:w="1421"/>
        <w:gridCol w:w="1560"/>
        <w:gridCol w:w="1134"/>
        <w:gridCol w:w="773"/>
        <w:gridCol w:w="567"/>
        <w:gridCol w:w="567"/>
        <w:gridCol w:w="568"/>
        <w:gridCol w:w="644"/>
        <w:gridCol w:w="851"/>
        <w:gridCol w:w="707"/>
        <w:gridCol w:w="851"/>
        <w:gridCol w:w="850"/>
        <w:gridCol w:w="847"/>
        <w:gridCol w:w="1276"/>
      </w:tblGrid>
      <w:tr w:rsidR="00B95696" w14:paraId="184D358B" w14:textId="77777777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F80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6D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471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4B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50E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2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A70E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369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B95696" w14:paraId="16F2B20F" w14:textId="77777777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E48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9A8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652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FB1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28C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A0D1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316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149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767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A71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568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665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4EA1ACA" w14:textId="7777777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A17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59E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F75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707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82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C89E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8C2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A71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EF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125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BA3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B58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95696" w14:paraId="0544BDCB" w14:textId="77777777">
        <w:trPr>
          <w:trHeight w:val="19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73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7C5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- Развитие системы газоснабжен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AEB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29E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35B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D3B38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1A3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41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31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28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7E1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FD5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3FC4710" w14:textId="77777777">
        <w:trPr>
          <w:trHeight w:val="55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C28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8E3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66F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DD4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C43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DE50E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DA1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DB0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6F8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A64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68F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21D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7398141" w14:textId="77777777">
        <w:trPr>
          <w:trHeight w:val="51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2AB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C2F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3E3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FF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23D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4BBB7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54F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686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3D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9C0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814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6EF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6B5E5C1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206D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431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2 - Организация в границах городского округа газоснабжения населен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A37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E03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DC4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04378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5A2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C29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C9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73D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54C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F1B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DE0E06D" w14:textId="77777777">
        <w:trPr>
          <w:trHeight w:val="55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3BE2B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A33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E7F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179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F24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3834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BC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5A4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765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8B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A17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F45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7745DF4" w14:textId="77777777">
        <w:trPr>
          <w:trHeight w:val="55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0EB25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112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7CB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F12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D3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13A17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151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07E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74A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D99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AB0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0D9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BA410C4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453C6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2AD7F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007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9D2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F00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0B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551A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BD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BE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8C4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890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41E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56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4C3AFADC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4070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2E202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9A7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8B5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66B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652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62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5CA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6ED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6DA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0AD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C70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61D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F48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F32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BD1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8E51357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6A0E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8066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602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DEB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7D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D62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D0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681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E7D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E06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72D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38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DF1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A6A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45D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20C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477D99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4399" w:type="dxa"/>
            <w:gridSpan w:val="3"/>
            <w:vMerge w:val="restart"/>
            <w:shd w:val="clear" w:color="auto" w:fill="auto"/>
            <w:vAlign w:val="center"/>
            <w:hideMark/>
          </w:tcPr>
          <w:p w14:paraId="7723A80D" w14:textId="77777777" w:rsidR="00B95696" w:rsidRDefault="005544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DF2E473" w14:textId="77777777" w:rsidR="00B95696" w:rsidRDefault="005544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2CEA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6A2E52A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24B7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19872B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74BDD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A42DF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A84011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529ED0E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881C43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14:paraId="74E2ABAC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6E0EC6E" w14:textId="77777777" w:rsidR="00B95696" w:rsidRDefault="005544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B17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090FEE1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2DD42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031AAC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7235E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8A473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7DBE01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9302ED7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6EF134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7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14:paraId="7550A70D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225855A" w14:textId="77777777" w:rsidR="00B95696" w:rsidRDefault="005544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79894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2593B8B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21209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4ECF75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DA537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C114A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D41763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3614DB5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CC2CA81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6EE5B82" w14:textId="77777777" w:rsidR="008D1E62" w:rsidRDefault="008D1E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DABC32" w14:textId="77777777" w:rsidR="008D1E62" w:rsidRDefault="008D1E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F968D" w14:textId="71395E12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VII «Обеспечивающая подпрограмма»</w:t>
      </w:r>
    </w:p>
    <w:p w14:paraId="779F50F9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VII «Обеспечивающая подпрограмма»</w:t>
      </w:r>
    </w:p>
    <w:p w14:paraId="35F251AD" w14:textId="77777777" w:rsidR="00B95696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559"/>
        <w:gridCol w:w="992"/>
        <w:gridCol w:w="1276"/>
        <w:gridCol w:w="1134"/>
        <w:gridCol w:w="992"/>
        <w:gridCol w:w="851"/>
        <w:gridCol w:w="850"/>
        <w:gridCol w:w="709"/>
        <w:gridCol w:w="1417"/>
        <w:gridCol w:w="1220"/>
        <w:gridCol w:w="9"/>
      </w:tblGrid>
      <w:tr w:rsidR="00B95696" w14:paraId="45E39E66" w14:textId="77777777" w:rsidTr="00C378E5">
        <w:trPr>
          <w:gridAfter w:val="1"/>
          <w:wAfter w:w="9" w:type="dxa"/>
          <w:trHeight w:val="497"/>
        </w:trPr>
        <w:tc>
          <w:tcPr>
            <w:tcW w:w="710" w:type="dxa"/>
            <w:vMerge w:val="restart"/>
            <w:shd w:val="clear" w:color="auto" w:fill="FFFFFF"/>
          </w:tcPr>
          <w:p w14:paraId="2C341F02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66965C4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315FE83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475D461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60561F8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14:paraId="6304ECC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5812" w:type="dxa"/>
            <w:gridSpan w:val="6"/>
            <w:shd w:val="clear" w:color="auto" w:fill="FFFFFF"/>
          </w:tcPr>
          <w:p w14:paraId="4EFBE9C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1454C1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20" w:type="dxa"/>
            <w:vMerge w:val="restart"/>
            <w:shd w:val="clear" w:color="auto" w:fill="FFFFFF"/>
          </w:tcPr>
          <w:p w14:paraId="4A8405E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C378E5" w14:paraId="34707714" w14:textId="77777777" w:rsidTr="00C378E5">
        <w:trPr>
          <w:gridAfter w:val="1"/>
          <w:wAfter w:w="9" w:type="dxa"/>
        </w:trPr>
        <w:tc>
          <w:tcPr>
            <w:tcW w:w="710" w:type="dxa"/>
            <w:vMerge/>
            <w:shd w:val="clear" w:color="auto" w:fill="FFFFFF"/>
          </w:tcPr>
          <w:p w14:paraId="48409854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120B03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E154F2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628A59EA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70A86289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06D91DA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14:paraId="525266B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FFFFFF"/>
          </w:tcPr>
          <w:p w14:paraId="3E3AF09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FFFFFF"/>
          </w:tcPr>
          <w:p w14:paraId="762CAB9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FFFFFF"/>
          </w:tcPr>
          <w:p w14:paraId="2ABFBEC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shd w:val="clear" w:color="auto" w:fill="FFFFFF"/>
          </w:tcPr>
          <w:p w14:paraId="1906F37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417" w:type="dxa"/>
            <w:vMerge/>
            <w:shd w:val="clear" w:color="auto" w:fill="FFFFFF"/>
          </w:tcPr>
          <w:p w14:paraId="3AB72340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1ED0343B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78E5" w14:paraId="6333589C" w14:textId="77777777" w:rsidTr="00C378E5">
        <w:trPr>
          <w:gridAfter w:val="1"/>
          <w:wAfter w:w="9" w:type="dxa"/>
          <w:trHeight w:val="253"/>
        </w:trPr>
        <w:tc>
          <w:tcPr>
            <w:tcW w:w="710" w:type="dxa"/>
            <w:shd w:val="clear" w:color="auto" w:fill="FFFFFF"/>
            <w:vAlign w:val="center"/>
          </w:tcPr>
          <w:p w14:paraId="5995043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4CFBCE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08E9440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8DA4D2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CE3B8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7CDFDD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8FCE2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E3F4E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337E44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23CD92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63557A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4D31EE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20" w:type="dxa"/>
            <w:shd w:val="clear" w:color="auto" w:fill="FFFFFF"/>
            <w:vAlign w:val="center"/>
          </w:tcPr>
          <w:p w14:paraId="62549DB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166D86" w14:paraId="12C89053" w14:textId="77777777" w:rsidTr="00C378E5">
        <w:trPr>
          <w:gridAfter w:val="1"/>
          <w:wAfter w:w="9" w:type="dxa"/>
          <w:trHeight w:val="282"/>
        </w:trPr>
        <w:tc>
          <w:tcPr>
            <w:tcW w:w="710" w:type="dxa"/>
            <w:vMerge w:val="restart"/>
            <w:shd w:val="clear" w:color="auto" w:fill="FFFFFF"/>
          </w:tcPr>
          <w:p w14:paraId="43DB3E6D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4CF6A8B3" w14:textId="77777777" w:rsidR="00166D86" w:rsidRDefault="00166D86" w:rsidP="00166D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2DB2B159" w14:textId="77777777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shd w:val="clear" w:color="auto" w:fill="FFFFFF"/>
          </w:tcPr>
          <w:p w14:paraId="3B4A6066" w14:textId="77777777" w:rsidR="00166D86" w:rsidRDefault="00166D86" w:rsidP="00166D86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FFFFFF"/>
          </w:tcPr>
          <w:p w14:paraId="2F610452" w14:textId="48DCB98A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89 596,20</w:t>
            </w:r>
          </w:p>
        </w:tc>
        <w:tc>
          <w:tcPr>
            <w:tcW w:w="1276" w:type="dxa"/>
            <w:shd w:val="clear" w:color="auto" w:fill="FFFFFF"/>
          </w:tcPr>
          <w:p w14:paraId="37EF7A68" w14:textId="1FB7205E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4 034,38</w:t>
            </w:r>
          </w:p>
        </w:tc>
        <w:tc>
          <w:tcPr>
            <w:tcW w:w="1134" w:type="dxa"/>
            <w:shd w:val="clear" w:color="auto" w:fill="FFFFFF"/>
          </w:tcPr>
          <w:p w14:paraId="7937BF98" w14:textId="67E447DF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4 034,38</w:t>
            </w:r>
          </w:p>
        </w:tc>
        <w:tc>
          <w:tcPr>
            <w:tcW w:w="992" w:type="dxa"/>
            <w:shd w:val="clear" w:color="auto" w:fill="FFFFFF"/>
          </w:tcPr>
          <w:p w14:paraId="6ABE25EC" w14:textId="700AE9B7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4 034,38</w:t>
            </w:r>
          </w:p>
        </w:tc>
        <w:tc>
          <w:tcPr>
            <w:tcW w:w="851" w:type="dxa"/>
            <w:shd w:val="clear" w:color="auto" w:fill="FFFFFF"/>
          </w:tcPr>
          <w:p w14:paraId="1BC1CABE" w14:textId="526C46AC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850" w:type="dxa"/>
            <w:shd w:val="clear" w:color="auto" w:fill="FFFFFF"/>
          </w:tcPr>
          <w:p w14:paraId="748BA619" w14:textId="17C2B319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709" w:type="dxa"/>
            <w:shd w:val="clear" w:color="auto" w:fill="FFFFFF"/>
          </w:tcPr>
          <w:p w14:paraId="2C700D70" w14:textId="56D054CE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61C03B02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 w:val="restart"/>
            <w:shd w:val="clear" w:color="auto" w:fill="FFFFFF"/>
          </w:tcPr>
          <w:p w14:paraId="26A493D8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E62" w14:paraId="0DF08B37" w14:textId="77777777" w:rsidTr="00C378E5">
        <w:trPr>
          <w:gridAfter w:val="1"/>
          <w:wAfter w:w="9" w:type="dxa"/>
          <w:trHeight w:val="697"/>
        </w:trPr>
        <w:tc>
          <w:tcPr>
            <w:tcW w:w="710" w:type="dxa"/>
            <w:vMerge/>
            <w:shd w:val="clear" w:color="auto" w:fill="FFFFFF"/>
          </w:tcPr>
          <w:p w14:paraId="3355853D" w14:textId="77777777" w:rsidR="008D1E62" w:rsidRDefault="008D1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2E53AC4" w14:textId="77777777" w:rsidR="008D1E62" w:rsidRDefault="008D1E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5F0C6797" w14:textId="77777777" w:rsidR="008D1E62" w:rsidRDefault="008D1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79EEE564" w14:textId="77777777" w:rsidR="008D1E62" w:rsidRDefault="008D1E62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FFFFFF"/>
          </w:tcPr>
          <w:p w14:paraId="5CE32FDA" w14:textId="77777777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 732,65</w:t>
            </w:r>
          </w:p>
        </w:tc>
        <w:tc>
          <w:tcPr>
            <w:tcW w:w="1276" w:type="dxa"/>
            <w:shd w:val="clear" w:color="auto" w:fill="FFFFFF"/>
          </w:tcPr>
          <w:p w14:paraId="12AFA839" w14:textId="77777777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1134" w:type="dxa"/>
            <w:shd w:val="clear" w:color="auto" w:fill="FFFFFF"/>
          </w:tcPr>
          <w:p w14:paraId="77D54701" w14:textId="77777777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992" w:type="dxa"/>
            <w:shd w:val="clear" w:color="auto" w:fill="FFFFFF"/>
          </w:tcPr>
          <w:p w14:paraId="4C11E953" w14:textId="77777777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851" w:type="dxa"/>
            <w:shd w:val="clear" w:color="auto" w:fill="FFFFFF"/>
          </w:tcPr>
          <w:p w14:paraId="6630E7A5" w14:textId="77777777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850" w:type="dxa"/>
            <w:shd w:val="clear" w:color="auto" w:fill="FFFFFF"/>
          </w:tcPr>
          <w:p w14:paraId="7D33A49E" w14:textId="77777777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709" w:type="dxa"/>
            <w:shd w:val="clear" w:color="auto" w:fill="FFFFFF"/>
          </w:tcPr>
          <w:p w14:paraId="413F2F05" w14:textId="77777777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2FFBA2C4" w14:textId="77777777" w:rsidR="008D1E62" w:rsidRDefault="008D1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63A00BC6" w14:textId="77777777" w:rsidR="008D1E62" w:rsidRDefault="008D1E62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6D86" w14:paraId="108EF70A" w14:textId="77777777" w:rsidTr="00D273DB">
        <w:trPr>
          <w:gridAfter w:val="1"/>
          <w:wAfter w:w="9" w:type="dxa"/>
          <w:trHeight w:val="666"/>
        </w:trPr>
        <w:tc>
          <w:tcPr>
            <w:tcW w:w="710" w:type="dxa"/>
            <w:vMerge/>
            <w:shd w:val="clear" w:color="auto" w:fill="FFFFFF"/>
          </w:tcPr>
          <w:p w14:paraId="2D443BA7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DB14518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4B471E1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23A62856" w14:textId="77777777" w:rsidR="00166D86" w:rsidRDefault="00166D86" w:rsidP="00166D86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9817525" w14:textId="65846867" w:rsidR="00166D86" w:rsidRDefault="00166D86" w:rsidP="00166D86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77CCF5" w14:textId="7AD2684E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870 863,5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CFE958B" w14:textId="79E7A6E1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290 287,8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BBB45D" w14:textId="7EA6589B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290 287,8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031679" w14:textId="4192253A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290 287,8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281ECC3" w14:textId="2212F9DC" w:rsidR="00166D86" w:rsidRDefault="00166D86" w:rsidP="00166D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D64AF48" w14:textId="4E9B7A86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AA55112" w14:textId="61F19014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4323F961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5622CFE9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6D86" w14:paraId="75099FE8" w14:textId="77777777" w:rsidTr="00C378E5">
        <w:trPr>
          <w:gridAfter w:val="1"/>
          <w:wAfter w:w="9" w:type="dxa"/>
          <w:trHeight w:val="282"/>
        </w:trPr>
        <w:tc>
          <w:tcPr>
            <w:tcW w:w="710" w:type="dxa"/>
            <w:vMerge w:val="restart"/>
            <w:shd w:val="clear" w:color="auto" w:fill="FFFFFF"/>
          </w:tcPr>
          <w:p w14:paraId="6019801D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4D54CF25" w14:textId="77777777" w:rsidR="00166D86" w:rsidRDefault="00166D86" w:rsidP="00166D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роприятие 01.02- </w:t>
            </w:r>
          </w:p>
          <w:p w14:paraId="499BACE3" w14:textId="77777777" w:rsidR="00166D86" w:rsidRDefault="00166D86" w:rsidP="0016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74445043" w14:textId="77777777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FFFFFF"/>
          </w:tcPr>
          <w:p w14:paraId="7BC80556" w14:textId="77777777" w:rsidR="00166D86" w:rsidRDefault="00166D86" w:rsidP="00166D86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FFFFFF"/>
          </w:tcPr>
          <w:p w14:paraId="43819CC4" w14:textId="572B9EBB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89 596,20</w:t>
            </w:r>
          </w:p>
        </w:tc>
        <w:tc>
          <w:tcPr>
            <w:tcW w:w="1276" w:type="dxa"/>
            <w:shd w:val="clear" w:color="auto" w:fill="FFFFFF"/>
          </w:tcPr>
          <w:p w14:paraId="5E67F407" w14:textId="11028E9B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4 034,38</w:t>
            </w:r>
          </w:p>
        </w:tc>
        <w:tc>
          <w:tcPr>
            <w:tcW w:w="1134" w:type="dxa"/>
            <w:shd w:val="clear" w:color="auto" w:fill="FFFFFF"/>
          </w:tcPr>
          <w:p w14:paraId="55098ECD" w14:textId="7C2C4877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4 034,38</w:t>
            </w:r>
          </w:p>
        </w:tc>
        <w:tc>
          <w:tcPr>
            <w:tcW w:w="992" w:type="dxa"/>
            <w:shd w:val="clear" w:color="auto" w:fill="FFFFFF"/>
          </w:tcPr>
          <w:p w14:paraId="6AB83BA4" w14:textId="6EBEF562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4 034,38</w:t>
            </w:r>
          </w:p>
        </w:tc>
        <w:tc>
          <w:tcPr>
            <w:tcW w:w="851" w:type="dxa"/>
            <w:shd w:val="clear" w:color="auto" w:fill="FFFFFF"/>
          </w:tcPr>
          <w:p w14:paraId="38D4F55E" w14:textId="465D6AB0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850" w:type="dxa"/>
            <w:shd w:val="clear" w:color="auto" w:fill="FFFFFF"/>
          </w:tcPr>
          <w:p w14:paraId="5CD5FB7A" w14:textId="18FEA182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709" w:type="dxa"/>
            <w:shd w:val="clear" w:color="auto" w:fill="FFFFFF"/>
          </w:tcPr>
          <w:p w14:paraId="181D597B" w14:textId="7B41A9DB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8FE7536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 w:val="restart"/>
            <w:shd w:val="clear" w:color="auto" w:fill="FFFFFF"/>
          </w:tcPr>
          <w:p w14:paraId="14E374EF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E62" w14:paraId="21218A72" w14:textId="77777777" w:rsidTr="00C378E5">
        <w:trPr>
          <w:gridAfter w:val="1"/>
          <w:wAfter w:w="9" w:type="dxa"/>
          <w:trHeight w:val="734"/>
        </w:trPr>
        <w:tc>
          <w:tcPr>
            <w:tcW w:w="710" w:type="dxa"/>
            <w:vMerge/>
            <w:shd w:val="clear" w:color="auto" w:fill="FFFFFF"/>
          </w:tcPr>
          <w:p w14:paraId="0D487222" w14:textId="77777777" w:rsidR="008D1E62" w:rsidRDefault="008D1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F4F36BA" w14:textId="77777777" w:rsidR="008D1E62" w:rsidRDefault="008D1E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CF35624" w14:textId="77777777" w:rsidR="008D1E62" w:rsidRDefault="008D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6E3C4B03" w14:textId="77777777" w:rsidR="008D1E62" w:rsidRDefault="008D1E62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FFFFFF"/>
          </w:tcPr>
          <w:p w14:paraId="736CE0E8" w14:textId="77777777" w:rsidR="00166D86" w:rsidRDefault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A16AB2D" w14:textId="492D8C51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 732,65</w:t>
            </w:r>
          </w:p>
        </w:tc>
        <w:tc>
          <w:tcPr>
            <w:tcW w:w="1276" w:type="dxa"/>
            <w:shd w:val="clear" w:color="auto" w:fill="FFFFFF"/>
          </w:tcPr>
          <w:p w14:paraId="307C881D" w14:textId="77777777" w:rsidR="00166D86" w:rsidRDefault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2B1A533" w14:textId="32FD0A2F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1134" w:type="dxa"/>
            <w:shd w:val="clear" w:color="auto" w:fill="FFFFFF"/>
          </w:tcPr>
          <w:p w14:paraId="7631DAD9" w14:textId="77777777" w:rsidR="00166D86" w:rsidRDefault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41B9D26" w14:textId="347E8E9D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746,53</w:t>
            </w:r>
          </w:p>
        </w:tc>
        <w:tc>
          <w:tcPr>
            <w:tcW w:w="992" w:type="dxa"/>
            <w:shd w:val="clear" w:color="auto" w:fill="FFFFFF"/>
          </w:tcPr>
          <w:p w14:paraId="7C940FA3" w14:textId="77777777" w:rsidR="00166D86" w:rsidRDefault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2688BF4" w14:textId="71A5B169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851" w:type="dxa"/>
            <w:shd w:val="clear" w:color="auto" w:fill="FFFFFF"/>
          </w:tcPr>
          <w:p w14:paraId="567B3783" w14:textId="77777777" w:rsidR="00166D86" w:rsidRDefault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FCDDE9E" w14:textId="5728E237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850" w:type="dxa"/>
            <w:shd w:val="clear" w:color="auto" w:fill="FFFFFF"/>
          </w:tcPr>
          <w:p w14:paraId="32EC2473" w14:textId="77777777" w:rsidR="00166D86" w:rsidRDefault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7E2181B" w14:textId="500D8D22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709" w:type="dxa"/>
            <w:shd w:val="clear" w:color="auto" w:fill="FFFFFF"/>
          </w:tcPr>
          <w:p w14:paraId="16F36931" w14:textId="77777777" w:rsidR="00166D86" w:rsidRDefault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7C3B34D" w14:textId="283F141D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59C2759A" w14:textId="77777777" w:rsidR="008D1E62" w:rsidRDefault="008D1E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14266C9D" w14:textId="77777777" w:rsidR="008D1E62" w:rsidRDefault="008D1E62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6D86" w14:paraId="4C154AFD" w14:textId="77777777" w:rsidTr="00D273DB">
        <w:trPr>
          <w:gridAfter w:val="1"/>
          <w:wAfter w:w="9" w:type="dxa"/>
          <w:trHeight w:val="651"/>
        </w:trPr>
        <w:tc>
          <w:tcPr>
            <w:tcW w:w="710" w:type="dxa"/>
            <w:vMerge/>
            <w:shd w:val="clear" w:color="auto" w:fill="FFFFFF"/>
          </w:tcPr>
          <w:p w14:paraId="4454E4F1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07DFC94C" w14:textId="77777777" w:rsidR="00166D86" w:rsidRDefault="00166D86" w:rsidP="0016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2F3A109F" w14:textId="77777777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3E5F3516" w14:textId="77777777" w:rsidR="00166D86" w:rsidRDefault="00166D86" w:rsidP="00166D86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19C7D73" w14:textId="61420FA6" w:rsidR="00166D86" w:rsidRDefault="00166D86" w:rsidP="00166D86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858EE0" w14:textId="2A35D281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870 863,5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DC70901" w14:textId="45D99E09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290 287,8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B15F34" w14:textId="6E2C1A65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290 287,8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9E20B0" w14:textId="131E56CB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290 287,8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F58CEC4" w14:textId="722D8AF0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D00EBF9" w14:textId="78F11D24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69A732" w14:textId="4629B5BA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7B3FE6AD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5D817FEB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78E5" w14:paraId="4B9C1C15" w14:textId="47A11182" w:rsidTr="00C378E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gridSpan w:val="3"/>
            <w:vMerge w:val="restart"/>
            <w:shd w:val="clear" w:color="auto" w:fill="auto"/>
            <w:hideMark/>
          </w:tcPr>
          <w:p w14:paraId="1EC8EEDD" w14:textId="77777777" w:rsidR="00C378E5" w:rsidRDefault="00C378E5" w:rsidP="008D1E6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59" w:type="dxa"/>
            <w:shd w:val="clear" w:color="auto" w:fill="auto"/>
          </w:tcPr>
          <w:p w14:paraId="1D8057A6" w14:textId="77777777" w:rsidR="00C378E5" w:rsidRDefault="00C378E5" w:rsidP="008D1E6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5FAF3A18" w14:textId="31C1C20E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89 596,20</w:t>
            </w:r>
          </w:p>
        </w:tc>
        <w:tc>
          <w:tcPr>
            <w:tcW w:w="1276" w:type="dxa"/>
            <w:shd w:val="clear" w:color="auto" w:fill="auto"/>
          </w:tcPr>
          <w:p w14:paraId="60548CCC" w14:textId="2E1D6D54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4 034,38</w:t>
            </w:r>
          </w:p>
        </w:tc>
        <w:tc>
          <w:tcPr>
            <w:tcW w:w="1134" w:type="dxa"/>
            <w:shd w:val="clear" w:color="auto" w:fill="auto"/>
          </w:tcPr>
          <w:p w14:paraId="26AA6566" w14:textId="3DFCF02C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4 034,38</w:t>
            </w:r>
          </w:p>
        </w:tc>
        <w:tc>
          <w:tcPr>
            <w:tcW w:w="992" w:type="dxa"/>
            <w:shd w:val="clear" w:color="auto" w:fill="auto"/>
          </w:tcPr>
          <w:p w14:paraId="7200B41F" w14:textId="24DEFD62" w:rsidR="00C378E5" w:rsidRPr="00C378E5" w:rsidRDefault="00166D86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4 034,38</w:t>
            </w:r>
          </w:p>
        </w:tc>
        <w:tc>
          <w:tcPr>
            <w:tcW w:w="851" w:type="dxa"/>
            <w:shd w:val="clear" w:color="auto" w:fill="auto"/>
          </w:tcPr>
          <w:p w14:paraId="200B00B3" w14:textId="22C9BB9B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850" w:type="dxa"/>
            <w:shd w:val="clear" w:color="auto" w:fill="auto"/>
          </w:tcPr>
          <w:p w14:paraId="61269B2E" w14:textId="13F518DF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709" w:type="dxa"/>
            <w:shd w:val="clear" w:color="auto" w:fill="auto"/>
          </w:tcPr>
          <w:p w14:paraId="211C30D8" w14:textId="5AD25BB1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18A8EFB" w14:textId="77777777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vMerge w:val="restart"/>
            <w:shd w:val="clear" w:color="auto" w:fill="auto"/>
          </w:tcPr>
          <w:p w14:paraId="09297AA7" w14:textId="77777777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378E5" w14:paraId="1D52DFFE" w14:textId="6D01097F" w:rsidTr="00C378E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4679" w:type="dxa"/>
            <w:gridSpan w:val="3"/>
            <w:vMerge/>
            <w:shd w:val="clear" w:color="auto" w:fill="auto"/>
            <w:vAlign w:val="center"/>
            <w:hideMark/>
          </w:tcPr>
          <w:p w14:paraId="3EEE36DB" w14:textId="77777777" w:rsidR="00C378E5" w:rsidRDefault="00C378E5" w:rsidP="008D1E6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3BB589B" w14:textId="77777777" w:rsidR="00C378E5" w:rsidRDefault="00C378E5" w:rsidP="008D1E6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4969CB41" w14:textId="77777777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432579" w14:textId="2B968B46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  732,65</w:t>
            </w:r>
          </w:p>
        </w:tc>
        <w:tc>
          <w:tcPr>
            <w:tcW w:w="1276" w:type="dxa"/>
            <w:shd w:val="clear" w:color="auto" w:fill="auto"/>
          </w:tcPr>
          <w:p w14:paraId="012AEC20" w14:textId="77777777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C0173C5" w14:textId="7AA759BF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1134" w:type="dxa"/>
            <w:shd w:val="clear" w:color="auto" w:fill="auto"/>
          </w:tcPr>
          <w:p w14:paraId="39BC1488" w14:textId="77777777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EC2F3C1" w14:textId="66B1454A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 746,53</w:t>
            </w:r>
          </w:p>
        </w:tc>
        <w:tc>
          <w:tcPr>
            <w:tcW w:w="992" w:type="dxa"/>
            <w:shd w:val="clear" w:color="auto" w:fill="auto"/>
          </w:tcPr>
          <w:p w14:paraId="7E801AE5" w14:textId="77777777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80E0CE2" w14:textId="7F6C72E1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851" w:type="dxa"/>
            <w:shd w:val="clear" w:color="auto" w:fill="auto"/>
          </w:tcPr>
          <w:p w14:paraId="4A0D5E46" w14:textId="77777777" w:rsidR="00166D86" w:rsidRDefault="00166D86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E10DE72" w14:textId="342D5472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850" w:type="dxa"/>
            <w:shd w:val="clear" w:color="auto" w:fill="auto"/>
          </w:tcPr>
          <w:p w14:paraId="0DF63687" w14:textId="77777777" w:rsidR="00166D86" w:rsidRDefault="00166D86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8327291" w14:textId="7DE67A7E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709" w:type="dxa"/>
            <w:shd w:val="clear" w:color="auto" w:fill="auto"/>
          </w:tcPr>
          <w:p w14:paraId="5F65DE51" w14:textId="77777777" w:rsidR="00166D86" w:rsidRDefault="00166D86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261CC2B" w14:textId="39968B2C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4CE23688" w14:textId="77777777" w:rsidR="00C378E5" w:rsidRDefault="00C378E5" w:rsidP="008D1E6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gridSpan w:val="2"/>
            <w:vMerge/>
            <w:shd w:val="clear" w:color="auto" w:fill="auto"/>
          </w:tcPr>
          <w:p w14:paraId="5BD64EFC" w14:textId="77777777" w:rsidR="00C378E5" w:rsidRDefault="00C378E5" w:rsidP="008D1E6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78E5" w14:paraId="04371FAD" w14:textId="5BFF365F" w:rsidTr="00C378E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930"/>
        </w:trPr>
        <w:tc>
          <w:tcPr>
            <w:tcW w:w="4679" w:type="dxa"/>
            <w:gridSpan w:val="3"/>
            <w:vMerge/>
            <w:shd w:val="clear" w:color="auto" w:fill="auto"/>
            <w:vAlign w:val="center"/>
          </w:tcPr>
          <w:p w14:paraId="5E8E8820" w14:textId="77777777" w:rsidR="00C378E5" w:rsidRDefault="00C378E5" w:rsidP="00C378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2787A59" w14:textId="77777777" w:rsidR="00C378E5" w:rsidRDefault="00C378E5" w:rsidP="00C378E5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D090A52" w14:textId="42FA9DD2" w:rsidR="00C378E5" w:rsidRDefault="00C378E5" w:rsidP="00C378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DDA555" w14:textId="60670A13" w:rsidR="00C378E5" w:rsidRPr="00C378E5" w:rsidRDefault="00C378E5" w:rsidP="00C378E5">
            <w:pPr>
              <w:tabs>
                <w:tab w:val="center" w:pos="388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870 863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1C9AE7" w14:textId="6BFA5B1C" w:rsidR="00C378E5" w:rsidRPr="00C378E5" w:rsidRDefault="00C378E5" w:rsidP="00C3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290 287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6F4E7C" w14:textId="7E8623B3" w:rsidR="00C378E5" w:rsidRPr="00C378E5" w:rsidRDefault="00C378E5" w:rsidP="00C3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290 287,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2B838" w14:textId="7B1484D5" w:rsidR="00C378E5" w:rsidRPr="00C378E5" w:rsidRDefault="00C378E5" w:rsidP="00C3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290 287,8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023FFE" w14:textId="683CBC04" w:rsidR="00C378E5" w:rsidRPr="00C378E5" w:rsidRDefault="00C378E5" w:rsidP="00C3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5DD2A9" w14:textId="60ED0D64" w:rsidR="00C378E5" w:rsidRPr="00C378E5" w:rsidRDefault="00C378E5" w:rsidP="00C3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6759A4" w14:textId="0A3EB68A" w:rsidR="00C378E5" w:rsidRPr="00C378E5" w:rsidRDefault="00C378E5" w:rsidP="00C3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22E69D8E" w14:textId="77777777" w:rsidR="00C378E5" w:rsidRDefault="00C378E5" w:rsidP="00C378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gridSpan w:val="2"/>
            <w:vMerge/>
            <w:shd w:val="clear" w:color="auto" w:fill="auto"/>
          </w:tcPr>
          <w:p w14:paraId="68D5CC07" w14:textId="77777777" w:rsidR="00C378E5" w:rsidRDefault="00C378E5" w:rsidP="00C378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F67CBEC" w14:textId="77777777" w:rsidR="00B95696" w:rsidRDefault="00B95696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1C06DC80" w14:textId="77777777" w:rsidR="00B95696" w:rsidRDefault="00B95696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4E45E414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A4BBB57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VIII «Реализация полномочий в сфере жилищно-коммунального хозяйства»</w:t>
      </w:r>
    </w:p>
    <w:p w14:paraId="765EDDE8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VIII «Реализация полномочий в сфере жилищно-коммунального хозяйства»</w:t>
      </w:r>
    </w:p>
    <w:p w14:paraId="3073FD4D" w14:textId="77777777" w:rsidR="00B95696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522"/>
        <w:gridCol w:w="1305"/>
        <w:gridCol w:w="14"/>
        <w:gridCol w:w="1687"/>
        <w:gridCol w:w="993"/>
        <w:gridCol w:w="850"/>
        <w:gridCol w:w="992"/>
        <w:gridCol w:w="709"/>
        <w:gridCol w:w="709"/>
        <w:gridCol w:w="709"/>
        <w:gridCol w:w="992"/>
        <w:gridCol w:w="1723"/>
        <w:gridCol w:w="1679"/>
      </w:tblGrid>
      <w:tr w:rsidR="00B95696" w14:paraId="2C6933B8" w14:textId="77777777">
        <w:trPr>
          <w:trHeight w:val="497"/>
        </w:trPr>
        <w:tc>
          <w:tcPr>
            <w:tcW w:w="426" w:type="dxa"/>
            <w:vMerge w:val="restart"/>
            <w:shd w:val="clear" w:color="auto" w:fill="FFFFFF"/>
          </w:tcPr>
          <w:p w14:paraId="6CC93BB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7F0536B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06111D4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14:paraId="599C8D3F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14:paraId="65E3980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14:paraId="674C453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6"/>
            <w:shd w:val="clear" w:color="auto" w:fill="FFFFFF"/>
          </w:tcPr>
          <w:p w14:paraId="7407644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23" w:type="dxa"/>
            <w:vMerge w:val="restart"/>
            <w:shd w:val="clear" w:color="auto" w:fill="FFFFFF"/>
          </w:tcPr>
          <w:p w14:paraId="5A9F052E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79" w:type="dxa"/>
            <w:vMerge w:val="restart"/>
            <w:shd w:val="clear" w:color="auto" w:fill="FFFFFF"/>
          </w:tcPr>
          <w:p w14:paraId="2196ACA0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B95696" w14:paraId="795EB645" w14:textId="77777777">
        <w:tc>
          <w:tcPr>
            <w:tcW w:w="426" w:type="dxa"/>
            <w:vMerge/>
            <w:shd w:val="clear" w:color="auto" w:fill="FFFFFF"/>
          </w:tcPr>
          <w:p w14:paraId="5AF1D92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0B24C00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1BE7A6FC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20FDCE3E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14:paraId="43DDD8F2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14:paraId="30D88D2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FFFFFF"/>
          </w:tcPr>
          <w:p w14:paraId="7EAB4DA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/>
          </w:tcPr>
          <w:p w14:paraId="0CCF0CF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/>
          </w:tcPr>
          <w:p w14:paraId="7E31E93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/>
          </w:tcPr>
          <w:p w14:paraId="5BCC3892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shd w:val="clear" w:color="auto" w:fill="FFFFFF"/>
          </w:tcPr>
          <w:p w14:paraId="44A31A5F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723" w:type="dxa"/>
            <w:vMerge/>
            <w:shd w:val="clear" w:color="auto" w:fill="FFFFFF"/>
          </w:tcPr>
          <w:p w14:paraId="4037867A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2D2ED99A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C015529" w14:textId="77777777">
        <w:trPr>
          <w:trHeight w:val="253"/>
        </w:trPr>
        <w:tc>
          <w:tcPr>
            <w:tcW w:w="426" w:type="dxa"/>
            <w:shd w:val="clear" w:color="auto" w:fill="FFFFFF"/>
          </w:tcPr>
          <w:p w14:paraId="4183604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2" w:type="dxa"/>
            <w:shd w:val="clear" w:color="auto" w:fill="FFFFFF"/>
          </w:tcPr>
          <w:p w14:paraId="6811CE0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5" w:type="dxa"/>
            <w:shd w:val="clear" w:color="auto" w:fill="FFFFFF"/>
          </w:tcPr>
          <w:p w14:paraId="0E199F8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80A1F1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14:paraId="07568FEB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14:paraId="1EDBDB7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14:paraId="737EA3A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14:paraId="5C58B4C0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521B126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739EAFEB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14:paraId="29CFBFC9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FFFFFF"/>
          </w:tcPr>
          <w:p w14:paraId="21FD4DC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FFFFFF"/>
          </w:tcPr>
          <w:p w14:paraId="0D9D70E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B95696" w14:paraId="5ADAF5A9" w14:textId="77777777">
        <w:trPr>
          <w:trHeight w:val="282"/>
        </w:trPr>
        <w:tc>
          <w:tcPr>
            <w:tcW w:w="426" w:type="dxa"/>
            <w:vMerge w:val="restart"/>
            <w:shd w:val="clear" w:color="auto" w:fill="FFFFFF"/>
          </w:tcPr>
          <w:p w14:paraId="0A2D00C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7B83A7EF" w14:textId="77777777" w:rsidR="00B95696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01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  <w:p w14:paraId="04CE6D45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 w:val="restart"/>
            <w:shd w:val="clear" w:color="auto" w:fill="FFFFFF"/>
          </w:tcPr>
          <w:p w14:paraId="7E42A3D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D945CA6" w14:textId="77777777" w:rsidR="00B95696" w:rsidRDefault="0055447F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1FB33BBA" w14:textId="185BD671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 480,00</w:t>
            </w:r>
          </w:p>
        </w:tc>
        <w:tc>
          <w:tcPr>
            <w:tcW w:w="850" w:type="dxa"/>
            <w:shd w:val="clear" w:color="auto" w:fill="FFFFFF"/>
          </w:tcPr>
          <w:p w14:paraId="3A0705DE" w14:textId="2B0627A6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A78F17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 480,00</w:t>
            </w:r>
          </w:p>
        </w:tc>
        <w:tc>
          <w:tcPr>
            <w:tcW w:w="709" w:type="dxa"/>
            <w:shd w:val="clear" w:color="auto" w:fill="FFFFFF"/>
          </w:tcPr>
          <w:p w14:paraId="4CD31CB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A01A02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0B6AB65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17E0FE5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 w:val="restart"/>
            <w:shd w:val="clear" w:color="auto" w:fill="FFFFFF"/>
          </w:tcPr>
          <w:p w14:paraId="2D8A434C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 w:val="restart"/>
            <w:shd w:val="clear" w:color="auto" w:fill="FFFFFF"/>
          </w:tcPr>
          <w:p w14:paraId="2C447F7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37FECF2" w14:textId="77777777">
        <w:trPr>
          <w:trHeight w:val="282"/>
        </w:trPr>
        <w:tc>
          <w:tcPr>
            <w:tcW w:w="426" w:type="dxa"/>
            <w:vMerge/>
            <w:shd w:val="clear" w:color="auto" w:fill="FFFFFF"/>
          </w:tcPr>
          <w:p w14:paraId="1D0F30C9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6ACF4112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2C00364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F2EA9BE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5C32AC1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1F011F4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0919219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24294B1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F32403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25D570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0841B49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14:paraId="5BB9689B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72EEF027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1993E7D" w14:textId="77777777">
        <w:trPr>
          <w:trHeight w:val="575"/>
        </w:trPr>
        <w:tc>
          <w:tcPr>
            <w:tcW w:w="426" w:type="dxa"/>
            <w:vMerge/>
            <w:shd w:val="clear" w:color="auto" w:fill="FFFFFF"/>
          </w:tcPr>
          <w:p w14:paraId="6DB1E597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5CC1BE5A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0FB05D2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BF1C467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14:paraId="0508A892" w14:textId="52AFD442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 480,00</w:t>
            </w:r>
          </w:p>
        </w:tc>
        <w:tc>
          <w:tcPr>
            <w:tcW w:w="850" w:type="dxa"/>
            <w:shd w:val="clear" w:color="auto" w:fill="FFFFFF"/>
          </w:tcPr>
          <w:p w14:paraId="383793F9" w14:textId="04A8A994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73494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 480,00</w:t>
            </w:r>
          </w:p>
        </w:tc>
        <w:tc>
          <w:tcPr>
            <w:tcW w:w="709" w:type="dxa"/>
            <w:shd w:val="clear" w:color="auto" w:fill="FFFFFF"/>
          </w:tcPr>
          <w:p w14:paraId="472CBCF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A5AB31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24944A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67F6FF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14:paraId="09C2FF8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18D1BF01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94D1C7D" w14:textId="77777777">
        <w:trPr>
          <w:trHeight w:val="258"/>
        </w:trPr>
        <w:tc>
          <w:tcPr>
            <w:tcW w:w="426" w:type="dxa"/>
            <w:vMerge w:val="restart"/>
            <w:shd w:val="clear" w:color="auto" w:fill="FFFFFF"/>
          </w:tcPr>
          <w:p w14:paraId="2EFF12EF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0A862648" w14:textId="77777777" w:rsidR="00B95696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е 01.04 - Приобретение объектов коммунальной инфраструктуры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14:paraId="5777484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61BFD59" w14:textId="77777777" w:rsidR="00B95696" w:rsidRDefault="0055447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4AD2EBFD" w14:textId="6CF17F69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 480,00</w:t>
            </w:r>
          </w:p>
        </w:tc>
        <w:tc>
          <w:tcPr>
            <w:tcW w:w="850" w:type="dxa"/>
            <w:shd w:val="clear" w:color="auto" w:fill="FFFFFF"/>
          </w:tcPr>
          <w:p w14:paraId="18B42CA4" w14:textId="76F1510C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5321605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 480,00</w:t>
            </w:r>
          </w:p>
        </w:tc>
        <w:tc>
          <w:tcPr>
            <w:tcW w:w="709" w:type="dxa"/>
            <w:shd w:val="clear" w:color="auto" w:fill="FFFFFF"/>
          </w:tcPr>
          <w:p w14:paraId="427A2F3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6471441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684EFA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8DFA06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76198162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4B857101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A54200A" w14:textId="77777777">
        <w:trPr>
          <w:trHeight w:val="158"/>
        </w:trPr>
        <w:tc>
          <w:tcPr>
            <w:tcW w:w="426" w:type="dxa"/>
            <w:vMerge/>
            <w:shd w:val="clear" w:color="auto" w:fill="FFFFFF"/>
          </w:tcPr>
          <w:p w14:paraId="7E4ABB2D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13FBB066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39AB070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13A814B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6C7F18F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62ED02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976D2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E6E9D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49F12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358DD2E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1CE124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04485671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6628E7DE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4B0BD25" w14:textId="77777777">
        <w:trPr>
          <w:trHeight w:val="158"/>
        </w:trPr>
        <w:tc>
          <w:tcPr>
            <w:tcW w:w="426" w:type="dxa"/>
            <w:vMerge/>
            <w:shd w:val="clear" w:color="auto" w:fill="FFFFFF"/>
          </w:tcPr>
          <w:p w14:paraId="185E0B2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6ADECA1B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7FFC601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0FFE92E5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14:paraId="34561483" w14:textId="7BE635DA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 480,00</w:t>
            </w:r>
          </w:p>
        </w:tc>
        <w:tc>
          <w:tcPr>
            <w:tcW w:w="850" w:type="dxa"/>
            <w:shd w:val="clear" w:color="auto" w:fill="FFFFFF"/>
          </w:tcPr>
          <w:p w14:paraId="655DBDB4" w14:textId="001356A7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5843939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 480,00</w:t>
            </w:r>
          </w:p>
        </w:tc>
        <w:tc>
          <w:tcPr>
            <w:tcW w:w="709" w:type="dxa"/>
            <w:shd w:val="clear" w:color="auto" w:fill="FFFFFF"/>
          </w:tcPr>
          <w:p w14:paraId="33828CC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325EB41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762F800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174EF2F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4ACCD683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2F4E2A12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C63270A" w14:textId="77777777">
        <w:trPr>
          <w:trHeight w:val="282"/>
        </w:trPr>
        <w:tc>
          <w:tcPr>
            <w:tcW w:w="426" w:type="dxa"/>
            <w:vMerge w:val="restart"/>
            <w:shd w:val="clear" w:color="auto" w:fill="FFFFFF"/>
          </w:tcPr>
          <w:p w14:paraId="6B550EA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3920112F" w14:textId="77777777" w:rsidR="00B95696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0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14:paraId="1E3FFCF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7D733E5" w14:textId="77777777" w:rsidR="00B95696" w:rsidRDefault="0055447F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35EE8E37" w14:textId="0C306762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19,00</w:t>
            </w:r>
          </w:p>
        </w:tc>
        <w:tc>
          <w:tcPr>
            <w:tcW w:w="850" w:type="dxa"/>
            <w:shd w:val="clear" w:color="auto" w:fill="FFFFFF"/>
          </w:tcPr>
          <w:p w14:paraId="1BD2AC66" w14:textId="1A9F41B6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FFFFFF"/>
          </w:tcPr>
          <w:p w14:paraId="7C2C85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530734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5682BCF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709978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ABEF4F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 w:val="restart"/>
            <w:shd w:val="clear" w:color="auto" w:fill="FFFFFF"/>
          </w:tcPr>
          <w:p w14:paraId="1AC8FF4D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 w:val="restart"/>
            <w:shd w:val="clear" w:color="auto" w:fill="FFFFFF"/>
          </w:tcPr>
          <w:p w14:paraId="2BF6F6B4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97CF7A2" w14:textId="77777777">
        <w:trPr>
          <w:trHeight w:val="282"/>
        </w:trPr>
        <w:tc>
          <w:tcPr>
            <w:tcW w:w="426" w:type="dxa"/>
            <w:vMerge/>
            <w:shd w:val="clear" w:color="auto" w:fill="FFFFFF"/>
          </w:tcPr>
          <w:p w14:paraId="42DD87B2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47AB8211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19A9AE2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D8BD2AF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181E515A" w14:textId="4A1B6CAC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19,00</w:t>
            </w:r>
          </w:p>
        </w:tc>
        <w:tc>
          <w:tcPr>
            <w:tcW w:w="850" w:type="dxa"/>
            <w:shd w:val="clear" w:color="auto" w:fill="FFFFFF"/>
          </w:tcPr>
          <w:p w14:paraId="5E23B200" w14:textId="64660E40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FFFFFF"/>
          </w:tcPr>
          <w:p w14:paraId="1A708EB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6B1F6E0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2FCCC5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DCE34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ABB2E7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14:paraId="09F2A044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3BFB0F0B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55FCC4C" w14:textId="77777777">
        <w:trPr>
          <w:trHeight w:val="575"/>
        </w:trPr>
        <w:tc>
          <w:tcPr>
            <w:tcW w:w="426" w:type="dxa"/>
            <w:vMerge/>
            <w:shd w:val="clear" w:color="auto" w:fill="FFFFFF"/>
          </w:tcPr>
          <w:p w14:paraId="3A34C523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157BADE7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44CB36C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43008106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14:paraId="0562A7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34B2A90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50B5E0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6023801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4CF5159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714A470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992C2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14:paraId="1E3FCA70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1045EB47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7C2D240" w14:textId="77777777">
        <w:trPr>
          <w:trHeight w:val="373"/>
        </w:trPr>
        <w:tc>
          <w:tcPr>
            <w:tcW w:w="426" w:type="dxa"/>
            <w:vMerge w:val="restart"/>
            <w:shd w:val="clear" w:color="auto" w:fill="FFFFFF"/>
          </w:tcPr>
          <w:p w14:paraId="272D60B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12E435E8" w14:textId="77777777" w:rsidR="00B95696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е 02.05 -</w:t>
            </w:r>
          </w:p>
          <w:p w14:paraId="57F4CE8F" w14:textId="77777777" w:rsidR="00B95696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14:paraId="65A5368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E293561" w14:textId="77777777" w:rsidR="00B95696" w:rsidRDefault="0055447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5DF19265" w14:textId="396B55AA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19,00</w:t>
            </w:r>
          </w:p>
        </w:tc>
        <w:tc>
          <w:tcPr>
            <w:tcW w:w="850" w:type="dxa"/>
            <w:shd w:val="clear" w:color="auto" w:fill="FFFFFF"/>
          </w:tcPr>
          <w:p w14:paraId="178A0376" w14:textId="2C8DFB22" w:rsidR="00B95696" w:rsidRDefault="00F23078" w:rsidP="00F2307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347,00</w:t>
            </w:r>
          </w:p>
        </w:tc>
        <w:tc>
          <w:tcPr>
            <w:tcW w:w="992" w:type="dxa"/>
            <w:shd w:val="clear" w:color="auto" w:fill="FFFFFF"/>
          </w:tcPr>
          <w:p w14:paraId="24B3866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1637202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5BD8C3F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25E1DD9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64FF29B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2BF16532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66C3FCB6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F3DEBF4" w14:textId="77777777">
        <w:trPr>
          <w:trHeight w:val="158"/>
        </w:trPr>
        <w:tc>
          <w:tcPr>
            <w:tcW w:w="426" w:type="dxa"/>
            <w:vMerge/>
            <w:shd w:val="clear" w:color="auto" w:fill="FFFFFF"/>
          </w:tcPr>
          <w:p w14:paraId="58088597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59F9CF5D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5F9516F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5A02A45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1C82A004" w14:textId="2CC6A04A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19,00</w:t>
            </w:r>
          </w:p>
        </w:tc>
        <w:tc>
          <w:tcPr>
            <w:tcW w:w="850" w:type="dxa"/>
            <w:shd w:val="clear" w:color="auto" w:fill="FFFFFF"/>
          </w:tcPr>
          <w:p w14:paraId="5A41722C" w14:textId="6651C20A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FFFFFF"/>
          </w:tcPr>
          <w:p w14:paraId="1BC5EF1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1371BE1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0D963A7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74CE2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BA6E0C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0C0A964E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0D34D78D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035CCE1" w14:textId="77777777">
        <w:trPr>
          <w:trHeight w:val="158"/>
        </w:trPr>
        <w:tc>
          <w:tcPr>
            <w:tcW w:w="426" w:type="dxa"/>
            <w:vMerge/>
            <w:shd w:val="clear" w:color="auto" w:fill="FFFFFF"/>
          </w:tcPr>
          <w:p w14:paraId="4591BE2A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033938E3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454817F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9CBF462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14:paraId="206B576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5104D16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0E12A3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91E424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38E04DC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015359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18B5E1B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149FCBC5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51590C32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730D5A5" w14:textId="77777777" w:rsidTr="008D1E6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89"/>
        </w:trPr>
        <w:tc>
          <w:tcPr>
            <w:tcW w:w="4267" w:type="dxa"/>
            <w:gridSpan w:val="4"/>
            <w:vMerge w:val="restart"/>
            <w:shd w:val="clear" w:color="auto" w:fill="auto"/>
            <w:hideMark/>
          </w:tcPr>
          <w:p w14:paraId="0B01B11A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687" w:type="dxa"/>
            <w:shd w:val="clear" w:color="auto" w:fill="auto"/>
            <w:hideMark/>
          </w:tcPr>
          <w:p w14:paraId="5AF3F25C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5BA58AF0" w14:textId="09B011FF" w:rsidR="00B95696" w:rsidRDefault="00CD0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 399,00</w:t>
            </w:r>
          </w:p>
        </w:tc>
        <w:tc>
          <w:tcPr>
            <w:tcW w:w="850" w:type="dxa"/>
            <w:shd w:val="clear" w:color="auto" w:fill="auto"/>
          </w:tcPr>
          <w:p w14:paraId="78CFF905" w14:textId="4EFC4C15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auto"/>
          </w:tcPr>
          <w:p w14:paraId="5D911AD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 766,00</w:t>
            </w:r>
          </w:p>
        </w:tc>
        <w:tc>
          <w:tcPr>
            <w:tcW w:w="709" w:type="dxa"/>
            <w:shd w:val="clear" w:color="auto" w:fill="auto"/>
          </w:tcPr>
          <w:p w14:paraId="22C09FC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auto"/>
          </w:tcPr>
          <w:p w14:paraId="52BE42B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811A9B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8A89F6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hideMark/>
          </w:tcPr>
          <w:p w14:paraId="47F82F06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5696" w14:paraId="1E3342D4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267" w:type="dxa"/>
            <w:gridSpan w:val="4"/>
            <w:vMerge/>
            <w:shd w:val="clear" w:color="auto" w:fill="auto"/>
            <w:vAlign w:val="center"/>
            <w:hideMark/>
          </w:tcPr>
          <w:p w14:paraId="4780D3F6" w14:textId="77777777" w:rsidR="00B95696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hideMark/>
          </w:tcPr>
          <w:p w14:paraId="345066F9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0B8B39CC" w14:textId="2C0B35E9" w:rsidR="00B95696" w:rsidRDefault="00CD0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</w:t>
            </w:r>
            <w:r w:rsidR="00F23078">
              <w:rPr>
                <w:rFonts w:ascii="Times New Roman" w:eastAsia="Calibri" w:hAnsi="Times New Roman" w:cs="Times New Roman"/>
                <w:sz w:val="16"/>
                <w:szCs w:val="16"/>
              </w:rPr>
              <w:t>919,00</w:t>
            </w:r>
          </w:p>
        </w:tc>
        <w:tc>
          <w:tcPr>
            <w:tcW w:w="850" w:type="dxa"/>
            <w:shd w:val="clear" w:color="auto" w:fill="auto"/>
          </w:tcPr>
          <w:p w14:paraId="77350AB1" w14:textId="36EC4487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auto"/>
          </w:tcPr>
          <w:p w14:paraId="48E8225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auto"/>
          </w:tcPr>
          <w:p w14:paraId="0C7AF93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auto"/>
          </w:tcPr>
          <w:p w14:paraId="64B78BF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082876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A909AF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  <w:hideMark/>
          </w:tcPr>
          <w:p w14:paraId="7895999E" w14:textId="77777777" w:rsidR="00B95696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6BEA794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55"/>
        </w:trPr>
        <w:tc>
          <w:tcPr>
            <w:tcW w:w="4267" w:type="dxa"/>
            <w:gridSpan w:val="4"/>
            <w:vMerge/>
            <w:shd w:val="clear" w:color="auto" w:fill="auto"/>
            <w:vAlign w:val="center"/>
            <w:hideMark/>
          </w:tcPr>
          <w:p w14:paraId="2F977F61" w14:textId="77777777" w:rsidR="00B95696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hideMark/>
          </w:tcPr>
          <w:p w14:paraId="61FE8733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C959CFF" w14:textId="42AF08A7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  <w:r w:rsidR="00CD0B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0,00</w:t>
            </w:r>
          </w:p>
        </w:tc>
        <w:tc>
          <w:tcPr>
            <w:tcW w:w="850" w:type="dxa"/>
            <w:shd w:val="clear" w:color="auto" w:fill="auto"/>
          </w:tcPr>
          <w:p w14:paraId="12B4CAF1" w14:textId="306AD2AA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CDA2D0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 480,00</w:t>
            </w:r>
          </w:p>
        </w:tc>
        <w:tc>
          <w:tcPr>
            <w:tcW w:w="709" w:type="dxa"/>
            <w:shd w:val="clear" w:color="auto" w:fill="auto"/>
          </w:tcPr>
          <w:p w14:paraId="18FE6F9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40AB11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939A28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31C7AE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  <w:hideMark/>
          </w:tcPr>
          <w:p w14:paraId="46A36DF8" w14:textId="77777777" w:rsidR="00B95696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B2F7C21" w14:textId="77777777" w:rsidR="00B95696" w:rsidRDefault="00B95696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47B9F400" w14:textId="77777777" w:rsidR="00B95696" w:rsidRDefault="00B95696">
      <w:pPr>
        <w:rPr>
          <w:rFonts w:ascii="Times New Roman" w:hAnsi="Times New Roman" w:cs="Times New Roman"/>
        </w:rPr>
      </w:pPr>
    </w:p>
    <w:sectPr w:rsidR="00B95696" w:rsidSect="00FB688C">
      <w:pgSz w:w="16838" w:h="11906" w:orient="landscape"/>
      <w:pgMar w:top="284" w:right="678" w:bottom="40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D7560"/>
    <w:multiLevelType w:val="hybridMultilevel"/>
    <w:tmpl w:val="D596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E3A98"/>
    <w:multiLevelType w:val="hybridMultilevel"/>
    <w:tmpl w:val="9F8AE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52272"/>
    <w:multiLevelType w:val="hybridMultilevel"/>
    <w:tmpl w:val="64CC44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96"/>
    <w:rsid w:val="0001176D"/>
    <w:rsid w:val="000326D5"/>
    <w:rsid w:val="0010268F"/>
    <w:rsid w:val="00166D86"/>
    <w:rsid w:val="001A28E6"/>
    <w:rsid w:val="00200C0C"/>
    <w:rsid w:val="00202991"/>
    <w:rsid w:val="0025003A"/>
    <w:rsid w:val="00275CD9"/>
    <w:rsid w:val="0027651D"/>
    <w:rsid w:val="00374B6E"/>
    <w:rsid w:val="003F0472"/>
    <w:rsid w:val="003F5571"/>
    <w:rsid w:val="00401C62"/>
    <w:rsid w:val="004802CD"/>
    <w:rsid w:val="004A3DE5"/>
    <w:rsid w:val="004C5D55"/>
    <w:rsid w:val="005265CE"/>
    <w:rsid w:val="00546BE3"/>
    <w:rsid w:val="0055447F"/>
    <w:rsid w:val="00566605"/>
    <w:rsid w:val="0060333C"/>
    <w:rsid w:val="006438CE"/>
    <w:rsid w:val="006F0AA3"/>
    <w:rsid w:val="0072043C"/>
    <w:rsid w:val="007969E2"/>
    <w:rsid w:val="007B538C"/>
    <w:rsid w:val="007E7739"/>
    <w:rsid w:val="0080743F"/>
    <w:rsid w:val="008A31B9"/>
    <w:rsid w:val="008D1621"/>
    <w:rsid w:val="008D1E62"/>
    <w:rsid w:val="008E150D"/>
    <w:rsid w:val="008F36A0"/>
    <w:rsid w:val="009059DF"/>
    <w:rsid w:val="00925A7B"/>
    <w:rsid w:val="00932FE5"/>
    <w:rsid w:val="00997D21"/>
    <w:rsid w:val="009C407C"/>
    <w:rsid w:val="009F7595"/>
    <w:rsid w:val="00A06F92"/>
    <w:rsid w:val="00A26D1A"/>
    <w:rsid w:val="00AD325B"/>
    <w:rsid w:val="00AE63BA"/>
    <w:rsid w:val="00AF60A8"/>
    <w:rsid w:val="00B46787"/>
    <w:rsid w:val="00B50BA6"/>
    <w:rsid w:val="00B92917"/>
    <w:rsid w:val="00B95696"/>
    <w:rsid w:val="00BD5F1B"/>
    <w:rsid w:val="00BE6A7E"/>
    <w:rsid w:val="00C0230C"/>
    <w:rsid w:val="00C314FF"/>
    <w:rsid w:val="00C378E5"/>
    <w:rsid w:val="00C46C50"/>
    <w:rsid w:val="00CA0AA6"/>
    <w:rsid w:val="00CD0BD2"/>
    <w:rsid w:val="00D05D90"/>
    <w:rsid w:val="00D1152E"/>
    <w:rsid w:val="00D273DB"/>
    <w:rsid w:val="00D62C5D"/>
    <w:rsid w:val="00D7443E"/>
    <w:rsid w:val="00D82C55"/>
    <w:rsid w:val="00DC2DF6"/>
    <w:rsid w:val="00E23353"/>
    <w:rsid w:val="00E30FE3"/>
    <w:rsid w:val="00EE1B72"/>
    <w:rsid w:val="00F209C1"/>
    <w:rsid w:val="00F23078"/>
    <w:rsid w:val="00F2606E"/>
    <w:rsid w:val="00F26817"/>
    <w:rsid w:val="00F31566"/>
    <w:rsid w:val="00F46AAC"/>
    <w:rsid w:val="00FB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2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26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itoring.mosreg.ru/gpmo/Programs/Indicato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nitoring.mosreg.ru/gpmo/Programs/Indicators" TargetMode="External"/><Relationship Id="rId12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2151-CCD5-46AE-92B4-EA019CC1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390</Words>
  <Characters>5352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3-09T13:02:00Z</cp:lastPrinted>
  <dcterms:created xsi:type="dcterms:W3CDTF">2023-12-01T13:44:00Z</dcterms:created>
  <dcterms:modified xsi:type="dcterms:W3CDTF">2023-12-01T13:44:00Z</dcterms:modified>
  <cp:version>0900.0100.01</cp:version>
</cp:coreProperties>
</file>